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4530B3" w:rsidRDefault="00933022" w:rsidP="00070A9A">
      <w:pPr>
        <w:pStyle w:val="Nadpis4"/>
        <w:rPr>
          <w:lang w:val="sk-SK"/>
        </w:rPr>
      </w:pPr>
      <w:r w:rsidRPr="004530B3">
        <w:rPr>
          <w:noProof/>
          <w:lang w:val="sk-SK" w:eastAsia="sk-SK"/>
        </w:rPr>
        <mc:AlternateContent>
          <mc:Choice Requires="wps">
            <w:drawing>
              <wp:anchor distT="0" distB="0" distL="114300" distR="114300" simplePos="0" relativeHeight="251656704"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0D0A06" w:rsidRDefault="000D0A06"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4A1981A4" w:rsidR="000D0A06" w:rsidRPr="0051238A" w:rsidRDefault="00812DDB" w:rsidP="00666ED8">
                            <w:pPr>
                              <w:spacing w:line="360" w:lineRule="auto"/>
                              <w:ind w:right="-105"/>
                              <w:rPr>
                                <w:sz w:val="28"/>
                                <w:szCs w:val="28"/>
                              </w:rPr>
                            </w:pPr>
                            <w:hyperlink r:id="rId9" w:history="1">
                              <w:r w:rsidR="000D0A06" w:rsidRPr="00075908">
                                <w:rPr>
                                  <w:rStyle w:val="Hypertextovprepojenie"/>
                                  <w:sz w:val="28"/>
                                  <w:szCs w:val="28"/>
                                </w:rPr>
                                <w:t>www.futbalzilina.sk</w:t>
                              </w:r>
                            </w:hyperlink>
                            <w:r w:rsidR="000D0A06">
                              <w:rPr>
                                <w:sz w:val="28"/>
                                <w:szCs w:val="28"/>
                              </w:rPr>
                              <w:t xml:space="preserve">       </w:t>
                            </w:r>
                            <w:r w:rsidR="000D0A06" w:rsidRPr="000641DD">
                              <w:rPr>
                                <w:color w:val="0000FF"/>
                                <w:sz w:val="28"/>
                                <w:szCs w:val="28"/>
                                <w:u w:val="single"/>
                              </w:rPr>
                              <w:t>email:obfz</w:t>
                            </w:r>
                            <w:r w:rsidR="000D0A06">
                              <w:rPr>
                                <w:color w:val="0000FF"/>
                                <w:sz w:val="28"/>
                                <w:szCs w:val="28"/>
                                <w:u w:val="single"/>
                              </w:rPr>
                              <w:t>za</w:t>
                            </w:r>
                            <w:r w:rsidR="000D0A06" w:rsidRPr="000641DD">
                              <w:rPr>
                                <w:color w:val="0000FF"/>
                                <w:sz w:val="28"/>
                                <w:szCs w:val="28"/>
                                <w:u w:val="single"/>
                              </w:rPr>
                              <w:t>@</w:t>
                            </w:r>
                            <w:r w:rsidR="000D0A06">
                              <w:rPr>
                                <w:color w:val="0000FF"/>
                                <w:sz w:val="28"/>
                                <w:szCs w:val="28"/>
                                <w:u w:val="single"/>
                              </w:rPr>
                              <w:t>obfzza.sk</w:t>
                            </w:r>
                            <w:r w:rsidR="000D0A06" w:rsidRPr="00DD1092">
                              <w:rPr>
                                <w:color w:val="0000FF"/>
                                <w:sz w:val="28"/>
                                <w:szCs w:val="28"/>
                              </w:rPr>
                              <w:t xml:space="preserve">    </w:t>
                            </w:r>
                            <w:r w:rsidR="000D0A06">
                              <w:rPr>
                                <w:color w:val="0000FF"/>
                                <w:sz w:val="28"/>
                                <w:szCs w:val="28"/>
                              </w:rPr>
                              <w:t xml:space="preserve">   </w:t>
                            </w:r>
                            <w:r w:rsidR="000D0A06" w:rsidRPr="00DD1092">
                              <w:rPr>
                                <w:color w:val="0000FF"/>
                                <w:sz w:val="28"/>
                                <w:szCs w:val="28"/>
                              </w:rPr>
                              <w:t xml:space="preserve"> </w:t>
                            </w:r>
                            <w:r w:rsidR="000D0A06">
                              <w:rPr>
                                <w:color w:val="0000FF"/>
                                <w:sz w:val="28"/>
                                <w:szCs w:val="28"/>
                              </w:rPr>
                              <w:t xml:space="preserve"> </w:t>
                            </w:r>
                            <w:r w:rsidR="000D0A06" w:rsidRPr="00DD1092">
                              <w:rPr>
                                <w:color w:val="0000FF"/>
                                <w:sz w:val="28"/>
                                <w:szCs w:val="28"/>
                                <w:u w:val="single"/>
                              </w:rPr>
                              <w:t>tel. 0908 903 264</w:t>
                            </w:r>
                            <w:r w:rsidR="000D0A06" w:rsidRPr="0051238A">
                              <w:rPr>
                                <w:sz w:val="28"/>
                                <w:szCs w:val="28"/>
                              </w:rPr>
                              <w:t xml:space="preserve"> </w:t>
                            </w:r>
                          </w:p>
                          <w:p w14:paraId="3D81894B" w14:textId="77777777" w:rsidR="000D0A06" w:rsidRPr="000F4450" w:rsidRDefault="000D0A06"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0D0A06" w:rsidRDefault="000D0A06"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4A1981A4" w:rsidR="000D0A06" w:rsidRPr="0051238A" w:rsidRDefault="00812DDB" w:rsidP="00666ED8">
                      <w:pPr>
                        <w:spacing w:line="360" w:lineRule="auto"/>
                        <w:ind w:right="-105"/>
                        <w:rPr>
                          <w:sz w:val="28"/>
                          <w:szCs w:val="28"/>
                        </w:rPr>
                      </w:pPr>
                      <w:hyperlink r:id="rId10" w:history="1">
                        <w:r w:rsidR="000D0A06" w:rsidRPr="00075908">
                          <w:rPr>
                            <w:rStyle w:val="Hypertextovprepojenie"/>
                            <w:sz w:val="28"/>
                            <w:szCs w:val="28"/>
                          </w:rPr>
                          <w:t>www.futbalzilina.sk</w:t>
                        </w:r>
                      </w:hyperlink>
                      <w:r w:rsidR="000D0A06">
                        <w:rPr>
                          <w:sz w:val="28"/>
                          <w:szCs w:val="28"/>
                        </w:rPr>
                        <w:t xml:space="preserve">       </w:t>
                      </w:r>
                      <w:r w:rsidR="000D0A06" w:rsidRPr="000641DD">
                        <w:rPr>
                          <w:color w:val="0000FF"/>
                          <w:sz w:val="28"/>
                          <w:szCs w:val="28"/>
                          <w:u w:val="single"/>
                        </w:rPr>
                        <w:t>email:obfz</w:t>
                      </w:r>
                      <w:r w:rsidR="000D0A06">
                        <w:rPr>
                          <w:color w:val="0000FF"/>
                          <w:sz w:val="28"/>
                          <w:szCs w:val="28"/>
                          <w:u w:val="single"/>
                        </w:rPr>
                        <w:t>za</w:t>
                      </w:r>
                      <w:r w:rsidR="000D0A06" w:rsidRPr="000641DD">
                        <w:rPr>
                          <w:color w:val="0000FF"/>
                          <w:sz w:val="28"/>
                          <w:szCs w:val="28"/>
                          <w:u w:val="single"/>
                        </w:rPr>
                        <w:t>@</w:t>
                      </w:r>
                      <w:r w:rsidR="000D0A06">
                        <w:rPr>
                          <w:color w:val="0000FF"/>
                          <w:sz w:val="28"/>
                          <w:szCs w:val="28"/>
                          <w:u w:val="single"/>
                        </w:rPr>
                        <w:t>obfzza.sk</w:t>
                      </w:r>
                      <w:r w:rsidR="000D0A06" w:rsidRPr="00DD1092">
                        <w:rPr>
                          <w:color w:val="0000FF"/>
                          <w:sz w:val="28"/>
                          <w:szCs w:val="28"/>
                        </w:rPr>
                        <w:t xml:space="preserve">    </w:t>
                      </w:r>
                      <w:r w:rsidR="000D0A06">
                        <w:rPr>
                          <w:color w:val="0000FF"/>
                          <w:sz w:val="28"/>
                          <w:szCs w:val="28"/>
                        </w:rPr>
                        <w:t xml:space="preserve">   </w:t>
                      </w:r>
                      <w:r w:rsidR="000D0A06" w:rsidRPr="00DD1092">
                        <w:rPr>
                          <w:color w:val="0000FF"/>
                          <w:sz w:val="28"/>
                          <w:szCs w:val="28"/>
                        </w:rPr>
                        <w:t xml:space="preserve"> </w:t>
                      </w:r>
                      <w:r w:rsidR="000D0A06">
                        <w:rPr>
                          <w:color w:val="0000FF"/>
                          <w:sz w:val="28"/>
                          <w:szCs w:val="28"/>
                        </w:rPr>
                        <w:t xml:space="preserve"> </w:t>
                      </w:r>
                      <w:r w:rsidR="000D0A06" w:rsidRPr="00DD1092">
                        <w:rPr>
                          <w:color w:val="0000FF"/>
                          <w:sz w:val="28"/>
                          <w:szCs w:val="28"/>
                          <w:u w:val="single"/>
                        </w:rPr>
                        <w:t>tel. 0908 903 264</w:t>
                      </w:r>
                      <w:r w:rsidR="000D0A06" w:rsidRPr="0051238A">
                        <w:rPr>
                          <w:sz w:val="28"/>
                          <w:szCs w:val="28"/>
                        </w:rPr>
                        <w:t xml:space="preserve"> </w:t>
                      </w:r>
                    </w:p>
                    <w:p w14:paraId="3D81894B" w14:textId="77777777" w:rsidR="000D0A06" w:rsidRPr="000F4450" w:rsidRDefault="000D0A06"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4530B3">
        <w:rPr>
          <w:noProof/>
          <w:lang w:val="sk-SK" w:eastAsia="sk-SK"/>
        </w:rPr>
        <mc:AlternateContent>
          <mc:Choice Requires="wps">
            <w:drawing>
              <wp:anchor distT="4294967292" distB="4294967292" distL="114300" distR="114300" simplePos="0" relativeHeight="251657728"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24959A" id="Line 1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4530B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4530B3" w:rsidRDefault="004B5E62"/>
    <w:p w14:paraId="73CDECB8" w14:textId="77777777" w:rsidR="00A4751F" w:rsidRPr="004530B3" w:rsidRDefault="00A4751F" w:rsidP="00A4751F">
      <w:pPr>
        <w:jc w:val="center"/>
        <w:rPr>
          <w:b/>
          <w:sz w:val="28"/>
          <w:szCs w:val="28"/>
        </w:rPr>
      </w:pPr>
    </w:p>
    <w:p w14:paraId="3DFF5497" w14:textId="3047F2F3" w:rsidR="00A4751F" w:rsidRPr="004530B3" w:rsidRDefault="00A4751F" w:rsidP="00A4751F">
      <w:pPr>
        <w:jc w:val="center"/>
        <w:rPr>
          <w:rFonts w:ascii="Arial" w:hAnsi="Arial" w:cs="Arial"/>
          <w:b/>
          <w:sz w:val="36"/>
          <w:szCs w:val="36"/>
        </w:rPr>
      </w:pPr>
      <w:r w:rsidRPr="004530B3">
        <w:rPr>
          <w:rFonts w:ascii="Arial" w:hAnsi="Arial" w:cs="Arial"/>
          <w:b/>
          <w:sz w:val="36"/>
          <w:szCs w:val="36"/>
        </w:rPr>
        <w:t>ÚRADNÁ SPRÁVA číslo</w:t>
      </w:r>
      <w:r w:rsidR="008C138A" w:rsidRPr="004530B3">
        <w:rPr>
          <w:rFonts w:ascii="Arial" w:hAnsi="Arial" w:cs="Arial"/>
          <w:b/>
          <w:sz w:val="36"/>
          <w:szCs w:val="36"/>
        </w:rPr>
        <w:t xml:space="preserve"> </w:t>
      </w:r>
      <w:r w:rsidR="00257435">
        <w:rPr>
          <w:rFonts w:ascii="Arial" w:hAnsi="Arial" w:cs="Arial"/>
          <w:b/>
          <w:sz w:val="36"/>
          <w:szCs w:val="36"/>
        </w:rPr>
        <w:t>1</w:t>
      </w:r>
      <w:r w:rsidR="004E7CC6">
        <w:rPr>
          <w:rFonts w:ascii="Arial" w:hAnsi="Arial" w:cs="Arial"/>
          <w:b/>
          <w:sz w:val="36"/>
          <w:szCs w:val="36"/>
        </w:rPr>
        <w:t>7</w:t>
      </w:r>
      <w:r w:rsidRPr="004530B3">
        <w:rPr>
          <w:rFonts w:ascii="Arial" w:hAnsi="Arial" w:cs="Arial"/>
          <w:b/>
          <w:sz w:val="36"/>
          <w:szCs w:val="36"/>
        </w:rPr>
        <w:t>.</w:t>
      </w:r>
    </w:p>
    <w:p w14:paraId="36F4E56D" w14:textId="77777777" w:rsidR="004530B3" w:rsidRDefault="004530B3" w:rsidP="004530B3">
      <w:pPr>
        <w:rPr>
          <w:rFonts w:ascii="Arial" w:hAnsi="Arial" w:cs="Arial"/>
          <w:b/>
          <w:sz w:val="36"/>
          <w:szCs w:val="36"/>
        </w:rPr>
      </w:pPr>
    </w:p>
    <w:p w14:paraId="130845CD" w14:textId="77777777" w:rsidR="006864D2" w:rsidRDefault="006864D2" w:rsidP="006864D2">
      <w:pPr>
        <w:jc w:val="both"/>
        <w:rPr>
          <w:rFonts w:ascii="Arial" w:hAnsi="Arial" w:cs="Arial"/>
          <w:b/>
          <w:color w:val="FF0000"/>
          <w:sz w:val="36"/>
          <w:szCs w:val="36"/>
        </w:rPr>
      </w:pPr>
    </w:p>
    <w:p w14:paraId="159D5024" w14:textId="692C2A99" w:rsidR="002A135B" w:rsidRDefault="002A135B" w:rsidP="002A135B">
      <w:pPr>
        <w:pStyle w:val="Standard"/>
        <w:tabs>
          <w:tab w:val="left" w:pos="645"/>
        </w:tabs>
        <w:jc w:val="center"/>
        <w:rPr>
          <w:rFonts w:ascii="Arial" w:hAnsi="Arial" w:cs="Arial"/>
          <w:b/>
          <w:sz w:val="32"/>
          <w:szCs w:val="32"/>
          <w:u w:val="single"/>
        </w:rPr>
      </w:pPr>
      <w:r w:rsidRPr="004530B3">
        <w:rPr>
          <w:rFonts w:ascii="Arial" w:hAnsi="Arial" w:cs="Arial"/>
          <w:b/>
          <w:sz w:val="32"/>
          <w:szCs w:val="32"/>
          <w:u w:val="single"/>
        </w:rPr>
        <w:t xml:space="preserve">1. ŠDK - predseda Peter VACHAN, zasadnutie dňa </w:t>
      </w:r>
      <w:r w:rsidR="00640FDD">
        <w:rPr>
          <w:rFonts w:ascii="Arial" w:hAnsi="Arial" w:cs="Arial"/>
          <w:b/>
          <w:sz w:val="32"/>
          <w:szCs w:val="32"/>
          <w:u w:val="single"/>
        </w:rPr>
        <w:t>20</w:t>
      </w:r>
      <w:r w:rsidRPr="004530B3">
        <w:rPr>
          <w:rFonts w:ascii="Arial" w:hAnsi="Arial" w:cs="Arial"/>
          <w:b/>
          <w:sz w:val="32"/>
          <w:szCs w:val="32"/>
          <w:u w:val="single"/>
        </w:rPr>
        <w:t>.</w:t>
      </w:r>
      <w:r w:rsidR="00CF349F">
        <w:rPr>
          <w:rFonts w:ascii="Arial" w:hAnsi="Arial" w:cs="Arial"/>
          <w:b/>
          <w:sz w:val="32"/>
          <w:szCs w:val="32"/>
          <w:u w:val="single"/>
        </w:rPr>
        <w:t xml:space="preserve"> 3</w:t>
      </w:r>
      <w:r w:rsidRPr="004530B3">
        <w:rPr>
          <w:rFonts w:ascii="Arial" w:hAnsi="Arial" w:cs="Arial"/>
          <w:b/>
          <w:sz w:val="32"/>
          <w:szCs w:val="32"/>
          <w:u w:val="single"/>
        </w:rPr>
        <w:t>. 201</w:t>
      </w:r>
      <w:r w:rsidR="00A61555">
        <w:rPr>
          <w:rFonts w:ascii="Arial" w:hAnsi="Arial" w:cs="Arial"/>
          <w:b/>
          <w:sz w:val="32"/>
          <w:szCs w:val="32"/>
          <w:u w:val="single"/>
        </w:rPr>
        <w:t>9</w:t>
      </w:r>
    </w:p>
    <w:p w14:paraId="5AE66287" w14:textId="71630EE9" w:rsidR="0020558A" w:rsidRDefault="0020558A" w:rsidP="0020558A">
      <w:pPr>
        <w:pStyle w:val="Standard"/>
        <w:tabs>
          <w:tab w:val="left" w:pos="645"/>
        </w:tabs>
      </w:pPr>
    </w:p>
    <w:p w14:paraId="61096BDD" w14:textId="77777777" w:rsidR="000D006C" w:rsidRDefault="000D006C" w:rsidP="0020558A">
      <w:pPr>
        <w:pStyle w:val="Standard"/>
        <w:tabs>
          <w:tab w:val="left" w:pos="645"/>
        </w:tabs>
        <w:jc w:val="both"/>
        <w:rPr>
          <w:rFonts w:ascii="Arial" w:hAnsi="Arial" w:cs="Arial"/>
          <w:color w:val="FF0000"/>
          <w:sz w:val="28"/>
          <w:szCs w:val="28"/>
        </w:rPr>
      </w:pPr>
    </w:p>
    <w:p w14:paraId="003FEF18" w14:textId="5976A05B" w:rsidR="0020558A" w:rsidRPr="000D006C" w:rsidRDefault="0020558A" w:rsidP="0020558A">
      <w:pPr>
        <w:pStyle w:val="Standard"/>
        <w:tabs>
          <w:tab w:val="left" w:pos="645"/>
        </w:tabs>
        <w:jc w:val="both"/>
        <w:rPr>
          <w:rFonts w:ascii="Arial" w:hAnsi="Arial" w:cs="Arial"/>
          <w:i/>
          <w:color w:val="FF0000"/>
          <w:sz w:val="28"/>
          <w:szCs w:val="28"/>
        </w:rPr>
      </w:pPr>
      <w:r w:rsidRPr="000D006C">
        <w:rPr>
          <w:rFonts w:ascii="Arial" w:hAnsi="Arial" w:cs="Arial"/>
          <w:color w:val="FF0000"/>
          <w:sz w:val="28"/>
          <w:szCs w:val="28"/>
        </w:rPr>
        <w:t>ŠDK informuje kluby, že v prípade nevyhovujúcich poveternostných podmienok a neodohratia súťažných stretnutí bude v celej jarnej časti postupovať v zmysle bodu 4.9 Rozpisu súťaží, v zmysle ktorého „</w:t>
      </w:r>
      <w:r w:rsidRPr="000D006C">
        <w:rPr>
          <w:rFonts w:ascii="Arial" w:hAnsi="Arial" w:cs="Arial"/>
          <w:b/>
          <w:i/>
          <w:color w:val="FF0000"/>
          <w:sz w:val="28"/>
          <w:szCs w:val="28"/>
          <w:u w:val="single"/>
        </w:rPr>
        <w:t>FK sú povinné dohodnúť sa na termíne odohratia odvolaného stretnutia, ktoré sa musí odohrať do 14 dní</w:t>
      </w:r>
      <w:r w:rsidRPr="000D006C">
        <w:rPr>
          <w:rFonts w:ascii="Arial" w:hAnsi="Arial" w:cs="Arial"/>
          <w:i/>
          <w:color w:val="FF0000"/>
          <w:sz w:val="28"/>
          <w:szCs w:val="28"/>
          <w:u w:val="single"/>
        </w:rPr>
        <w:t>.</w:t>
      </w:r>
      <w:r w:rsidRPr="000D006C">
        <w:rPr>
          <w:rFonts w:ascii="Arial" w:hAnsi="Arial" w:cs="Arial"/>
          <w:i/>
          <w:color w:val="FF0000"/>
          <w:sz w:val="28"/>
          <w:szCs w:val="28"/>
        </w:rPr>
        <w:t xml:space="preserve"> Vzájomnú dohodu sú kluby povinné uzavrieť výhradne prostredníctvom systému ISSF vždy do najbližšej stredy po neodohratí MFS do 12,00 hod. </w:t>
      </w:r>
      <w:r w:rsidRPr="000D006C">
        <w:rPr>
          <w:rFonts w:ascii="Arial" w:hAnsi="Arial" w:cs="Arial"/>
          <w:b/>
          <w:i/>
          <w:color w:val="FF0000"/>
          <w:sz w:val="28"/>
          <w:szCs w:val="28"/>
          <w:u w:val="single"/>
        </w:rPr>
        <w:t>V prípade, že sa kluby na termíne stretnutia nedohodnú, termín nariadi ŠDK, a to spravidla v súťažiach dospelých na piatok v týždni nasledujúcom po najbližšom zasadaní ŠDK.</w:t>
      </w:r>
      <w:r w:rsidRPr="000D006C">
        <w:rPr>
          <w:rFonts w:ascii="Arial" w:hAnsi="Arial" w:cs="Arial"/>
          <w:i/>
          <w:color w:val="FF0000"/>
          <w:sz w:val="28"/>
          <w:szCs w:val="28"/>
        </w:rPr>
        <w:t xml:space="preserve"> Zápasy mládeže budú nariadené individuálne s prihliadnutím na výnimky z hracích časov.“</w:t>
      </w:r>
    </w:p>
    <w:p w14:paraId="36F2AAC3" w14:textId="2E461D19" w:rsidR="005106E5" w:rsidRPr="000D006C" w:rsidRDefault="005106E5" w:rsidP="0020558A">
      <w:pPr>
        <w:pStyle w:val="Standard"/>
        <w:tabs>
          <w:tab w:val="left" w:pos="645"/>
        </w:tabs>
        <w:jc w:val="both"/>
        <w:rPr>
          <w:rFonts w:ascii="Arial" w:hAnsi="Arial" w:cs="Arial"/>
          <w:i/>
          <w:color w:val="FF0000"/>
          <w:sz w:val="28"/>
          <w:szCs w:val="28"/>
        </w:rPr>
      </w:pPr>
    </w:p>
    <w:p w14:paraId="417BD600" w14:textId="77777777" w:rsidR="000D006C" w:rsidRDefault="000D006C" w:rsidP="0020558A">
      <w:pPr>
        <w:pStyle w:val="Standard"/>
        <w:tabs>
          <w:tab w:val="left" w:pos="645"/>
        </w:tabs>
        <w:jc w:val="both"/>
        <w:rPr>
          <w:rFonts w:ascii="Arial" w:hAnsi="Arial" w:cs="Arial"/>
          <w:i/>
          <w:sz w:val="28"/>
          <w:szCs w:val="28"/>
        </w:rPr>
      </w:pPr>
    </w:p>
    <w:p w14:paraId="52D725F7" w14:textId="26A20E33" w:rsidR="005106E5" w:rsidRPr="000D006C" w:rsidRDefault="005106E5" w:rsidP="0020558A">
      <w:pPr>
        <w:pStyle w:val="Standard"/>
        <w:tabs>
          <w:tab w:val="left" w:pos="645"/>
        </w:tabs>
        <w:jc w:val="both"/>
        <w:rPr>
          <w:rFonts w:ascii="Arial" w:hAnsi="Arial" w:cs="Arial"/>
          <w:i/>
          <w:sz w:val="28"/>
          <w:szCs w:val="28"/>
        </w:rPr>
      </w:pPr>
      <w:r w:rsidRPr="000D006C">
        <w:rPr>
          <w:rFonts w:ascii="Arial" w:hAnsi="Arial" w:cs="Arial"/>
          <w:i/>
          <w:sz w:val="28"/>
          <w:szCs w:val="28"/>
        </w:rPr>
        <w:t>Vzhľadom na čerpanie dovolenky predsedom ŠDK v čase od 23.3.2019 do 10.4.2019 v prípade nepriaznivého počasia a potreby zrušenia termínov stretnutí zdvorilo žiadame FK, aby kontaktovali Ladislava Korčeka na tel. č. 0917 62 00 55.</w:t>
      </w:r>
    </w:p>
    <w:p w14:paraId="41F17EA8" w14:textId="77777777" w:rsidR="0020558A" w:rsidRPr="0020558A" w:rsidRDefault="0020558A" w:rsidP="0020558A">
      <w:pPr>
        <w:pStyle w:val="Standard"/>
        <w:tabs>
          <w:tab w:val="left" w:pos="645"/>
        </w:tabs>
        <w:jc w:val="both"/>
        <w:rPr>
          <w:rFonts w:ascii="Arial" w:hAnsi="Arial" w:cs="Arial"/>
          <w:color w:val="FF0000"/>
        </w:rPr>
      </w:pPr>
    </w:p>
    <w:p w14:paraId="46CD9A3D" w14:textId="77777777" w:rsidR="000D006C" w:rsidRDefault="000D006C" w:rsidP="00400C0A">
      <w:pPr>
        <w:pStyle w:val="Standard"/>
        <w:spacing w:before="100"/>
        <w:jc w:val="both"/>
        <w:rPr>
          <w:rFonts w:ascii="Arial" w:hAnsi="Arial" w:cs="Arial"/>
          <w:b/>
          <w:bCs/>
          <w:sz w:val="28"/>
          <w:szCs w:val="28"/>
        </w:rPr>
      </w:pPr>
    </w:p>
    <w:p w14:paraId="3958BAE0" w14:textId="77777777" w:rsidR="00400C0A" w:rsidRDefault="00400C0A" w:rsidP="00400C0A">
      <w:pPr>
        <w:pStyle w:val="Standard"/>
        <w:spacing w:before="100"/>
        <w:jc w:val="both"/>
        <w:rPr>
          <w:rFonts w:ascii="Arial" w:hAnsi="Arial" w:cs="Arial"/>
          <w:b/>
          <w:bCs/>
          <w:sz w:val="28"/>
          <w:szCs w:val="28"/>
        </w:rPr>
      </w:pPr>
      <w:r w:rsidRPr="004530B3">
        <w:rPr>
          <w:rFonts w:ascii="Arial" w:hAnsi="Arial" w:cs="Arial"/>
          <w:b/>
          <w:bCs/>
          <w:sz w:val="28"/>
          <w:szCs w:val="28"/>
        </w:rPr>
        <w:t>Disciplinárne oznamy:</w:t>
      </w:r>
    </w:p>
    <w:p w14:paraId="53EBACBB" w14:textId="2D353A3A" w:rsidR="004E7CC6" w:rsidRPr="00640FDD" w:rsidRDefault="004E7CC6" w:rsidP="00640FDD">
      <w:pPr>
        <w:pStyle w:val="Odsekzoznamu"/>
        <w:numPr>
          <w:ilvl w:val="0"/>
          <w:numId w:val="46"/>
        </w:numPr>
        <w:spacing w:before="120"/>
        <w:ind w:left="993" w:hanging="851"/>
        <w:jc w:val="both"/>
        <w:rPr>
          <w:rFonts w:ascii="Arial" w:hAnsi="Arial" w:cs="Arial"/>
          <w:bCs/>
          <w:sz w:val="28"/>
          <w:szCs w:val="28"/>
        </w:rPr>
      </w:pPr>
      <w:r w:rsidRPr="00640FDD">
        <w:rPr>
          <w:rFonts w:ascii="Arial" w:hAnsi="Arial" w:cs="Arial"/>
          <w:b/>
          <w:bCs/>
          <w:sz w:val="28"/>
          <w:szCs w:val="28"/>
        </w:rPr>
        <w:t xml:space="preserve">ŠDK </w:t>
      </w:r>
      <w:r w:rsidRPr="00640FDD">
        <w:rPr>
          <w:rFonts w:ascii="Arial" w:hAnsi="Arial" w:cs="Arial"/>
          <w:bCs/>
          <w:sz w:val="28"/>
          <w:szCs w:val="28"/>
        </w:rPr>
        <w:t xml:space="preserve">ukladá TJ Kolárovice za odhlásenie družstva dospelých z I. DT dospelých pred začiatkom jarnej časti súťažného ročníka 2018/2019 DS </w:t>
      </w:r>
      <w:r w:rsidR="00640FDD">
        <w:rPr>
          <w:rFonts w:ascii="Arial" w:hAnsi="Arial" w:cs="Arial"/>
          <w:bCs/>
          <w:sz w:val="28"/>
          <w:szCs w:val="28"/>
        </w:rPr>
        <w:t>−</w:t>
      </w:r>
      <w:r w:rsidRPr="00640FDD">
        <w:rPr>
          <w:rFonts w:ascii="Arial" w:hAnsi="Arial" w:cs="Arial"/>
          <w:bCs/>
          <w:sz w:val="28"/>
          <w:szCs w:val="28"/>
        </w:rPr>
        <w:t xml:space="preserve"> peňažná pokuta 800</w:t>
      </w:r>
      <w:r w:rsidR="00640FDD">
        <w:rPr>
          <w:rFonts w:ascii="Arial" w:hAnsi="Arial" w:cs="Arial"/>
          <w:bCs/>
          <w:sz w:val="28"/>
          <w:szCs w:val="28"/>
        </w:rPr>
        <w:t>,-</w:t>
      </w:r>
      <w:r w:rsidRPr="00640FDD">
        <w:rPr>
          <w:rFonts w:ascii="Arial" w:hAnsi="Arial" w:cs="Arial"/>
          <w:bCs/>
          <w:sz w:val="28"/>
          <w:szCs w:val="28"/>
        </w:rPr>
        <w:t xml:space="preserve"> eur v zmysle RS 87.3, 10 eur</w:t>
      </w:r>
    </w:p>
    <w:p w14:paraId="58A2E0A3" w14:textId="77777777" w:rsidR="000D006C" w:rsidRDefault="000D006C" w:rsidP="00400C0A">
      <w:pPr>
        <w:spacing w:before="120"/>
        <w:ind w:left="360" w:hanging="360"/>
        <w:jc w:val="both"/>
        <w:rPr>
          <w:rFonts w:ascii="Arial" w:hAnsi="Arial" w:cs="Arial"/>
          <w:b/>
          <w:bCs/>
          <w:sz w:val="28"/>
          <w:szCs w:val="28"/>
        </w:rPr>
      </w:pPr>
    </w:p>
    <w:p w14:paraId="709BBFA9" w14:textId="77777777" w:rsidR="00400C0A" w:rsidRPr="004530B3" w:rsidRDefault="00400C0A" w:rsidP="00400C0A">
      <w:pPr>
        <w:spacing w:before="120"/>
        <w:ind w:left="360" w:hanging="360"/>
        <w:jc w:val="both"/>
        <w:rPr>
          <w:rFonts w:ascii="Arial" w:hAnsi="Arial" w:cs="Arial"/>
          <w:b/>
          <w:bCs/>
          <w:sz w:val="28"/>
          <w:szCs w:val="28"/>
        </w:rPr>
      </w:pPr>
      <w:r w:rsidRPr="004530B3">
        <w:rPr>
          <w:rFonts w:ascii="Arial" w:hAnsi="Arial" w:cs="Arial"/>
          <w:b/>
          <w:bCs/>
          <w:sz w:val="28"/>
          <w:szCs w:val="28"/>
        </w:rPr>
        <w:t>Športovo – technické oznamy:</w:t>
      </w:r>
    </w:p>
    <w:p w14:paraId="2330F305" w14:textId="7B4EFB6D" w:rsidR="006864D2" w:rsidRPr="006864D2" w:rsidRDefault="006864D2" w:rsidP="00640FDD">
      <w:pPr>
        <w:pStyle w:val="Odsekzoznamu"/>
        <w:numPr>
          <w:ilvl w:val="0"/>
          <w:numId w:val="46"/>
        </w:numPr>
        <w:spacing w:before="120"/>
        <w:ind w:left="993" w:hanging="851"/>
        <w:jc w:val="both"/>
        <w:rPr>
          <w:rFonts w:ascii="Arial" w:hAnsi="Arial" w:cs="Arial"/>
          <w:sz w:val="28"/>
          <w:szCs w:val="28"/>
        </w:rPr>
      </w:pPr>
      <w:r w:rsidRPr="00D64167">
        <w:rPr>
          <w:rFonts w:ascii="Arial" w:hAnsi="Arial" w:cs="Arial"/>
          <w:b/>
          <w:color w:val="FF0000"/>
          <w:sz w:val="28"/>
          <w:szCs w:val="28"/>
        </w:rPr>
        <w:t>ŠDK</w:t>
      </w:r>
      <w:r w:rsidRPr="006864D2">
        <w:rPr>
          <w:rFonts w:ascii="Arial" w:hAnsi="Arial" w:cs="Arial"/>
          <w:color w:val="FF0000"/>
          <w:sz w:val="28"/>
          <w:szCs w:val="28"/>
        </w:rPr>
        <w:t xml:space="preserve"> upozorňuje kluby I. a II. DOXXbet triedy dospelých, že od jarnej časti súťažného ročníka 2018/2019 budú povinné nahrávať videozáznamy zo všetkých domácich stretnutí na video archív dostupný na portáli futbalnet.sk. Vzhľadom na menšie technické problémy avizované klubmi v priebehu jesennej časti súťažného </w:t>
      </w:r>
      <w:r w:rsidRPr="006864D2">
        <w:rPr>
          <w:rFonts w:ascii="Arial" w:hAnsi="Arial" w:cs="Arial"/>
          <w:color w:val="FF0000"/>
          <w:sz w:val="28"/>
          <w:szCs w:val="28"/>
        </w:rPr>
        <w:lastRenderedPageBreak/>
        <w:t>ročníka zdvorilo žiadame kluby, aby sa na uvedenú povinnosť zodpovedne pripravili.</w:t>
      </w:r>
    </w:p>
    <w:p w14:paraId="3E9FA208" w14:textId="16B4874A" w:rsidR="00400C0A" w:rsidRPr="004530B3" w:rsidRDefault="00400C0A" w:rsidP="00640FDD">
      <w:pPr>
        <w:pStyle w:val="Odsekzoznamu"/>
        <w:numPr>
          <w:ilvl w:val="0"/>
          <w:numId w:val="46"/>
        </w:numPr>
        <w:spacing w:before="120"/>
        <w:ind w:left="993" w:hanging="851"/>
        <w:jc w:val="both"/>
        <w:rPr>
          <w:rFonts w:ascii="Arial" w:hAnsi="Arial" w:cs="Arial"/>
          <w:sz w:val="28"/>
          <w:szCs w:val="28"/>
        </w:rPr>
      </w:pPr>
      <w:r w:rsidRPr="004530B3">
        <w:rPr>
          <w:rFonts w:ascii="Arial" w:hAnsi="Arial" w:cs="Arial"/>
          <w:b/>
          <w:sz w:val="28"/>
          <w:szCs w:val="28"/>
        </w:rPr>
        <w:t>ŠDK</w:t>
      </w:r>
      <w:r w:rsidRPr="004530B3">
        <w:rPr>
          <w:rFonts w:ascii="Arial" w:hAnsi="Arial" w:cs="Arial"/>
          <w:sz w:val="28"/>
          <w:szCs w:val="28"/>
        </w:rPr>
        <w:t xml:space="preserve"> upozorňuje FK na chybu v RS 2018/2019, bod 11, ktorý znie správne nasledovne: V kategórii prípravky môžu štartovať hráči narodení </w:t>
      </w:r>
      <w:r w:rsidR="00664046">
        <w:rPr>
          <w:rFonts w:ascii="Arial" w:hAnsi="Arial" w:cs="Arial"/>
          <w:b/>
          <w:sz w:val="28"/>
          <w:szCs w:val="28"/>
        </w:rPr>
        <w:t xml:space="preserve">1. </w:t>
      </w:r>
      <w:r w:rsidRPr="004530B3">
        <w:rPr>
          <w:rFonts w:ascii="Arial" w:hAnsi="Arial" w:cs="Arial"/>
          <w:b/>
          <w:sz w:val="28"/>
          <w:szCs w:val="28"/>
        </w:rPr>
        <w:t>1.</w:t>
      </w:r>
      <w:r w:rsidR="00664046">
        <w:rPr>
          <w:rFonts w:ascii="Arial" w:hAnsi="Arial" w:cs="Arial"/>
          <w:b/>
          <w:sz w:val="28"/>
          <w:szCs w:val="28"/>
        </w:rPr>
        <w:t xml:space="preserve"> </w:t>
      </w:r>
      <w:r w:rsidRPr="004530B3">
        <w:rPr>
          <w:rFonts w:ascii="Arial" w:hAnsi="Arial" w:cs="Arial"/>
          <w:b/>
          <w:sz w:val="28"/>
          <w:szCs w:val="28"/>
        </w:rPr>
        <w:t>2008</w:t>
      </w:r>
      <w:r w:rsidRPr="004530B3">
        <w:rPr>
          <w:rFonts w:ascii="Arial" w:hAnsi="Arial" w:cs="Arial"/>
          <w:sz w:val="28"/>
          <w:szCs w:val="28"/>
        </w:rPr>
        <w:t xml:space="preserve"> - 31.</w:t>
      </w:r>
      <w:r w:rsidR="00664046">
        <w:rPr>
          <w:rFonts w:ascii="Arial" w:hAnsi="Arial" w:cs="Arial"/>
          <w:sz w:val="28"/>
          <w:szCs w:val="28"/>
        </w:rPr>
        <w:t xml:space="preserve"> </w:t>
      </w:r>
      <w:r w:rsidRPr="004530B3">
        <w:rPr>
          <w:rFonts w:ascii="Arial" w:hAnsi="Arial" w:cs="Arial"/>
          <w:sz w:val="28"/>
          <w:szCs w:val="28"/>
        </w:rPr>
        <w:t>12.</w:t>
      </w:r>
      <w:r w:rsidR="00664046">
        <w:rPr>
          <w:rFonts w:ascii="Arial" w:hAnsi="Arial" w:cs="Arial"/>
          <w:sz w:val="28"/>
          <w:szCs w:val="28"/>
        </w:rPr>
        <w:t xml:space="preserve"> </w:t>
      </w:r>
      <w:r w:rsidRPr="004530B3">
        <w:rPr>
          <w:rFonts w:ascii="Arial" w:hAnsi="Arial" w:cs="Arial"/>
          <w:sz w:val="28"/>
          <w:szCs w:val="28"/>
        </w:rPr>
        <w:t>2013</w:t>
      </w:r>
    </w:p>
    <w:p w14:paraId="52370A5D" w14:textId="3EA78310" w:rsidR="004E7CC6" w:rsidRPr="00640FDD" w:rsidRDefault="00640FDD" w:rsidP="00640FDD">
      <w:pPr>
        <w:pStyle w:val="Odsekzoznamu"/>
        <w:numPr>
          <w:ilvl w:val="0"/>
          <w:numId w:val="46"/>
        </w:numPr>
        <w:suppressAutoHyphens/>
        <w:autoSpaceDN w:val="0"/>
        <w:spacing w:before="100"/>
        <w:ind w:left="993" w:hanging="851"/>
        <w:jc w:val="both"/>
        <w:textAlignment w:val="baseline"/>
        <w:rPr>
          <w:rFonts w:ascii="Arial" w:hAnsi="Arial" w:cs="Arial"/>
          <w:sz w:val="28"/>
          <w:szCs w:val="28"/>
        </w:rPr>
      </w:pPr>
      <w:r w:rsidRPr="00640FDD">
        <w:rPr>
          <w:rFonts w:ascii="Arial" w:hAnsi="Arial" w:cs="Arial"/>
          <w:b/>
          <w:sz w:val="28"/>
          <w:szCs w:val="28"/>
        </w:rPr>
        <w:t>ŠDK</w:t>
      </w:r>
      <w:r w:rsidRPr="00640FDD">
        <w:rPr>
          <w:rFonts w:ascii="Arial" w:hAnsi="Arial" w:cs="Arial"/>
          <w:sz w:val="28"/>
          <w:szCs w:val="28"/>
        </w:rPr>
        <w:t xml:space="preserve"> anuluje </w:t>
      </w:r>
      <w:r>
        <w:rPr>
          <w:rFonts w:ascii="Arial" w:hAnsi="Arial" w:cs="Arial"/>
          <w:sz w:val="28"/>
          <w:szCs w:val="28"/>
        </w:rPr>
        <w:t xml:space="preserve">všetky </w:t>
      </w:r>
      <w:r w:rsidRPr="00640FDD">
        <w:rPr>
          <w:rFonts w:ascii="Arial" w:hAnsi="Arial" w:cs="Arial"/>
          <w:sz w:val="28"/>
          <w:szCs w:val="28"/>
        </w:rPr>
        <w:t>výsledky družstva TJ Kolárovice dosiahnuté v jesennej časti súťažného ročníka 2018/2019 za odhlásenie sa družstva z I. DT dospelých</w:t>
      </w:r>
      <w:r>
        <w:rPr>
          <w:rFonts w:ascii="Arial" w:hAnsi="Arial" w:cs="Arial"/>
          <w:sz w:val="28"/>
          <w:szCs w:val="28"/>
        </w:rPr>
        <w:t xml:space="preserve"> podľa SP čl. 12/2</w:t>
      </w:r>
    </w:p>
    <w:p w14:paraId="54472FC9" w14:textId="7D3449E9" w:rsidR="002B00FC" w:rsidRPr="00D64167" w:rsidRDefault="009A6C56" w:rsidP="00640FDD">
      <w:pPr>
        <w:pStyle w:val="Odsekzoznamu"/>
        <w:numPr>
          <w:ilvl w:val="0"/>
          <w:numId w:val="46"/>
        </w:numPr>
        <w:suppressAutoHyphens/>
        <w:autoSpaceDN w:val="0"/>
        <w:spacing w:before="100"/>
        <w:ind w:left="993" w:hanging="851"/>
        <w:jc w:val="both"/>
        <w:textAlignment w:val="baseline"/>
        <w:rPr>
          <w:sz w:val="28"/>
          <w:szCs w:val="28"/>
        </w:rPr>
      </w:pPr>
      <w:r w:rsidRPr="009A6C56">
        <w:rPr>
          <w:rFonts w:ascii="Arial" w:hAnsi="Arial" w:cs="Arial"/>
          <w:b/>
          <w:color w:val="222222"/>
          <w:sz w:val="28"/>
          <w:szCs w:val="28"/>
          <w:shd w:val="clear" w:color="auto" w:fill="FFFFFF"/>
          <w:lang w:val="cs-CZ" w:eastAsia="en-US"/>
        </w:rPr>
        <w:t>ŠDK</w:t>
      </w:r>
      <w:r w:rsidRPr="009A6C56">
        <w:rPr>
          <w:rFonts w:ascii="Arial" w:hAnsi="Arial" w:cs="Arial"/>
          <w:color w:val="222222"/>
          <w:sz w:val="28"/>
          <w:szCs w:val="28"/>
          <w:shd w:val="clear" w:color="auto" w:fill="FFFFFF"/>
          <w:lang w:val="cs-CZ" w:eastAsia="en-US"/>
        </w:rPr>
        <w:t xml:space="preserve"> </w:t>
      </w:r>
      <w:r w:rsidR="002B00FC" w:rsidRPr="00EC31F6">
        <w:rPr>
          <w:rFonts w:ascii="Arial" w:hAnsi="Arial" w:cs="Arial"/>
          <w:color w:val="000000"/>
          <w:sz w:val="28"/>
          <w:szCs w:val="28"/>
        </w:rPr>
        <w:t xml:space="preserve">schvaľuje pre jarnú časť súťažného ročníka </w:t>
      </w:r>
      <w:r w:rsidR="002B00FC">
        <w:rPr>
          <w:rFonts w:ascii="Arial" w:hAnsi="Arial" w:cs="Arial"/>
          <w:color w:val="000000"/>
          <w:sz w:val="28"/>
          <w:szCs w:val="28"/>
        </w:rPr>
        <w:t xml:space="preserve">2018/2019 </w:t>
      </w:r>
      <w:r w:rsidR="002B00FC" w:rsidRPr="00EC31F6">
        <w:rPr>
          <w:rFonts w:ascii="Arial" w:hAnsi="Arial" w:cs="Arial"/>
          <w:color w:val="000000"/>
          <w:sz w:val="28"/>
          <w:szCs w:val="28"/>
        </w:rPr>
        <w:t xml:space="preserve">výnimku z úradného hracieho času pre </w:t>
      </w:r>
      <w:r w:rsidR="002B00FC" w:rsidRPr="009A6C56">
        <w:rPr>
          <w:rFonts w:ascii="Arial" w:hAnsi="Arial" w:cs="Arial"/>
          <w:color w:val="222222"/>
          <w:sz w:val="28"/>
          <w:szCs w:val="28"/>
          <w:shd w:val="clear" w:color="auto" w:fill="FFFFFF"/>
          <w:lang w:val="cs-CZ" w:eastAsia="en-US"/>
        </w:rPr>
        <w:t>Družstevník Raš</w:t>
      </w:r>
      <w:r w:rsidR="002B00FC">
        <w:rPr>
          <w:rFonts w:ascii="Arial" w:hAnsi="Arial" w:cs="Arial"/>
          <w:color w:val="222222"/>
          <w:sz w:val="28"/>
          <w:szCs w:val="28"/>
          <w:shd w:val="clear" w:color="auto" w:fill="FFFFFF"/>
          <w:lang w:val="cs-CZ" w:eastAsia="en-US"/>
        </w:rPr>
        <w:t>ov</w:t>
      </w:r>
      <w:r w:rsidR="002B00FC" w:rsidRPr="00EC31F6">
        <w:rPr>
          <w:rFonts w:ascii="Arial" w:hAnsi="Arial" w:cs="Arial"/>
          <w:color w:val="000000"/>
          <w:sz w:val="28"/>
          <w:szCs w:val="28"/>
        </w:rPr>
        <w:t xml:space="preserve"> – dorast na sobotu</w:t>
      </w:r>
      <w:r w:rsidR="002B00FC">
        <w:rPr>
          <w:rFonts w:ascii="Arial" w:hAnsi="Arial" w:cs="Arial"/>
          <w:color w:val="000000"/>
          <w:sz w:val="28"/>
          <w:szCs w:val="28"/>
        </w:rPr>
        <w:t xml:space="preserve"> ÚHČ</w:t>
      </w:r>
    </w:p>
    <w:p w14:paraId="6C09F9FB" w14:textId="19FF71E8" w:rsidR="00CF349F" w:rsidRPr="000D006C" w:rsidRDefault="00CF349F" w:rsidP="00640FDD">
      <w:pPr>
        <w:pStyle w:val="Odsekzoznamu"/>
        <w:numPr>
          <w:ilvl w:val="0"/>
          <w:numId w:val="46"/>
        </w:numPr>
        <w:ind w:left="993" w:hanging="851"/>
        <w:rPr>
          <w:sz w:val="28"/>
          <w:szCs w:val="28"/>
          <w:lang w:val="cs-CZ" w:eastAsia="en-US"/>
        </w:rPr>
      </w:pPr>
      <w:r>
        <w:rPr>
          <w:rFonts w:ascii="Arial" w:hAnsi="Arial" w:cs="Arial"/>
          <w:b/>
          <w:color w:val="222222"/>
          <w:sz w:val="28"/>
          <w:szCs w:val="28"/>
          <w:shd w:val="clear" w:color="auto" w:fill="FFFFFF"/>
          <w:lang w:val="cs-CZ" w:eastAsia="en-US"/>
        </w:rPr>
        <w:t>ŠDK</w:t>
      </w:r>
      <w:r>
        <w:rPr>
          <w:rFonts w:ascii="Arial" w:hAnsi="Arial" w:cs="Arial"/>
          <w:color w:val="222222"/>
          <w:sz w:val="28"/>
          <w:szCs w:val="28"/>
          <w:shd w:val="clear" w:color="auto" w:fill="FFFFFF"/>
          <w:lang w:val="cs-CZ" w:eastAsia="en-US"/>
        </w:rPr>
        <w:t xml:space="preserve"> schvaľuje zmeny termínov uvedené v tabuľke nižšie:</w:t>
      </w:r>
    </w:p>
    <w:p w14:paraId="7A903149" w14:textId="77777777" w:rsidR="000D006C" w:rsidRPr="00CF349F" w:rsidRDefault="000D006C" w:rsidP="000D006C">
      <w:pPr>
        <w:pStyle w:val="Odsekzoznamu"/>
        <w:ind w:left="993"/>
        <w:rPr>
          <w:sz w:val="28"/>
          <w:szCs w:val="28"/>
          <w:lang w:val="cs-CZ" w:eastAsia="en-US"/>
        </w:rPr>
      </w:pPr>
    </w:p>
    <w:p w14:paraId="51E0D6E5" w14:textId="12042DE5" w:rsidR="00CF349F" w:rsidRPr="00B57250" w:rsidRDefault="004E7CC6" w:rsidP="00B57250">
      <w:pPr>
        <w:rPr>
          <w:sz w:val="28"/>
          <w:szCs w:val="28"/>
          <w:lang w:val="cs-CZ" w:eastAsia="en-US"/>
        </w:rPr>
      </w:pPr>
      <w:r w:rsidRPr="004E7CC6">
        <w:rPr>
          <w:noProof/>
        </w:rPr>
        <w:drawing>
          <wp:inline distT="0" distB="0" distL="0" distR="0" wp14:anchorId="5426335F" wp14:editId="21C66A60">
            <wp:extent cx="6029960" cy="316332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3163324"/>
                    </a:xfrm>
                    <a:prstGeom prst="rect">
                      <a:avLst/>
                    </a:prstGeom>
                    <a:noFill/>
                    <a:ln>
                      <a:noFill/>
                    </a:ln>
                  </pic:spPr>
                </pic:pic>
              </a:graphicData>
            </a:graphic>
          </wp:inline>
        </w:drawing>
      </w:r>
    </w:p>
    <w:p w14:paraId="7B90BC2E" w14:textId="77777777" w:rsidR="000D006C" w:rsidRDefault="000D006C" w:rsidP="00E47E02">
      <w:pPr>
        <w:pStyle w:val="Normlnywebov"/>
        <w:spacing w:before="0" w:beforeAutospacing="0" w:after="0" w:afterAutospacing="0" w:line="276" w:lineRule="auto"/>
        <w:jc w:val="both"/>
        <w:rPr>
          <w:rFonts w:ascii="Arial" w:hAnsi="Arial" w:cs="Arial"/>
          <w:b/>
          <w:bCs/>
          <w:color w:val="FF0000"/>
          <w:sz w:val="28"/>
          <w:szCs w:val="28"/>
          <w:shd w:val="clear" w:color="auto" w:fill="FFFFFF"/>
          <w:lang w:val="sk-SK"/>
        </w:rPr>
      </w:pPr>
    </w:p>
    <w:p w14:paraId="19C8463C" w14:textId="77777777" w:rsidR="000D006C" w:rsidRDefault="000D006C" w:rsidP="00E47E02">
      <w:pPr>
        <w:pStyle w:val="Normlnywebov"/>
        <w:spacing w:before="0" w:beforeAutospacing="0" w:after="0" w:afterAutospacing="0" w:line="276" w:lineRule="auto"/>
        <w:jc w:val="both"/>
        <w:rPr>
          <w:rFonts w:ascii="Arial" w:hAnsi="Arial" w:cs="Arial"/>
          <w:b/>
          <w:bCs/>
          <w:color w:val="FF0000"/>
          <w:sz w:val="28"/>
          <w:szCs w:val="28"/>
          <w:shd w:val="clear" w:color="auto" w:fill="FFFFFF"/>
          <w:lang w:val="sk-SK"/>
        </w:rPr>
      </w:pPr>
    </w:p>
    <w:p w14:paraId="2A87F47C" w14:textId="7E4A11DE" w:rsidR="00DA7B71" w:rsidRPr="009745D4" w:rsidRDefault="00DA7B71" w:rsidP="00E47E02">
      <w:pPr>
        <w:pStyle w:val="Normlnywebov"/>
        <w:spacing w:before="0" w:beforeAutospacing="0" w:after="0" w:afterAutospacing="0" w:line="276" w:lineRule="auto"/>
        <w:jc w:val="both"/>
        <w:rPr>
          <w:rFonts w:ascii="Arial" w:hAnsi="Arial" w:cs="Arial"/>
          <w:color w:val="FF0000"/>
          <w:sz w:val="28"/>
          <w:szCs w:val="28"/>
          <w:shd w:val="clear" w:color="auto" w:fill="FFFFFF"/>
          <w:lang w:val="sk-SK"/>
        </w:rPr>
      </w:pPr>
      <w:r w:rsidRPr="009745D4">
        <w:rPr>
          <w:rFonts w:ascii="Arial" w:hAnsi="Arial" w:cs="Arial"/>
          <w:b/>
          <w:bCs/>
          <w:color w:val="FF0000"/>
          <w:sz w:val="28"/>
          <w:szCs w:val="28"/>
          <w:shd w:val="clear" w:color="auto" w:fill="FFFFFF"/>
          <w:lang w:val="sk-SK"/>
        </w:rPr>
        <w:t>ŠDK upozorňuje</w:t>
      </w:r>
      <w:r w:rsidRPr="009745D4">
        <w:rPr>
          <w:rFonts w:ascii="Arial" w:hAnsi="Arial" w:cs="Arial"/>
          <w:b/>
          <w:color w:val="FF0000"/>
          <w:sz w:val="28"/>
          <w:szCs w:val="28"/>
          <w:shd w:val="clear" w:color="auto" w:fill="FFFFFF"/>
          <w:lang w:val="sk-SK"/>
        </w:rPr>
        <w:t> </w:t>
      </w:r>
      <w:r w:rsidRPr="009745D4">
        <w:rPr>
          <w:rFonts w:ascii="Arial" w:hAnsi="Arial" w:cs="Arial"/>
          <w:sz w:val="28"/>
          <w:szCs w:val="28"/>
          <w:shd w:val="clear" w:color="auto" w:fill="FFFFFF"/>
          <w:lang w:val="sk-SK"/>
        </w:rPr>
        <w:t>kluby</w:t>
      </w:r>
      <w:r w:rsidRPr="004530B3">
        <w:rPr>
          <w:rFonts w:ascii="Arial" w:hAnsi="Arial" w:cs="Arial"/>
          <w:color w:val="23232D"/>
          <w:sz w:val="28"/>
          <w:szCs w:val="28"/>
          <w:shd w:val="clear" w:color="auto" w:fill="FFFFFF"/>
          <w:lang w:val="sk-SK"/>
        </w:rPr>
        <w:t xml:space="preserve">, </w:t>
      </w:r>
      <w:r w:rsidRPr="009745D4">
        <w:rPr>
          <w:rFonts w:ascii="Arial" w:hAnsi="Arial" w:cs="Arial"/>
          <w:sz w:val="28"/>
          <w:szCs w:val="28"/>
          <w:shd w:val="clear" w:color="auto" w:fill="FFFFFF"/>
          <w:lang w:val="sk-SK"/>
        </w:rPr>
        <w:t>funkcionárov, hráčov a ostatných futbalových činovníkov, že v zmysle čl. 17/8 DP a čl. 34/7 DP sa </w:t>
      </w:r>
      <w:r w:rsidRPr="009745D4">
        <w:rPr>
          <w:rFonts w:ascii="Arial" w:hAnsi="Arial" w:cs="Arial"/>
          <w:bCs/>
          <w:color w:val="FF0000"/>
          <w:sz w:val="28"/>
          <w:szCs w:val="28"/>
          <w:shd w:val="clear" w:color="auto" w:fill="FFFFFF"/>
          <w:lang w:val="sk-SK"/>
        </w:rPr>
        <w:t>disciplinárne sankcie</w:t>
      </w:r>
      <w:r w:rsidRPr="009745D4">
        <w:rPr>
          <w:rFonts w:ascii="Arial" w:hAnsi="Arial" w:cs="Arial"/>
          <w:color w:val="FF0000"/>
          <w:sz w:val="28"/>
          <w:szCs w:val="28"/>
          <w:shd w:val="clear" w:color="auto" w:fill="FFFFFF"/>
          <w:lang w:val="sk-SK"/>
        </w:rPr>
        <w:t> </w:t>
      </w:r>
      <w:r w:rsidRPr="009745D4">
        <w:rPr>
          <w:rFonts w:ascii="Arial" w:hAnsi="Arial" w:cs="Arial"/>
          <w:sz w:val="28"/>
          <w:szCs w:val="28"/>
          <w:shd w:val="clear" w:color="auto" w:fill="FFFFFF"/>
          <w:lang w:val="sk-SK"/>
        </w:rPr>
        <w:t>udelené v jesennej časti súťažného ročníka 2018/19 </w:t>
      </w:r>
      <w:r w:rsidRPr="009745D4">
        <w:rPr>
          <w:rFonts w:ascii="Arial" w:hAnsi="Arial" w:cs="Arial"/>
          <w:bCs/>
          <w:color w:val="FF0000"/>
          <w:sz w:val="28"/>
          <w:szCs w:val="28"/>
          <w:shd w:val="clear" w:color="auto" w:fill="FFFFFF"/>
          <w:lang w:val="sk-SK"/>
        </w:rPr>
        <w:t>prenášajú </w:t>
      </w:r>
      <w:r w:rsidRPr="009745D4">
        <w:rPr>
          <w:rFonts w:ascii="Arial" w:hAnsi="Arial" w:cs="Arial"/>
          <w:color w:val="FF0000"/>
          <w:sz w:val="28"/>
          <w:szCs w:val="28"/>
          <w:shd w:val="clear" w:color="auto" w:fill="FFFFFF"/>
          <w:lang w:val="sk-SK"/>
        </w:rPr>
        <w:t>do jarnej časti súťažného ročníka 2018/</w:t>
      </w:r>
      <w:r w:rsidR="00D64167">
        <w:rPr>
          <w:rFonts w:ascii="Arial" w:hAnsi="Arial" w:cs="Arial"/>
          <w:color w:val="FF0000"/>
          <w:sz w:val="28"/>
          <w:szCs w:val="28"/>
          <w:shd w:val="clear" w:color="auto" w:fill="FFFFFF"/>
          <w:lang w:val="sk-SK"/>
        </w:rPr>
        <w:t>20</w:t>
      </w:r>
      <w:r w:rsidRPr="009745D4">
        <w:rPr>
          <w:rFonts w:ascii="Arial" w:hAnsi="Arial" w:cs="Arial"/>
          <w:color w:val="FF0000"/>
          <w:sz w:val="28"/>
          <w:szCs w:val="28"/>
          <w:shd w:val="clear" w:color="auto" w:fill="FFFFFF"/>
          <w:lang w:val="sk-SK"/>
        </w:rPr>
        <w:t>19.</w:t>
      </w:r>
    </w:p>
    <w:p w14:paraId="4B8C8DD7" w14:textId="77777777" w:rsidR="009745D4" w:rsidRDefault="009745D4" w:rsidP="00E47E02">
      <w:pPr>
        <w:pStyle w:val="Normlnywebov"/>
        <w:spacing w:before="0" w:beforeAutospacing="0" w:after="0" w:afterAutospacing="0" w:line="276" w:lineRule="auto"/>
        <w:jc w:val="both"/>
        <w:rPr>
          <w:rFonts w:ascii="Arial" w:hAnsi="Arial" w:cs="Arial"/>
          <w:color w:val="23232D"/>
          <w:sz w:val="28"/>
          <w:szCs w:val="28"/>
          <w:shd w:val="clear" w:color="auto" w:fill="FFFFFF"/>
          <w:lang w:val="sk-SK"/>
        </w:rPr>
      </w:pPr>
    </w:p>
    <w:p w14:paraId="0A7B6336" w14:textId="77777777" w:rsidR="00CC0C06" w:rsidRDefault="00CC0C06" w:rsidP="00E47E02">
      <w:pPr>
        <w:pStyle w:val="Normlnywebov"/>
        <w:spacing w:before="0" w:beforeAutospacing="0" w:after="0" w:afterAutospacing="0" w:line="276" w:lineRule="auto"/>
        <w:jc w:val="both"/>
        <w:rPr>
          <w:rFonts w:ascii="Arial" w:hAnsi="Arial" w:cs="Arial"/>
          <w:color w:val="23232D"/>
          <w:sz w:val="28"/>
          <w:szCs w:val="28"/>
          <w:shd w:val="clear" w:color="auto" w:fill="FFFFFF"/>
          <w:lang w:val="sk-SK"/>
        </w:rPr>
      </w:pPr>
    </w:p>
    <w:p w14:paraId="3A99B907" w14:textId="77777777" w:rsidR="00CC0C06" w:rsidRDefault="00CC0C06" w:rsidP="00E47E02">
      <w:pPr>
        <w:pStyle w:val="Normlnywebov"/>
        <w:spacing w:before="0" w:beforeAutospacing="0" w:after="0" w:afterAutospacing="0" w:line="276" w:lineRule="auto"/>
        <w:jc w:val="both"/>
        <w:rPr>
          <w:rFonts w:ascii="Arial" w:hAnsi="Arial" w:cs="Arial"/>
          <w:color w:val="23232D"/>
          <w:sz w:val="28"/>
          <w:szCs w:val="28"/>
          <w:shd w:val="clear" w:color="auto" w:fill="FFFFFF"/>
          <w:lang w:val="sk-SK"/>
        </w:rPr>
      </w:pPr>
    </w:p>
    <w:p w14:paraId="08BFB209" w14:textId="77777777" w:rsidR="000D006C" w:rsidRDefault="000D006C" w:rsidP="00CC0C06">
      <w:pPr>
        <w:pStyle w:val="Normlnywebov"/>
        <w:spacing w:before="0" w:beforeAutospacing="0" w:after="0" w:afterAutospacing="0" w:line="276" w:lineRule="auto"/>
        <w:jc w:val="both"/>
        <w:rPr>
          <w:rFonts w:ascii="Arial" w:hAnsi="Arial" w:cs="Arial"/>
          <w:b/>
          <w:color w:val="23232D"/>
          <w:sz w:val="32"/>
          <w:szCs w:val="32"/>
          <w:u w:val="single"/>
          <w:shd w:val="clear" w:color="auto" w:fill="FFFFFF"/>
          <w:lang w:val="sk-SK"/>
        </w:rPr>
      </w:pPr>
    </w:p>
    <w:p w14:paraId="3D1DC821" w14:textId="77777777" w:rsidR="000D006C" w:rsidRDefault="000D006C" w:rsidP="00CC0C06">
      <w:pPr>
        <w:pStyle w:val="Normlnywebov"/>
        <w:spacing w:before="0" w:beforeAutospacing="0" w:after="0" w:afterAutospacing="0" w:line="276" w:lineRule="auto"/>
        <w:jc w:val="both"/>
        <w:rPr>
          <w:rFonts w:ascii="Arial" w:hAnsi="Arial" w:cs="Arial"/>
          <w:b/>
          <w:color w:val="23232D"/>
          <w:sz w:val="32"/>
          <w:szCs w:val="32"/>
          <w:u w:val="single"/>
          <w:shd w:val="clear" w:color="auto" w:fill="FFFFFF"/>
          <w:lang w:val="sk-SK"/>
        </w:rPr>
      </w:pPr>
    </w:p>
    <w:p w14:paraId="3A93710E" w14:textId="77777777" w:rsidR="000D006C" w:rsidRDefault="000D006C" w:rsidP="00CC0C06">
      <w:pPr>
        <w:pStyle w:val="Normlnywebov"/>
        <w:spacing w:before="0" w:beforeAutospacing="0" w:after="0" w:afterAutospacing="0" w:line="276" w:lineRule="auto"/>
        <w:jc w:val="both"/>
        <w:rPr>
          <w:rFonts w:ascii="Arial" w:hAnsi="Arial" w:cs="Arial"/>
          <w:b/>
          <w:color w:val="23232D"/>
          <w:sz w:val="32"/>
          <w:szCs w:val="32"/>
          <w:u w:val="single"/>
          <w:shd w:val="clear" w:color="auto" w:fill="FFFFFF"/>
          <w:lang w:val="sk-SK"/>
        </w:rPr>
      </w:pPr>
    </w:p>
    <w:p w14:paraId="45650279" w14:textId="77777777" w:rsidR="000D006C" w:rsidRDefault="000D006C" w:rsidP="00CC0C06">
      <w:pPr>
        <w:pStyle w:val="Normlnywebov"/>
        <w:spacing w:before="0" w:beforeAutospacing="0" w:after="0" w:afterAutospacing="0" w:line="276" w:lineRule="auto"/>
        <w:jc w:val="both"/>
        <w:rPr>
          <w:rFonts w:ascii="Arial" w:hAnsi="Arial" w:cs="Arial"/>
          <w:b/>
          <w:color w:val="23232D"/>
          <w:sz w:val="32"/>
          <w:szCs w:val="32"/>
          <w:u w:val="single"/>
          <w:shd w:val="clear" w:color="auto" w:fill="FFFFFF"/>
          <w:lang w:val="sk-SK"/>
        </w:rPr>
      </w:pPr>
    </w:p>
    <w:p w14:paraId="4F1CB45F" w14:textId="77777777" w:rsidR="000D006C" w:rsidRDefault="000D006C" w:rsidP="00CC0C06">
      <w:pPr>
        <w:pStyle w:val="Normlnywebov"/>
        <w:spacing w:before="0" w:beforeAutospacing="0" w:after="0" w:afterAutospacing="0" w:line="276" w:lineRule="auto"/>
        <w:jc w:val="both"/>
        <w:rPr>
          <w:rFonts w:ascii="Arial" w:hAnsi="Arial" w:cs="Arial"/>
          <w:b/>
          <w:color w:val="23232D"/>
          <w:sz w:val="32"/>
          <w:szCs w:val="32"/>
          <w:u w:val="single"/>
          <w:shd w:val="clear" w:color="auto" w:fill="FFFFFF"/>
          <w:lang w:val="sk-SK"/>
        </w:rPr>
      </w:pPr>
    </w:p>
    <w:p w14:paraId="10321134" w14:textId="09E044AC" w:rsidR="000D006C" w:rsidRPr="000D006C" w:rsidRDefault="000D006C" w:rsidP="000D006C">
      <w:pPr>
        <w:pStyle w:val="Nadpis4"/>
        <w:tabs>
          <w:tab w:val="left" w:pos="7380"/>
        </w:tabs>
        <w:spacing w:line="360" w:lineRule="auto"/>
        <w:ind w:left="708"/>
        <w:rPr>
          <w:rFonts w:ascii="Arial" w:hAnsi="Arial" w:cs="Arial"/>
          <w:sz w:val="32"/>
          <w:szCs w:val="32"/>
          <w:u w:val="single"/>
        </w:rPr>
      </w:pPr>
      <w:r w:rsidRPr="000D006C">
        <w:rPr>
          <w:rFonts w:ascii="Arial" w:hAnsi="Arial" w:cs="Arial"/>
          <w:sz w:val="32"/>
          <w:szCs w:val="32"/>
          <w:u w:val="single"/>
          <w:lang w:val="sk-SK"/>
        </w:rPr>
        <w:lastRenderedPageBreak/>
        <w:t xml:space="preserve">2. </w:t>
      </w:r>
      <w:r w:rsidRPr="000D006C">
        <w:rPr>
          <w:rFonts w:ascii="Arial" w:hAnsi="Arial" w:cs="Arial"/>
          <w:sz w:val="32"/>
          <w:szCs w:val="32"/>
          <w:u w:val="single"/>
        </w:rPr>
        <w:t xml:space="preserve">KR – predseda Juraj Krajči, zasadnutie dňa </w:t>
      </w:r>
      <w:r w:rsidRPr="000D006C">
        <w:rPr>
          <w:rFonts w:ascii="Arial" w:hAnsi="Arial" w:cs="Arial"/>
          <w:sz w:val="32"/>
          <w:szCs w:val="32"/>
          <w:u w:val="single"/>
          <w:lang w:val="sk-SK"/>
        </w:rPr>
        <w:t>20</w:t>
      </w:r>
      <w:r w:rsidRPr="000D006C">
        <w:rPr>
          <w:rFonts w:ascii="Arial" w:hAnsi="Arial" w:cs="Arial"/>
          <w:sz w:val="32"/>
          <w:szCs w:val="32"/>
          <w:u w:val="single"/>
        </w:rPr>
        <w:t>.3.2019</w:t>
      </w:r>
    </w:p>
    <w:p w14:paraId="6BCAB0C2" w14:textId="77777777" w:rsidR="000D006C" w:rsidRPr="00DF754A" w:rsidRDefault="000D006C" w:rsidP="000D006C">
      <w:pPr>
        <w:pStyle w:val="Odsekzoznamu"/>
        <w:numPr>
          <w:ilvl w:val="0"/>
          <w:numId w:val="6"/>
        </w:numPr>
        <w:shd w:val="clear" w:color="auto" w:fill="FFFFFF"/>
        <w:spacing w:line="360" w:lineRule="auto"/>
        <w:ind w:left="567"/>
        <w:contextualSpacing/>
        <w:rPr>
          <w:b/>
          <w:sz w:val="28"/>
          <w:szCs w:val="28"/>
        </w:rPr>
      </w:pPr>
      <w:r w:rsidRPr="00DF754A">
        <w:rPr>
          <w:sz w:val="28"/>
          <w:szCs w:val="28"/>
          <w:lang w:eastAsia="x-none"/>
        </w:rPr>
        <w:t xml:space="preserve">Zmeny DL číslo 14 : </w:t>
      </w:r>
    </w:p>
    <w:p w14:paraId="1B40873E" w14:textId="77777777" w:rsidR="000D006C" w:rsidRDefault="000D006C" w:rsidP="00CC0C06">
      <w:pPr>
        <w:pStyle w:val="Normlnywebov"/>
        <w:spacing w:before="0" w:beforeAutospacing="0" w:after="0" w:afterAutospacing="0" w:line="276" w:lineRule="auto"/>
        <w:jc w:val="both"/>
        <w:rPr>
          <w:rFonts w:ascii="Arial" w:hAnsi="Arial" w:cs="Arial"/>
          <w:b/>
          <w:color w:val="23232D"/>
          <w:sz w:val="32"/>
          <w:szCs w:val="32"/>
          <w:u w:val="single"/>
          <w:shd w:val="clear" w:color="auto" w:fill="FFFFFF"/>
          <w:lang w:val="sk-SK"/>
        </w:rPr>
      </w:pPr>
    </w:p>
    <w:tbl>
      <w:tblPr>
        <w:tblpPr w:leftFromText="180" w:rightFromText="180" w:vertAnchor="page" w:horzAnchor="margin" w:tblpXSpec="center" w:tblpY="2251"/>
        <w:tblW w:w="11023" w:type="dxa"/>
        <w:tblLook w:val="04A0" w:firstRow="1" w:lastRow="0" w:firstColumn="1" w:lastColumn="0" w:noHBand="0" w:noVBand="1"/>
      </w:tblPr>
      <w:tblGrid>
        <w:gridCol w:w="774"/>
        <w:gridCol w:w="721"/>
        <w:gridCol w:w="647"/>
        <w:gridCol w:w="992"/>
        <w:gridCol w:w="1984"/>
        <w:gridCol w:w="2127"/>
        <w:gridCol w:w="3778"/>
      </w:tblGrid>
      <w:tr w:rsidR="000D006C" w:rsidRPr="00DF754A" w14:paraId="687CC555" w14:textId="77777777" w:rsidTr="000D006C">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07854" w14:textId="77777777" w:rsidR="000D006C" w:rsidRPr="00DF754A" w:rsidRDefault="000D006C" w:rsidP="000D006C">
            <w:pPr>
              <w:rPr>
                <w:rFonts w:ascii="Calibri" w:hAnsi="Calibri"/>
                <w:b/>
                <w:bCs/>
                <w:color w:val="000000"/>
                <w:sz w:val="22"/>
                <w:szCs w:val="22"/>
                <w:lang w:val="en-US" w:eastAsia="ko-KR"/>
              </w:rPr>
            </w:pPr>
            <w:r w:rsidRPr="00DF754A">
              <w:rPr>
                <w:rFonts w:ascii="Calibri" w:hAnsi="Calibri"/>
                <w:b/>
                <w:bCs/>
                <w:color w:val="000000"/>
                <w:sz w:val="22"/>
                <w:szCs w:val="22"/>
                <w:lang w:val="en-US" w:eastAsia="ko-KR"/>
              </w:rPr>
              <w:t>Dát.</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D3537DB" w14:textId="77777777" w:rsidR="000D006C" w:rsidRPr="00DF754A" w:rsidRDefault="000D006C" w:rsidP="000D006C">
            <w:pPr>
              <w:rPr>
                <w:rFonts w:ascii="Calibri" w:hAnsi="Calibri"/>
                <w:b/>
                <w:bCs/>
                <w:color w:val="000000"/>
                <w:sz w:val="22"/>
                <w:szCs w:val="22"/>
                <w:lang w:val="en-US" w:eastAsia="ko-KR"/>
              </w:rPr>
            </w:pPr>
            <w:r w:rsidRPr="00DF754A">
              <w:rPr>
                <w:rFonts w:ascii="Calibri" w:hAnsi="Calibri"/>
                <w:b/>
                <w:bCs/>
                <w:color w:val="000000"/>
                <w:sz w:val="22"/>
                <w:szCs w:val="22"/>
                <w:lang w:val="en-US" w:eastAsia="ko-KR"/>
              </w:rPr>
              <w:t>Čas</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14:paraId="2DACCAD0" w14:textId="77777777" w:rsidR="000D006C" w:rsidRPr="00DF754A" w:rsidRDefault="000D006C" w:rsidP="000D006C">
            <w:pPr>
              <w:rPr>
                <w:rFonts w:ascii="Calibri" w:hAnsi="Calibri"/>
                <w:b/>
                <w:bCs/>
                <w:color w:val="000000"/>
                <w:sz w:val="22"/>
                <w:szCs w:val="22"/>
                <w:lang w:val="en-US" w:eastAsia="ko-KR"/>
              </w:rPr>
            </w:pPr>
            <w:r w:rsidRPr="00DF754A">
              <w:rPr>
                <w:rFonts w:ascii="Calibri" w:hAnsi="Calibri"/>
                <w:b/>
                <w:bCs/>
                <w:color w:val="000000"/>
                <w:sz w:val="22"/>
                <w:szCs w:val="22"/>
                <w:lang w:val="en-US" w:eastAsia="ko-KR"/>
              </w:rPr>
              <w:t>Kol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8ED69F3" w14:textId="77777777" w:rsidR="000D006C" w:rsidRPr="00DF754A" w:rsidRDefault="000D006C" w:rsidP="000D006C">
            <w:pPr>
              <w:rPr>
                <w:rFonts w:ascii="Calibri" w:hAnsi="Calibri"/>
                <w:b/>
                <w:bCs/>
                <w:color w:val="000000"/>
                <w:sz w:val="22"/>
                <w:szCs w:val="22"/>
                <w:lang w:val="en-US" w:eastAsia="ko-KR"/>
              </w:rPr>
            </w:pPr>
            <w:r w:rsidRPr="00DF754A">
              <w:rPr>
                <w:rFonts w:ascii="Calibri" w:hAnsi="Calibri"/>
                <w:b/>
                <w:bCs/>
                <w:color w:val="000000"/>
                <w:sz w:val="22"/>
                <w:szCs w:val="22"/>
                <w:lang w:val="en-US" w:eastAsia="ko-KR"/>
              </w:rPr>
              <w:t>inf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70667B2" w14:textId="77777777" w:rsidR="000D006C" w:rsidRPr="00DF754A" w:rsidRDefault="000D006C" w:rsidP="000D006C">
            <w:pPr>
              <w:rPr>
                <w:rFonts w:ascii="Calibri" w:hAnsi="Calibri"/>
                <w:b/>
                <w:bCs/>
                <w:color w:val="000000"/>
                <w:sz w:val="22"/>
                <w:szCs w:val="22"/>
                <w:lang w:val="en-US" w:eastAsia="ko-KR"/>
              </w:rPr>
            </w:pPr>
            <w:r w:rsidRPr="00DF754A">
              <w:rPr>
                <w:rFonts w:ascii="Calibri" w:hAnsi="Calibri"/>
                <w:b/>
                <w:bCs/>
                <w:color w:val="000000"/>
                <w:sz w:val="22"/>
                <w:szCs w:val="22"/>
                <w:lang w:val="en-US" w:eastAsia="ko-KR"/>
              </w:rPr>
              <w:t>Domáci</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BC4D807" w14:textId="77777777" w:rsidR="000D006C" w:rsidRPr="00DF754A" w:rsidRDefault="000D006C" w:rsidP="000D006C">
            <w:pPr>
              <w:rPr>
                <w:rFonts w:ascii="Calibri" w:hAnsi="Calibri"/>
                <w:b/>
                <w:bCs/>
                <w:color w:val="000000"/>
                <w:sz w:val="22"/>
                <w:szCs w:val="22"/>
                <w:lang w:val="en-US" w:eastAsia="ko-KR"/>
              </w:rPr>
            </w:pPr>
            <w:r w:rsidRPr="00DF754A">
              <w:rPr>
                <w:rFonts w:ascii="Calibri" w:hAnsi="Calibri"/>
                <w:b/>
                <w:bCs/>
                <w:color w:val="000000"/>
                <w:sz w:val="22"/>
                <w:szCs w:val="22"/>
                <w:lang w:val="en-US" w:eastAsia="ko-KR"/>
              </w:rPr>
              <w:t>Hosti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9A05F82" w14:textId="77777777" w:rsidR="000D006C" w:rsidRPr="00DF754A" w:rsidRDefault="000D006C" w:rsidP="000D006C">
            <w:pPr>
              <w:rPr>
                <w:rFonts w:ascii="Calibri" w:hAnsi="Calibri"/>
                <w:b/>
                <w:bCs/>
                <w:color w:val="000000"/>
                <w:sz w:val="22"/>
                <w:szCs w:val="22"/>
                <w:lang w:val="en-US" w:eastAsia="ko-KR"/>
              </w:rPr>
            </w:pPr>
            <w:r w:rsidRPr="00DF754A">
              <w:rPr>
                <w:rFonts w:ascii="Calibri" w:hAnsi="Calibri"/>
                <w:b/>
                <w:bCs/>
                <w:color w:val="000000"/>
                <w:sz w:val="22"/>
                <w:szCs w:val="22"/>
                <w:lang w:val="en-US" w:eastAsia="ko-KR"/>
              </w:rPr>
              <w:t> </w:t>
            </w:r>
          </w:p>
        </w:tc>
      </w:tr>
      <w:tr w:rsidR="000D006C" w:rsidRPr="00DF754A" w14:paraId="5D0D95A8" w14:textId="77777777" w:rsidTr="000D006C">
        <w:trPr>
          <w:trHeight w:val="33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5AB362F"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23.03.</w:t>
            </w:r>
          </w:p>
        </w:tc>
        <w:tc>
          <w:tcPr>
            <w:tcW w:w="721" w:type="dxa"/>
            <w:tcBorders>
              <w:top w:val="nil"/>
              <w:left w:val="nil"/>
              <w:bottom w:val="single" w:sz="4" w:space="0" w:color="auto"/>
              <w:right w:val="single" w:sz="4" w:space="0" w:color="auto"/>
            </w:tcBorders>
            <w:shd w:val="clear" w:color="auto" w:fill="auto"/>
            <w:noWrap/>
            <w:vAlign w:val="center"/>
            <w:hideMark/>
          </w:tcPr>
          <w:p w14:paraId="644A568E"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10:00</w:t>
            </w:r>
          </w:p>
        </w:tc>
        <w:tc>
          <w:tcPr>
            <w:tcW w:w="647" w:type="dxa"/>
            <w:tcBorders>
              <w:top w:val="nil"/>
              <w:left w:val="nil"/>
              <w:bottom w:val="single" w:sz="4" w:space="0" w:color="auto"/>
              <w:right w:val="single" w:sz="4" w:space="0" w:color="auto"/>
            </w:tcBorders>
            <w:shd w:val="clear" w:color="auto" w:fill="auto"/>
            <w:noWrap/>
            <w:vAlign w:val="center"/>
            <w:hideMark/>
          </w:tcPr>
          <w:p w14:paraId="12E7693E"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14K</w:t>
            </w:r>
          </w:p>
        </w:tc>
        <w:tc>
          <w:tcPr>
            <w:tcW w:w="992" w:type="dxa"/>
            <w:tcBorders>
              <w:top w:val="nil"/>
              <w:left w:val="nil"/>
              <w:bottom w:val="single" w:sz="4" w:space="0" w:color="auto"/>
              <w:right w:val="single" w:sz="4" w:space="0" w:color="auto"/>
            </w:tcBorders>
            <w:shd w:val="clear" w:color="auto" w:fill="auto"/>
            <w:noWrap/>
            <w:vAlign w:val="center"/>
            <w:hideMark/>
          </w:tcPr>
          <w:p w14:paraId="52BD3954" w14:textId="77777777" w:rsidR="000D006C" w:rsidRPr="00DF754A" w:rsidRDefault="000D006C" w:rsidP="000D006C">
            <w:pPr>
              <w:rPr>
                <w:rFonts w:ascii="Arial Narrow" w:hAnsi="Arial Narrow"/>
                <w:color w:val="000000"/>
                <w:sz w:val="16"/>
                <w:szCs w:val="16"/>
                <w:lang w:val="en-US" w:eastAsia="ko-KR"/>
              </w:rPr>
            </w:pPr>
            <w:r w:rsidRPr="00DF754A">
              <w:rPr>
                <w:rFonts w:ascii="Arial Narrow" w:hAnsi="Arial Narrow"/>
                <w:color w:val="000000"/>
                <w:sz w:val="16"/>
                <w:szCs w:val="16"/>
                <w:lang w:val="en-US" w:eastAsia="ko-KR"/>
              </w:rPr>
              <w:t>SSFZ žiaci</w:t>
            </w:r>
          </w:p>
        </w:tc>
        <w:tc>
          <w:tcPr>
            <w:tcW w:w="1984" w:type="dxa"/>
            <w:tcBorders>
              <w:top w:val="nil"/>
              <w:left w:val="nil"/>
              <w:bottom w:val="single" w:sz="4" w:space="0" w:color="auto"/>
              <w:right w:val="single" w:sz="4" w:space="0" w:color="auto"/>
            </w:tcBorders>
            <w:shd w:val="clear" w:color="auto" w:fill="auto"/>
            <w:noWrap/>
            <w:vAlign w:val="center"/>
            <w:hideMark/>
          </w:tcPr>
          <w:p w14:paraId="404D2222" w14:textId="77777777" w:rsidR="000D006C" w:rsidRPr="00DF754A" w:rsidRDefault="000D006C" w:rsidP="000D006C">
            <w:pPr>
              <w:rPr>
                <w:rFonts w:ascii="Arial Narrow" w:hAnsi="Arial Narrow"/>
                <w:color w:val="000000"/>
                <w:sz w:val="22"/>
                <w:szCs w:val="22"/>
                <w:lang w:val="en-US" w:eastAsia="ko-KR"/>
              </w:rPr>
            </w:pPr>
            <w:r w:rsidRPr="00DF754A">
              <w:rPr>
                <w:rFonts w:ascii="Arial Narrow" w:hAnsi="Arial Narrow"/>
                <w:color w:val="000000"/>
                <w:sz w:val="22"/>
                <w:szCs w:val="22"/>
                <w:lang w:val="en-US" w:eastAsia="ko-KR"/>
              </w:rPr>
              <w:t>FK Rajec (A)</w:t>
            </w:r>
          </w:p>
        </w:tc>
        <w:tc>
          <w:tcPr>
            <w:tcW w:w="2127" w:type="dxa"/>
            <w:tcBorders>
              <w:top w:val="nil"/>
              <w:left w:val="nil"/>
              <w:bottom w:val="single" w:sz="4" w:space="0" w:color="auto"/>
              <w:right w:val="single" w:sz="4" w:space="0" w:color="auto"/>
            </w:tcBorders>
            <w:shd w:val="clear" w:color="auto" w:fill="auto"/>
            <w:noWrap/>
            <w:vAlign w:val="center"/>
            <w:hideMark/>
          </w:tcPr>
          <w:p w14:paraId="6A234B4A" w14:textId="77777777" w:rsidR="000D006C" w:rsidRPr="00DF754A" w:rsidRDefault="000D006C" w:rsidP="000D006C">
            <w:pPr>
              <w:rPr>
                <w:rFonts w:ascii="Arial Narrow" w:hAnsi="Arial Narrow"/>
                <w:color w:val="000000"/>
                <w:sz w:val="22"/>
                <w:szCs w:val="22"/>
                <w:lang w:val="en-US" w:eastAsia="ko-KR"/>
              </w:rPr>
            </w:pPr>
            <w:r w:rsidRPr="00DF754A">
              <w:rPr>
                <w:rFonts w:ascii="Arial Narrow" w:hAnsi="Arial Narrow"/>
                <w:color w:val="000000"/>
                <w:sz w:val="22"/>
                <w:szCs w:val="22"/>
                <w:lang w:val="en-US" w:eastAsia="ko-KR"/>
              </w:rPr>
              <w:t>FK Slávia Staškov</w:t>
            </w:r>
          </w:p>
        </w:tc>
        <w:tc>
          <w:tcPr>
            <w:tcW w:w="3778" w:type="dxa"/>
            <w:tcBorders>
              <w:top w:val="nil"/>
              <w:left w:val="nil"/>
              <w:bottom w:val="single" w:sz="4" w:space="0" w:color="auto"/>
              <w:right w:val="single" w:sz="4" w:space="0" w:color="auto"/>
            </w:tcBorders>
            <w:shd w:val="clear" w:color="auto" w:fill="auto"/>
            <w:noWrap/>
            <w:vAlign w:val="center"/>
            <w:hideMark/>
          </w:tcPr>
          <w:p w14:paraId="670C4706" w14:textId="77777777" w:rsidR="000D006C" w:rsidRPr="00DF754A" w:rsidRDefault="000D006C" w:rsidP="000D006C">
            <w:pPr>
              <w:rPr>
                <w:rFonts w:ascii="Arial Narrow" w:hAnsi="Arial Narrow"/>
                <w:b/>
                <w:bCs/>
                <w:color w:val="000000"/>
                <w:sz w:val="22"/>
                <w:szCs w:val="22"/>
                <w:lang w:val="en-US" w:eastAsia="ko-KR"/>
              </w:rPr>
            </w:pPr>
            <w:r w:rsidRPr="00DF754A">
              <w:rPr>
                <w:rFonts w:ascii="Arial Narrow" w:hAnsi="Arial Narrow"/>
                <w:b/>
                <w:bCs/>
                <w:color w:val="000000"/>
                <w:sz w:val="22"/>
                <w:szCs w:val="22"/>
                <w:lang w:val="en-US" w:eastAsia="ko-KR"/>
              </w:rPr>
              <w:t>R Rojík František</w:t>
            </w:r>
          </w:p>
        </w:tc>
      </w:tr>
      <w:tr w:rsidR="000D006C" w:rsidRPr="00DF754A" w14:paraId="1C8624C5" w14:textId="77777777" w:rsidTr="000D006C">
        <w:trPr>
          <w:trHeight w:val="33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D333E1F"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23.03.</w:t>
            </w:r>
          </w:p>
        </w:tc>
        <w:tc>
          <w:tcPr>
            <w:tcW w:w="721" w:type="dxa"/>
            <w:tcBorders>
              <w:top w:val="nil"/>
              <w:left w:val="nil"/>
              <w:bottom w:val="single" w:sz="4" w:space="0" w:color="auto"/>
              <w:right w:val="single" w:sz="4" w:space="0" w:color="auto"/>
            </w:tcBorders>
            <w:shd w:val="clear" w:color="auto" w:fill="auto"/>
            <w:noWrap/>
            <w:vAlign w:val="center"/>
            <w:hideMark/>
          </w:tcPr>
          <w:p w14:paraId="61E32146"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15:00</w:t>
            </w:r>
          </w:p>
        </w:tc>
        <w:tc>
          <w:tcPr>
            <w:tcW w:w="647" w:type="dxa"/>
            <w:tcBorders>
              <w:top w:val="nil"/>
              <w:left w:val="nil"/>
              <w:bottom w:val="single" w:sz="4" w:space="0" w:color="auto"/>
              <w:right w:val="single" w:sz="4" w:space="0" w:color="auto"/>
            </w:tcBorders>
            <w:shd w:val="clear" w:color="auto" w:fill="auto"/>
            <w:noWrap/>
            <w:vAlign w:val="center"/>
            <w:hideMark/>
          </w:tcPr>
          <w:p w14:paraId="61805790"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14K</w:t>
            </w:r>
          </w:p>
        </w:tc>
        <w:tc>
          <w:tcPr>
            <w:tcW w:w="992" w:type="dxa"/>
            <w:tcBorders>
              <w:top w:val="nil"/>
              <w:left w:val="nil"/>
              <w:bottom w:val="single" w:sz="4" w:space="0" w:color="auto"/>
              <w:right w:val="single" w:sz="4" w:space="0" w:color="auto"/>
            </w:tcBorders>
            <w:shd w:val="clear" w:color="auto" w:fill="auto"/>
            <w:noWrap/>
            <w:vAlign w:val="center"/>
            <w:hideMark/>
          </w:tcPr>
          <w:p w14:paraId="13AC270D" w14:textId="77777777" w:rsidR="000D006C" w:rsidRPr="00DF754A" w:rsidRDefault="000D006C" w:rsidP="000D006C">
            <w:pPr>
              <w:rPr>
                <w:rFonts w:ascii="Arial Narrow" w:hAnsi="Arial Narrow"/>
                <w:color w:val="000000"/>
                <w:sz w:val="16"/>
                <w:szCs w:val="16"/>
                <w:lang w:val="en-US" w:eastAsia="ko-KR"/>
              </w:rPr>
            </w:pPr>
            <w:r w:rsidRPr="00DF754A">
              <w:rPr>
                <w:rFonts w:ascii="Arial Narrow" w:hAnsi="Arial Narrow"/>
                <w:color w:val="000000"/>
                <w:sz w:val="16"/>
                <w:szCs w:val="16"/>
                <w:lang w:val="en-US" w:eastAsia="ko-KR"/>
              </w:rPr>
              <w:t>I. Tr</w:t>
            </w:r>
            <w:r>
              <w:rPr>
                <w:rFonts w:ascii="Arial Narrow" w:hAnsi="Arial Narrow"/>
                <w:color w:val="000000"/>
                <w:sz w:val="16"/>
                <w:szCs w:val="16"/>
                <w:lang w:val="en-US" w:eastAsia="ko-KR"/>
              </w:rPr>
              <w:t>.</w:t>
            </w:r>
            <w:r w:rsidRPr="00DF754A">
              <w:rPr>
                <w:rFonts w:ascii="Arial Narrow" w:hAnsi="Arial Narrow"/>
                <w:color w:val="000000"/>
                <w:sz w:val="16"/>
                <w:szCs w:val="16"/>
                <w:lang w:val="en-US" w:eastAsia="ko-KR"/>
              </w:rPr>
              <w:t xml:space="preserve"> dosp.</w:t>
            </w:r>
          </w:p>
        </w:tc>
        <w:tc>
          <w:tcPr>
            <w:tcW w:w="1984" w:type="dxa"/>
            <w:tcBorders>
              <w:top w:val="nil"/>
              <w:left w:val="nil"/>
              <w:bottom w:val="single" w:sz="4" w:space="0" w:color="auto"/>
              <w:right w:val="single" w:sz="4" w:space="0" w:color="auto"/>
            </w:tcBorders>
            <w:shd w:val="clear" w:color="auto" w:fill="auto"/>
            <w:noWrap/>
            <w:vAlign w:val="center"/>
            <w:hideMark/>
          </w:tcPr>
          <w:p w14:paraId="4E62DB3D" w14:textId="77777777" w:rsidR="000D006C" w:rsidRPr="00DF754A" w:rsidRDefault="000D006C" w:rsidP="000D006C">
            <w:pPr>
              <w:rPr>
                <w:rFonts w:ascii="Arial Narrow" w:hAnsi="Arial Narrow"/>
                <w:color w:val="000000"/>
                <w:sz w:val="22"/>
                <w:szCs w:val="22"/>
                <w:lang w:val="en-US" w:eastAsia="ko-KR"/>
              </w:rPr>
            </w:pPr>
            <w:r w:rsidRPr="00DF754A">
              <w:rPr>
                <w:rFonts w:ascii="Arial Narrow" w:hAnsi="Arial Narrow"/>
                <w:color w:val="000000"/>
                <w:sz w:val="22"/>
                <w:szCs w:val="22"/>
                <w:lang w:val="en-US" w:eastAsia="ko-KR"/>
              </w:rPr>
              <w:t>TJ Jedn. Bánová (B)</w:t>
            </w:r>
          </w:p>
        </w:tc>
        <w:tc>
          <w:tcPr>
            <w:tcW w:w="2127" w:type="dxa"/>
            <w:tcBorders>
              <w:top w:val="nil"/>
              <w:left w:val="nil"/>
              <w:bottom w:val="single" w:sz="4" w:space="0" w:color="auto"/>
              <w:right w:val="single" w:sz="4" w:space="0" w:color="auto"/>
            </w:tcBorders>
            <w:shd w:val="clear" w:color="auto" w:fill="auto"/>
            <w:noWrap/>
            <w:vAlign w:val="center"/>
            <w:hideMark/>
          </w:tcPr>
          <w:p w14:paraId="418191DF" w14:textId="77777777" w:rsidR="000D006C" w:rsidRPr="00DF754A" w:rsidRDefault="000D006C" w:rsidP="000D006C">
            <w:pPr>
              <w:rPr>
                <w:rFonts w:ascii="Arial Narrow" w:hAnsi="Arial Narrow"/>
                <w:color w:val="000000"/>
                <w:sz w:val="22"/>
                <w:szCs w:val="22"/>
                <w:lang w:val="en-US" w:eastAsia="ko-KR"/>
              </w:rPr>
            </w:pPr>
            <w:r w:rsidRPr="00DF754A">
              <w:rPr>
                <w:rFonts w:ascii="Arial Narrow" w:hAnsi="Arial Narrow"/>
                <w:color w:val="000000"/>
                <w:sz w:val="22"/>
                <w:szCs w:val="22"/>
                <w:lang w:val="en-US" w:eastAsia="ko-KR"/>
              </w:rPr>
              <w:t>TJ VTJ Raj</w:t>
            </w:r>
            <w:r>
              <w:rPr>
                <w:rFonts w:ascii="Arial Narrow" w:hAnsi="Arial Narrow"/>
                <w:color w:val="000000"/>
                <w:sz w:val="22"/>
                <w:szCs w:val="22"/>
                <w:lang w:val="en-US" w:eastAsia="ko-KR"/>
              </w:rPr>
              <w:t>.</w:t>
            </w:r>
            <w:r w:rsidRPr="00DF754A">
              <w:rPr>
                <w:rFonts w:ascii="Arial Narrow" w:hAnsi="Arial Narrow"/>
                <w:color w:val="000000"/>
                <w:sz w:val="22"/>
                <w:szCs w:val="22"/>
                <w:lang w:val="en-US" w:eastAsia="ko-KR"/>
              </w:rPr>
              <w:t xml:space="preserve"> Teplice</w:t>
            </w:r>
          </w:p>
        </w:tc>
        <w:tc>
          <w:tcPr>
            <w:tcW w:w="3778" w:type="dxa"/>
            <w:tcBorders>
              <w:top w:val="nil"/>
              <w:left w:val="nil"/>
              <w:bottom w:val="single" w:sz="4" w:space="0" w:color="auto"/>
              <w:right w:val="single" w:sz="4" w:space="0" w:color="auto"/>
            </w:tcBorders>
            <w:shd w:val="clear" w:color="auto" w:fill="auto"/>
            <w:noWrap/>
            <w:vAlign w:val="center"/>
            <w:hideMark/>
          </w:tcPr>
          <w:p w14:paraId="22C5E245" w14:textId="77777777" w:rsidR="000D006C" w:rsidRPr="00DF754A" w:rsidRDefault="000D006C" w:rsidP="000D006C">
            <w:pPr>
              <w:rPr>
                <w:rFonts w:ascii="Arial Narrow" w:hAnsi="Arial Narrow"/>
                <w:b/>
                <w:bCs/>
                <w:color w:val="000000"/>
                <w:sz w:val="22"/>
                <w:szCs w:val="22"/>
                <w:lang w:val="en-US" w:eastAsia="ko-KR"/>
              </w:rPr>
            </w:pPr>
            <w:r w:rsidRPr="00DF754A">
              <w:rPr>
                <w:rFonts w:ascii="Arial Narrow" w:hAnsi="Arial Narrow"/>
                <w:b/>
                <w:bCs/>
                <w:color w:val="000000"/>
                <w:sz w:val="22"/>
                <w:szCs w:val="22"/>
                <w:lang w:val="en-US" w:eastAsia="ko-KR"/>
              </w:rPr>
              <w:t>R Mitúch Štefan</w:t>
            </w:r>
            <w:r w:rsidRPr="00DF754A">
              <w:rPr>
                <w:rFonts w:ascii="Arial Narrow" w:hAnsi="Arial Narrow"/>
                <w:color w:val="000000"/>
                <w:sz w:val="22"/>
                <w:szCs w:val="22"/>
                <w:lang w:val="en-US" w:eastAsia="ko-KR"/>
              </w:rPr>
              <w:t xml:space="preserve"> za Martinec Roman</w:t>
            </w:r>
          </w:p>
        </w:tc>
      </w:tr>
      <w:tr w:rsidR="000D006C" w:rsidRPr="00DF754A" w14:paraId="5FA6B93C" w14:textId="77777777" w:rsidTr="000D006C">
        <w:trPr>
          <w:trHeight w:val="64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13D59C7"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24.03.</w:t>
            </w:r>
          </w:p>
        </w:tc>
        <w:tc>
          <w:tcPr>
            <w:tcW w:w="721" w:type="dxa"/>
            <w:tcBorders>
              <w:top w:val="nil"/>
              <w:left w:val="nil"/>
              <w:bottom w:val="single" w:sz="4" w:space="0" w:color="auto"/>
              <w:right w:val="single" w:sz="4" w:space="0" w:color="auto"/>
            </w:tcBorders>
            <w:shd w:val="clear" w:color="auto" w:fill="auto"/>
            <w:noWrap/>
            <w:vAlign w:val="center"/>
            <w:hideMark/>
          </w:tcPr>
          <w:p w14:paraId="09AA1AB0"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15:00</w:t>
            </w:r>
          </w:p>
        </w:tc>
        <w:tc>
          <w:tcPr>
            <w:tcW w:w="647" w:type="dxa"/>
            <w:tcBorders>
              <w:top w:val="nil"/>
              <w:left w:val="nil"/>
              <w:bottom w:val="single" w:sz="4" w:space="0" w:color="auto"/>
              <w:right w:val="single" w:sz="4" w:space="0" w:color="auto"/>
            </w:tcBorders>
            <w:shd w:val="clear" w:color="auto" w:fill="auto"/>
            <w:noWrap/>
            <w:vAlign w:val="center"/>
            <w:hideMark/>
          </w:tcPr>
          <w:p w14:paraId="5DCE7AEC"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14K</w:t>
            </w:r>
          </w:p>
        </w:tc>
        <w:tc>
          <w:tcPr>
            <w:tcW w:w="992" w:type="dxa"/>
            <w:tcBorders>
              <w:top w:val="nil"/>
              <w:left w:val="nil"/>
              <w:bottom w:val="single" w:sz="4" w:space="0" w:color="auto"/>
              <w:right w:val="single" w:sz="4" w:space="0" w:color="auto"/>
            </w:tcBorders>
            <w:shd w:val="clear" w:color="auto" w:fill="auto"/>
            <w:noWrap/>
            <w:vAlign w:val="center"/>
            <w:hideMark/>
          </w:tcPr>
          <w:p w14:paraId="554E9749" w14:textId="77777777" w:rsidR="000D006C" w:rsidRPr="00DF754A" w:rsidRDefault="000D006C" w:rsidP="000D006C">
            <w:pPr>
              <w:rPr>
                <w:rFonts w:ascii="Arial Narrow" w:hAnsi="Arial Narrow"/>
                <w:color w:val="000000"/>
                <w:sz w:val="16"/>
                <w:szCs w:val="16"/>
                <w:lang w:val="en-US" w:eastAsia="ko-KR"/>
              </w:rPr>
            </w:pPr>
            <w:r w:rsidRPr="00DF754A">
              <w:rPr>
                <w:rFonts w:ascii="Arial Narrow" w:hAnsi="Arial Narrow"/>
                <w:color w:val="000000"/>
                <w:sz w:val="16"/>
                <w:szCs w:val="16"/>
                <w:lang w:val="en-US" w:eastAsia="ko-KR"/>
              </w:rPr>
              <w:t>III. Tr</w:t>
            </w:r>
            <w:r>
              <w:rPr>
                <w:rFonts w:ascii="Arial Narrow" w:hAnsi="Arial Narrow"/>
                <w:color w:val="000000"/>
                <w:sz w:val="16"/>
                <w:szCs w:val="16"/>
                <w:lang w:val="en-US" w:eastAsia="ko-KR"/>
              </w:rPr>
              <w:t>.</w:t>
            </w:r>
            <w:r w:rsidRPr="00DF754A">
              <w:rPr>
                <w:rFonts w:ascii="Arial Narrow" w:hAnsi="Arial Narrow"/>
                <w:color w:val="000000"/>
                <w:sz w:val="16"/>
                <w:szCs w:val="16"/>
                <w:lang w:val="en-US" w:eastAsia="ko-KR"/>
              </w:rPr>
              <w:t xml:space="preserve"> dosp.</w:t>
            </w:r>
          </w:p>
        </w:tc>
        <w:tc>
          <w:tcPr>
            <w:tcW w:w="1984" w:type="dxa"/>
            <w:tcBorders>
              <w:top w:val="nil"/>
              <w:left w:val="nil"/>
              <w:bottom w:val="single" w:sz="4" w:space="0" w:color="auto"/>
              <w:right w:val="single" w:sz="4" w:space="0" w:color="auto"/>
            </w:tcBorders>
            <w:shd w:val="clear" w:color="auto" w:fill="auto"/>
            <w:noWrap/>
            <w:vAlign w:val="center"/>
            <w:hideMark/>
          </w:tcPr>
          <w:p w14:paraId="430EA668" w14:textId="77777777" w:rsidR="000D006C" w:rsidRPr="00DF754A" w:rsidRDefault="000D006C" w:rsidP="000D006C">
            <w:pPr>
              <w:rPr>
                <w:rFonts w:ascii="Arial Narrow" w:hAnsi="Arial Narrow"/>
                <w:color w:val="000000"/>
                <w:sz w:val="22"/>
                <w:szCs w:val="22"/>
                <w:lang w:val="en-US" w:eastAsia="ko-KR"/>
              </w:rPr>
            </w:pPr>
            <w:r w:rsidRPr="00DF754A">
              <w:rPr>
                <w:rFonts w:ascii="Arial Narrow" w:hAnsi="Arial Narrow"/>
                <w:color w:val="000000"/>
                <w:sz w:val="22"/>
                <w:szCs w:val="22"/>
                <w:lang w:val="en-US" w:eastAsia="ko-KR"/>
              </w:rPr>
              <w:t>TJ Tatran Bytčica</w:t>
            </w:r>
          </w:p>
        </w:tc>
        <w:tc>
          <w:tcPr>
            <w:tcW w:w="2127" w:type="dxa"/>
            <w:tcBorders>
              <w:top w:val="nil"/>
              <w:left w:val="nil"/>
              <w:bottom w:val="single" w:sz="4" w:space="0" w:color="auto"/>
              <w:right w:val="single" w:sz="4" w:space="0" w:color="auto"/>
            </w:tcBorders>
            <w:shd w:val="clear" w:color="auto" w:fill="auto"/>
            <w:noWrap/>
            <w:vAlign w:val="center"/>
            <w:hideMark/>
          </w:tcPr>
          <w:p w14:paraId="2412CA49" w14:textId="77777777" w:rsidR="000D006C" w:rsidRPr="00DF754A" w:rsidRDefault="000D006C" w:rsidP="000D006C">
            <w:pPr>
              <w:rPr>
                <w:rFonts w:ascii="Arial Narrow" w:hAnsi="Arial Narrow"/>
                <w:color w:val="000000"/>
                <w:sz w:val="22"/>
                <w:szCs w:val="22"/>
                <w:lang w:val="en-US" w:eastAsia="ko-KR"/>
              </w:rPr>
            </w:pPr>
            <w:r w:rsidRPr="00DF754A">
              <w:rPr>
                <w:rFonts w:ascii="Arial Narrow" w:hAnsi="Arial Narrow"/>
                <w:color w:val="000000"/>
                <w:sz w:val="22"/>
                <w:szCs w:val="22"/>
                <w:lang w:val="en-US" w:eastAsia="ko-KR"/>
              </w:rPr>
              <w:t>TJ Zbyňov</w:t>
            </w:r>
          </w:p>
        </w:tc>
        <w:tc>
          <w:tcPr>
            <w:tcW w:w="3778" w:type="dxa"/>
            <w:tcBorders>
              <w:top w:val="nil"/>
              <w:left w:val="nil"/>
              <w:bottom w:val="single" w:sz="4" w:space="0" w:color="auto"/>
              <w:right w:val="single" w:sz="4" w:space="0" w:color="auto"/>
            </w:tcBorders>
            <w:shd w:val="clear" w:color="auto" w:fill="auto"/>
            <w:vAlign w:val="center"/>
            <w:hideMark/>
          </w:tcPr>
          <w:p w14:paraId="7FE71893" w14:textId="77777777" w:rsidR="000D006C" w:rsidRPr="00DF754A" w:rsidRDefault="000D006C" w:rsidP="000D006C">
            <w:pPr>
              <w:rPr>
                <w:rFonts w:ascii="Arial Narrow" w:hAnsi="Arial Narrow"/>
                <w:b/>
                <w:bCs/>
                <w:color w:val="000000"/>
                <w:sz w:val="22"/>
                <w:szCs w:val="22"/>
                <w:lang w:val="en-US" w:eastAsia="ko-KR"/>
              </w:rPr>
            </w:pPr>
            <w:r w:rsidRPr="00DF754A">
              <w:rPr>
                <w:rFonts w:ascii="Arial Narrow" w:hAnsi="Arial Narrow"/>
                <w:b/>
                <w:bCs/>
                <w:color w:val="000000"/>
                <w:sz w:val="22"/>
                <w:szCs w:val="22"/>
                <w:lang w:val="en-US" w:eastAsia="ko-KR"/>
              </w:rPr>
              <w:t xml:space="preserve">R Martinec Roman </w:t>
            </w:r>
            <w:r w:rsidRPr="00DF754A">
              <w:rPr>
                <w:rFonts w:ascii="Arial Narrow" w:hAnsi="Arial Narrow"/>
                <w:color w:val="000000"/>
                <w:sz w:val="22"/>
                <w:szCs w:val="22"/>
                <w:lang w:val="en-US" w:eastAsia="ko-KR"/>
              </w:rPr>
              <w:t>za Bednárik Dominik</w:t>
            </w:r>
            <w:r w:rsidRPr="00DF754A">
              <w:rPr>
                <w:rFonts w:ascii="Arial Narrow" w:hAnsi="Arial Narrow"/>
                <w:color w:val="000000"/>
                <w:sz w:val="22"/>
                <w:szCs w:val="22"/>
                <w:lang w:val="en-US" w:eastAsia="ko-KR"/>
              </w:rPr>
              <w:br/>
            </w:r>
            <w:r w:rsidRPr="00DF754A">
              <w:rPr>
                <w:rFonts w:ascii="Arial Narrow" w:hAnsi="Arial Narrow"/>
                <w:b/>
                <w:bCs/>
                <w:color w:val="000000"/>
                <w:sz w:val="22"/>
                <w:szCs w:val="22"/>
                <w:lang w:val="en-US" w:eastAsia="ko-KR"/>
              </w:rPr>
              <w:t xml:space="preserve">AR1 Bednárik Dominik </w:t>
            </w:r>
            <w:r w:rsidRPr="00DF754A">
              <w:rPr>
                <w:rFonts w:ascii="Arial Narrow" w:hAnsi="Arial Narrow"/>
                <w:color w:val="000000"/>
                <w:sz w:val="22"/>
                <w:szCs w:val="22"/>
                <w:lang w:val="en-US" w:eastAsia="ko-KR"/>
              </w:rPr>
              <w:t>za Martinec Roman</w:t>
            </w:r>
          </w:p>
        </w:tc>
      </w:tr>
      <w:tr w:rsidR="000D006C" w:rsidRPr="00DF754A" w14:paraId="28C3D9AE" w14:textId="77777777" w:rsidTr="000D006C">
        <w:trPr>
          <w:trHeight w:val="33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A1D1A20"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24.03.</w:t>
            </w:r>
          </w:p>
        </w:tc>
        <w:tc>
          <w:tcPr>
            <w:tcW w:w="721" w:type="dxa"/>
            <w:tcBorders>
              <w:top w:val="nil"/>
              <w:left w:val="nil"/>
              <w:bottom w:val="single" w:sz="4" w:space="0" w:color="auto"/>
              <w:right w:val="single" w:sz="4" w:space="0" w:color="auto"/>
            </w:tcBorders>
            <w:shd w:val="clear" w:color="auto" w:fill="auto"/>
            <w:noWrap/>
            <w:vAlign w:val="center"/>
            <w:hideMark/>
          </w:tcPr>
          <w:p w14:paraId="6980039B"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12:30</w:t>
            </w:r>
          </w:p>
        </w:tc>
        <w:tc>
          <w:tcPr>
            <w:tcW w:w="647" w:type="dxa"/>
            <w:tcBorders>
              <w:top w:val="nil"/>
              <w:left w:val="nil"/>
              <w:bottom w:val="single" w:sz="4" w:space="0" w:color="auto"/>
              <w:right w:val="single" w:sz="4" w:space="0" w:color="auto"/>
            </w:tcBorders>
            <w:shd w:val="clear" w:color="auto" w:fill="auto"/>
            <w:noWrap/>
            <w:vAlign w:val="center"/>
            <w:hideMark/>
          </w:tcPr>
          <w:p w14:paraId="6F17442C"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14K</w:t>
            </w:r>
          </w:p>
        </w:tc>
        <w:tc>
          <w:tcPr>
            <w:tcW w:w="992" w:type="dxa"/>
            <w:tcBorders>
              <w:top w:val="nil"/>
              <w:left w:val="nil"/>
              <w:bottom w:val="single" w:sz="4" w:space="0" w:color="auto"/>
              <w:right w:val="single" w:sz="4" w:space="0" w:color="auto"/>
            </w:tcBorders>
            <w:shd w:val="clear" w:color="auto" w:fill="auto"/>
            <w:noWrap/>
            <w:vAlign w:val="center"/>
            <w:hideMark/>
          </w:tcPr>
          <w:p w14:paraId="6A9F3748" w14:textId="77777777" w:rsidR="000D006C" w:rsidRPr="00DF754A" w:rsidRDefault="000D006C" w:rsidP="000D006C">
            <w:pPr>
              <w:rPr>
                <w:rFonts w:ascii="Arial Narrow" w:hAnsi="Arial Narrow"/>
                <w:color w:val="000000"/>
                <w:sz w:val="16"/>
                <w:szCs w:val="16"/>
                <w:lang w:val="en-US" w:eastAsia="ko-KR"/>
              </w:rPr>
            </w:pPr>
            <w:r w:rsidRPr="00DF754A">
              <w:rPr>
                <w:rFonts w:ascii="Arial Narrow" w:hAnsi="Arial Narrow"/>
                <w:color w:val="000000"/>
                <w:sz w:val="16"/>
                <w:szCs w:val="16"/>
                <w:lang w:val="en-US" w:eastAsia="ko-KR"/>
              </w:rPr>
              <w:t>dorast</w:t>
            </w:r>
          </w:p>
        </w:tc>
        <w:tc>
          <w:tcPr>
            <w:tcW w:w="1984" w:type="dxa"/>
            <w:tcBorders>
              <w:top w:val="nil"/>
              <w:left w:val="nil"/>
              <w:bottom w:val="single" w:sz="4" w:space="0" w:color="auto"/>
              <w:right w:val="single" w:sz="4" w:space="0" w:color="auto"/>
            </w:tcBorders>
            <w:shd w:val="clear" w:color="auto" w:fill="auto"/>
            <w:noWrap/>
            <w:vAlign w:val="center"/>
            <w:hideMark/>
          </w:tcPr>
          <w:p w14:paraId="7918A330" w14:textId="77777777" w:rsidR="000D006C" w:rsidRPr="00DF754A" w:rsidRDefault="000D006C" w:rsidP="000D006C">
            <w:pPr>
              <w:rPr>
                <w:rFonts w:ascii="Arial Narrow" w:hAnsi="Arial Narrow"/>
                <w:color w:val="000000"/>
                <w:sz w:val="22"/>
                <w:szCs w:val="22"/>
                <w:lang w:val="en-US" w:eastAsia="ko-KR"/>
              </w:rPr>
            </w:pPr>
            <w:r w:rsidRPr="00DF754A">
              <w:rPr>
                <w:rFonts w:ascii="Arial Narrow" w:hAnsi="Arial Narrow"/>
                <w:color w:val="000000"/>
                <w:sz w:val="22"/>
                <w:szCs w:val="22"/>
                <w:lang w:val="en-US" w:eastAsia="ko-KR"/>
              </w:rPr>
              <w:t>TJ ŠK Podhorie</w:t>
            </w:r>
          </w:p>
        </w:tc>
        <w:tc>
          <w:tcPr>
            <w:tcW w:w="2127" w:type="dxa"/>
            <w:tcBorders>
              <w:top w:val="nil"/>
              <w:left w:val="nil"/>
              <w:bottom w:val="single" w:sz="4" w:space="0" w:color="auto"/>
              <w:right w:val="single" w:sz="4" w:space="0" w:color="auto"/>
            </w:tcBorders>
            <w:shd w:val="clear" w:color="auto" w:fill="auto"/>
            <w:noWrap/>
            <w:vAlign w:val="center"/>
            <w:hideMark/>
          </w:tcPr>
          <w:p w14:paraId="41396711" w14:textId="77777777" w:rsidR="000D006C" w:rsidRPr="00DF754A" w:rsidRDefault="000D006C" w:rsidP="000D006C">
            <w:pPr>
              <w:rPr>
                <w:rFonts w:ascii="Arial Narrow" w:hAnsi="Arial Narrow"/>
                <w:color w:val="000000"/>
                <w:sz w:val="22"/>
                <w:szCs w:val="22"/>
                <w:lang w:val="en-US" w:eastAsia="ko-KR"/>
              </w:rPr>
            </w:pPr>
            <w:r w:rsidRPr="00DF754A">
              <w:rPr>
                <w:rFonts w:ascii="Arial Narrow" w:hAnsi="Arial Narrow"/>
                <w:color w:val="000000"/>
                <w:sz w:val="22"/>
                <w:szCs w:val="22"/>
                <w:lang w:val="en-US" w:eastAsia="ko-KR"/>
              </w:rPr>
              <w:t>TJ Hvozdnica</w:t>
            </w:r>
          </w:p>
        </w:tc>
        <w:tc>
          <w:tcPr>
            <w:tcW w:w="3778" w:type="dxa"/>
            <w:tcBorders>
              <w:top w:val="nil"/>
              <w:left w:val="nil"/>
              <w:bottom w:val="single" w:sz="4" w:space="0" w:color="auto"/>
              <w:right w:val="single" w:sz="4" w:space="0" w:color="auto"/>
            </w:tcBorders>
            <w:shd w:val="clear" w:color="auto" w:fill="auto"/>
            <w:noWrap/>
            <w:vAlign w:val="center"/>
            <w:hideMark/>
          </w:tcPr>
          <w:p w14:paraId="5233D01D" w14:textId="77777777" w:rsidR="000D006C" w:rsidRPr="00DF754A" w:rsidRDefault="000D006C" w:rsidP="000D006C">
            <w:pPr>
              <w:rPr>
                <w:rFonts w:ascii="Arial Narrow" w:hAnsi="Arial Narrow"/>
                <w:b/>
                <w:bCs/>
                <w:color w:val="000000"/>
                <w:sz w:val="22"/>
                <w:szCs w:val="22"/>
                <w:lang w:val="en-US" w:eastAsia="ko-KR"/>
              </w:rPr>
            </w:pPr>
            <w:r w:rsidRPr="00DF754A">
              <w:rPr>
                <w:rFonts w:ascii="Arial Narrow" w:hAnsi="Arial Narrow"/>
                <w:b/>
                <w:bCs/>
                <w:color w:val="000000"/>
                <w:sz w:val="22"/>
                <w:szCs w:val="22"/>
                <w:lang w:val="en-US" w:eastAsia="ko-KR"/>
              </w:rPr>
              <w:t>R Mahút Vladimír</w:t>
            </w:r>
            <w:r w:rsidRPr="00DF754A">
              <w:rPr>
                <w:rFonts w:ascii="Arial Narrow" w:hAnsi="Arial Narrow"/>
                <w:color w:val="000000"/>
                <w:sz w:val="22"/>
                <w:szCs w:val="22"/>
                <w:lang w:val="en-US" w:eastAsia="ko-KR"/>
              </w:rPr>
              <w:t xml:space="preserve"> za Krupík Ján</w:t>
            </w:r>
          </w:p>
        </w:tc>
      </w:tr>
      <w:tr w:rsidR="000D006C" w:rsidRPr="00DF754A" w14:paraId="09642DED" w14:textId="77777777" w:rsidTr="000D006C">
        <w:trPr>
          <w:trHeight w:val="33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C82A653"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24.03.</w:t>
            </w:r>
          </w:p>
        </w:tc>
        <w:tc>
          <w:tcPr>
            <w:tcW w:w="721" w:type="dxa"/>
            <w:tcBorders>
              <w:top w:val="nil"/>
              <w:left w:val="nil"/>
              <w:bottom w:val="single" w:sz="4" w:space="0" w:color="auto"/>
              <w:right w:val="single" w:sz="4" w:space="0" w:color="auto"/>
            </w:tcBorders>
            <w:shd w:val="clear" w:color="auto" w:fill="auto"/>
            <w:noWrap/>
            <w:vAlign w:val="center"/>
            <w:hideMark/>
          </w:tcPr>
          <w:p w14:paraId="3B33AE3F"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15:00</w:t>
            </w:r>
          </w:p>
        </w:tc>
        <w:tc>
          <w:tcPr>
            <w:tcW w:w="647" w:type="dxa"/>
            <w:tcBorders>
              <w:top w:val="nil"/>
              <w:left w:val="nil"/>
              <w:bottom w:val="single" w:sz="4" w:space="0" w:color="auto"/>
              <w:right w:val="single" w:sz="4" w:space="0" w:color="auto"/>
            </w:tcBorders>
            <w:shd w:val="clear" w:color="auto" w:fill="auto"/>
            <w:noWrap/>
            <w:vAlign w:val="center"/>
            <w:hideMark/>
          </w:tcPr>
          <w:p w14:paraId="48B07689"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14K</w:t>
            </w:r>
          </w:p>
        </w:tc>
        <w:tc>
          <w:tcPr>
            <w:tcW w:w="992" w:type="dxa"/>
            <w:tcBorders>
              <w:top w:val="nil"/>
              <w:left w:val="nil"/>
              <w:bottom w:val="single" w:sz="4" w:space="0" w:color="auto"/>
              <w:right w:val="single" w:sz="4" w:space="0" w:color="auto"/>
            </w:tcBorders>
            <w:shd w:val="clear" w:color="auto" w:fill="auto"/>
            <w:noWrap/>
            <w:vAlign w:val="center"/>
            <w:hideMark/>
          </w:tcPr>
          <w:p w14:paraId="34C042D5" w14:textId="77777777" w:rsidR="000D006C" w:rsidRPr="00DF754A" w:rsidRDefault="000D006C" w:rsidP="000D006C">
            <w:pPr>
              <w:rPr>
                <w:rFonts w:ascii="Arial Narrow" w:hAnsi="Arial Narrow"/>
                <w:color w:val="000000"/>
                <w:sz w:val="16"/>
                <w:szCs w:val="16"/>
                <w:lang w:val="en-US" w:eastAsia="ko-KR"/>
              </w:rPr>
            </w:pPr>
            <w:r w:rsidRPr="00DF754A">
              <w:rPr>
                <w:rFonts w:ascii="Arial Narrow" w:hAnsi="Arial Narrow"/>
                <w:color w:val="000000"/>
                <w:sz w:val="16"/>
                <w:szCs w:val="16"/>
                <w:lang w:val="en-US" w:eastAsia="ko-KR"/>
              </w:rPr>
              <w:t>III. Tr</w:t>
            </w:r>
            <w:r>
              <w:rPr>
                <w:rFonts w:ascii="Arial Narrow" w:hAnsi="Arial Narrow"/>
                <w:color w:val="000000"/>
                <w:sz w:val="16"/>
                <w:szCs w:val="16"/>
                <w:lang w:val="en-US" w:eastAsia="ko-KR"/>
              </w:rPr>
              <w:t>.</w:t>
            </w:r>
            <w:r w:rsidRPr="00DF754A">
              <w:rPr>
                <w:rFonts w:ascii="Arial Narrow" w:hAnsi="Arial Narrow"/>
                <w:color w:val="000000"/>
                <w:sz w:val="16"/>
                <w:szCs w:val="16"/>
                <w:lang w:val="en-US" w:eastAsia="ko-KR"/>
              </w:rPr>
              <w:t xml:space="preserve"> dosp.</w:t>
            </w:r>
          </w:p>
        </w:tc>
        <w:tc>
          <w:tcPr>
            <w:tcW w:w="1984" w:type="dxa"/>
            <w:tcBorders>
              <w:top w:val="nil"/>
              <w:left w:val="nil"/>
              <w:bottom w:val="single" w:sz="4" w:space="0" w:color="auto"/>
              <w:right w:val="single" w:sz="4" w:space="0" w:color="auto"/>
            </w:tcBorders>
            <w:shd w:val="clear" w:color="auto" w:fill="auto"/>
            <w:noWrap/>
            <w:vAlign w:val="center"/>
            <w:hideMark/>
          </w:tcPr>
          <w:p w14:paraId="4ED0AFC8" w14:textId="77777777" w:rsidR="000D006C" w:rsidRPr="00DF754A" w:rsidRDefault="000D006C" w:rsidP="000D006C">
            <w:pPr>
              <w:rPr>
                <w:rFonts w:ascii="Arial Narrow" w:hAnsi="Arial Narrow"/>
                <w:color w:val="000000"/>
                <w:sz w:val="22"/>
                <w:szCs w:val="22"/>
                <w:lang w:val="en-US" w:eastAsia="ko-KR"/>
              </w:rPr>
            </w:pPr>
            <w:r w:rsidRPr="00DF754A">
              <w:rPr>
                <w:rFonts w:ascii="Arial Narrow" w:hAnsi="Arial Narrow"/>
                <w:color w:val="000000"/>
                <w:sz w:val="22"/>
                <w:szCs w:val="22"/>
                <w:lang w:val="en-US" w:eastAsia="ko-KR"/>
              </w:rPr>
              <w:t>TJ ŠK Podhorie</w:t>
            </w:r>
          </w:p>
        </w:tc>
        <w:tc>
          <w:tcPr>
            <w:tcW w:w="2127" w:type="dxa"/>
            <w:tcBorders>
              <w:top w:val="nil"/>
              <w:left w:val="nil"/>
              <w:bottom w:val="single" w:sz="4" w:space="0" w:color="auto"/>
              <w:right w:val="single" w:sz="4" w:space="0" w:color="auto"/>
            </w:tcBorders>
            <w:shd w:val="clear" w:color="auto" w:fill="auto"/>
            <w:noWrap/>
            <w:vAlign w:val="center"/>
            <w:hideMark/>
          </w:tcPr>
          <w:p w14:paraId="36F473A8" w14:textId="77777777" w:rsidR="000D006C" w:rsidRPr="00DF754A" w:rsidRDefault="000D006C" w:rsidP="000D006C">
            <w:pPr>
              <w:rPr>
                <w:rFonts w:ascii="Arial Narrow" w:hAnsi="Arial Narrow"/>
                <w:color w:val="000000"/>
                <w:sz w:val="22"/>
                <w:szCs w:val="22"/>
                <w:lang w:val="en-US" w:eastAsia="ko-KR"/>
              </w:rPr>
            </w:pPr>
            <w:r w:rsidRPr="00DF754A">
              <w:rPr>
                <w:rFonts w:ascii="Arial Narrow" w:hAnsi="Arial Narrow"/>
                <w:color w:val="000000"/>
                <w:sz w:val="22"/>
                <w:szCs w:val="22"/>
                <w:lang w:val="en-US" w:eastAsia="ko-KR"/>
              </w:rPr>
              <w:t>ŠK Lietava</w:t>
            </w:r>
          </w:p>
        </w:tc>
        <w:tc>
          <w:tcPr>
            <w:tcW w:w="3778" w:type="dxa"/>
            <w:tcBorders>
              <w:top w:val="nil"/>
              <w:left w:val="nil"/>
              <w:bottom w:val="single" w:sz="4" w:space="0" w:color="auto"/>
              <w:right w:val="single" w:sz="4" w:space="0" w:color="auto"/>
            </w:tcBorders>
            <w:shd w:val="clear" w:color="auto" w:fill="auto"/>
            <w:noWrap/>
            <w:vAlign w:val="center"/>
            <w:hideMark/>
          </w:tcPr>
          <w:p w14:paraId="5B05D25D" w14:textId="77777777" w:rsidR="000D006C" w:rsidRPr="00DF754A" w:rsidRDefault="000D006C" w:rsidP="000D006C">
            <w:pPr>
              <w:rPr>
                <w:rFonts w:ascii="Arial Narrow" w:hAnsi="Arial Narrow"/>
                <w:b/>
                <w:bCs/>
                <w:color w:val="000000"/>
                <w:sz w:val="22"/>
                <w:szCs w:val="22"/>
                <w:lang w:val="en-US" w:eastAsia="ko-KR"/>
              </w:rPr>
            </w:pPr>
            <w:r w:rsidRPr="00DF754A">
              <w:rPr>
                <w:rFonts w:ascii="Arial Narrow" w:hAnsi="Arial Narrow"/>
                <w:b/>
                <w:bCs/>
                <w:color w:val="000000"/>
                <w:sz w:val="22"/>
                <w:szCs w:val="22"/>
                <w:lang w:val="en-US" w:eastAsia="ko-KR"/>
              </w:rPr>
              <w:t>AR1 Mahút Vladimír</w:t>
            </w:r>
            <w:r w:rsidRPr="00DF754A">
              <w:rPr>
                <w:rFonts w:ascii="Arial Narrow" w:hAnsi="Arial Narrow"/>
                <w:color w:val="000000"/>
                <w:sz w:val="22"/>
                <w:szCs w:val="22"/>
                <w:lang w:val="en-US" w:eastAsia="ko-KR"/>
              </w:rPr>
              <w:t xml:space="preserve"> za Krupík Ján</w:t>
            </w:r>
          </w:p>
        </w:tc>
      </w:tr>
      <w:tr w:rsidR="000D006C" w:rsidRPr="00DF754A" w14:paraId="60892F16" w14:textId="77777777" w:rsidTr="000D006C">
        <w:trPr>
          <w:trHeight w:val="33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342A567"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24.03.</w:t>
            </w:r>
          </w:p>
        </w:tc>
        <w:tc>
          <w:tcPr>
            <w:tcW w:w="721" w:type="dxa"/>
            <w:tcBorders>
              <w:top w:val="nil"/>
              <w:left w:val="nil"/>
              <w:bottom w:val="single" w:sz="4" w:space="0" w:color="auto"/>
              <w:right w:val="single" w:sz="4" w:space="0" w:color="auto"/>
            </w:tcBorders>
            <w:shd w:val="clear" w:color="auto" w:fill="auto"/>
            <w:noWrap/>
            <w:vAlign w:val="center"/>
            <w:hideMark/>
          </w:tcPr>
          <w:p w14:paraId="0ED04520"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15:00</w:t>
            </w:r>
          </w:p>
        </w:tc>
        <w:tc>
          <w:tcPr>
            <w:tcW w:w="647" w:type="dxa"/>
            <w:tcBorders>
              <w:top w:val="nil"/>
              <w:left w:val="nil"/>
              <w:bottom w:val="single" w:sz="4" w:space="0" w:color="auto"/>
              <w:right w:val="single" w:sz="4" w:space="0" w:color="auto"/>
            </w:tcBorders>
            <w:shd w:val="clear" w:color="auto" w:fill="auto"/>
            <w:noWrap/>
            <w:vAlign w:val="center"/>
            <w:hideMark/>
          </w:tcPr>
          <w:p w14:paraId="66F894E5" w14:textId="77777777" w:rsidR="000D006C" w:rsidRPr="00DF754A" w:rsidRDefault="000D006C" w:rsidP="000D006C">
            <w:pPr>
              <w:rPr>
                <w:rFonts w:ascii="Calibri" w:hAnsi="Calibri"/>
                <w:color w:val="000000"/>
                <w:sz w:val="22"/>
                <w:szCs w:val="22"/>
                <w:lang w:val="en-US" w:eastAsia="ko-KR"/>
              </w:rPr>
            </w:pPr>
            <w:r w:rsidRPr="00DF754A">
              <w:rPr>
                <w:rFonts w:ascii="Calibri" w:hAnsi="Calibri"/>
                <w:color w:val="000000"/>
                <w:sz w:val="22"/>
                <w:szCs w:val="22"/>
                <w:lang w:val="en-US" w:eastAsia="ko-KR"/>
              </w:rPr>
              <w:t>14K</w:t>
            </w:r>
          </w:p>
        </w:tc>
        <w:tc>
          <w:tcPr>
            <w:tcW w:w="992" w:type="dxa"/>
            <w:tcBorders>
              <w:top w:val="nil"/>
              <w:left w:val="nil"/>
              <w:bottom w:val="single" w:sz="4" w:space="0" w:color="auto"/>
              <w:right w:val="single" w:sz="4" w:space="0" w:color="auto"/>
            </w:tcBorders>
            <w:shd w:val="clear" w:color="auto" w:fill="auto"/>
            <w:noWrap/>
            <w:vAlign w:val="center"/>
            <w:hideMark/>
          </w:tcPr>
          <w:p w14:paraId="6974FED7" w14:textId="77777777" w:rsidR="000D006C" w:rsidRPr="00DF754A" w:rsidRDefault="000D006C" w:rsidP="000D006C">
            <w:pPr>
              <w:rPr>
                <w:rFonts w:ascii="Arial Narrow" w:hAnsi="Arial Narrow"/>
                <w:color w:val="000000"/>
                <w:sz w:val="16"/>
                <w:szCs w:val="16"/>
                <w:lang w:val="en-US" w:eastAsia="ko-KR"/>
              </w:rPr>
            </w:pPr>
            <w:r w:rsidRPr="00DF754A">
              <w:rPr>
                <w:rFonts w:ascii="Arial Narrow" w:hAnsi="Arial Narrow"/>
                <w:color w:val="000000"/>
                <w:sz w:val="16"/>
                <w:szCs w:val="16"/>
                <w:lang w:val="en-US" w:eastAsia="ko-KR"/>
              </w:rPr>
              <w:t>III. Tr</w:t>
            </w:r>
            <w:r>
              <w:rPr>
                <w:rFonts w:ascii="Arial Narrow" w:hAnsi="Arial Narrow"/>
                <w:color w:val="000000"/>
                <w:sz w:val="16"/>
                <w:szCs w:val="16"/>
                <w:lang w:val="en-US" w:eastAsia="ko-KR"/>
              </w:rPr>
              <w:t>.</w:t>
            </w:r>
            <w:r w:rsidRPr="00DF754A">
              <w:rPr>
                <w:rFonts w:ascii="Arial Narrow" w:hAnsi="Arial Narrow"/>
                <w:color w:val="000000"/>
                <w:sz w:val="16"/>
                <w:szCs w:val="16"/>
                <w:lang w:val="en-US" w:eastAsia="ko-KR"/>
              </w:rPr>
              <w:t xml:space="preserve"> dosp.</w:t>
            </w:r>
          </w:p>
        </w:tc>
        <w:tc>
          <w:tcPr>
            <w:tcW w:w="1984" w:type="dxa"/>
            <w:tcBorders>
              <w:top w:val="nil"/>
              <w:left w:val="nil"/>
              <w:bottom w:val="single" w:sz="4" w:space="0" w:color="auto"/>
              <w:right w:val="single" w:sz="4" w:space="0" w:color="auto"/>
            </w:tcBorders>
            <w:shd w:val="clear" w:color="auto" w:fill="auto"/>
            <w:noWrap/>
            <w:vAlign w:val="center"/>
            <w:hideMark/>
          </w:tcPr>
          <w:p w14:paraId="48615C4A" w14:textId="77777777" w:rsidR="000D006C" w:rsidRPr="00DF754A" w:rsidRDefault="000D006C" w:rsidP="000D006C">
            <w:pPr>
              <w:rPr>
                <w:rFonts w:ascii="Arial Narrow" w:hAnsi="Arial Narrow"/>
                <w:color w:val="000000"/>
                <w:sz w:val="22"/>
                <w:szCs w:val="22"/>
                <w:lang w:val="en-US" w:eastAsia="ko-KR"/>
              </w:rPr>
            </w:pPr>
            <w:r w:rsidRPr="00DF754A">
              <w:rPr>
                <w:rFonts w:ascii="Arial Narrow" w:hAnsi="Arial Narrow"/>
                <w:color w:val="000000"/>
                <w:sz w:val="22"/>
                <w:szCs w:val="22"/>
                <w:lang w:val="en-US" w:eastAsia="ko-KR"/>
              </w:rPr>
              <w:t>TJ Part. Kunerad</w:t>
            </w:r>
          </w:p>
        </w:tc>
        <w:tc>
          <w:tcPr>
            <w:tcW w:w="2127" w:type="dxa"/>
            <w:tcBorders>
              <w:top w:val="nil"/>
              <w:left w:val="nil"/>
              <w:bottom w:val="single" w:sz="4" w:space="0" w:color="auto"/>
              <w:right w:val="single" w:sz="4" w:space="0" w:color="auto"/>
            </w:tcBorders>
            <w:shd w:val="clear" w:color="auto" w:fill="auto"/>
            <w:noWrap/>
            <w:vAlign w:val="center"/>
            <w:hideMark/>
          </w:tcPr>
          <w:p w14:paraId="5A1E6915" w14:textId="77777777" w:rsidR="000D006C" w:rsidRPr="00DF754A" w:rsidRDefault="000D006C" w:rsidP="000D006C">
            <w:pPr>
              <w:rPr>
                <w:rFonts w:ascii="Arial Narrow" w:hAnsi="Arial Narrow"/>
                <w:color w:val="000000"/>
                <w:sz w:val="22"/>
                <w:szCs w:val="22"/>
                <w:lang w:val="en-US" w:eastAsia="ko-KR"/>
              </w:rPr>
            </w:pPr>
            <w:r w:rsidRPr="00DF754A">
              <w:rPr>
                <w:rFonts w:ascii="Arial Narrow" w:hAnsi="Arial Narrow"/>
                <w:color w:val="000000"/>
                <w:sz w:val="22"/>
                <w:szCs w:val="22"/>
                <w:lang w:val="en-US" w:eastAsia="ko-KR"/>
              </w:rPr>
              <w:t>FK FATRAN - D. Tižina</w:t>
            </w:r>
          </w:p>
        </w:tc>
        <w:tc>
          <w:tcPr>
            <w:tcW w:w="3778" w:type="dxa"/>
            <w:tcBorders>
              <w:top w:val="nil"/>
              <w:left w:val="nil"/>
              <w:bottom w:val="single" w:sz="4" w:space="0" w:color="auto"/>
              <w:right w:val="single" w:sz="4" w:space="0" w:color="auto"/>
            </w:tcBorders>
            <w:shd w:val="clear" w:color="auto" w:fill="auto"/>
            <w:noWrap/>
            <w:vAlign w:val="center"/>
            <w:hideMark/>
          </w:tcPr>
          <w:p w14:paraId="5BB2418A" w14:textId="77777777" w:rsidR="000D006C" w:rsidRPr="00DF754A" w:rsidRDefault="000D006C" w:rsidP="000D006C">
            <w:pPr>
              <w:rPr>
                <w:rFonts w:ascii="Arial Narrow" w:hAnsi="Arial Narrow"/>
                <w:b/>
                <w:bCs/>
                <w:color w:val="000000"/>
                <w:sz w:val="22"/>
                <w:szCs w:val="22"/>
                <w:lang w:val="en-US" w:eastAsia="ko-KR"/>
              </w:rPr>
            </w:pPr>
            <w:r w:rsidRPr="00DF754A">
              <w:rPr>
                <w:rFonts w:ascii="Arial Narrow" w:hAnsi="Arial Narrow"/>
                <w:b/>
                <w:bCs/>
                <w:color w:val="000000"/>
                <w:sz w:val="22"/>
                <w:szCs w:val="22"/>
                <w:lang w:val="en-US" w:eastAsia="ko-KR"/>
              </w:rPr>
              <w:t>bez DZ</w:t>
            </w:r>
          </w:p>
        </w:tc>
      </w:tr>
    </w:tbl>
    <w:p w14:paraId="2B0785DA" w14:textId="77777777" w:rsidR="000D006C" w:rsidRPr="000049A9" w:rsidRDefault="000D006C" w:rsidP="000D006C">
      <w:pPr>
        <w:pStyle w:val="Odsekzoznamu"/>
        <w:numPr>
          <w:ilvl w:val="0"/>
          <w:numId w:val="47"/>
        </w:numPr>
        <w:shd w:val="clear" w:color="auto" w:fill="FFFFFF"/>
        <w:contextualSpacing/>
        <w:rPr>
          <w:color w:val="000000"/>
          <w:sz w:val="28"/>
          <w:szCs w:val="28"/>
        </w:rPr>
      </w:pPr>
      <w:r w:rsidRPr="000049A9">
        <w:rPr>
          <w:b/>
          <w:color w:val="000000"/>
          <w:sz w:val="28"/>
          <w:szCs w:val="28"/>
        </w:rPr>
        <w:t>Bugala:</w:t>
      </w:r>
      <w:r w:rsidRPr="000049A9">
        <w:rPr>
          <w:color w:val="000000"/>
          <w:sz w:val="28"/>
          <w:szCs w:val="28"/>
        </w:rPr>
        <w:t xml:space="preserve"> prac. dni, </w:t>
      </w:r>
      <w:r w:rsidRPr="000049A9">
        <w:rPr>
          <w:b/>
          <w:color w:val="000000"/>
          <w:sz w:val="28"/>
          <w:szCs w:val="28"/>
        </w:rPr>
        <w:t>Hýllová:</w:t>
      </w:r>
      <w:r w:rsidRPr="000049A9">
        <w:rPr>
          <w:color w:val="000000"/>
          <w:sz w:val="28"/>
          <w:szCs w:val="28"/>
        </w:rPr>
        <w:t xml:space="preserve"> celý súťažný ročník, </w:t>
      </w:r>
      <w:r w:rsidRPr="000049A9">
        <w:rPr>
          <w:b/>
          <w:color w:val="000000"/>
          <w:sz w:val="28"/>
          <w:szCs w:val="28"/>
        </w:rPr>
        <w:t xml:space="preserve">Žitník: </w:t>
      </w:r>
      <w:r w:rsidRPr="000049A9">
        <w:rPr>
          <w:color w:val="000000"/>
          <w:sz w:val="28"/>
          <w:szCs w:val="28"/>
        </w:rPr>
        <w:t xml:space="preserve">23.3., 6.4., 20.4., 27.4., 4.5., 11.5., 18.5., 25.5., 1.6., 8.6., do 13:00 a v dňoch: 30.3., 14.4., 15.6., vôbec nedelegovať., </w:t>
      </w:r>
      <w:r w:rsidRPr="000049A9">
        <w:rPr>
          <w:b/>
          <w:color w:val="000000"/>
          <w:sz w:val="28"/>
          <w:szCs w:val="28"/>
        </w:rPr>
        <w:t>Kúdelka:</w:t>
      </w:r>
      <w:r w:rsidRPr="000049A9">
        <w:rPr>
          <w:color w:val="000000"/>
          <w:sz w:val="28"/>
          <w:szCs w:val="28"/>
        </w:rPr>
        <w:t xml:space="preserve"> 23.3 a 31.3. </w:t>
      </w:r>
      <w:r w:rsidRPr="000049A9">
        <w:rPr>
          <w:b/>
          <w:color w:val="000000"/>
          <w:sz w:val="28"/>
          <w:szCs w:val="28"/>
        </w:rPr>
        <w:t>Kmetík:</w:t>
      </w:r>
      <w:r w:rsidRPr="000049A9">
        <w:rPr>
          <w:color w:val="000000"/>
          <w:sz w:val="28"/>
          <w:szCs w:val="28"/>
        </w:rPr>
        <w:t xml:space="preserve"> PN do odvolania </w:t>
      </w:r>
      <w:r w:rsidRPr="000049A9">
        <w:rPr>
          <w:b/>
          <w:color w:val="000000"/>
          <w:sz w:val="28"/>
          <w:szCs w:val="28"/>
        </w:rPr>
        <w:t>Vrchovský:</w:t>
      </w:r>
      <w:r w:rsidRPr="000049A9">
        <w:rPr>
          <w:color w:val="000000"/>
          <w:sz w:val="28"/>
          <w:szCs w:val="28"/>
        </w:rPr>
        <w:t xml:space="preserve"> 23-24.3. dopoludnia </w:t>
      </w:r>
      <w:r w:rsidRPr="000049A9">
        <w:rPr>
          <w:b/>
          <w:color w:val="000000"/>
          <w:sz w:val="28"/>
          <w:szCs w:val="28"/>
        </w:rPr>
        <w:t>Hrobárik A:</w:t>
      </w:r>
      <w:r w:rsidRPr="000049A9">
        <w:rPr>
          <w:color w:val="000000"/>
          <w:sz w:val="28"/>
          <w:szCs w:val="28"/>
        </w:rPr>
        <w:t xml:space="preserve"> 23-24.3 </w:t>
      </w:r>
      <w:r w:rsidRPr="000049A9">
        <w:rPr>
          <w:b/>
          <w:color w:val="000000"/>
          <w:sz w:val="28"/>
          <w:szCs w:val="28"/>
        </w:rPr>
        <w:t>Gešová:</w:t>
      </w:r>
      <w:r w:rsidRPr="000049A9">
        <w:rPr>
          <w:color w:val="000000"/>
          <w:sz w:val="28"/>
          <w:szCs w:val="28"/>
        </w:rPr>
        <w:t xml:space="preserve"> prac. dni, </w:t>
      </w:r>
      <w:r w:rsidRPr="000049A9">
        <w:rPr>
          <w:b/>
          <w:color w:val="000000"/>
          <w:sz w:val="28"/>
          <w:szCs w:val="28"/>
        </w:rPr>
        <w:t>Vaškovič:</w:t>
      </w:r>
      <w:r w:rsidRPr="000049A9">
        <w:rPr>
          <w:color w:val="000000"/>
          <w:sz w:val="28"/>
          <w:szCs w:val="28"/>
        </w:rPr>
        <w:t xml:space="preserve"> 23 a 24.3, </w:t>
      </w:r>
      <w:r w:rsidRPr="000049A9">
        <w:rPr>
          <w:b/>
          <w:color w:val="000000"/>
          <w:sz w:val="28"/>
          <w:szCs w:val="28"/>
        </w:rPr>
        <w:t>Matejčík</w:t>
      </w:r>
      <w:r w:rsidRPr="000049A9">
        <w:rPr>
          <w:color w:val="000000"/>
          <w:sz w:val="28"/>
          <w:szCs w:val="28"/>
        </w:rPr>
        <w:t xml:space="preserve">: 24.3, </w:t>
      </w:r>
      <w:r w:rsidRPr="000049A9">
        <w:rPr>
          <w:b/>
          <w:color w:val="000000"/>
          <w:sz w:val="28"/>
          <w:szCs w:val="28"/>
        </w:rPr>
        <w:t>Turský:</w:t>
      </w:r>
      <w:r w:rsidRPr="000049A9">
        <w:rPr>
          <w:color w:val="000000"/>
          <w:sz w:val="28"/>
          <w:szCs w:val="28"/>
        </w:rPr>
        <w:t xml:space="preserve"> do 31.3. a pracovné dni do 16:00, </w:t>
      </w:r>
      <w:r w:rsidRPr="000049A9">
        <w:rPr>
          <w:b/>
          <w:color w:val="000000"/>
          <w:sz w:val="28"/>
          <w:szCs w:val="28"/>
        </w:rPr>
        <w:t>Blaško:</w:t>
      </w:r>
      <w:r w:rsidRPr="000049A9">
        <w:rPr>
          <w:color w:val="000000"/>
          <w:sz w:val="28"/>
          <w:szCs w:val="28"/>
        </w:rPr>
        <w:t xml:space="preserve"> 23.3. celý deň a 24.3. dopoludnia, </w:t>
      </w:r>
      <w:r w:rsidRPr="000049A9">
        <w:rPr>
          <w:b/>
          <w:color w:val="000000"/>
          <w:sz w:val="28"/>
          <w:szCs w:val="28"/>
        </w:rPr>
        <w:t>Vrchovský:</w:t>
      </w:r>
      <w:r w:rsidRPr="000049A9">
        <w:rPr>
          <w:color w:val="000000"/>
          <w:sz w:val="28"/>
          <w:szCs w:val="28"/>
        </w:rPr>
        <w:t xml:space="preserve"> 23.3. dopoludnia, </w:t>
      </w:r>
      <w:r w:rsidRPr="000049A9">
        <w:rPr>
          <w:b/>
          <w:color w:val="000000"/>
          <w:sz w:val="28"/>
          <w:szCs w:val="28"/>
        </w:rPr>
        <w:t>Takáč:</w:t>
      </w:r>
      <w:r w:rsidRPr="000049A9">
        <w:rPr>
          <w:color w:val="000000"/>
          <w:sz w:val="28"/>
          <w:szCs w:val="28"/>
        </w:rPr>
        <w:t xml:space="preserve"> 23-24.3., </w:t>
      </w:r>
      <w:r w:rsidRPr="000049A9">
        <w:rPr>
          <w:b/>
          <w:color w:val="000000"/>
          <w:sz w:val="28"/>
          <w:szCs w:val="28"/>
        </w:rPr>
        <w:t>Kuba Radovan:</w:t>
      </w:r>
      <w:r w:rsidRPr="000049A9">
        <w:rPr>
          <w:color w:val="000000"/>
          <w:sz w:val="28"/>
          <w:szCs w:val="28"/>
        </w:rPr>
        <w:t xml:space="preserve"> 24.3, 13.4., 21.4., 11.5., 19.5., 8.6., 16.6., -celé dni a 6.4., 14.4., 4.5., 8.5., 12.5., 1.6., 9.6., - popoludní, </w:t>
      </w:r>
      <w:r w:rsidRPr="000049A9">
        <w:rPr>
          <w:b/>
          <w:color w:val="000000"/>
          <w:sz w:val="28"/>
          <w:szCs w:val="28"/>
        </w:rPr>
        <w:t>Mikurda</w:t>
      </w:r>
      <w:r w:rsidRPr="000049A9">
        <w:rPr>
          <w:color w:val="000000"/>
          <w:sz w:val="28"/>
          <w:szCs w:val="28"/>
        </w:rPr>
        <w:t xml:space="preserve">- soboty, </w:t>
      </w:r>
      <w:r w:rsidRPr="000049A9">
        <w:rPr>
          <w:b/>
          <w:color w:val="000000"/>
          <w:sz w:val="28"/>
          <w:szCs w:val="28"/>
        </w:rPr>
        <w:t>Martinec st.-</w:t>
      </w:r>
      <w:r w:rsidRPr="000049A9">
        <w:rPr>
          <w:color w:val="000000"/>
          <w:sz w:val="28"/>
          <w:szCs w:val="28"/>
        </w:rPr>
        <w:t xml:space="preserve"> do odvolania, </w:t>
      </w:r>
      <w:r w:rsidRPr="003B07A2">
        <w:rPr>
          <w:b/>
          <w:color w:val="000000"/>
          <w:sz w:val="28"/>
          <w:szCs w:val="28"/>
        </w:rPr>
        <w:t>Durmis</w:t>
      </w:r>
      <w:r>
        <w:rPr>
          <w:color w:val="000000"/>
          <w:sz w:val="28"/>
          <w:szCs w:val="28"/>
        </w:rPr>
        <w:t>: 23.-24.3.</w:t>
      </w:r>
    </w:p>
    <w:p w14:paraId="5AA6CD91" w14:textId="77777777" w:rsidR="000D006C" w:rsidRDefault="000D006C" w:rsidP="000D006C">
      <w:pPr>
        <w:pStyle w:val="Normlnywebov"/>
        <w:shd w:val="clear" w:color="auto" w:fill="FFFFFF"/>
        <w:spacing w:before="0" w:beforeAutospacing="0" w:after="0" w:afterAutospacing="0" w:line="360" w:lineRule="auto"/>
        <w:ind w:left="1068"/>
        <w:rPr>
          <w:rStyle w:val="Hypertextovprepojenie"/>
          <w:color w:val="000000"/>
          <w:sz w:val="28"/>
          <w:szCs w:val="28"/>
        </w:rPr>
      </w:pPr>
    </w:p>
    <w:p w14:paraId="4C29178E" w14:textId="77777777" w:rsidR="000D006C" w:rsidRDefault="000D006C" w:rsidP="000D006C">
      <w:pPr>
        <w:pStyle w:val="Normlnywebov"/>
        <w:numPr>
          <w:ilvl w:val="0"/>
          <w:numId w:val="47"/>
        </w:numPr>
        <w:shd w:val="clear" w:color="auto" w:fill="FFFFFF"/>
        <w:spacing w:before="0" w:beforeAutospacing="0" w:after="0" w:afterAutospacing="0" w:line="360" w:lineRule="auto"/>
        <w:ind w:left="567"/>
        <w:rPr>
          <w:rStyle w:val="Hypertextovprepojenie"/>
          <w:color w:val="000000"/>
          <w:sz w:val="28"/>
          <w:szCs w:val="28"/>
        </w:rPr>
      </w:pPr>
      <w:r w:rsidRPr="00E2145F">
        <w:rPr>
          <w:rStyle w:val="Hypertextovprepojenie"/>
          <w:b/>
          <w:color w:val="000000"/>
          <w:sz w:val="28"/>
          <w:szCs w:val="28"/>
        </w:rPr>
        <w:t>KR pozýva</w:t>
      </w:r>
      <w:r>
        <w:rPr>
          <w:rStyle w:val="Hypertextovprepojenie"/>
          <w:color w:val="000000"/>
          <w:sz w:val="28"/>
          <w:szCs w:val="28"/>
        </w:rPr>
        <w:t xml:space="preserve"> na </w:t>
      </w:r>
      <w:r w:rsidRPr="00E83B30">
        <w:rPr>
          <w:rStyle w:val="Hypertextovprepojenie"/>
          <w:b/>
          <w:color w:val="000000"/>
          <w:sz w:val="28"/>
          <w:szCs w:val="28"/>
        </w:rPr>
        <w:t>náhradný termín zimného seminára dňa 28.3. 2019</w:t>
      </w:r>
      <w:r>
        <w:rPr>
          <w:rStyle w:val="Hypertextovprepojenie"/>
          <w:color w:val="000000"/>
          <w:sz w:val="28"/>
          <w:szCs w:val="28"/>
        </w:rPr>
        <w:t xml:space="preserve"> so začiatkom o 16:00 do zasadačky ObFZ nasledovných R: Franek, Mahút, Mitúch, Ondák, Baumgartner, Charbuliak, Ďuriník, Holeš, Hrobárik A., Poštek, Zvara, Nemček J., Krupík D. Absolvovanie seminára je jednou z podmienok pôsobebia vo funkcií rozhodcu v jarnej časti súťaží. Pozvánky boli rozhodcom poslané aj elektronicky.</w:t>
      </w:r>
    </w:p>
    <w:p w14:paraId="5F79814B" w14:textId="77777777" w:rsidR="000D006C" w:rsidRPr="00E2145F" w:rsidRDefault="000D006C" w:rsidP="000D006C">
      <w:pPr>
        <w:pStyle w:val="Normlnywebov"/>
        <w:shd w:val="clear" w:color="auto" w:fill="FFFFFF"/>
        <w:spacing w:before="0" w:beforeAutospacing="0" w:after="0" w:afterAutospacing="0" w:line="360" w:lineRule="auto"/>
        <w:rPr>
          <w:rStyle w:val="Hypertextovprepojenie"/>
          <w:color w:val="000000"/>
          <w:sz w:val="28"/>
          <w:szCs w:val="28"/>
        </w:rPr>
      </w:pPr>
    </w:p>
    <w:p w14:paraId="53620ADD" w14:textId="77777777" w:rsidR="000D006C" w:rsidRDefault="000D006C" w:rsidP="000D006C">
      <w:pPr>
        <w:pStyle w:val="Normlnywebov"/>
        <w:numPr>
          <w:ilvl w:val="0"/>
          <w:numId w:val="47"/>
        </w:numPr>
        <w:shd w:val="clear" w:color="auto" w:fill="FFFFFF"/>
        <w:spacing w:before="0" w:beforeAutospacing="0" w:after="0" w:afterAutospacing="0" w:line="360" w:lineRule="auto"/>
        <w:ind w:left="567"/>
        <w:rPr>
          <w:rStyle w:val="Hypertextovprepojenie"/>
          <w:color w:val="000000"/>
          <w:sz w:val="28"/>
          <w:szCs w:val="28"/>
        </w:rPr>
      </w:pPr>
      <w:r>
        <w:rPr>
          <w:rStyle w:val="Hypertextovprepojenie"/>
          <w:color w:val="000000"/>
          <w:sz w:val="28"/>
          <w:szCs w:val="28"/>
        </w:rPr>
        <w:t xml:space="preserve">KR </w:t>
      </w:r>
      <w:r w:rsidRPr="00D0747C">
        <w:rPr>
          <w:rStyle w:val="Hypertextovprepojenie"/>
          <w:b/>
          <w:color w:val="000000"/>
          <w:sz w:val="28"/>
          <w:szCs w:val="28"/>
        </w:rPr>
        <w:t>žiada R</w:t>
      </w:r>
      <w:r>
        <w:rPr>
          <w:rStyle w:val="Hypertextovprepojenie"/>
          <w:color w:val="000000"/>
          <w:sz w:val="28"/>
          <w:szCs w:val="28"/>
        </w:rPr>
        <w:t>, aby v prípade, že nie sú im doručené delegačné listy, prípadne im nebol doručený emailom výpis mzdy za mesiac september, aby nás kontaktovali na známych emailových adresách. Pomôže to na lepšiu komunikáciu pre nás všetkých.</w:t>
      </w:r>
    </w:p>
    <w:p w14:paraId="73479A59" w14:textId="77777777" w:rsidR="000D006C" w:rsidRPr="00EA2BAE" w:rsidRDefault="000D006C" w:rsidP="000D006C">
      <w:pPr>
        <w:pStyle w:val="Normlnywebov"/>
        <w:shd w:val="clear" w:color="auto" w:fill="FFFFFF"/>
        <w:spacing w:before="0" w:beforeAutospacing="0" w:after="0" w:afterAutospacing="0" w:line="360" w:lineRule="auto"/>
        <w:ind w:left="1428"/>
        <w:rPr>
          <w:rStyle w:val="Hypertextovprepojenie"/>
          <w:color w:val="000000"/>
          <w:sz w:val="28"/>
          <w:szCs w:val="28"/>
        </w:rPr>
      </w:pPr>
    </w:p>
    <w:p w14:paraId="1CF92EE9" w14:textId="77777777" w:rsidR="000D006C" w:rsidRPr="00295564" w:rsidRDefault="000D006C" w:rsidP="000D006C">
      <w:pPr>
        <w:pStyle w:val="Normlnywebov"/>
        <w:numPr>
          <w:ilvl w:val="0"/>
          <w:numId w:val="47"/>
        </w:numPr>
        <w:shd w:val="clear" w:color="auto" w:fill="FFFFFF"/>
        <w:spacing w:before="0" w:beforeAutospacing="0" w:after="0" w:afterAutospacing="0" w:line="360" w:lineRule="auto"/>
        <w:ind w:left="567"/>
        <w:rPr>
          <w:rStyle w:val="Hypertextovprepojenie"/>
          <w:color w:val="000000"/>
          <w:sz w:val="28"/>
          <w:szCs w:val="28"/>
        </w:rPr>
      </w:pPr>
      <w:r w:rsidRPr="00FC5BCD">
        <w:rPr>
          <w:rStyle w:val="Hypertextovprepojenie"/>
          <w:b/>
          <w:sz w:val="28"/>
          <w:szCs w:val="28"/>
        </w:rPr>
        <w:t xml:space="preserve">Žiadame </w:t>
      </w:r>
      <w:r w:rsidRPr="00FC5BCD">
        <w:rPr>
          <w:rStyle w:val="Hypertextovprepojenie"/>
          <w:sz w:val="28"/>
          <w:szCs w:val="28"/>
        </w:rPr>
        <w:t>rozhodcov, aby v</w:t>
      </w:r>
      <w:r>
        <w:rPr>
          <w:rStyle w:val="Hypertextovprepojenie"/>
          <w:sz w:val="28"/>
          <w:szCs w:val="28"/>
        </w:rPr>
        <w:t> </w:t>
      </w:r>
      <w:r w:rsidRPr="00FC5BCD">
        <w:rPr>
          <w:rStyle w:val="Hypertextovprepojenie"/>
          <w:sz w:val="28"/>
          <w:szCs w:val="28"/>
        </w:rPr>
        <w:t>prípade</w:t>
      </w:r>
      <w:r>
        <w:rPr>
          <w:rStyle w:val="Hypertextovprepojenie"/>
          <w:sz w:val="28"/>
          <w:szCs w:val="28"/>
        </w:rPr>
        <w:t>,</w:t>
      </w:r>
      <w:r w:rsidRPr="00FC5BCD">
        <w:rPr>
          <w:rStyle w:val="Hypertextovprepojenie"/>
          <w:sz w:val="28"/>
          <w:szCs w:val="28"/>
        </w:rPr>
        <w:t xml:space="preserve"> ak sa na MFS </w:t>
      </w:r>
      <w:r w:rsidRPr="00FC5BCD">
        <w:rPr>
          <w:rStyle w:val="Hypertextovprepojenie"/>
          <w:b/>
          <w:sz w:val="28"/>
          <w:szCs w:val="28"/>
        </w:rPr>
        <w:t>dostavia</w:t>
      </w:r>
      <w:r w:rsidRPr="00FC5BCD">
        <w:rPr>
          <w:rStyle w:val="Hypertextovprepojenie"/>
          <w:sz w:val="28"/>
          <w:szCs w:val="28"/>
        </w:rPr>
        <w:t xml:space="preserve"> a stretnutie sa z akýchkoľvek dôvodov nezačne, aby túto skutočnosť uviedli prostredníctvom </w:t>
      </w:r>
      <w:r w:rsidRPr="00FC5BCD">
        <w:rPr>
          <w:rStyle w:val="Hypertextovprepojenie"/>
          <w:sz w:val="28"/>
          <w:szCs w:val="28"/>
        </w:rPr>
        <w:lastRenderedPageBreak/>
        <w:t>podania na komisiu rozhodcov v ISSF. V opačnom prípade im nebudú môcť byť vyplatené financie za dané stretnutie.</w:t>
      </w:r>
    </w:p>
    <w:p w14:paraId="1E896DC0" w14:textId="77777777" w:rsidR="000D006C" w:rsidRDefault="000D006C" w:rsidP="000D006C">
      <w:pPr>
        <w:pStyle w:val="gmail-m3062870749700555783gmail-msolistparagraph"/>
        <w:numPr>
          <w:ilvl w:val="0"/>
          <w:numId w:val="47"/>
        </w:numPr>
        <w:shd w:val="clear" w:color="auto" w:fill="FFFFFF"/>
        <w:spacing w:before="0" w:beforeAutospacing="0" w:after="0" w:afterAutospacing="0" w:line="360" w:lineRule="auto"/>
        <w:ind w:left="567"/>
        <w:rPr>
          <w:color w:val="222222"/>
          <w:sz w:val="28"/>
          <w:szCs w:val="28"/>
          <w:shd w:val="clear" w:color="auto" w:fill="FFFFFF"/>
        </w:rPr>
      </w:pPr>
      <w:r w:rsidRPr="00BF6A56">
        <w:rPr>
          <w:color w:val="222222"/>
          <w:sz w:val="28"/>
          <w:szCs w:val="28"/>
          <w:shd w:val="clear" w:color="auto" w:fill="FFFFFF"/>
        </w:rPr>
        <w:t>KR </w:t>
      </w:r>
      <w:r w:rsidRPr="00BF6A56">
        <w:rPr>
          <w:b/>
          <w:bCs/>
          <w:color w:val="222222"/>
          <w:sz w:val="28"/>
          <w:szCs w:val="28"/>
          <w:shd w:val="clear" w:color="auto" w:fill="FFFFFF"/>
        </w:rPr>
        <w:t>dôrazne pripomína</w:t>
      </w:r>
      <w:r w:rsidRPr="00BF6A56">
        <w:rPr>
          <w:color w:val="222222"/>
          <w:sz w:val="28"/>
          <w:szCs w:val="28"/>
          <w:shd w:val="clear" w:color="auto" w:fill="FFFFFF"/>
        </w:rPr>
        <w:t> rozhodcom</w:t>
      </w:r>
      <w:r>
        <w:rPr>
          <w:color w:val="222222"/>
          <w:sz w:val="28"/>
          <w:szCs w:val="28"/>
          <w:shd w:val="clear" w:color="auto" w:fill="FFFFFF"/>
        </w:rPr>
        <w:t>,</w:t>
      </w:r>
      <w:r w:rsidRPr="00BF6A56">
        <w:rPr>
          <w:color w:val="222222"/>
          <w:sz w:val="28"/>
          <w:szCs w:val="28"/>
          <w:shd w:val="clear" w:color="auto" w:fill="FFFFFF"/>
        </w:rPr>
        <w:t xml:space="preserve"> aby dodržiavali odsek VII bod 44/e rozpisu súťaží. Zápis o stretnutí je nutné uzavrieť najneskôr do 1 hodiny po stretnutí. Vo výnimočných prípadoch</w:t>
      </w:r>
      <w:r>
        <w:rPr>
          <w:color w:val="222222"/>
          <w:sz w:val="28"/>
          <w:szCs w:val="28"/>
          <w:shd w:val="clear" w:color="auto" w:fill="FFFFFF"/>
        </w:rPr>
        <w:t>,</w:t>
      </w:r>
      <w:r w:rsidRPr="00BF6A56">
        <w:rPr>
          <w:color w:val="222222"/>
          <w:sz w:val="28"/>
          <w:szCs w:val="28"/>
          <w:shd w:val="clear" w:color="auto" w:fill="FFFFFF"/>
        </w:rPr>
        <w:t xml:space="preserve"> ak to nieje možné</w:t>
      </w:r>
      <w:r>
        <w:rPr>
          <w:color w:val="222222"/>
          <w:sz w:val="28"/>
          <w:szCs w:val="28"/>
          <w:shd w:val="clear" w:color="auto" w:fill="FFFFFF"/>
        </w:rPr>
        <w:t>,</w:t>
      </w:r>
      <w:r w:rsidRPr="00BF6A56">
        <w:rPr>
          <w:color w:val="222222"/>
          <w:sz w:val="28"/>
          <w:szCs w:val="28"/>
          <w:shd w:val="clear" w:color="auto" w:fill="FFFFFF"/>
        </w:rPr>
        <w:t xml:space="preserve"> treba dôvod riadne popísať v zázname R. V opačnom prípade budú rozhodcovia riešení v zmysle zásad fungovania KR individuálnym spôsobom.</w:t>
      </w:r>
    </w:p>
    <w:p w14:paraId="19440EB5" w14:textId="77777777" w:rsidR="000D006C" w:rsidRDefault="000D006C" w:rsidP="000D006C">
      <w:pPr>
        <w:pStyle w:val="gmail-m3062870749700555783gmail-msolistparagraph"/>
        <w:numPr>
          <w:ilvl w:val="0"/>
          <w:numId w:val="47"/>
        </w:numPr>
        <w:shd w:val="clear" w:color="auto" w:fill="FFFFFF"/>
        <w:spacing w:before="0" w:beforeAutospacing="0" w:after="0" w:afterAutospacing="0" w:line="360" w:lineRule="auto"/>
        <w:ind w:left="567"/>
        <w:rPr>
          <w:color w:val="000000"/>
          <w:sz w:val="28"/>
          <w:szCs w:val="28"/>
        </w:rPr>
      </w:pPr>
      <w:r>
        <w:rPr>
          <w:color w:val="000000"/>
          <w:sz w:val="28"/>
          <w:szCs w:val="28"/>
        </w:rPr>
        <w:t xml:space="preserve"> </w:t>
      </w:r>
      <w:r w:rsidRPr="00FC5BCD">
        <w:rPr>
          <w:color w:val="000000"/>
          <w:sz w:val="28"/>
          <w:szCs w:val="28"/>
        </w:rPr>
        <w:t xml:space="preserve">KR </w:t>
      </w:r>
      <w:r w:rsidRPr="00FC5BCD">
        <w:rPr>
          <w:b/>
          <w:color w:val="000000"/>
          <w:sz w:val="28"/>
          <w:szCs w:val="28"/>
        </w:rPr>
        <w:t>upozorňuje R a DZ,</w:t>
      </w:r>
      <w:r w:rsidRPr="00FC5BCD">
        <w:rPr>
          <w:color w:val="000000"/>
          <w:sz w:val="28"/>
          <w:szCs w:val="28"/>
        </w:rPr>
        <w:t xml:space="preserve"> akonáhle sú na </w:t>
      </w:r>
      <w:r w:rsidRPr="003325A7">
        <w:rPr>
          <w:b/>
          <w:color w:val="000000"/>
          <w:sz w:val="28"/>
          <w:szCs w:val="28"/>
        </w:rPr>
        <w:t>PN</w:t>
      </w:r>
      <w:r>
        <w:rPr>
          <w:color w:val="000000"/>
          <w:sz w:val="28"/>
          <w:szCs w:val="28"/>
        </w:rPr>
        <w:t>, prípadne na</w:t>
      </w:r>
      <w:r w:rsidRPr="003325A7">
        <w:rPr>
          <w:b/>
          <w:color w:val="000000"/>
          <w:sz w:val="28"/>
          <w:szCs w:val="28"/>
        </w:rPr>
        <w:t xml:space="preserve"> OČR</w:t>
      </w:r>
      <w:r>
        <w:rPr>
          <w:color w:val="000000"/>
          <w:sz w:val="28"/>
          <w:szCs w:val="28"/>
        </w:rPr>
        <w:t xml:space="preserve"> s členom rodiny</w:t>
      </w:r>
      <w:r w:rsidRPr="00FC5BCD">
        <w:rPr>
          <w:color w:val="000000"/>
          <w:sz w:val="28"/>
          <w:szCs w:val="28"/>
        </w:rPr>
        <w:t xml:space="preserve"> nemôžu vykonávať funkciu rozhodcu respektíve delegáta zväzu, túto skutočnosť bezodkladne oznámte KR. V opačnom prípade sociálna poisťovňa nevyplatí PN.</w:t>
      </w:r>
    </w:p>
    <w:p w14:paraId="783E34BB" w14:textId="77777777" w:rsidR="000D006C" w:rsidRDefault="000D006C" w:rsidP="00CC0C06">
      <w:pPr>
        <w:pStyle w:val="Normlnywebov"/>
        <w:spacing w:before="0" w:beforeAutospacing="0" w:after="0" w:afterAutospacing="0" w:line="276" w:lineRule="auto"/>
        <w:jc w:val="both"/>
        <w:rPr>
          <w:rFonts w:ascii="Arial" w:hAnsi="Arial" w:cs="Arial"/>
          <w:b/>
          <w:color w:val="23232D"/>
          <w:sz w:val="32"/>
          <w:szCs w:val="32"/>
          <w:u w:val="single"/>
          <w:shd w:val="clear" w:color="auto" w:fill="FFFFFF"/>
          <w:lang w:val="sk-SK"/>
        </w:rPr>
      </w:pPr>
    </w:p>
    <w:p w14:paraId="0579D23D" w14:textId="77777777" w:rsidR="000D006C" w:rsidRDefault="000D006C" w:rsidP="00CC0C06">
      <w:pPr>
        <w:pStyle w:val="Normlnywebov"/>
        <w:spacing w:before="0" w:beforeAutospacing="0" w:after="0" w:afterAutospacing="0" w:line="276" w:lineRule="auto"/>
        <w:jc w:val="both"/>
        <w:rPr>
          <w:rFonts w:ascii="Arial" w:hAnsi="Arial" w:cs="Arial"/>
          <w:b/>
          <w:color w:val="23232D"/>
          <w:sz w:val="32"/>
          <w:szCs w:val="32"/>
          <w:u w:val="single"/>
          <w:shd w:val="clear" w:color="auto" w:fill="FFFFFF"/>
          <w:lang w:val="sk-SK"/>
        </w:rPr>
      </w:pPr>
    </w:p>
    <w:p w14:paraId="2D831BA5" w14:textId="77777777" w:rsidR="000D006C" w:rsidRDefault="000D006C" w:rsidP="00CC0C06">
      <w:pPr>
        <w:pStyle w:val="Normlnywebov"/>
        <w:spacing w:before="0" w:beforeAutospacing="0" w:after="0" w:afterAutospacing="0" w:line="276" w:lineRule="auto"/>
        <w:jc w:val="both"/>
        <w:rPr>
          <w:rFonts w:ascii="Arial" w:hAnsi="Arial" w:cs="Arial"/>
          <w:b/>
          <w:color w:val="23232D"/>
          <w:sz w:val="32"/>
          <w:szCs w:val="32"/>
          <w:u w:val="single"/>
          <w:shd w:val="clear" w:color="auto" w:fill="FFFFFF"/>
          <w:lang w:val="sk-SK"/>
        </w:rPr>
      </w:pPr>
    </w:p>
    <w:p w14:paraId="05799CF4" w14:textId="5256E266" w:rsidR="00CC0C06" w:rsidRDefault="00CC0C06" w:rsidP="00CC0C06">
      <w:pPr>
        <w:pStyle w:val="Normlnywebov"/>
        <w:spacing w:before="0" w:beforeAutospacing="0" w:after="0" w:afterAutospacing="0" w:line="276" w:lineRule="auto"/>
        <w:jc w:val="both"/>
        <w:rPr>
          <w:rFonts w:ascii="Arial" w:hAnsi="Arial" w:cs="Arial"/>
          <w:b/>
          <w:color w:val="23232D"/>
          <w:sz w:val="32"/>
          <w:szCs w:val="32"/>
          <w:u w:val="single"/>
          <w:shd w:val="clear" w:color="auto" w:fill="FFFFFF"/>
          <w:lang w:val="sk-SK"/>
        </w:rPr>
      </w:pPr>
      <w:r>
        <w:rPr>
          <w:rFonts w:ascii="Arial" w:hAnsi="Arial" w:cs="Arial"/>
          <w:b/>
          <w:color w:val="23232D"/>
          <w:sz w:val="32"/>
          <w:szCs w:val="32"/>
          <w:u w:val="single"/>
          <w:shd w:val="clear" w:color="auto" w:fill="FFFFFF"/>
          <w:lang w:val="sk-SK"/>
        </w:rPr>
        <w:t>3</w:t>
      </w:r>
      <w:r w:rsidRPr="00217B27">
        <w:rPr>
          <w:rFonts w:ascii="Arial" w:hAnsi="Arial" w:cs="Arial"/>
          <w:b/>
          <w:color w:val="23232D"/>
          <w:sz w:val="32"/>
          <w:szCs w:val="32"/>
          <w:u w:val="single"/>
          <w:shd w:val="clear" w:color="auto" w:fill="FFFFFF"/>
          <w:lang w:val="sk-SK"/>
        </w:rPr>
        <w:t>.O</w:t>
      </w:r>
      <w:r>
        <w:rPr>
          <w:rFonts w:ascii="Arial" w:hAnsi="Arial" w:cs="Arial"/>
          <w:b/>
          <w:color w:val="23232D"/>
          <w:sz w:val="32"/>
          <w:szCs w:val="32"/>
          <w:u w:val="single"/>
          <w:shd w:val="clear" w:color="auto" w:fill="FFFFFF"/>
          <w:lang w:val="sk-SK"/>
        </w:rPr>
        <w:t>K</w:t>
      </w:r>
      <w:r w:rsidRPr="00217B27">
        <w:rPr>
          <w:rFonts w:ascii="Arial" w:hAnsi="Arial" w:cs="Arial"/>
          <w:b/>
          <w:color w:val="23232D"/>
          <w:sz w:val="32"/>
          <w:szCs w:val="32"/>
          <w:u w:val="single"/>
          <w:shd w:val="clear" w:color="auto" w:fill="FFFFFF"/>
          <w:lang w:val="sk-SK"/>
        </w:rPr>
        <w:t xml:space="preserve"> – predseda Jozef Hrivík</w:t>
      </w:r>
      <w:r>
        <w:rPr>
          <w:rFonts w:ascii="Arial" w:hAnsi="Arial" w:cs="Arial"/>
          <w:b/>
          <w:color w:val="23232D"/>
          <w:sz w:val="32"/>
          <w:szCs w:val="32"/>
          <w:u w:val="single"/>
          <w:shd w:val="clear" w:color="auto" w:fill="FFFFFF"/>
          <w:lang w:val="sk-SK"/>
        </w:rPr>
        <w:t>, zasadnutie 8.3.2019</w:t>
      </w:r>
    </w:p>
    <w:p w14:paraId="2586DD89" w14:textId="77777777" w:rsidR="00CC0C06" w:rsidRDefault="00CC0C06" w:rsidP="00CC0C06">
      <w:pPr>
        <w:pStyle w:val="Normlnywebov"/>
        <w:spacing w:before="0" w:beforeAutospacing="0" w:after="0" w:afterAutospacing="0" w:line="276" w:lineRule="auto"/>
        <w:jc w:val="both"/>
        <w:rPr>
          <w:rFonts w:ascii="Arial" w:hAnsi="Arial" w:cs="Arial"/>
          <w:b/>
          <w:color w:val="23232D"/>
          <w:sz w:val="32"/>
          <w:szCs w:val="32"/>
          <w:u w:val="single"/>
          <w:shd w:val="clear" w:color="auto" w:fill="FFFFFF"/>
          <w:lang w:val="sk-SK"/>
        </w:rPr>
      </w:pPr>
    </w:p>
    <w:p w14:paraId="41EDA0A5" w14:textId="77777777" w:rsidR="00CC0C06" w:rsidRDefault="00CC0C06" w:rsidP="00CC0C06"/>
    <w:p w14:paraId="5438A58B" w14:textId="77777777" w:rsidR="00CC0C06" w:rsidRDefault="00CC0C06" w:rsidP="00CC0C06">
      <w:pPr>
        <w:rPr>
          <w:rFonts w:ascii="Arial" w:hAnsi="Arial" w:cs="Arial"/>
          <w:sz w:val="28"/>
          <w:szCs w:val="28"/>
        </w:rPr>
      </w:pPr>
      <w:r w:rsidRPr="00217B27">
        <w:rPr>
          <w:rFonts w:ascii="Arial" w:hAnsi="Arial" w:cs="Arial"/>
          <w:sz w:val="28"/>
          <w:szCs w:val="28"/>
        </w:rPr>
        <w:t>Prostredníctvom ISSF bolo Odvolacej  Komisii  ObFZ Žilina  doručené   dňa 19.02.2019 podanie hráča Jozefa Bohdala (1279144). Podanie nespĺňa  náležitosti  odvolania   a  preto bude toto postúpené na  prerokovanie  ŠDK.</w:t>
      </w:r>
    </w:p>
    <w:p w14:paraId="1C33A9E7" w14:textId="77777777" w:rsidR="00CC0C06" w:rsidRDefault="00CC0C06" w:rsidP="00CC0C06">
      <w:pPr>
        <w:rPr>
          <w:rFonts w:ascii="Arial" w:hAnsi="Arial" w:cs="Arial"/>
          <w:sz w:val="28"/>
          <w:szCs w:val="28"/>
        </w:rPr>
      </w:pPr>
    </w:p>
    <w:p w14:paraId="0509C5AF" w14:textId="77777777" w:rsidR="00CC0C06" w:rsidRDefault="00CC0C06" w:rsidP="00CC0C06">
      <w:pPr>
        <w:rPr>
          <w:rFonts w:ascii="Arial" w:hAnsi="Arial" w:cs="Arial"/>
          <w:b/>
          <w:sz w:val="32"/>
          <w:szCs w:val="32"/>
          <w:u w:val="single"/>
        </w:rPr>
      </w:pPr>
    </w:p>
    <w:p w14:paraId="62F177FB" w14:textId="77777777" w:rsidR="00CC0C06" w:rsidRDefault="00CC0C06" w:rsidP="00CC0C06">
      <w:pPr>
        <w:rPr>
          <w:rFonts w:ascii="Arial" w:hAnsi="Arial" w:cs="Arial"/>
          <w:b/>
          <w:sz w:val="32"/>
          <w:szCs w:val="32"/>
          <w:u w:val="single"/>
        </w:rPr>
      </w:pPr>
    </w:p>
    <w:p w14:paraId="6494B4DE" w14:textId="0D8D0BF3" w:rsidR="00CC0C06" w:rsidRPr="00217B27" w:rsidRDefault="00CC0C06" w:rsidP="00CC0C06">
      <w:pPr>
        <w:rPr>
          <w:rFonts w:ascii="Arial" w:hAnsi="Arial" w:cs="Arial"/>
          <w:b/>
          <w:sz w:val="32"/>
          <w:szCs w:val="32"/>
          <w:u w:val="single"/>
        </w:rPr>
      </w:pPr>
      <w:r>
        <w:rPr>
          <w:rFonts w:ascii="Arial" w:hAnsi="Arial" w:cs="Arial"/>
          <w:b/>
          <w:sz w:val="32"/>
          <w:szCs w:val="32"/>
          <w:u w:val="single"/>
        </w:rPr>
        <w:t>4</w:t>
      </w:r>
      <w:r w:rsidRPr="00217B27">
        <w:rPr>
          <w:rFonts w:ascii="Arial" w:hAnsi="Arial" w:cs="Arial"/>
          <w:b/>
          <w:sz w:val="32"/>
          <w:szCs w:val="32"/>
          <w:u w:val="single"/>
        </w:rPr>
        <w:t xml:space="preserve">. TMK – </w:t>
      </w:r>
      <w:bookmarkStart w:id="0" w:name="_GoBack"/>
      <w:bookmarkEnd w:id="0"/>
      <w:r w:rsidRPr="00217B27">
        <w:rPr>
          <w:rFonts w:ascii="Arial" w:hAnsi="Arial" w:cs="Arial"/>
          <w:b/>
          <w:sz w:val="32"/>
          <w:szCs w:val="32"/>
          <w:u w:val="single"/>
        </w:rPr>
        <w:t>predseda Ján Capko</w:t>
      </w:r>
    </w:p>
    <w:p w14:paraId="37EB9CF0" w14:textId="77777777" w:rsidR="00CC0C06" w:rsidRDefault="00CC0C06" w:rsidP="00CC0C06">
      <w:pPr>
        <w:pStyle w:val="Normlnywebov"/>
        <w:spacing w:before="0" w:beforeAutospacing="0" w:after="0" w:afterAutospacing="0" w:line="276" w:lineRule="auto"/>
        <w:jc w:val="both"/>
        <w:rPr>
          <w:rFonts w:ascii="Arial" w:hAnsi="Arial" w:cs="Arial"/>
          <w:b/>
          <w:color w:val="23232D"/>
          <w:sz w:val="28"/>
          <w:szCs w:val="28"/>
          <w:u w:val="single"/>
          <w:shd w:val="clear" w:color="auto" w:fill="FFFFFF"/>
          <w:lang w:val="sk-SK"/>
        </w:rPr>
      </w:pPr>
    </w:p>
    <w:p w14:paraId="64F0796E" w14:textId="77777777" w:rsidR="00CC0C06" w:rsidRDefault="00CC0C06" w:rsidP="00CC0C06">
      <w:pPr>
        <w:pStyle w:val="Normlnywebov"/>
        <w:spacing w:before="0" w:beforeAutospacing="0" w:after="0" w:afterAutospacing="0" w:line="276" w:lineRule="auto"/>
        <w:jc w:val="both"/>
        <w:rPr>
          <w:rFonts w:ascii="Arial" w:hAnsi="Arial" w:cs="Arial"/>
          <w:b/>
          <w:color w:val="23232D"/>
          <w:sz w:val="28"/>
          <w:szCs w:val="28"/>
          <w:u w:val="single"/>
          <w:shd w:val="clear" w:color="auto" w:fill="FFFFFF"/>
          <w:lang w:val="sk-SK"/>
        </w:rPr>
      </w:pPr>
    </w:p>
    <w:p w14:paraId="786F4D6B" w14:textId="77777777" w:rsidR="00CC0C06" w:rsidRDefault="00CC0C06" w:rsidP="00CC0C06">
      <w:pPr>
        <w:pStyle w:val="Normlnywebov"/>
        <w:spacing w:before="0" w:beforeAutospacing="0" w:after="0" w:afterAutospacing="0" w:line="276" w:lineRule="auto"/>
        <w:jc w:val="both"/>
        <w:rPr>
          <w:rFonts w:ascii="Arial" w:hAnsi="Arial" w:cs="Arial"/>
          <w:b/>
          <w:color w:val="23232D"/>
          <w:sz w:val="28"/>
          <w:szCs w:val="28"/>
          <w:u w:val="single"/>
          <w:shd w:val="clear" w:color="auto" w:fill="FFFFFF"/>
          <w:lang w:val="sk-SK"/>
        </w:rPr>
      </w:pPr>
    </w:p>
    <w:p w14:paraId="60FA079E" w14:textId="77777777" w:rsidR="00CC0C06" w:rsidRDefault="00CC0C06" w:rsidP="00CC0C06">
      <w:pPr>
        <w:pStyle w:val="Nadpis2"/>
        <w:numPr>
          <w:ilvl w:val="1"/>
          <w:numId w:val="0"/>
        </w:numPr>
        <w:tabs>
          <w:tab w:val="left" w:pos="0"/>
        </w:tabs>
        <w:suppressAutoHyphens/>
        <w:spacing w:before="0" w:after="0"/>
        <w:jc w:val="center"/>
        <w:rPr>
          <w:sz w:val="26"/>
          <w:szCs w:val="26"/>
        </w:rPr>
      </w:pPr>
      <w:r>
        <w:rPr>
          <w:sz w:val="26"/>
          <w:szCs w:val="26"/>
        </w:rPr>
        <w:t>N O M I N Á C I A</w:t>
      </w:r>
    </w:p>
    <w:p w14:paraId="73031B14" w14:textId="77777777" w:rsidR="00CC0C06" w:rsidRDefault="00CC0C06" w:rsidP="00CC0C06">
      <w:pPr>
        <w:pStyle w:val="Nadpis2"/>
        <w:numPr>
          <w:ilvl w:val="1"/>
          <w:numId w:val="0"/>
        </w:numPr>
        <w:tabs>
          <w:tab w:val="left" w:pos="0"/>
        </w:tabs>
        <w:suppressAutoHyphens/>
        <w:spacing w:before="0" w:after="0"/>
        <w:jc w:val="center"/>
        <w:rPr>
          <w:sz w:val="26"/>
          <w:szCs w:val="26"/>
        </w:rPr>
      </w:pPr>
      <w:r>
        <w:rPr>
          <w:sz w:val="26"/>
          <w:szCs w:val="26"/>
        </w:rPr>
        <w:t>výberu ObFZ  „2008 a mladší“</w:t>
      </w:r>
    </w:p>
    <w:p w14:paraId="5932B092" w14:textId="77777777" w:rsidR="00CC0C06" w:rsidRPr="00CC4CEE" w:rsidRDefault="00CC0C06" w:rsidP="00CC0C06">
      <w:pPr>
        <w:pStyle w:val="Nadpis2"/>
        <w:numPr>
          <w:ilvl w:val="1"/>
          <w:numId w:val="0"/>
        </w:numPr>
        <w:tabs>
          <w:tab w:val="left" w:pos="0"/>
        </w:tabs>
        <w:suppressAutoHyphens/>
        <w:spacing w:before="0" w:after="0"/>
        <w:jc w:val="center"/>
        <w:rPr>
          <w:sz w:val="26"/>
          <w:szCs w:val="26"/>
        </w:rPr>
      </w:pPr>
      <w:r w:rsidRPr="00CC4CEE">
        <w:rPr>
          <w:sz w:val="26"/>
          <w:szCs w:val="26"/>
        </w:rPr>
        <w:t xml:space="preserve">na futbalový turnaj prípraviek </w:t>
      </w:r>
      <w:r w:rsidRPr="00E16655">
        <w:rPr>
          <w:b w:val="0"/>
          <w:i w:val="0"/>
          <w:color w:val="FF0000"/>
          <w:sz w:val="32"/>
          <w:szCs w:val="32"/>
        </w:rPr>
        <w:t>“O Stredoslovenský pohár prípraviek” 2019</w:t>
      </w:r>
    </w:p>
    <w:p w14:paraId="08ACB6DF" w14:textId="77777777" w:rsidR="00CC0C06" w:rsidRPr="00E16655" w:rsidRDefault="00CC0C06" w:rsidP="00CC0C06"/>
    <w:p w14:paraId="64F036B7" w14:textId="77777777" w:rsidR="00CC0C06" w:rsidRDefault="00CC0C06" w:rsidP="00CC0C06">
      <w:pPr>
        <w:pStyle w:val="Nadpis2"/>
        <w:numPr>
          <w:ilvl w:val="1"/>
          <w:numId w:val="0"/>
        </w:numPr>
        <w:tabs>
          <w:tab w:val="left" w:pos="0"/>
        </w:tabs>
        <w:suppressAutoHyphens/>
        <w:spacing w:before="0" w:after="0"/>
        <w:rPr>
          <w:szCs w:val="24"/>
          <w:u w:val="single"/>
        </w:rPr>
      </w:pPr>
    </w:p>
    <w:p w14:paraId="6E70030A" w14:textId="77777777" w:rsidR="00CC0C06" w:rsidRDefault="00CC0C06" w:rsidP="00CC0C06">
      <w:pPr>
        <w:pStyle w:val="Nadpis2"/>
        <w:numPr>
          <w:ilvl w:val="1"/>
          <w:numId w:val="0"/>
        </w:numPr>
        <w:tabs>
          <w:tab w:val="left" w:pos="0"/>
        </w:tabs>
        <w:suppressAutoHyphens/>
        <w:spacing w:before="0" w:after="0"/>
        <w:rPr>
          <w:szCs w:val="24"/>
          <w:u w:val="single"/>
          <w:lang w:val="sk-SK"/>
        </w:rPr>
      </w:pPr>
      <w:r>
        <w:rPr>
          <w:szCs w:val="24"/>
          <w:u w:val="single"/>
        </w:rPr>
        <w:t>Nominovaní hráči:</w:t>
      </w:r>
    </w:p>
    <w:p w14:paraId="5A317A70" w14:textId="77777777" w:rsidR="00CC0C06" w:rsidRPr="009C3EB0" w:rsidRDefault="00CC0C06" w:rsidP="00CC0C06">
      <w:pPr>
        <w:rPr>
          <w:lang w:eastAsia="x-none"/>
        </w:rPr>
      </w:pPr>
    </w:p>
    <w:tbl>
      <w:tblPr>
        <w:tblW w:w="10437" w:type="dxa"/>
        <w:tblInd w:w="-214" w:type="dxa"/>
        <w:tblLayout w:type="fixed"/>
        <w:tblCellMar>
          <w:left w:w="70" w:type="dxa"/>
          <w:right w:w="70" w:type="dxa"/>
        </w:tblCellMar>
        <w:tblLook w:val="0000" w:firstRow="0" w:lastRow="0" w:firstColumn="0" w:lastColumn="0" w:noHBand="0" w:noVBand="0"/>
      </w:tblPr>
      <w:tblGrid>
        <w:gridCol w:w="470"/>
        <w:gridCol w:w="2314"/>
        <w:gridCol w:w="2226"/>
        <w:gridCol w:w="519"/>
        <w:gridCol w:w="2542"/>
        <w:gridCol w:w="2366"/>
      </w:tblGrid>
      <w:tr w:rsidR="00CC0C06" w14:paraId="1E589542" w14:textId="77777777" w:rsidTr="00E35B92">
        <w:trPr>
          <w:trHeight w:val="767"/>
        </w:trPr>
        <w:tc>
          <w:tcPr>
            <w:tcW w:w="470" w:type="dxa"/>
          </w:tcPr>
          <w:p w14:paraId="3732F26E" w14:textId="77777777" w:rsidR="00CC0C06" w:rsidRDefault="00CC0C06" w:rsidP="00E35B92">
            <w:pPr>
              <w:pStyle w:val="Nadpis2"/>
              <w:numPr>
                <w:ilvl w:val="1"/>
                <w:numId w:val="0"/>
              </w:numPr>
              <w:tabs>
                <w:tab w:val="left" w:pos="0"/>
              </w:tabs>
              <w:suppressAutoHyphens/>
              <w:snapToGrid w:val="0"/>
              <w:spacing w:before="0" w:after="0"/>
              <w:jc w:val="center"/>
              <w:rPr>
                <w:sz w:val="22"/>
                <w:szCs w:val="22"/>
              </w:rPr>
            </w:pPr>
            <w:r>
              <w:rPr>
                <w:sz w:val="22"/>
                <w:szCs w:val="22"/>
              </w:rPr>
              <w:lastRenderedPageBreak/>
              <w:t>1.</w:t>
            </w:r>
          </w:p>
        </w:tc>
        <w:tc>
          <w:tcPr>
            <w:tcW w:w="2314" w:type="dxa"/>
          </w:tcPr>
          <w:p w14:paraId="388B3456" w14:textId="77777777" w:rsidR="00CC0C06" w:rsidRDefault="00CC0C06" w:rsidP="00E35B92">
            <w:pPr>
              <w:pStyle w:val="Nadpis2"/>
              <w:numPr>
                <w:ilvl w:val="1"/>
                <w:numId w:val="0"/>
              </w:numPr>
              <w:tabs>
                <w:tab w:val="left" w:pos="0"/>
              </w:tabs>
              <w:suppressAutoHyphens/>
              <w:snapToGrid w:val="0"/>
              <w:spacing w:before="0" w:after="0"/>
              <w:rPr>
                <w:bCs w:val="0"/>
                <w:szCs w:val="24"/>
              </w:rPr>
            </w:pPr>
            <w:r>
              <w:rPr>
                <w:bCs w:val="0"/>
                <w:szCs w:val="24"/>
              </w:rPr>
              <w:t>Molko Šimon</w:t>
            </w:r>
          </w:p>
        </w:tc>
        <w:tc>
          <w:tcPr>
            <w:tcW w:w="2226" w:type="dxa"/>
          </w:tcPr>
          <w:p w14:paraId="4F63A0EE" w14:textId="77777777" w:rsidR="00CC0C06" w:rsidRDefault="00CC0C06" w:rsidP="00E35B92">
            <w:pPr>
              <w:pStyle w:val="Nadpis2"/>
              <w:numPr>
                <w:ilvl w:val="1"/>
                <w:numId w:val="0"/>
              </w:numPr>
              <w:tabs>
                <w:tab w:val="left" w:pos="0"/>
              </w:tabs>
              <w:suppressAutoHyphens/>
              <w:snapToGrid w:val="0"/>
              <w:spacing w:before="0" w:after="0"/>
              <w:rPr>
                <w:b w:val="0"/>
                <w:szCs w:val="24"/>
              </w:rPr>
            </w:pPr>
            <w:r>
              <w:rPr>
                <w:b w:val="0"/>
                <w:szCs w:val="24"/>
              </w:rPr>
              <w:t>TJ VTJ Raj. Teplice</w:t>
            </w:r>
          </w:p>
        </w:tc>
        <w:tc>
          <w:tcPr>
            <w:tcW w:w="519" w:type="dxa"/>
          </w:tcPr>
          <w:p w14:paraId="3C21B48F" w14:textId="77777777" w:rsidR="00CC0C06" w:rsidRDefault="00CC0C06" w:rsidP="00E35B92">
            <w:pPr>
              <w:pStyle w:val="Nadpis2"/>
              <w:numPr>
                <w:ilvl w:val="1"/>
                <w:numId w:val="0"/>
              </w:numPr>
              <w:tabs>
                <w:tab w:val="left" w:pos="0"/>
              </w:tabs>
              <w:suppressAutoHyphens/>
              <w:snapToGrid w:val="0"/>
              <w:spacing w:before="0" w:after="0"/>
              <w:jc w:val="center"/>
              <w:rPr>
                <w:sz w:val="22"/>
                <w:szCs w:val="22"/>
              </w:rPr>
            </w:pPr>
            <w:r>
              <w:rPr>
                <w:sz w:val="22"/>
                <w:szCs w:val="22"/>
              </w:rPr>
              <w:t>9.</w:t>
            </w:r>
          </w:p>
        </w:tc>
        <w:tc>
          <w:tcPr>
            <w:tcW w:w="2542" w:type="dxa"/>
          </w:tcPr>
          <w:p w14:paraId="7418B394" w14:textId="77777777" w:rsidR="00CC0C06" w:rsidRDefault="00CC0C06" w:rsidP="00E35B92">
            <w:pPr>
              <w:pStyle w:val="Nadpis2"/>
              <w:tabs>
                <w:tab w:val="left" w:pos="0"/>
              </w:tabs>
              <w:snapToGrid w:val="0"/>
              <w:rPr>
                <w:bCs w:val="0"/>
                <w:szCs w:val="24"/>
              </w:rPr>
            </w:pPr>
            <w:r>
              <w:rPr>
                <w:bCs w:val="0"/>
                <w:szCs w:val="24"/>
              </w:rPr>
              <w:t xml:space="preserve">Labaj  Matúš                 </w:t>
            </w:r>
          </w:p>
        </w:tc>
        <w:tc>
          <w:tcPr>
            <w:tcW w:w="2366" w:type="dxa"/>
          </w:tcPr>
          <w:p w14:paraId="72AE289A" w14:textId="77777777" w:rsidR="00CC0C06" w:rsidRPr="002F59E1" w:rsidRDefault="00CC0C06" w:rsidP="00E35B92">
            <w:pPr>
              <w:pStyle w:val="Nadpis2"/>
              <w:numPr>
                <w:ilvl w:val="1"/>
                <w:numId w:val="0"/>
              </w:numPr>
              <w:tabs>
                <w:tab w:val="left" w:pos="0"/>
              </w:tabs>
              <w:suppressAutoHyphens/>
              <w:snapToGrid w:val="0"/>
              <w:spacing w:before="0" w:after="0"/>
              <w:rPr>
                <w:b w:val="0"/>
                <w:szCs w:val="24"/>
              </w:rPr>
            </w:pPr>
            <w:r>
              <w:rPr>
                <w:b w:val="0"/>
                <w:szCs w:val="24"/>
              </w:rPr>
              <w:t>TJ Podhorie</w:t>
            </w:r>
          </w:p>
        </w:tc>
      </w:tr>
      <w:tr w:rsidR="00CC0C06" w14:paraId="59D751C0" w14:textId="77777777" w:rsidTr="00E35B92">
        <w:trPr>
          <w:trHeight w:val="280"/>
        </w:trPr>
        <w:tc>
          <w:tcPr>
            <w:tcW w:w="470" w:type="dxa"/>
          </w:tcPr>
          <w:p w14:paraId="4762BB73" w14:textId="77777777" w:rsidR="00CC0C06" w:rsidRDefault="00CC0C06" w:rsidP="00E35B92">
            <w:pPr>
              <w:pStyle w:val="Nadpis2"/>
              <w:numPr>
                <w:ilvl w:val="1"/>
                <w:numId w:val="0"/>
              </w:numPr>
              <w:tabs>
                <w:tab w:val="left" w:pos="0"/>
              </w:tabs>
              <w:suppressAutoHyphens/>
              <w:snapToGrid w:val="0"/>
              <w:spacing w:before="0" w:after="0"/>
              <w:jc w:val="center"/>
              <w:rPr>
                <w:sz w:val="22"/>
                <w:szCs w:val="22"/>
              </w:rPr>
            </w:pPr>
            <w:r>
              <w:rPr>
                <w:sz w:val="22"/>
                <w:szCs w:val="22"/>
              </w:rPr>
              <w:t>2.</w:t>
            </w:r>
          </w:p>
        </w:tc>
        <w:tc>
          <w:tcPr>
            <w:tcW w:w="2314" w:type="dxa"/>
          </w:tcPr>
          <w:p w14:paraId="31BE06A4" w14:textId="77777777" w:rsidR="00CC0C06" w:rsidRDefault="00CC0C06" w:rsidP="00E35B92">
            <w:pPr>
              <w:pStyle w:val="Nadpis2"/>
              <w:numPr>
                <w:ilvl w:val="1"/>
                <w:numId w:val="0"/>
              </w:numPr>
              <w:tabs>
                <w:tab w:val="left" w:pos="0"/>
              </w:tabs>
              <w:suppressAutoHyphens/>
              <w:snapToGrid w:val="0"/>
              <w:spacing w:before="0" w:after="0"/>
              <w:rPr>
                <w:bCs w:val="0"/>
                <w:szCs w:val="24"/>
              </w:rPr>
            </w:pPr>
            <w:r>
              <w:rPr>
                <w:bCs w:val="0"/>
                <w:szCs w:val="24"/>
              </w:rPr>
              <w:t>Molko Matúš</w:t>
            </w:r>
          </w:p>
        </w:tc>
        <w:tc>
          <w:tcPr>
            <w:tcW w:w="2226" w:type="dxa"/>
          </w:tcPr>
          <w:p w14:paraId="62118F94" w14:textId="77777777" w:rsidR="00CC0C06" w:rsidRDefault="00CC0C06" w:rsidP="00E35B92">
            <w:pPr>
              <w:pStyle w:val="Nadpis2"/>
              <w:numPr>
                <w:ilvl w:val="1"/>
                <w:numId w:val="0"/>
              </w:numPr>
              <w:tabs>
                <w:tab w:val="left" w:pos="0"/>
              </w:tabs>
              <w:suppressAutoHyphens/>
              <w:snapToGrid w:val="0"/>
              <w:spacing w:before="0" w:after="0"/>
              <w:rPr>
                <w:b w:val="0"/>
                <w:szCs w:val="24"/>
              </w:rPr>
            </w:pPr>
            <w:r>
              <w:rPr>
                <w:b w:val="0"/>
                <w:szCs w:val="24"/>
              </w:rPr>
              <w:t>TJ VTJ Raj. Teplice</w:t>
            </w:r>
          </w:p>
        </w:tc>
        <w:tc>
          <w:tcPr>
            <w:tcW w:w="519" w:type="dxa"/>
          </w:tcPr>
          <w:p w14:paraId="56BDFDFA" w14:textId="77777777" w:rsidR="00CC0C06" w:rsidRDefault="00CC0C06" w:rsidP="00E35B92">
            <w:pPr>
              <w:pStyle w:val="Nadpis2"/>
              <w:numPr>
                <w:ilvl w:val="1"/>
                <w:numId w:val="0"/>
              </w:numPr>
              <w:tabs>
                <w:tab w:val="left" w:pos="0"/>
              </w:tabs>
              <w:suppressAutoHyphens/>
              <w:snapToGrid w:val="0"/>
              <w:spacing w:before="0" w:after="0"/>
              <w:rPr>
                <w:sz w:val="22"/>
                <w:szCs w:val="22"/>
              </w:rPr>
            </w:pPr>
            <w:r>
              <w:rPr>
                <w:sz w:val="22"/>
                <w:szCs w:val="22"/>
              </w:rPr>
              <w:t>1</w:t>
            </w:r>
            <w:r>
              <w:rPr>
                <w:sz w:val="22"/>
                <w:szCs w:val="22"/>
                <w:lang w:val="sk-SK"/>
              </w:rPr>
              <w:t>0</w:t>
            </w:r>
            <w:r>
              <w:rPr>
                <w:sz w:val="22"/>
                <w:szCs w:val="22"/>
              </w:rPr>
              <w:t xml:space="preserve">.    </w:t>
            </w:r>
          </w:p>
        </w:tc>
        <w:tc>
          <w:tcPr>
            <w:tcW w:w="2542" w:type="dxa"/>
          </w:tcPr>
          <w:p w14:paraId="51C53829" w14:textId="77777777" w:rsidR="00CC0C06" w:rsidRPr="000F01B3" w:rsidRDefault="00CC0C06" w:rsidP="00E35B92">
            <w:pPr>
              <w:pStyle w:val="Nadpis2"/>
              <w:numPr>
                <w:ilvl w:val="1"/>
                <w:numId w:val="0"/>
              </w:numPr>
              <w:tabs>
                <w:tab w:val="left" w:pos="0"/>
              </w:tabs>
              <w:suppressAutoHyphens/>
              <w:snapToGrid w:val="0"/>
              <w:spacing w:before="0" w:after="0"/>
              <w:rPr>
                <w:bCs w:val="0"/>
                <w:szCs w:val="24"/>
              </w:rPr>
            </w:pPr>
            <w:r>
              <w:rPr>
                <w:bCs w:val="0"/>
                <w:szCs w:val="24"/>
                <w:lang w:val="sk-SK"/>
              </w:rPr>
              <w:t xml:space="preserve"> </w:t>
            </w:r>
            <w:r>
              <w:rPr>
                <w:bCs w:val="0"/>
                <w:szCs w:val="24"/>
              </w:rPr>
              <w:t>Sedliak Marek</w:t>
            </w:r>
          </w:p>
        </w:tc>
        <w:tc>
          <w:tcPr>
            <w:tcW w:w="2366" w:type="dxa"/>
          </w:tcPr>
          <w:p w14:paraId="16085CA8" w14:textId="77777777" w:rsidR="00CC0C06" w:rsidRPr="00D96ADE" w:rsidRDefault="00CC0C06" w:rsidP="00E35B92">
            <w:pPr>
              <w:pStyle w:val="Nadpis2"/>
              <w:numPr>
                <w:ilvl w:val="1"/>
                <w:numId w:val="0"/>
              </w:numPr>
              <w:tabs>
                <w:tab w:val="left" w:pos="0"/>
              </w:tabs>
              <w:suppressAutoHyphens/>
              <w:snapToGrid w:val="0"/>
              <w:spacing w:before="0" w:after="0"/>
              <w:rPr>
                <w:b w:val="0"/>
                <w:sz w:val="22"/>
                <w:szCs w:val="24"/>
              </w:rPr>
            </w:pPr>
            <w:r>
              <w:rPr>
                <w:b w:val="0"/>
                <w:sz w:val="22"/>
                <w:szCs w:val="24"/>
              </w:rPr>
              <w:t>TJ Podhorie</w:t>
            </w:r>
          </w:p>
        </w:tc>
      </w:tr>
      <w:tr w:rsidR="00CC0C06" w14:paraId="427EDAC3" w14:textId="77777777" w:rsidTr="00E35B92">
        <w:trPr>
          <w:trHeight w:val="245"/>
        </w:trPr>
        <w:tc>
          <w:tcPr>
            <w:tcW w:w="470" w:type="dxa"/>
          </w:tcPr>
          <w:p w14:paraId="34681FD9" w14:textId="77777777" w:rsidR="00CC0C06" w:rsidRDefault="00CC0C06" w:rsidP="00E35B92">
            <w:pPr>
              <w:pStyle w:val="Nadpis2"/>
              <w:numPr>
                <w:ilvl w:val="1"/>
                <w:numId w:val="0"/>
              </w:numPr>
              <w:tabs>
                <w:tab w:val="left" w:pos="0"/>
              </w:tabs>
              <w:suppressAutoHyphens/>
              <w:snapToGrid w:val="0"/>
              <w:spacing w:before="0" w:after="0"/>
              <w:jc w:val="center"/>
              <w:rPr>
                <w:sz w:val="22"/>
                <w:szCs w:val="22"/>
              </w:rPr>
            </w:pPr>
            <w:r>
              <w:rPr>
                <w:sz w:val="22"/>
                <w:szCs w:val="22"/>
              </w:rPr>
              <w:t>3.</w:t>
            </w:r>
          </w:p>
        </w:tc>
        <w:tc>
          <w:tcPr>
            <w:tcW w:w="2314" w:type="dxa"/>
          </w:tcPr>
          <w:p w14:paraId="199A8D4B" w14:textId="77777777" w:rsidR="00CC0C06" w:rsidRDefault="00CC0C06" w:rsidP="00E35B92">
            <w:pPr>
              <w:pStyle w:val="Nadpis2"/>
              <w:numPr>
                <w:ilvl w:val="1"/>
                <w:numId w:val="0"/>
              </w:numPr>
              <w:tabs>
                <w:tab w:val="left" w:pos="0"/>
              </w:tabs>
              <w:suppressAutoHyphens/>
              <w:snapToGrid w:val="0"/>
              <w:spacing w:before="0" w:after="0"/>
              <w:rPr>
                <w:bCs w:val="0"/>
                <w:szCs w:val="24"/>
              </w:rPr>
            </w:pPr>
            <w:r>
              <w:rPr>
                <w:bCs w:val="0"/>
                <w:szCs w:val="24"/>
              </w:rPr>
              <w:t>Beláčik</w:t>
            </w:r>
          </w:p>
        </w:tc>
        <w:tc>
          <w:tcPr>
            <w:tcW w:w="2226" w:type="dxa"/>
          </w:tcPr>
          <w:p w14:paraId="592B3855" w14:textId="77777777" w:rsidR="00CC0C06" w:rsidRDefault="00CC0C06" w:rsidP="00E35B92">
            <w:pPr>
              <w:pStyle w:val="Nadpis2"/>
              <w:numPr>
                <w:ilvl w:val="1"/>
                <w:numId w:val="0"/>
              </w:numPr>
              <w:tabs>
                <w:tab w:val="left" w:pos="0"/>
              </w:tabs>
              <w:suppressAutoHyphens/>
              <w:snapToGrid w:val="0"/>
              <w:spacing w:before="0" w:after="0"/>
              <w:rPr>
                <w:b w:val="0"/>
                <w:szCs w:val="24"/>
              </w:rPr>
            </w:pPr>
            <w:r>
              <w:rPr>
                <w:b w:val="0"/>
                <w:szCs w:val="24"/>
              </w:rPr>
              <w:t>TJ VTJ Raj. Teplice</w:t>
            </w:r>
          </w:p>
        </w:tc>
        <w:tc>
          <w:tcPr>
            <w:tcW w:w="519" w:type="dxa"/>
          </w:tcPr>
          <w:p w14:paraId="6A1CF6A8" w14:textId="77777777" w:rsidR="00CC0C06" w:rsidRDefault="00CC0C06" w:rsidP="00E35B92">
            <w:pPr>
              <w:pStyle w:val="Nadpis2"/>
              <w:numPr>
                <w:ilvl w:val="1"/>
                <w:numId w:val="0"/>
              </w:numPr>
              <w:tabs>
                <w:tab w:val="left" w:pos="0"/>
              </w:tabs>
              <w:suppressAutoHyphens/>
              <w:snapToGrid w:val="0"/>
              <w:spacing w:before="0" w:after="0"/>
              <w:jc w:val="center"/>
              <w:rPr>
                <w:sz w:val="22"/>
                <w:szCs w:val="22"/>
              </w:rPr>
            </w:pPr>
            <w:r>
              <w:rPr>
                <w:sz w:val="22"/>
                <w:szCs w:val="22"/>
              </w:rPr>
              <w:t xml:space="preserve">11.  </w:t>
            </w:r>
          </w:p>
        </w:tc>
        <w:tc>
          <w:tcPr>
            <w:tcW w:w="2542" w:type="dxa"/>
          </w:tcPr>
          <w:p w14:paraId="742F8CCE" w14:textId="77777777" w:rsidR="00CC0C06" w:rsidRPr="000F01B3" w:rsidRDefault="00CC0C06" w:rsidP="00E35B92">
            <w:pPr>
              <w:pStyle w:val="Nadpis2"/>
              <w:numPr>
                <w:ilvl w:val="1"/>
                <w:numId w:val="0"/>
              </w:numPr>
              <w:tabs>
                <w:tab w:val="left" w:pos="0"/>
              </w:tabs>
              <w:suppressAutoHyphens/>
              <w:snapToGrid w:val="0"/>
              <w:spacing w:before="0" w:after="0"/>
              <w:rPr>
                <w:bCs w:val="0"/>
                <w:szCs w:val="24"/>
              </w:rPr>
            </w:pPr>
            <w:r>
              <w:rPr>
                <w:bCs w:val="0"/>
                <w:szCs w:val="24"/>
              </w:rPr>
              <w:t xml:space="preserve">Kerešová Sára   </w:t>
            </w:r>
          </w:p>
        </w:tc>
        <w:tc>
          <w:tcPr>
            <w:tcW w:w="2366" w:type="dxa"/>
          </w:tcPr>
          <w:p w14:paraId="5F39ABC0" w14:textId="77777777" w:rsidR="00CC0C06" w:rsidRPr="00D96ADE" w:rsidRDefault="00CC0C06" w:rsidP="00E35B92">
            <w:pPr>
              <w:pStyle w:val="Nadpis2"/>
              <w:numPr>
                <w:ilvl w:val="1"/>
                <w:numId w:val="0"/>
              </w:numPr>
              <w:tabs>
                <w:tab w:val="left" w:pos="0"/>
              </w:tabs>
              <w:suppressAutoHyphens/>
              <w:snapToGrid w:val="0"/>
              <w:spacing w:before="0" w:after="0"/>
              <w:rPr>
                <w:b w:val="0"/>
                <w:sz w:val="22"/>
                <w:szCs w:val="24"/>
              </w:rPr>
            </w:pPr>
            <w:r>
              <w:rPr>
                <w:b w:val="0"/>
                <w:sz w:val="22"/>
                <w:szCs w:val="24"/>
              </w:rPr>
              <w:t>TJ Súľov</w:t>
            </w:r>
          </w:p>
        </w:tc>
      </w:tr>
      <w:tr w:rsidR="00CC0C06" w14:paraId="24B2239F" w14:textId="77777777" w:rsidTr="00E35B92">
        <w:trPr>
          <w:trHeight w:val="280"/>
        </w:trPr>
        <w:tc>
          <w:tcPr>
            <w:tcW w:w="470" w:type="dxa"/>
          </w:tcPr>
          <w:p w14:paraId="179B47E7" w14:textId="77777777" w:rsidR="00CC0C06" w:rsidRDefault="00CC0C06" w:rsidP="00E35B92">
            <w:pPr>
              <w:pStyle w:val="Nadpis2"/>
              <w:numPr>
                <w:ilvl w:val="1"/>
                <w:numId w:val="0"/>
              </w:numPr>
              <w:tabs>
                <w:tab w:val="left" w:pos="0"/>
              </w:tabs>
              <w:suppressAutoHyphens/>
              <w:snapToGrid w:val="0"/>
              <w:spacing w:before="0" w:after="0"/>
              <w:jc w:val="center"/>
              <w:rPr>
                <w:sz w:val="22"/>
                <w:szCs w:val="22"/>
              </w:rPr>
            </w:pPr>
            <w:r>
              <w:rPr>
                <w:sz w:val="22"/>
                <w:szCs w:val="22"/>
              </w:rPr>
              <w:t>4.</w:t>
            </w:r>
          </w:p>
        </w:tc>
        <w:tc>
          <w:tcPr>
            <w:tcW w:w="2314" w:type="dxa"/>
          </w:tcPr>
          <w:p w14:paraId="3B223353" w14:textId="77777777" w:rsidR="00CC0C06" w:rsidRDefault="00CC0C06" w:rsidP="00E35B92">
            <w:pPr>
              <w:pStyle w:val="Nadpis2"/>
              <w:numPr>
                <w:ilvl w:val="1"/>
                <w:numId w:val="0"/>
              </w:numPr>
              <w:tabs>
                <w:tab w:val="left" w:pos="0"/>
              </w:tabs>
              <w:suppressAutoHyphens/>
              <w:snapToGrid w:val="0"/>
              <w:spacing w:before="0" w:after="0"/>
              <w:rPr>
                <w:bCs w:val="0"/>
                <w:szCs w:val="24"/>
              </w:rPr>
            </w:pPr>
            <w:r>
              <w:rPr>
                <w:bCs w:val="0"/>
                <w:szCs w:val="24"/>
              </w:rPr>
              <w:t>Tichák Dávid</w:t>
            </w:r>
          </w:p>
        </w:tc>
        <w:tc>
          <w:tcPr>
            <w:tcW w:w="2226" w:type="dxa"/>
          </w:tcPr>
          <w:p w14:paraId="2A17B8CB" w14:textId="77777777" w:rsidR="00CC0C06" w:rsidRDefault="00CC0C06" w:rsidP="00E35B92">
            <w:pPr>
              <w:pStyle w:val="Nadpis2"/>
              <w:numPr>
                <w:ilvl w:val="1"/>
                <w:numId w:val="0"/>
              </w:numPr>
              <w:tabs>
                <w:tab w:val="left" w:pos="0"/>
              </w:tabs>
              <w:suppressAutoHyphens/>
              <w:snapToGrid w:val="0"/>
              <w:spacing w:before="0" w:after="0"/>
              <w:rPr>
                <w:b w:val="0"/>
                <w:szCs w:val="24"/>
              </w:rPr>
            </w:pPr>
            <w:r>
              <w:rPr>
                <w:b w:val="0"/>
                <w:szCs w:val="24"/>
              </w:rPr>
              <w:t>FA United N-KL-G</w:t>
            </w:r>
          </w:p>
        </w:tc>
        <w:tc>
          <w:tcPr>
            <w:tcW w:w="519" w:type="dxa"/>
          </w:tcPr>
          <w:p w14:paraId="6B18FBB7" w14:textId="77777777" w:rsidR="00CC0C06" w:rsidRDefault="00CC0C06" w:rsidP="00E35B92">
            <w:pPr>
              <w:pStyle w:val="Nadpis2"/>
              <w:numPr>
                <w:ilvl w:val="1"/>
                <w:numId w:val="0"/>
              </w:numPr>
              <w:tabs>
                <w:tab w:val="left" w:pos="0"/>
              </w:tabs>
              <w:suppressAutoHyphens/>
              <w:snapToGrid w:val="0"/>
              <w:spacing w:before="0" w:after="0"/>
              <w:jc w:val="center"/>
              <w:rPr>
                <w:sz w:val="22"/>
                <w:szCs w:val="22"/>
              </w:rPr>
            </w:pPr>
            <w:r>
              <w:rPr>
                <w:sz w:val="22"/>
                <w:szCs w:val="22"/>
              </w:rPr>
              <w:t xml:space="preserve">12.  </w:t>
            </w:r>
          </w:p>
        </w:tc>
        <w:tc>
          <w:tcPr>
            <w:tcW w:w="2542" w:type="dxa"/>
          </w:tcPr>
          <w:p w14:paraId="387D8F9F" w14:textId="77777777" w:rsidR="00CC0C06" w:rsidRPr="000F01B3" w:rsidRDefault="00CC0C06" w:rsidP="00E35B92">
            <w:pPr>
              <w:pStyle w:val="Nadpis2"/>
              <w:numPr>
                <w:ilvl w:val="1"/>
                <w:numId w:val="0"/>
              </w:numPr>
              <w:tabs>
                <w:tab w:val="left" w:pos="0"/>
              </w:tabs>
              <w:suppressAutoHyphens/>
              <w:snapToGrid w:val="0"/>
              <w:spacing w:before="0" w:after="0"/>
              <w:rPr>
                <w:bCs w:val="0"/>
                <w:szCs w:val="24"/>
              </w:rPr>
            </w:pPr>
            <w:r>
              <w:rPr>
                <w:bCs w:val="0"/>
                <w:szCs w:val="24"/>
              </w:rPr>
              <w:t xml:space="preserve">Minarik Marek                    </w:t>
            </w:r>
          </w:p>
        </w:tc>
        <w:tc>
          <w:tcPr>
            <w:tcW w:w="2366" w:type="dxa"/>
          </w:tcPr>
          <w:p w14:paraId="43FB8F38" w14:textId="77777777" w:rsidR="00CC0C06" w:rsidRPr="00D96ADE" w:rsidRDefault="00CC0C06" w:rsidP="00E35B92">
            <w:pPr>
              <w:pStyle w:val="Nadpis2"/>
              <w:numPr>
                <w:ilvl w:val="1"/>
                <w:numId w:val="0"/>
              </w:numPr>
              <w:tabs>
                <w:tab w:val="left" w:pos="0"/>
              </w:tabs>
              <w:suppressAutoHyphens/>
              <w:snapToGrid w:val="0"/>
              <w:spacing w:before="0" w:after="0"/>
              <w:rPr>
                <w:b w:val="0"/>
                <w:sz w:val="22"/>
                <w:szCs w:val="24"/>
              </w:rPr>
            </w:pPr>
            <w:r>
              <w:rPr>
                <w:b w:val="0"/>
                <w:sz w:val="22"/>
                <w:szCs w:val="24"/>
              </w:rPr>
              <w:t>TJ Hrabové</w:t>
            </w:r>
          </w:p>
        </w:tc>
      </w:tr>
      <w:tr w:rsidR="00CC0C06" w14:paraId="6626742D" w14:textId="77777777" w:rsidTr="00E35B92">
        <w:trPr>
          <w:trHeight w:val="153"/>
        </w:trPr>
        <w:tc>
          <w:tcPr>
            <w:tcW w:w="470" w:type="dxa"/>
          </w:tcPr>
          <w:p w14:paraId="610D6127" w14:textId="77777777" w:rsidR="00CC0C06" w:rsidRDefault="00CC0C06" w:rsidP="00E35B92">
            <w:pPr>
              <w:pStyle w:val="Nadpis2"/>
              <w:numPr>
                <w:ilvl w:val="1"/>
                <w:numId w:val="0"/>
              </w:numPr>
              <w:tabs>
                <w:tab w:val="left" w:pos="0"/>
              </w:tabs>
              <w:suppressAutoHyphens/>
              <w:snapToGrid w:val="0"/>
              <w:spacing w:before="0" w:after="0"/>
              <w:jc w:val="center"/>
              <w:rPr>
                <w:sz w:val="22"/>
                <w:szCs w:val="22"/>
              </w:rPr>
            </w:pPr>
            <w:r>
              <w:rPr>
                <w:sz w:val="22"/>
                <w:szCs w:val="22"/>
              </w:rPr>
              <w:t>5.</w:t>
            </w:r>
          </w:p>
        </w:tc>
        <w:tc>
          <w:tcPr>
            <w:tcW w:w="2314" w:type="dxa"/>
          </w:tcPr>
          <w:p w14:paraId="5954FF91" w14:textId="77777777" w:rsidR="00CC0C06" w:rsidRDefault="00CC0C06" w:rsidP="00E35B92">
            <w:pPr>
              <w:pStyle w:val="Nadpis2"/>
              <w:numPr>
                <w:ilvl w:val="1"/>
                <w:numId w:val="0"/>
              </w:numPr>
              <w:tabs>
                <w:tab w:val="left" w:pos="0"/>
              </w:tabs>
              <w:suppressAutoHyphens/>
              <w:snapToGrid w:val="0"/>
              <w:spacing w:before="0" w:after="0"/>
              <w:rPr>
                <w:bCs w:val="0"/>
                <w:szCs w:val="24"/>
              </w:rPr>
            </w:pPr>
            <w:r>
              <w:rPr>
                <w:bCs w:val="0"/>
                <w:szCs w:val="24"/>
              </w:rPr>
              <w:t>Panáč Juraj</w:t>
            </w:r>
          </w:p>
        </w:tc>
        <w:tc>
          <w:tcPr>
            <w:tcW w:w="2226" w:type="dxa"/>
          </w:tcPr>
          <w:p w14:paraId="2CDD34D2" w14:textId="77777777" w:rsidR="00CC0C06" w:rsidRDefault="00CC0C06" w:rsidP="00E35B92">
            <w:pPr>
              <w:pStyle w:val="Nadpis2"/>
              <w:numPr>
                <w:ilvl w:val="1"/>
                <w:numId w:val="0"/>
              </w:numPr>
              <w:tabs>
                <w:tab w:val="left" w:pos="0"/>
              </w:tabs>
              <w:suppressAutoHyphens/>
              <w:snapToGrid w:val="0"/>
              <w:spacing w:before="0" w:after="0"/>
              <w:rPr>
                <w:b w:val="0"/>
                <w:szCs w:val="24"/>
              </w:rPr>
            </w:pPr>
            <w:r>
              <w:rPr>
                <w:b w:val="0"/>
                <w:szCs w:val="24"/>
              </w:rPr>
              <w:t>TJ Hvozdnica</w:t>
            </w:r>
          </w:p>
        </w:tc>
        <w:tc>
          <w:tcPr>
            <w:tcW w:w="519" w:type="dxa"/>
          </w:tcPr>
          <w:p w14:paraId="3D401948" w14:textId="77777777" w:rsidR="00CC0C06" w:rsidRDefault="00CC0C06" w:rsidP="00E35B92">
            <w:pPr>
              <w:pStyle w:val="Nadpis2"/>
              <w:numPr>
                <w:ilvl w:val="1"/>
                <w:numId w:val="0"/>
              </w:numPr>
              <w:tabs>
                <w:tab w:val="left" w:pos="0"/>
              </w:tabs>
              <w:suppressAutoHyphens/>
              <w:snapToGrid w:val="0"/>
              <w:spacing w:before="0" w:after="0"/>
              <w:jc w:val="center"/>
              <w:rPr>
                <w:sz w:val="22"/>
                <w:szCs w:val="22"/>
              </w:rPr>
            </w:pPr>
            <w:r>
              <w:rPr>
                <w:sz w:val="22"/>
                <w:szCs w:val="22"/>
              </w:rPr>
              <w:t>13.</w:t>
            </w:r>
          </w:p>
        </w:tc>
        <w:tc>
          <w:tcPr>
            <w:tcW w:w="2542" w:type="dxa"/>
          </w:tcPr>
          <w:p w14:paraId="5F16B373" w14:textId="77777777" w:rsidR="00CC0C06" w:rsidRDefault="00CC0C06" w:rsidP="00E35B92">
            <w:pPr>
              <w:pStyle w:val="Nadpis2"/>
              <w:numPr>
                <w:ilvl w:val="1"/>
                <w:numId w:val="0"/>
              </w:numPr>
              <w:tabs>
                <w:tab w:val="left" w:pos="0"/>
              </w:tabs>
              <w:suppressAutoHyphens/>
              <w:snapToGrid w:val="0"/>
              <w:spacing w:before="0" w:after="0"/>
              <w:rPr>
                <w:bCs w:val="0"/>
                <w:szCs w:val="24"/>
              </w:rPr>
            </w:pPr>
            <w:r>
              <w:rPr>
                <w:bCs w:val="0"/>
                <w:szCs w:val="24"/>
              </w:rPr>
              <w:t>Adamík Max</w:t>
            </w:r>
          </w:p>
        </w:tc>
        <w:tc>
          <w:tcPr>
            <w:tcW w:w="2366" w:type="dxa"/>
          </w:tcPr>
          <w:p w14:paraId="04EF29E2" w14:textId="77777777" w:rsidR="00CC0C06" w:rsidRDefault="00CC0C06" w:rsidP="00E35B92">
            <w:pPr>
              <w:pStyle w:val="Nadpis2"/>
              <w:numPr>
                <w:ilvl w:val="1"/>
                <w:numId w:val="0"/>
              </w:numPr>
              <w:tabs>
                <w:tab w:val="left" w:pos="0"/>
              </w:tabs>
              <w:suppressAutoHyphens/>
              <w:snapToGrid w:val="0"/>
              <w:spacing w:before="0" w:after="0"/>
              <w:rPr>
                <w:b w:val="0"/>
                <w:szCs w:val="24"/>
              </w:rPr>
            </w:pPr>
            <w:r>
              <w:rPr>
                <w:b w:val="0"/>
                <w:szCs w:val="24"/>
              </w:rPr>
              <w:t>MFK Bytča</w:t>
            </w:r>
          </w:p>
        </w:tc>
      </w:tr>
      <w:tr w:rsidR="00CC0C06" w14:paraId="7ACBC9CE" w14:textId="77777777" w:rsidTr="00E35B92">
        <w:trPr>
          <w:trHeight w:val="280"/>
        </w:trPr>
        <w:tc>
          <w:tcPr>
            <w:tcW w:w="470" w:type="dxa"/>
          </w:tcPr>
          <w:p w14:paraId="6C43E193" w14:textId="77777777" w:rsidR="00CC0C06" w:rsidRDefault="00CC0C06" w:rsidP="00E35B92">
            <w:pPr>
              <w:pStyle w:val="Nadpis2"/>
              <w:numPr>
                <w:ilvl w:val="1"/>
                <w:numId w:val="0"/>
              </w:numPr>
              <w:tabs>
                <w:tab w:val="left" w:pos="0"/>
              </w:tabs>
              <w:suppressAutoHyphens/>
              <w:snapToGrid w:val="0"/>
              <w:spacing w:before="0" w:after="0"/>
              <w:jc w:val="center"/>
              <w:rPr>
                <w:sz w:val="22"/>
                <w:szCs w:val="22"/>
              </w:rPr>
            </w:pPr>
            <w:r>
              <w:rPr>
                <w:sz w:val="22"/>
                <w:szCs w:val="22"/>
              </w:rPr>
              <w:t>6.</w:t>
            </w:r>
          </w:p>
        </w:tc>
        <w:tc>
          <w:tcPr>
            <w:tcW w:w="2314" w:type="dxa"/>
          </w:tcPr>
          <w:p w14:paraId="0331AE94" w14:textId="77777777" w:rsidR="00CC0C06" w:rsidRDefault="00CC0C06" w:rsidP="00E35B92">
            <w:pPr>
              <w:pStyle w:val="Nadpis2"/>
              <w:numPr>
                <w:ilvl w:val="1"/>
                <w:numId w:val="0"/>
              </w:numPr>
              <w:tabs>
                <w:tab w:val="left" w:pos="0"/>
              </w:tabs>
              <w:suppressAutoHyphens/>
              <w:snapToGrid w:val="0"/>
              <w:spacing w:before="0" w:after="0"/>
              <w:rPr>
                <w:bCs w:val="0"/>
                <w:szCs w:val="24"/>
              </w:rPr>
            </w:pPr>
            <w:r>
              <w:rPr>
                <w:bCs w:val="0"/>
                <w:szCs w:val="24"/>
              </w:rPr>
              <w:t>Pobjak Šimon</w:t>
            </w:r>
          </w:p>
        </w:tc>
        <w:tc>
          <w:tcPr>
            <w:tcW w:w="2226" w:type="dxa"/>
          </w:tcPr>
          <w:p w14:paraId="24032614" w14:textId="77777777" w:rsidR="00CC0C06" w:rsidRDefault="00CC0C06" w:rsidP="00E35B92">
            <w:pPr>
              <w:pStyle w:val="Nadpis2"/>
              <w:numPr>
                <w:ilvl w:val="1"/>
                <w:numId w:val="0"/>
              </w:numPr>
              <w:tabs>
                <w:tab w:val="left" w:pos="0"/>
              </w:tabs>
              <w:suppressAutoHyphens/>
              <w:snapToGrid w:val="0"/>
              <w:spacing w:before="0" w:after="0"/>
              <w:rPr>
                <w:b w:val="0"/>
                <w:szCs w:val="24"/>
              </w:rPr>
            </w:pPr>
            <w:r>
              <w:rPr>
                <w:b w:val="0"/>
                <w:szCs w:val="24"/>
              </w:rPr>
              <w:t>TJ Hvozdnica</w:t>
            </w:r>
          </w:p>
        </w:tc>
        <w:tc>
          <w:tcPr>
            <w:tcW w:w="519" w:type="dxa"/>
          </w:tcPr>
          <w:p w14:paraId="27D89D98" w14:textId="77777777" w:rsidR="00CC0C06" w:rsidRDefault="00CC0C06" w:rsidP="00E35B92">
            <w:pPr>
              <w:pStyle w:val="Nadpis2"/>
              <w:numPr>
                <w:ilvl w:val="1"/>
                <w:numId w:val="0"/>
              </w:numPr>
              <w:tabs>
                <w:tab w:val="left" w:pos="0"/>
              </w:tabs>
              <w:suppressAutoHyphens/>
              <w:snapToGrid w:val="0"/>
              <w:spacing w:before="0" w:after="0"/>
              <w:jc w:val="center"/>
              <w:rPr>
                <w:sz w:val="22"/>
                <w:szCs w:val="22"/>
              </w:rPr>
            </w:pPr>
            <w:r>
              <w:rPr>
                <w:sz w:val="22"/>
                <w:szCs w:val="22"/>
              </w:rPr>
              <w:t>14.</w:t>
            </w:r>
          </w:p>
        </w:tc>
        <w:tc>
          <w:tcPr>
            <w:tcW w:w="2542" w:type="dxa"/>
          </w:tcPr>
          <w:p w14:paraId="3C228FE9" w14:textId="77777777" w:rsidR="00CC0C06" w:rsidRDefault="00CC0C06" w:rsidP="00E35B92">
            <w:pPr>
              <w:pStyle w:val="Nadpis2"/>
              <w:numPr>
                <w:ilvl w:val="1"/>
                <w:numId w:val="0"/>
              </w:numPr>
              <w:tabs>
                <w:tab w:val="left" w:pos="0"/>
              </w:tabs>
              <w:suppressAutoHyphens/>
              <w:snapToGrid w:val="0"/>
              <w:spacing w:before="0" w:after="0"/>
              <w:rPr>
                <w:bCs w:val="0"/>
                <w:szCs w:val="24"/>
              </w:rPr>
            </w:pPr>
            <w:r>
              <w:rPr>
                <w:bCs w:val="0"/>
                <w:szCs w:val="24"/>
              </w:rPr>
              <w:t>Kaplík Jozef</w:t>
            </w:r>
          </w:p>
        </w:tc>
        <w:tc>
          <w:tcPr>
            <w:tcW w:w="2366" w:type="dxa"/>
          </w:tcPr>
          <w:p w14:paraId="14F7A042" w14:textId="77777777" w:rsidR="00CC0C06" w:rsidRDefault="00CC0C06" w:rsidP="00E35B92">
            <w:pPr>
              <w:pStyle w:val="Nadpis2"/>
              <w:numPr>
                <w:ilvl w:val="1"/>
                <w:numId w:val="0"/>
              </w:numPr>
              <w:tabs>
                <w:tab w:val="left" w:pos="0"/>
              </w:tabs>
              <w:suppressAutoHyphens/>
              <w:snapToGrid w:val="0"/>
              <w:spacing w:before="0" w:after="0"/>
              <w:rPr>
                <w:b w:val="0"/>
                <w:szCs w:val="24"/>
              </w:rPr>
            </w:pPr>
            <w:r>
              <w:rPr>
                <w:b w:val="0"/>
                <w:szCs w:val="24"/>
              </w:rPr>
              <w:t>MFK Bytča</w:t>
            </w:r>
          </w:p>
        </w:tc>
      </w:tr>
      <w:tr w:rsidR="00CC0C06" w14:paraId="3D4A9E5C" w14:textId="77777777" w:rsidTr="00E35B92">
        <w:trPr>
          <w:trHeight w:val="265"/>
        </w:trPr>
        <w:tc>
          <w:tcPr>
            <w:tcW w:w="470" w:type="dxa"/>
          </w:tcPr>
          <w:p w14:paraId="7709EF20" w14:textId="77777777" w:rsidR="00CC0C06" w:rsidRDefault="00CC0C06" w:rsidP="00E35B92">
            <w:pPr>
              <w:pStyle w:val="Nadpis2"/>
              <w:numPr>
                <w:ilvl w:val="1"/>
                <w:numId w:val="0"/>
              </w:numPr>
              <w:tabs>
                <w:tab w:val="left" w:pos="0"/>
              </w:tabs>
              <w:suppressAutoHyphens/>
              <w:snapToGrid w:val="0"/>
              <w:spacing w:before="0" w:after="0"/>
              <w:jc w:val="center"/>
              <w:rPr>
                <w:sz w:val="22"/>
                <w:szCs w:val="22"/>
              </w:rPr>
            </w:pPr>
            <w:r>
              <w:rPr>
                <w:sz w:val="22"/>
                <w:szCs w:val="22"/>
              </w:rPr>
              <w:t>7.</w:t>
            </w:r>
          </w:p>
        </w:tc>
        <w:tc>
          <w:tcPr>
            <w:tcW w:w="2314" w:type="dxa"/>
          </w:tcPr>
          <w:p w14:paraId="5327923D" w14:textId="77777777" w:rsidR="00CC0C06" w:rsidRDefault="00CC0C06" w:rsidP="00E35B92">
            <w:pPr>
              <w:pStyle w:val="Nadpis2"/>
              <w:numPr>
                <w:ilvl w:val="1"/>
                <w:numId w:val="0"/>
              </w:numPr>
              <w:tabs>
                <w:tab w:val="left" w:pos="0"/>
              </w:tabs>
              <w:suppressAutoHyphens/>
              <w:snapToGrid w:val="0"/>
              <w:spacing w:before="0" w:after="0"/>
              <w:rPr>
                <w:bCs w:val="0"/>
                <w:szCs w:val="24"/>
              </w:rPr>
            </w:pPr>
            <w:r>
              <w:rPr>
                <w:bCs w:val="0"/>
                <w:szCs w:val="24"/>
              </w:rPr>
              <w:t>Minárik Stanislav</w:t>
            </w:r>
          </w:p>
        </w:tc>
        <w:tc>
          <w:tcPr>
            <w:tcW w:w="2226" w:type="dxa"/>
          </w:tcPr>
          <w:p w14:paraId="3022127E" w14:textId="77777777" w:rsidR="00CC0C06" w:rsidRDefault="00CC0C06" w:rsidP="00E35B92">
            <w:pPr>
              <w:pStyle w:val="Nadpis2"/>
              <w:snapToGrid w:val="0"/>
              <w:rPr>
                <w:b w:val="0"/>
                <w:szCs w:val="24"/>
              </w:rPr>
            </w:pPr>
            <w:r>
              <w:rPr>
                <w:b w:val="0"/>
                <w:szCs w:val="24"/>
              </w:rPr>
              <w:t>TJ Hvozdnica</w:t>
            </w:r>
          </w:p>
        </w:tc>
        <w:tc>
          <w:tcPr>
            <w:tcW w:w="519" w:type="dxa"/>
          </w:tcPr>
          <w:p w14:paraId="262C2791" w14:textId="77777777" w:rsidR="00CC0C06" w:rsidRDefault="00CC0C06" w:rsidP="00E35B92">
            <w:pPr>
              <w:pStyle w:val="Nadpis2"/>
              <w:numPr>
                <w:ilvl w:val="1"/>
                <w:numId w:val="0"/>
              </w:numPr>
              <w:tabs>
                <w:tab w:val="left" w:pos="0"/>
              </w:tabs>
              <w:suppressAutoHyphens/>
              <w:snapToGrid w:val="0"/>
              <w:spacing w:before="0" w:after="0"/>
              <w:jc w:val="center"/>
              <w:rPr>
                <w:sz w:val="22"/>
                <w:szCs w:val="22"/>
              </w:rPr>
            </w:pPr>
            <w:r>
              <w:rPr>
                <w:sz w:val="22"/>
                <w:szCs w:val="22"/>
              </w:rPr>
              <w:t>15.</w:t>
            </w:r>
          </w:p>
        </w:tc>
        <w:tc>
          <w:tcPr>
            <w:tcW w:w="2542" w:type="dxa"/>
          </w:tcPr>
          <w:p w14:paraId="06F6BD92" w14:textId="77777777" w:rsidR="00CC0C06" w:rsidRDefault="00CC0C06" w:rsidP="00E35B92">
            <w:pPr>
              <w:pStyle w:val="Nadpis2"/>
              <w:numPr>
                <w:ilvl w:val="1"/>
                <w:numId w:val="0"/>
              </w:numPr>
              <w:tabs>
                <w:tab w:val="left" w:pos="0"/>
              </w:tabs>
              <w:suppressAutoHyphens/>
              <w:snapToGrid w:val="0"/>
              <w:spacing w:before="0" w:after="0"/>
              <w:rPr>
                <w:bCs w:val="0"/>
                <w:szCs w:val="24"/>
              </w:rPr>
            </w:pPr>
            <w:r>
              <w:rPr>
                <w:bCs w:val="0"/>
                <w:szCs w:val="24"/>
              </w:rPr>
              <w:t>Jurkovič Matúš</w:t>
            </w:r>
          </w:p>
        </w:tc>
        <w:tc>
          <w:tcPr>
            <w:tcW w:w="2366" w:type="dxa"/>
          </w:tcPr>
          <w:p w14:paraId="42D33FFD" w14:textId="77777777" w:rsidR="00CC0C06" w:rsidRDefault="00CC0C06" w:rsidP="00E35B92">
            <w:pPr>
              <w:pStyle w:val="Nadpis2"/>
              <w:numPr>
                <w:ilvl w:val="1"/>
                <w:numId w:val="0"/>
              </w:numPr>
              <w:tabs>
                <w:tab w:val="left" w:pos="0"/>
              </w:tabs>
              <w:suppressAutoHyphens/>
              <w:snapToGrid w:val="0"/>
              <w:spacing w:before="0" w:after="0"/>
              <w:rPr>
                <w:b w:val="0"/>
                <w:szCs w:val="24"/>
              </w:rPr>
            </w:pPr>
            <w:r>
              <w:rPr>
                <w:b w:val="0"/>
                <w:szCs w:val="24"/>
              </w:rPr>
              <w:t>OŠK Rosina</w:t>
            </w:r>
          </w:p>
        </w:tc>
      </w:tr>
      <w:tr w:rsidR="00CC0C06" w14:paraId="3D969B57" w14:textId="77777777" w:rsidTr="00E35B92">
        <w:trPr>
          <w:trHeight w:val="280"/>
        </w:trPr>
        <w:tc>
          <w:tcPr>
            <w:tcW w:w="470" w:type="dxa"/>
          </w:tcPr>
          <w:p w14:paraId="72A9F3E7" w14:textId="77777777" w:rsidR="00CC0C06" w:rsidRDefault="00CC0C06" w:rsidP="00E35B92">
            <w:pPr>
              <w:pStyle w:val="Nadpis2"/>
              <w:numPr>
                <w:ilvl w:val="1"/>
                <w:numId w:val="0"/>
              </w:numPr>
              <w:tabs>
                <w:tab w:val="left" w:pos="0"/>
              </w:tabs>
              <w:suppressAutoHyphens/>
              <w:snapToGrid w:val="0"/>
              <w:spacing w:before="0" w:after="0"/>
              <w:jc w:val="center"/>
              <w:rPr>
                <w:sz w:val="22"/>
                <w:szCs w:val="22"/>
              </w:rPr>
            </w:pPr>
            <w:r>
              <w:rPr>
                <w:sz w:val="22"/>
                <w:szCs w:val="22"/>
              </w:rPr>
              <w:t>8.</w:t>
            </w:r>
          </w:p>
        </w:tc>
        <w:tc>
          <w:tcPr>
            <w:tcW w:w="2314" w:type="dxa"/>
          </w:tcPr>
          <w:p w14:paraId="7CFEE5DE" w14:textId="77777777" w:rsidR="00CC0C06" w:rsidRDefault="00CC0C06" w:rsidP="00E35B92">
            <w:pPr>
              <w:pStyle w:val="Nadpis2"/>
              <w:numPr>
                <w:ilvl w:val="1"/>
                <w:numId w:val="0"/>
              </w:numPr>
              <w:tabs>
                <w:tab w:val="left" w:pos="0"/>
              </w:tabs>
              <w:suppressAutoHyphens/>
              <w:snapToGrid w:val="0"/>
              <w:spacing w:before="0" w:after="0"/>
              <w:rPr>
                <w:bCs w:val="0"/>
                <w:szCs w:val="24"/>
              </w:rPr>
            </w:pPr>
            <w:r>
              <w:rPr>
                <w:bCs w:val="0"/>
                <w:szCs w:val="24"/>
              </w:rPr>
              <w:t>Cedzo Lukáš</w:t>
            </w:r>
          </w:p>
        </w:tc>
        <w:tc>
          <w:tcPr>
            <w:tcW w:w="2226" w:type="dxa"/>
          </w:tcPr>
          <w:p w14:paraId="59C566B7" w14:textId="77777777" w:rsidR="00CC0C06" w:rsidRDefault="00CC0C06" w:rsidP="00E35B92">
            <w:pPr>
              <w:pStyle w:val="Nadpis2"/>
              <w:snapToGrid w:val="0"/>
              <w:rPr>
                <w:b w:val="0"/>
                <w:szCs w:val="24"/>
              </w:rPr>
            </w:pPr>
            <w:r>
              <w:rPr>
                <w:b w:val="0"/>
                <w:szCs w:val="24"/>
              </w:rPr>
              <w:t>TJ Hvozdnica</w:t>
            </w:r>
          </w:p>
        </w:tc>
        <w:tc>
          <w:tcPr>
            <w:tcW w:w="519" w:type="dxa"/>
          </w:tcPr>
          <w:p w14:paraId="05025812" w14:textId="77777777" w:rsidR="00CC0C06" w:rsidRDefault="00CC0C06" w:rsidP="00E35B92">
            <w:pPr>
              <w:pStyle w:val="Nadpis2"/>
              <w:numPr>
                <w:ilvl w:val="1"/>
                <w:numId w:val="0"/>
              </w:numPr>
              <w:tabs>
                <w:tab w:val="left" w:pos="0"/>
              </w:tabs>
              <w:suppressAutoHyphens/>
              <w:snapToGrid w:val="0"/>
              <w:spacing w:before="0" w:after="0"/>
              <w:jc w:val="center"/>
              <w:rPr>
                <w:sz w:val="22"/>
                <w:szCs w:val="22"/>
              </w:rPr>
            </w:pPr>
            <w:r>
              <w:rPr>
                <w:sz w:val="22"/>
                <w:szCs w:val="22"/>
              </w:rPr>
              <w:t>16.</w:t>
            </w:r>
          </w:p>
        </w:tc>
        <w:tc>
          <w:tcPr>
            <w:tcW w:w="2542" w:type="dxa"/>
          </w:tcPr>
          <w:p w14:paraId="45F958FF" w14:textId="77777777" w:rsidR="00CC0C06" w:rsidRDefault="00CC0C06" w:rsidP="00E35B92">
            <w:pPr>
              <w:pStyle w:val="Nadpis2"/>
              <w:snapToGrid w:val="0"/>
              <w:rPr>
                <w:bCs w:val="0"/>
                <w:szCs w:val="24"/>
              </w:rPr>
            </w:pPr>
            <w:r>
              <w:rPr>
                <w:bCs w:val="0"/>
                <w:szCs w:val="24"/>
              </w:rPr>
              <w:t xml:space="preserve">Kováčik Jakub </w:t>
            </w:r>
          </w:p>
        </w:tc>
        <w:tc>
          <w:tcPr>
            <w:tcW w:w="2366" w:type="dxa"/>
          </w:tcPr>
          <w:p w14:paraId="09D7F9CB" w14:textId="77777777" w:rsidR="00CC0C06" w:rsidRDefault="00CC0C06" w:rsidP="00E35B92">
            <w:pPr>
              <w:pStyle w:val="Nadpis2"/>
              <w:numPr>
                <w:ilvl w:val="1"/>
                <w:numId w:val="0"/>
              </w:numPr>
              <w:tabs>
                <w:tab w:val="left" w:pos="0"/>
              </w:tabs>
              <w:suppressAutoHyphens/>
              <w:snapToGrid w:val="0"/>
              <w:spacing w:before="0" w:after="0"/>
              <w:rPr>
                <w:b w:val="0"/>
                <w:szCs w:val="24"/>
              </w:rPr>
            </w:pPr>
            <w:r>
              <w:rPr>
                <w:b w:val="0"/>
                <w:szCs w:val="24"/>
              </w:rPr>
              <w:t>OŠK Rosina</w:t>
            </w:r>
          </w:p>
        </w:tc>
      </w:tr>
    </w:tbl>
    <w:p w14:paraId="55D23418" w14:textId="77777777" w:rsidR="00CC0C06" w:rsidRPr="00F45B3E" w:rsidRDefault="00CC0C06" w:rsidP="00CC0C06">
      <w:pPr>
        <w:pStyle w:val="Zkladntext"/>
        <w:rPr>
          <w:sz w:val="4"/>
        </w:rPr>
      </w:pPr>
    </w:p>
    <w:p w14:paraId="7C254E3D" w14:textId="77777777" w:rsidR="00CC0C06" w:rsidRDefault="00CC0C06" w:rsidP="00CC0C06">
      <w:pPr>
        <w:pStyle w:val="Nadpis2"/>
        <w:numPr>
          <w:ilvl w:val="1"/>
          <w:numId w:val="0"/>
        </w:numPr>
        <w:tabs>
          <w:tab w:val="left" w:pos="0"/>
        </w:tabs>
        <w:suppressAutoHyphens/>
        <w:spacing w:before="0" w:after="0"/>
        <w:rPr>
          <w:szCs w:val="24"/>
          <w:u w:val="single"/>
        </w:rPr>
      </w:pPr>
    </w:p>
    <w:p w14:paraId="3E376BFA" w14:textId="77777777" w:rsidR="00CC0C06" w:rsidRDefault="00CC0C06" w:rsidP="00CC0C06">
      <w:pPr>
        <w:pStyle w:val="Nadpis2"/>
        <w:numPr>
          <w:ilvl w:val="1"/>
          <w:numId w:val="0"/>
        </w:numPr>
        <w:tabs>
          <w:tab w:val="left" w:pos="0"/>
        </w:tabs>
        <w:suppressAutoHyphens/>
        <w:spacing w:before="0" w:after="0"/>
        <w:rPr>
          <w:szCs w:val="24"/>
          <w:u w:val="single"/>
        </w:rPr>
      </w:pPr>
      <w:r>
        <w:rPr>
          <w:szCs w:val="24"/>
          <w:u w:val="single"/>
        </w:rPr>
        <w:t>Realizačný tím:</w:t>
      </w:r>
    </w:p>
    <w:p w14:paraId="6F362C5C" w14:textId="77777777" w:rsidR="00CC0C06" w:rsidRDefault="00CC0C06" w:rsidP="00CC0C06">
      <w:pPr>
        <w:pStyle w:val="Nadpis2"/>
        <w:numPr>
          <w:ilvl w:val="1"/>
          <w:numId w:val="0"/>
        </w:numPr>
        <w:tabs>
          <w:tab w:val="left" w:pos="0"/>
        </w:tabs>
        <w:suppressAutoHyphens/>
        <w:spacing w:before="0" w:after="0"/>
        <w:rPr>
          <w:szCs w:val="24"/>
        </w:rPr>
      </w:pPr>
      <w:r>
        <w:rPr>
          <w:szCs w:val="24"/>
        </w:rPr>
        <w:t xml:space="preserve">Regionálny tréner- garant :      Ján Capko    </w:t>
      </w:r>
    </w:p>
    <w:p w14:paraId="0C50BDC3" w14:textId="77777777" w:rsidR="00CC0C06" w:rsidRDefault="00CC0C06" w:rsidP="00CC0C06">
      <w:pPr>
        <w:pStyle w:val="Nadpis2"/>
        <w:numPr>
          <w:ilvl w:val="1"/>
          <w:numId w:val="0"/>
        </w:numPr>
        <w:tabs>
          <w:tab w:val="left" w:pos="0"/>
        </w:tabs>
        <w:suppressAutoHyphens/>
        <w:spacing w:before="0" w:after="0"/>
        <w:rPr>
          <w:szCs w:val="24"/>
        </w:rPr>
      </w:pPr>
      <w:r>
        <w:rPr>
          <w:szCs w:val="24"/>
        </w:rPr>
        <w:t>Tréneri:                                      Minarik Jozef, Mgr. Čvapek Vladimír</w:t>
      </w:r>
    </w:p>
    <w:p w14:paraId="108C8A87" w14:textId="77777777" w:rsidR="00CC0C06" w:rsidRPr="00CC4CEE" w:rsidRDefault="00CC0C06" w:rsidP="00CC0C06">
      <w:pPr>
        <w:rPr>
          <w:b/>
        </w:rPr>
      </w:pPr>
      <w:r w:rsidRPr="00CC4CEE">
        <w:rPr>
          <w:b/>
        </w:rPr>
        <w:t xml:space="preserve">Vedúci </w:t>
      </w:r>
      <w:r>
        <w:rPr>
          <w:b/>
        </w:rPr>
        <w:t xml:space="preserve"> družstva</w:t>
      </w:r>
      <w:r w:rsidRPr="00CC4CEE">
        <w:rPr>
          <w:b/>
        </w:rPr>
        <w:t>:</w:t>
      </w:r>
      <w:r>
        <w:rPr>
          <w:b/>
        </w:rPr>
        <w:t xml:space="preserve">                      Ing. Labajová Zuzana</w:t>
      </w:r>
    </w:p>
    <w:p w14:paraId="7AAB28B8" w14:textId="77777777" w:rsidR="00CC0C06" w:rsidRDefault="00CC0C06" w:rsidP="00CC0C06">
      <w:pPr>
        <w:rPr>
          <w:b/>
        </w:rPr>
      </w:pPr>
    </w:p>
    <w:p w14:paraId="13460638" w14:textId="77777777" w:rsidR="00CC0C06" w:rsidRPr="00E16655" w:rsidRDefault="00CC0C06" w:rsidP="00CC0C06">
      <w:r w:rsidRPr="00E16655">
        <w:rPr>
          <w:b/>
        </w:rPr>
        <w:t>Program :</w:t>
      </w:r>
      <w:r w:rsidRPr="00E16655">
        <w:t xml:space="preserve">  8.00 zraz    9.00  - 15.30  zápasy     15.30  ukončenie  </w:t>
      </w:r>
    </w:p>
    <w:p w14:paraId="00695110" w14:textId="77777777" w:rsidR="00CC0C06" w:rsidRPr="00E16655" w:rsidRDefault="00CC0C06" w:rsidP="00CC0C06">
      <w:pPr>
        <w:tabs>
          <w:tab w:val="left" w:pos="0"/>
        </w:tabs>
      </w:pPr>
    </w:p>
    <w:p w14:paraId="6357878F" w14:textId="77777777" w:rsidR="00CC0C06" w:rsidRDefault="00CC0C06" w:rsidP="00CC0C06">
      <w:pPr>
        <w:jc w:val="both"/>
        <w:rPr>
          <w:b/>
          <w:bCs/>
        </w:rPr>
      </w:pPr>
      <w:r w:rsidRPr="001C7E61">
        <w:t>Zraz nominovaných hráčov je v </w:t>
      </w:r>
      <w:r w:rsidRPr="001C7E61">
        <w:rPr>
          <w:b/>
          <w:bCs/>
        </w:rPr>
        <w:t>nedeľu 24. Marca 2019  o 8.00 hod</w:t>
      </w:r>
      <w:r w:rsidRPr="001C7E61">
        <w:t xml:space="preserve">. na Hlavnom štadióne  MŠK  Žilina na Západnej tribúne pod znakom MŠK Žilina (vchod od Holiday Inn). Ukončenie akcie je plánované </w:t>
      </w:r>
      <w:r w:rsidRPr="001C7E61">
        <w:rPr>
          <w:b/>
        </w:rPr>
        <w:t>24.3.</w:t>
      </w:r>
      <w:r w:rsidRPr="001C7E61">
        <w:rPr>
          <w:b/>
          <w:bCs/>
        </w:rPr>
        <w:t xml:space="preserve">2019 do 15.30 hod.. </w:t>
      </w:r>
    </w:p>
    <w:p w14:paraId="2FF8745C" w14:textId="77777777" w:rsidR="00CC0C06" w:rsidRPr="001C7E61" w:rsidRDefault="00CC0C06" w:rsidP="00CC0C06">
      <w:pPr>
        <w:jc w:val="both"/>
        <w:rPr>
          <w:b/>
          <w:bCs/>
        </w:rPr>
      </w:pPr>
    </w:p>
    <w:p w14:paraId="6994B580" w14:textId="77777777" w:rsidR="00CC0C06" w:rsidRDefault="00CC0C06" w:rsidP="00CC0C06">
      <w:pPr>
        <w:jc w:val="both"/>
      </w:pPr>
      <w:r w:rsidRPr="001C7E61">
        <w:t>Hráme proti ostatným ObFZ v Stredoslovenskom kraji - 10 družstiev.</w:t>
      </w:r>
    </w:p>
    <w:p w14:paraId="0903E5AA" w14:textId="77777777" w:rsidR="00CC0C06" w:rsidRPr="001C7E61" w:rsidRDefault="00CC0C06" w:rsidP="00CC0C06">
      <w:pPr>
        <w:jc w:val="both"/>
      </w:pPr>
    </w:p>
    <w:p w14:paraId="758E6F64" w14:textId="77777777" w:rsidR="00CC0C06" w:rsidRPr="00E16655" w:rsidRDefault="00CC0C06" w:rsidP="00CC0C06">
      <w:pPr>
        <w:jc w:val="center"/>
        <w:rPr>
          <w:b/>
          <w:bCs/>
        </w:rPr>
      </w:pPr>
      <w:r w:rsidRPr="00E16655">
        <w:t>V prípade ospravedlnenia je potrebné okamžite kontaktovať pána</w:t>
      </w:r>
      <w:r w:rsidRPr="00E16655">
        <w:rPr>
          <w:b/>
          <w:bCs/>
        </w:rPr>
        <w:t xml:space="preserve"> Matejčíka +421908903264</w:t>
      </w:r>
    </w:p>
    <w:p w14:paraId="745437DA" w14:textId="77777777" w:rsidR="00CC0C06" w:rsidRPr="00AE3FD8" w:rsidRDefault="00CC0C06" w:rsidP="00CC0C06">
      <w:pPr>
        <w:jc w:val="center"/>
      </w:pPr>
    </w:p>
    <w:p w14:paraId="5DEF8F05" w14:textId="77777777" w:rsidR="00CC0C06" w:rsidRDefault="00CC0C06" w:rsidP="00CC0C06"/>
    <w:p w14:paraId="4A4E9127" w14:textId="77777777" w:rsidR="00CC0C06" w:rsidRDefault="00CC0C06" w:rsidP="00CC0C06">
      <w:r>
        <w:rPr>
          <w:b/>
          <w:u w:val="single"/>
        </w:rPr>
        <w:t>Hráči si prinesú:</w:t>
      </w:r>
      <w:r>
        <w:rPr>
          <w:b/>
        </w:rPr>
        <w:t xml:space="preserve"> </w:t>
      </w:r>
      <w:r>
        <w:t xml:space="preserve"> kopačky ( na umelú trávu),</w:t>
      </w:r>
      <w:r>
        <w:rPr>
          <w:b/>
        </w:rPr>
        <w:t xml:space="preserve"> </w:t>
      </w:r>
      <w:r>
        <w:t>chrániče, dobrú náladu, fľašu na pitie.</w:t>
      </w:r>
    </w:p>
    <w:p w14:paraId="432352F2" w14:textId="77777777" w:rsidR="00CC0C06" w:rsidRDefault="00CC0C06" w:rsidP="00CC0C06"/>
    <w:p w14:paraId="3D31D638" w14:textId="77777777" w:rsidR="00CC0C06" w:rsidRDefault="00CC0C06" w:rsidP="00CC0C06">
      <w:pPr>
        <w:jc w:val="center"/>
        <w:rPr>
          <w:b/>
          <w:bCs/>
          <w:sz w:val="36"/>
          <w:szCs w:val="36"/>
        </w:rPr>
      </w:pPr>
      <w:r>
        <w:rPr>
          <w:b/>
          <w:bCs/>
          <w:sz w:val="28"/>
          <w:szCs w:val="28"/>
        </w:rPr>
        <w:t xml:space="preserve">Priniesť so sebou preukaz poistenca </w:t>
      </w:r>
      <w:r>
        <w:rPr>
          <w:b/>
          <w:bCs/>
          <w:sz w:val="36"/>
          <w:szCs w:val="36"/>
        </w:rPr>
        <w:t>!</w:t>
      </w:r>
    </w:p>
    <w:p w14:paraId="3BF4070C" w14:textId="77777777" w:rsidR="00CC0C06" w:rsidRDefault="00CC0C06" w:rsidP="00CC0C06">
      <w:pPr>
        <w:pStyle w:val="Normlnywebov"/>
        <w:spacing w:before="0" w:beforeAutospacing="0" w:after="0" w:afterAutospacing="0" w:line="276" w:lineRule="auto"/>
        <w:jc w:val="both"/>
        <w:rPr>
          <w:rFonts w:ascii="Arial" w:hAnsi="Arial" w:cs="Arial"/>
          <w:b/>
          <w:color w:val="23232D"/>
          <w:sz w:val="28"/>
          <w:szCs w:val="28"/>
          <w:u w:val="single"/>
          <w:shd w:val="clear" w:color="auto" w:fill="FFFFFF"/>
          <w:lang w:val="sk-SK"/>
        </w:rPr>
      </w:pPr>
    </w:p>
    <w:p w14:paraId="1BBF35FF" w14:textId="77777777" w:rsidR="00CC0C06" w:rsidRDefault="00CC0C06" w:rsidP="00CC0C06">
      <w:pPr>
        <w:pStyle w:val="Normlnywebov"/>
        <w:spacing w:before="0" w:beforeAutospacing="0" w:after="0" w:afterAutospacing="0" w:line="276" w:lineRule="auto"/>
        <w:jc w:val="both"/>
        <w:rPr>
          <w:rFonts w:ascii="Arial" w:hAnsi="Arial" w:cs="Arial"/>
          <w:b/>
          <w:color w:val="23232D"/>
          <w:sz w:val="28"/>
          <w:szCs w:val="28"/>
          <w:u w:val="single"/>
          <w:shd w:val="clear" w:color="auto" w:fill="FFFFFF"/>
          <w:lang w:val="sk-SK"/>
        </w:rPr>
      </w:pPr>
    </w:p>
    <w:p w14:paraId="11873AED" w14:textId="4014EAD2" w:rsidR="00CC0C06" w:rsidRPr="000D006C" w:rsidRDefault="00CC0C06" w:rsidP="00CC0C06">
      <w:pPr>
        <w:pStyle w:val="Normlnywebov"/>
        <w:spacing w:before="0" w:beforeAutospacing="0" w:after="0" w:afterAutospacing="0" w:line="276" w:lineRule="auto"/>
        <w:jc w:val="both"/>
        <w:rPr>
          <w:rFonts w:ascii="Arial" w:hAnsi="Arial" w:cs="Arial"/>
          <w:b/>
          <w:color w:val="23232D"/>
          <w:sz w:val="32"/>
          <w:szCs w:val="32"/>
          <w:u w:val="single"/>
          <w:shd w:val="clear" w:color="auto" w:fill="FFFFFF"/>
          <w:lang w:val="sk-SK"/>
        </w:rPr>
      </w:pPr>
      <w:r w:rsidRPr="000D006C">
        <w:rPr>
          <w:rFonts w:ascii="Arial" w:hAnsi="Arial" w:cs="Arial"/>
          <w:b/>
          <w:color w:val="23232D"/>
          <w:sz w:val="32"/>
          <w:szCs w:val="32"/>
          <w:u w:val="single"/>
          <w:shd w:val="clear" w:color="auto" w:fill="FFFFFF"/>
          <w:lang w:val="sk-SK"/>
        </w:rPr>
        <w:t>5</w:t>
      </w:r>
      <w:r w:rsidRPr="000D006C">
        <w:rPr>
          <w:rFonts w:ascii="Arial" w:hAnsi="Arial" w:cs="Arial"/>
          <w:b/>
          <w:color w:val="23232D"/>
          <w:sz w:val="32"/>
          <w:szCs w:val="32"/>
          <w:u w:val="single"/>
          <w:shd w:val="clear" w:color="auto" w:fill="FFFFFF"/>
          <w:lang w:val="sk-SK"/>
        </w:rPr>
        <w:t>. Sekretariát - ObFZ</w:t>
      </w:r>
    </w:p>
    <w:p w14:paraId="0BEC4DEC" w14:textId="77777777" w:rsidR="00CC0C06" w:rsidRDefault="00CC0C06" w:rsidP="00CC0C06">
      <w:pPr>
        <w:pStyle w:val="Normlnywebov"/>
        <w:spacing w:before="0" w:beforeAutospacing="0" w:after="0" w:afterAutospacing="0" w:line="276" w:lineRule="auto"/>
        <w:jc w:val="both"/>
        <w:rPr>
          <w:rFonts w:ascii="Arial" w:hAnsi="Arial" w:cs="Arial"/>
          <w:b/>
          <w:color w:val="23232D"/>
          <w:sz w:val="28"/>
          <w:szCs w:val="28"/>
          <w:u w:val="single"/>
          <w:shd w:val="clear" w:color="auto" w:fill="FFFFFF"/>
          <w:lang w:val="sk-SK"/>
        </w:rPr>
      </w:pPr>
    </w:p>
    <w:p w14:paraId="03761694" w14:textId="77777777" w:rsidR="00CC0C06" w:rsidRPr="009C3EB0" w:rsidRDefault="00CC0C06" w:rsidP="00CC0C06">
      <w:pPr>
        <w:pStyle w:val="Normlnywebov"/>
        <w:spacing w:before="0" w:beforeAutospacing="0" w:after="0" w:afterAutospacing="0" w:line="276" w:lineRule="auto"/>
        <w:jc w:val="both"/>
        <w:rPr>
          <w:rFonts w:ascii="Arial" w:hAnsi="Arial" w:cs="Arial"/>
          <w:sz w:val="28"/>
          <w:szCs w:val="28"/>
        </w:rPr>
      </w:pPr>
      <w:r w:rsidRPr="009C3EB0">
        <w:rPr>
          <w:rFonts w:ascii="Arial" w:hAnsi="Arial" w:cs="Arial"/>
          <w:sz w:val="28"/>
          <w:szCs w:val="28"/>
        </w:rPr>
        <w:t xml:space="preserve">Žiadosť o prestup amatéra sa podáva v registračných obdobiach: </w:t>
      </w:r>
    </w:p>
    <w:p w14:paraId="644CD5F3" w14:textId="77777777" w:rsidR="00CC0C06" w:rsidRPr="009C3EB0" w:rsidRDefault="00CC0C06" w:rsidP="00CC0C06">
      <w:pPr>
        <w:pStyle w:val="Normlnywebov"/>
        <w:spacing w:before="0" w:beforeAutospacing="0" w:after="0" w:afterAutospacing="0" w:line="276" w:lineRule="auto"/>
        <w:jc w:val="both"/>
        <w:rPr>
          <w:rFonts w:ascii="Arial" w:hAnsi="Arial" w:cs="Arial"/>
          <w:sz w:val="28"/>
          <w:szCs w:val="28"/>
        </w:rPr>
      </w:pPr>
      <w:r w:rsidRPr="009C3EB0">
        <w:rPr>
          <w:rFonts w:ascii="Arial" w:hAnsi="Arial" w:cs="Arial"/>
          <w:sz w:val="28"/>
          <w:szCs w:val="28"/>
        </w:rPr>
        <w:t>a. od 01.07. do 31.07. kalendárneho roka (letné registračné obdobie bez obmedzenia),</w:t>
      </w:r>
    </w:p>
    <w:p w14:paraId="72B8AF3B" w14:textId="77777777" w:rsidR="00CC0C06" w:rsidRPr="009C3EB0" w:rsidRDefault="00CC0C06" w:rsidP="00CC0C06">
      <w:pPr>
        <w:pStyle w:val="Normlnywebov"/>
        <w:spacing w:before="0" w:beforeAutospacing="0" w:after="0" w:afterAutospacing="0" w:line="276" w:lineRule="auto"/>
        <w:jc w:val="both"/>
        <w:rPr>
          <w:rFonts w:ascii="Arial" w:hAnsi="Arial" w:cs="Arial"/>
          <w:sz w:val="28"/>
          <w:szCs w:val="28"/>
        </w:rPr>
      </w:pPr>
      <w:r w:rsidRPr="009C3EB0">
        <w:rPr>
          <w:rFonts w:ascii="Arial" w:hAnsi="Arial" w:cs="Arial"/>
          <w:sz w:val="28"/>
          <w:szCs w:val="28"/>
        </w:rPr>
        <w:t>b. od 01.07. do 30.09. kalendárneho roka (letné registračné obdobie s obmedzením),</w:t>
      </w:r>
    </w:p>
    <w:p w14:paraId="3227501D" w14:textId="77777777" w:rsidR="00CC0C06" w:rsidRPr="009C3EB0" w:rsidRDefault="00CC0C06" w:rsidP="00CC0C06">
      <w:pPr>
        <w:pStyle w:val="Normlnywebov"/>
        <w:spacing w:before="0" w:beforeAutospacing="0" w:after="0" w:afterAutospacing="0" w:line="276" w:lineRule="auto"/>
        <w:jc w:val="both"/>
        <w:rPr>
          <w:rFonts w:ascii="Arial" w:hAnsi="Arial" w:cs="Arial"/>
          <w:sz w:val="28"/>
          <w:szCs w:val="28"/>
        </w:rPr>
      </w:pPr>
      <w:r w:rsidRPr="009C3EB0">
        <w:rPr>
          <w:rFonts w:ascii="Arial" w:hAnsi="Arial" w:cs="Arial"/>
          <w:sz w:val="28"/>
          <w:szCs w:val="28"/>
        </w:rPr>
        <w:t xml:space="preserve">c. od 01.07. do 30.09. kalendárneho roka (letné registračné obdobie zo zahraničia), </w:t>
      </w:r>
    </w:p>
    <w:p w14:paraId="29392EBF" w14:textId="77777777" w:rsidR="00CC0C06" w:rsidRPr="009C3EB0" w:rsidRDefault="00CC0C06" w:rsidP="00CC0C06">
      <w:pPr>
        <w:pStyle w:val="Normlnywebov"/>
        <w:spacing w:before="0" w:beforeAutospacing="0" w:after="0" w:afterAutospacing="0" w:line="276" w:lineRule="auto"/>
        <w:jc w:val="both"/>
        <w:rPr>
          <w:rFonts w:ascii="Arial" w:hAnsi="Arial" w:cs="Arial"/>
          <w:sz w:val="28"/>
          <w:szCs w:val="28"/>
        </w:rPr>
      </w:pPr>
      <w:r w:rsidRPr="009C3EB0">
        <w:rPr>
          <w:rFonts w:ascii="Arial" w:hAnsi="Arial" w:cs="Arial"/>
          <w:sz w:val="28"/>
          <w:szCs w:val="28"/>
        </w:rPr>
        <w:lastRenderedPageBreak/>
        <w:t xml:space="preserve">d. </w:t>
      </w:r>
      <w:r w:rsidRPr="009C3EB0">
        <w:rPr>
          <w:rFonts w:ascii="Arial" w:hAnsi="Arial" w:cs="Arial"/>
          <w:b/>
          <w:sz w:val="28"/>
          <w:szCs w:val="28"/>
          <w:highlight w:val="yellow"/>
        </w:rPr>
        <w:t>od 01.01. do 31.01. kalendárneho roka (zimné registračné obdobie bez obmedzenia),</w:t>
      </w:r>
      <w:r w:rsidRPr="009C3EB0">
        <w:rPr>
          <w:rFonts w:ascii="Arial" w:hAnsi="Arial" w:cs="Arial"/>
          <w:sz w:val="28"/>
          <w:szCs w:val="28"/>
        </w:rPr>
        <w:t xml:space="preserve"> </w:t>
      </w:r>
    </w:p>
    <w:p w14:paraId="11C3106F" w14:textId="77777777" w:rsidR="00CC0C06" w:rsidRPr="009C3EB0" w:rsidRDefault="00CC0C06" w:rsidP="00CC0C06">
      <w:pPr>
        <w:pStyle w:val="Normlnywebov"/>
        <w:spacing w:before="0" w:beforeAutospacing="0" w:after="0" w:afterAutospacing="0" w:line="276" w:lineRule="auto"/>
        <w:jc w:val="both"/>
        <w:rPr>
          <w:rFonts w:ascii="Arial" w:hAnsi="Arial" w:cs="Arial"/>
          <w:b/>
          <w:color w:val="23232D"/>
          <w:sz w:val="28"/>
          <w:szCs w:val="28"/>
          <w:u w:val="single"/>
          <w:shd w:val="clear" w:color="auto" w:fill="FFFFFF"/>
          <w:lang w:val="sk-SK"/>
        </w:rPr>
      </w:pPr>
      <w:r w:rsidRPr="009C3EB0">
        <w:rPr>
          <w:rFonts w:ascii="Arial" w:hAnsi="Arial" w:cs="Arial"/>
          <w:sz w:val="28"/>
          <w:szCs w:val="28"/>
        </w:rPr>
        <w:t xml:space="preserve">e. </w:t>
      </w:r>
      <w:r w:rsidRPr="009C3EB0">
        <w:rPr>
          <w:rFonts w:ascii="Arial" w:hAnsi="Arial" w:cs="Arial"/>
          <w:b/>
          <w:sz w:val="28"/>
          <w:szCs w:val="28"/>
          <w:highlight w:val="yellow"/>
        </w:rPr>
        <w:t>od 01.01. do 31.03. kalendárneho roka (zimné registračné obdobie s obmedzením)</w:t>
      </w:r>
    </w:p>
    <w:p w14:paraId="035A2AE6" w14:textId="77777777" w:rsidR="00CC0C06" w:rsidRPr="009C3EB0" w:rsidRDefault="00CC0C06" w:rsidP="00CC0C06">
      <w:pPr>
        <w:pStyle w:val="Normlnywebov"/>
        <w:spacing w:before="0" w:beforeAutospacing="0" w:after="0" w:afterAutospacing="0" w:line="276" w:lineRule="auto"/>
        <w:jc w:val="both"/>
        <w:rPr>
          <w:rFonts w:ascii="Arial" w:hAnsi="Arial" w:cs="Arial"/>
          <w:b/>
          <w:color w:val="23232D"/>
          <w:sz w:val="28"/>
          <w:szCs w:val="28"/>
          <w:u w:val="single"/>
          <w:shd w:val="clear" w:color="auto" w:fill="FFFFFF"/>
          <w:lang w:val="sk-SK"/>
        </w:rPr>
      </w:pPr>
    </w:p>
    <w:p w14:paraId="352C725A" w14:textId="77777777" w:rsidR="00CC0C06" w:rsidRPr="009C3EB0" w:rsidRDefault="00CC0C06" w:rsidP="00CC0C06">
      <w:pPr>
        <w:pStyle w:val="Normlnywebov"/>
        <w:spacing w:before="0" w:beforeAutospacing="0" w:after="0" w:afterAutospacing="0" w:line="276" w:lineRule="auto"/>
        <w:jc w:val="both"/>
        <w:rPr>
          <w:rFonts w:ascii="Arial" w:hAnsi="Arial" w:cs="Arial"/>
          <w:sz w:val="28"/>
          <w:szCs w:val="28"/>
        </w:rPr>
      </w:pPr>
    </w:p>
    <w:p w14:paraId="052BB466" w14:textId="77777777" w:rsidR="00CC0C06" w:rsidRPr="009C3EB0" w:rsidRDefault="00CC0C06" w:rsidP="00CC0C06">
      <w:pPr>
        <w:pStyle w:val="Normlnywebov"/>
        <w:spacing w:before="0" w:beforeAutospacing="0" w:after="0" w:afterAutospacing="0" w:line="276" w:lineRule="auto"/>
        <w:jc w:val="both"/>
        <w:rPr>
          <w:rFonts w:ascii="Arial" w:hAnsi="Arial" w:cs="Arial"/>
          <w:sz w:val="28"/>
          <w:szCs w:val="28"/>
        </w:rPr>
      </w:pPr>
      <w:r w:rsidRPr="009C3EB0">
        <w:rPr>
          <w:rFonts w:ascii="Arial" w:hAnsi="Arial" w:cs="Arial"/>
          <w:sz w:val="28"/>
          <w:szCs w:val="28"/>
        </w:rPr>
        <w:t>Upozorňujeme futbalové kluby, aby svoje kontakty v ISSF aktualizovali. V prípade zmeny štatutárneho orgánu klubu, je potrebné zaslať e-mailovou poštou krátku žiadosť (na adresu: obfzza@obfzza.sk ) a v prílohe (scan) zápisnicu z členskej schôdze, uznesenie a prezenčnú listinu z takého zasadnutia. V prípade zmeny č. účtu – potvrdenie z príslušného bankového domu. V prípade aktivácie, resp. deaktivácie klubového ISSF manažéra je potrebné vyplniť príslušný formulár v ISSF v časti dokumenty, vytlačiť a následne po potvrdení štatutárom FK odoslať na Matriku SFZ.</w:t>
      </w:r>
    </w:p>
    <w:p w14:paraId="78B46E64" w14:textId="77777777" w:rsidR="00CC0C06" w:rsidRDefault="00CC0C06" w:rsidP="00CC0C06">
      <w:pPr>
        <w:pStyle w:val="Normlnywebov"/>
        <w:spacing w:before="0" w:beforeAutospacing="0" w:after="0" w:afterAutospacing="0" w:line="276" w:lineRule="auto"/>
        <w:jc w:val="both"/>
        <w:rPr>
          <w:rFonts w:ascii="Arial" w:hAnsi="Arial" w:cs="Arial"/>
          <w:sz w:val="32"/>
          <w:szCs w:val="32"/>
        </w:rPr>
      </w:pPr>
    </w:p>
    <w:p w14:paraId="3CFBDB27" w14:textId="77777777" w:rsidR="00CC0C06" w:rsidRDefault="00CC0C06" w:rsidP="00CC0C06">
      <w:pPr>
        <w:pStyle w:val="Normlnywebov"/>
        <w:spacing w:before="0" w:beforeAutospacing="0" w:after="0" w:afterAutospacing="0" w:line="276" w:lineRule="auto"/>
        <w:jc w:val="both"/>
        <w:rPr>
          <w:rFonts w:ascii="Arial" w:hAnsi="Arial" w:cs="Arial"/>
          <w:sz w:val="32"/>
          <w:szCs w:val="32"/>
        </w:rPr>
      </w:pPr>
    </w:p>
    <w:p w14:paraId="25134581" w14:textId="77777777" w:rsidR="00CC0C06" w:rsidRDefault="00CC0C06" w:rsidP="00CC0C06">
      <w:pPr>
        <w:pStyle w:val="Normlnywebov"/>
        <w:spacing w:before="0" w:beforeAutospacing="0" w:after="0" w:afterAutospacing="0" w:line="276" w:lineRule="auto"/>
        <w:jc w:val="both"/>
        <w:rPr>
          <w:rFonts w:ascii="Arial" w:hAnsi="Arial" w:cs="Arial"/>
          <w:sz w:val="28"/>
          <w:szCs w:val="28"/>
        </w:rPr>
      </w:pPr>
      <w:r w:rsidRPr="009C3EB0">
        <w:rPr>
          <w:rFonts w:ascii="Arial" w:hAnsi="Arial" w:cs="Arial"/>
          <w:sz w:val="28"/>
          <w:szCs w:val="28"/>
        </w:rPr>
        <w:t xml:space="preserve">Nakoľko sa množia otázky ohľadom metodického usmernenia k prideleniu používateľov na používanie Videoarchívu, tak SFZ vytvoril návod pre používateľov. Spomínaný link: </w:t>
      </w:r>
      <w:hyperlink r:id="rId13" w:history="1">
        <w:r w:rsidRPr="00597CAB">
          <w:rPr>
            <w:rStyle w:val="Hypertextovprepojenie"/>
            <w:rFonts w:ascii="Arial" w:hAnsi="Arial" w:cs="Arial"/>
            <w:sz w:val="28"/>
            <w:szCs w:val="28"/>
          </w:rPr>
          <w:t>https://www.futbalsfz.sk/3088</w:t>
        </w:r>
      </w:hyperlink>
      <w:r w:rsidRPr="009C3EB0">
        <w:rPr>
          <w:rFonts w:ascii="Arial" w:hAnsi="Arial" w:cs="Arial"/>
          <w:sz w:val="28"/>
          <w:szCs w:val="28"/>
        </w:rPr>
        <w:t>.</w:t>
      </w:r>
    </w:p>
    <w:p w14:paraId="6F5E33A3" w14:textId="77777777" w:rsidR="00CC0C06" w:rsidRDefault="00CC0C06" w:rsidP="00CC0C06">
      <w:pPr>
        <w:pStyle w:val="Normlnywebov"/>
        <w:spacing w:before="0" w:beforeAutospacing="0" w:after="0" w:afterAutospacing="0" w:line="276" w:lineRule="auto"/>
        <w:jc w:val="both"/>
        <w:rPr>
          <w:rFonts w:ascii="Arial" w:hAnsi="Arial" w:cs="Arial"/>
          <w:sz w:val="28"/>
          <w:szCs w:val="28"/>
        </w:rPr>
      </w:pPr>
    </w:p>
    <w:p w14:paraId="0BEFE2E3" w14:textId="77777777" w:rsidR="00CC0C06" w:rsidRDefault="00CC0C06" w:rsidP="00CC0C06">
      <w:pPr>
        <w:pStyle w:val="Normlnywebov"/>
        <w:spacing w:before="0" w:beforeAutospacing="0" w:after="0" w:afterAutospacing="0" w:line="276" w:lineRule="auto"/>
        <w:jc w:val="both"/>
        <w:rPr>
          <w:rFonts w:ascii="Arial" w:hAnsi="Arial" w:cs="Arial"/>
          <w:sz w:val="28"/>
          <w:szCs w:val="28"/>
        </w:rPr>
      </w:pPr>
    </w:p>
    <w:p w14:paraId="0CDFDCE2" w14:textId="77777777" w:rsidR="00CC0C06" w:rsidRDefault="00CC0C06" w:rsidP="00CC0C06">
      <w:pPr>
        <w:pStyle w:val="Normlnywebov"/>
        <w:spacing w:before="0" w:beforeAutospacing="0" w:after="0" w:afterAutospacing="0" w:line="276" w:lineRule="auto"/>
        <w:jc w:val="both"/>
        <w:rPr>
          <w:rFonts w:ascii="Arial" w:hAnsi="Arial" w:cs="Arial"/>
          <w:sz w:val="28"/>
          <w:szCs w:val="28"/>
        </w:rPr>
      </w:pPr>
    </w:p>
    <w:p w14:paraId="03298958" w14:textId="77777777" w:rsidR="00CC0C06" w:rsidRDefault="00CC0C06" w:rsidP="00CC0C06">
      <w:pPr>
        <w:pStyle w:val="Normlnywebov"/>
        <w:spacing w:before="0" w:beforeAutospacing="0" w:after="0" w:afterAutospacing="0" w:line="276" w:lineRule="auto"/>
        <w:jc w:val="both"/>
        <w:rPr>
          <w:rFonts w:ascii="Arial" w:hAnsi="Arial" w:cs="Arial"/>
          <w:sz w:val="28"/>
          <w:szCs w:val="28"/>
        </w:rPr>
      </w:pPr>
    </w:p>
    <w:p w14:paraId="6B86B422" w14:textId="77777777" w:rsidR="00CC0C06" w:rsidRDefault="00CC0C06" w:rsidP="00CC0C06">
      <w:pPr>
        <w:pStyle w:val="Normlnywebov"/>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v.r.                                              Milan Matejčík  v.r.</w:t>
      </w:r>
    </w:p>
    <w:p w14:paraId="29B95AEA" w14:textId="5753CDA0" w:rsidR="00CC0C06" w:rsidRPr="009C3EB0" w:rsidRDefault="00CC0C06" w:rsidP="00CC0C06">
      <w:pPr>
        <w:pStyle w:val="Normlnywebov"/>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predseda ObFZ</w:t>
      </w:r>
      <w:r>
        <w:rPr>
          <w:rFonts w:ascii="Arial" w:hAnsi="Arial" w:cs="Arial"/>
          <w:sz w:val="28"/>
          <w:szCs w:val="28"/>
        </w:rPr>
        <w:tab/>
        <w:t>sekretár Ob</w:t>
      </w:r>
      <w:r>
        <w:rPr>
          <w:rFonts w:ascii="Arial" w:hAnsi="Arial" w:cs="Arial"/>
          <w:sz w:val="28"/>
          <w:szCs w:val="28"/>
        </w:rPr>
        <w:t>F</w:t>
      </w:r>
      <w:r>
        <w:rPr>
          <w:rFonts w:ascii="Arial" w:hAnsi="Arial" w:cs="Arial"/>
          <w:sz w:val="28"/>
          <w:szCs w:val="28"/>
        </w:rPr>
        <w:t>Z</w:t>
      </w:r>
    </w:p>
    <w:p w14:paraId="365C140A" w14:textId="77777777" w:rsidR="00CC0C06" w:rsidRDefault="00CC0C06" w:rsidP="00E47E02">
      <w:pPr>
        <w:pStyle w:val="Normlnywebov"/>
        <w:spacing w:before="0" w:beforeAutospacing="0" w:after="0" w:afterAutospacing="0" w:line="276" w:lineRule="auto"/>
        <w:jc w:val="both"/>
        <w:rPr>
          <w:rFonts w:ascii="Arial" w:hAnsi="Arial" w:cs="Arial"/>
          <w:color w:val="23232D"/>
          <w:sz w:val="28"/>
          <w:szCs w:val="28"/>
          <w:shd w:val="clear" w:color="auto" w:fill="FFFFFF"/>
          <w:lang w:val="sk-SK"/>
        </w:rPr>
      </w:pPr>
    </w:p>
    <w:sectPr w:rsidR="00CC0C06" w:rsidSect="008B63EF">
      <w:footerReference w:type="default" r:id="rId14"/>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7D445" w14:textId="77777777" w:rsidR="00812DDB" w:rsidRDefault="00812DDB">
      <w:r>
        <w:separator/>
      </w:r>
    </w:p>
  </w:endnote>
  <w:endnote w:type="continuationSeparator" w:id="0">
    <w:p w14:paraId="19B24D8B" w14:textId="77777777" w:rsidR="00812DDB" w:rsidRDefault="0081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6373937D" w:rsidR="000D0A06" w:rsidRDefault="000D0A06" w:rsidP="00081DA9">
    <w:pPr>
      <w:pStyle w:val="Pta"/>
      <w:jc w:val="center"/>
    </w:pPr>
    <w:r>
      <w:rPr>
        <w:rStyle w:val="slostrany"/>
      </w:rPr>
      <w:fldChar w:fldCharType="begin"/>
    </w:r>
    <w:r>
      <w:rPr>
        <w:rStyle w:val="slostrany"/>
      </w:rPr>
      <w:instrText xml:space="preserve"> PAGE </w:instrText>
    </w:r>
    <w:r>
      <w:rPr>
        <w:rStyle w:val="slostrany"/>
      </w:rPr>
      <w:fldChar w:fldCharType="separate"/>
    </w:r>
    <w:r w:rsidR="000D006C">
      <w:rPr>
        <w:rStyle w:val="slostrany"/>
        <w:noProof/>
      </w:rPr>
      <w:t>4</w:t>
    </w:r>
    <w:r>
      <w:rPr>
        <w:rStyle w:val="slostran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54B7CC"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0AD03" w14:textId="77777777" w:rsidR="00812DDB" w:rsidRDefault="00812DDB">
      <w:r>
        <w:separator/>
      </w:r>
    </w:p>
  </w:footnote>
  <w:footnote w:type="continuationSeparator" w:id="0">
    <w:p w14:paraId="12057D49" w14:textId="77777777" w:rsidR="00812DDB" w:rsidRDefault="00812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00000A"/>
    <w:multiLevelType w:val="multilevel"/>
    <w:tmpl w:val="0000000A"/>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15006C3"/>
    <w:multiLevelType w:val="hybridMultilevel"/>
    <w:tmpl w:val="E192588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408623F"/>
    <w:multiLevelType w:val="hybridMultilevel"/>
    <w:tmpl w:val="75D60E00"/>
    <w:lvl w:ilvl="0" w:tplc="05E21B26">
      <w:start w:val="27"/>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83F63"/>
    <w:multiLevelType w:val="hybridMultilevel"/>
    <w:tmpl w:val="075E0032"/>
    <w:lvl w:ilvl="0" w:tplc="9F04DACC">
      <w:start w:val="2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A4C2489"/>
    <w:multiLevelType w:val="hybridMultilevel"/>
    <w:tmpl w:val="7A92C064"/>
    <w:lvl w:ilvl="0" w:tplc="3E42F5B6">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FA0C35"/>
    <w:multiLevelType w:val="hybridMultilevel"/>
    <w:tmpl w:val="01185A12"/>
    <w:lvl w:ilvl="0" w:tplc="278A36F8">
      <w:start w:val="268"/>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315C0"/>
    <w:multiLevelType w:val="hybridMultilevel"/>
    <w:tmpl w:val="9C60ADC2"/>
    <w:lvl w:ilvl="0" w:tplc="1096A91A">
      <w:start w:val="1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04271EB"/>
    <w:multiLevelType w:val="multilevel"/>
    <w:tmpl w:val="920EC28A"/>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1621E37"/>
    <w:multiLevelType w:val="hybridMultilevel"/>
    <w:tmpl w:val="DA044C24"/>
    <w:lvl w:ilvl="0" w:tplc="1096A91A">
      <w:start w:val="159"/>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1BE852E8"/>
    <w:multiLevelType w:val="hybridMultilevel"/>
    <w:tmpl w:val="AD8C75DE"/>
    <w:lvl w:ilvl="0" w:tplc="74C068F2">
      <w:start w:val="187"/>
      <w:numFmt w:val="decimal"/>
      <w:lvlText w:val="%1."/>
      <w:lvlJc w:val="lef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FCD290F"/>
    <w:multiLevelType w:val="hybridMultilevel"/>
    <w:tmpl w:val="93E2AACE"/>
    <w:lvl w:ilvl="0" w:tplc="61CC446C">
      <w:start w:val="6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03309B7"/>
    <w:multiLevelType w:val="hybridMultilevel"/>
    <w:tmpl w:val="8856C298"/>
    <w:lvl w:ilvl="0" w:tplc="648846EC">
      <w:start w:val="198"/>
      <w:numFmt w:val="decimal"/>
      <w:lvlText w:val="%1."/>
      <w:lvlJc w:val="left"/>
      <w:pPr>
        <w:ind w:left="720" w:hanging="360"/>
      </w:pPr>
      <w:rPr>
        <w:rFonts w:ascii="Arial" w:hAnsi="Arial" w:cs="Arial"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3ED7243"/>
    <w:multiLevelType w:val="hybridMultilevel"/>
    <w:tmpl w:val="9B964DF4"/>
    <w:lvl w:ilvl="0" w:tplc="192AE26A">
      <w:start w:val="28"/>
      <w:numFmt w:val="decimal"/>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58940F4"/>
    <w:multiLevelType w:val="hybridMultilevel"/>
    <w:tmpl w:val="CEA2B61C"/>
    <w:lvl w:ilvl="0" w:tplc="F808E846">
      <w:start w:val="1"/>
      <w:numFmt w:val="decimal"/>
      <w:lvlText w:val="%1."/>
      <w:lvlJc w:val="left"/>
      <w:pPr>
        <w:ind w:left="1428" w:hanging="360"/>
      </w:pPr>
      <w:rPr>
        <w:rFonts w:hint="default"/>
        <w:b/>
        <w:color w:val="auto"/>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nsid w:val="27412CFB"/>
    <w:multiLevelType w:val="hybridMultilevel"/>
    <w:tmpl w:val="D70A1BBE"/>
    <w:lvl w:ilvl="0" w:tplc="9F1C9B5E">
      <w:start w:val="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76A4AD7"/>
    <w:multiLevelType w:val="hybridMultilevel"/>
    <w:tmpl w:val="1F3CA016"/>
    <w:lvl w:ilvl="0" w:tplc="EFB69F58">
      <w:start w:val="184"/>
      <w:numFmt w:val="decimal"/>
      <w:lvlText w:val="%1."/>
      <w:lvlJc w:val="left"/>
      <w:pPr>
        <w:ind w:left="1428" w:hanging="360"/>
      </w:pPr>
      <w:rPr>
        <w:rFonts w:ascii="Arial" w:hAnsi="Arial"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FB31949"/>
    <w:multiLevelType w:val="hybridMultilevel"/>
    <w:tmpl w:val="9FF4BE2E"/>
    <w:lvl w:ilvl="0" w:tplc="63B0E2E8">
      <w:start w:val="17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178019D"/>
    <w:multiLevelType w:val="hybridMultilevel"/>
    <w:tmpl w:val="D3B696BA"/>
    <w:lvl w:ilvl="0" w:tplc="6DD03E50">
      <w:start w:val="20"/>
      <w:numFmt w:val="decimal"/>
      <w:lvlText w:val="%1."/>
      <w:lvlJc w:val="left"/>
      <w:pPr>
        <w:ind w:left="1070" w:hanging="360"/>
      </w:pPr>
      <w:rPr>
        <w:rFonts w:hint="default"/>
        <w:sz w:val="28"/>
        <w:szCs w:val="28"/>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4567F32"/>
    <w:multiLevelType w:val="hybridMultilevel"/>
    <w:tmpl w:val="36DCF3DE"/>
    <w:lvl w:ilvl="0" w:tplc="9AB6B2C6">
      <w:start w:val="14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4BB169A"/>
    <w:multiLevelType w:val="hybridMultilevel"/>
    <w:tmpl w:val="85F0AF06"/>
    <w:lvl w:ilvl="0" w:tplc="EDD00050">
      <w:start w:val="25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57E4FC5"/>
    <w:multiLevelType w:val="hybridMultilevel"/>
    <w:tmpl w:val="C79AFFE4"/>
    <w:lvl w:ilvl="0" w:tplc="C79A0D8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8CA5A83"/>
    <w:multiLevelType w:val="hybridMultilevel"/>
    <w:tmpl w:val="D95C500C"/>
    <w:lvl w:ilvl="0" w:tplc="59602BD4">
      <w:start w:val="2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DF59F3"/>
    <w:multiLevelType w:val="hybridMultilevel"/>
    <w:tmpl w:val="A9B86AC6"/>
    <w:lvl w:ilvl="0" w:tplc="C78497B6">
      <w:start w:val="113"/>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B5B4F54"/>
    <w:multiLevelType w:val="hybridMultilevel"/>
    <w:tmpl w:val="AB2AFBCE"/>
    <w:lvl w:ilvl="0" w:tplc="9E54A9D8">
      <w:start w:val="27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02D445C"/>
    <w:multiLevelType w:val="hybridMultilevel"/>
    <w:tmpl w:val="D70A1BBE"/>
    <w:lvl w:ilvl="0" w:tplc="9F1C9B5E">
      <w:start w:val="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1657897"/>
    <w:multiLevelType w:val="hybridMultilevel"/>
    <w:tmpl w:val="979CE4A2"/>
    <w:lvl w:ilvl="0" w:tplc="4DFE64A6">
      <w:start w:val="180"/>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205CD"/>
    <w:multiLevelType w:val="hybridMultilevel"/>
    <w:tmpl w:val="BC9C4840"/>
    <w:lvl w:ilvl="0" w:tplc="90101910">
      <w:start w:val="266"/>
      <w:numFmt w:val="decimal"/>
      <w:lvlText w:val="%1."/>
      <w:lvlJc w:val="left"/>
      <w:pPr>
        <w:ind w:left="720" w:hanging="360"/>
      </w:pPr>
      <w:rPr>
        <w:rFonts w:ascii="Arial" w:hAnsi="Arial" w:cs="Aria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5C62CA"/>
    <w:multiLevelType w:val="hybridMultilevel"/>
    <w:tmpl w:val="6CD6A7C0"/>
    <w:lvl w:ilvl="0" w:tplc="4F807A46">
      <w:start w:val="1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C9535AD"/>
    <w:multiLevelType w:val="hybridMultilevel"/>
    <w:tmpl w:val="C1EC1E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437196E"/>
    <w:multiLevelType w:val="hybridMultilevel"/>
    <w:tmpl w:val="C42C595C"/>
    <w:lvl w:ilvl="0" w:tplc="3C1A3DCA">
      <w:start w:val="14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C9C0E0D"/>
    <w:multiLevelType w:val="hybridMultilevel"/>
    <w:tmpl w:val="51848B78"/>
    <w:lvl w:ilvl="0" w:tplc="EA5697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B6754"/>
    <w:multiLevelType w:val="hybridMultilevel"/>
    <w:tmpl w:val="7B6A1C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nsid w:val="5F7D0E33"/>
    <w:multiLevelType w:val="hybridMultilevel"/>
    <w:tmpl w:val="834EC888"/>
    <w:lvl w:ilvl="0" w:tplc="4E069ABC">
      <w:start w:val="21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nsid w:val="637C4B8F"/>
    <w:multiLevelType w:val="hybridMultilevel"/>
    <w:tmpl w:val="7396AFDC"/>
    <w:lvl w:ilvl="0" w:tplc="4A54F4AE">
      <w:start w:val="24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3EB73CC"/>
    <w:multiLevelType w:val="hybridMultilevel"/>
    <w:tmpl w:val="46A46174"/>
    <w:lvl w:ilvl="0" w:tplc="6D9A077A">
      <w:start w:val="30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631F92"/>
    <w:multiLevelType w:val="hybridMultilevel"/>
    <w:tmpl w:val="B1663592"/>
    <w:lvl w:ilvl="0" w:tplc="8D7E9FCA">
      <w:start w:val="19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91E7238"/>
    <w:multiLevelType w:val="hybridMultilevel"/>
    <w:tmpl w:val="1B5E4E64"/>
    <w:lvl w:ilvl="0" w:tplc="2780BEC4">
      <w:start w:val="2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AF45AD9"/>
    <w:multiLevelType w:val="hybridMultilevel"/>
    <w:tmpl w:val="5666E1DA"/>
    <w:lvl w:ilvl="0" w:tplc="F4C6DA18">
      <w:start w:val="23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5144EA7"/>
    <w:multiLevelType w:val="hybridMultilevel"/>
    <w:tmpl w:val="81D09792"/>
    <w:lvl w:ilvl="0" w:tplc="745A05BC">
      <w:start w:val="2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84F3E4F"/>
    <w:multiLevelType w:val="hybridMultilevel"/>
    <w:tmpl w:val="CEA2B61C"/>
    <w:lvl w:ilvl="0" w:tplc="F808E846">
      <w:start w:val="1"/>
      <w:numFmt w:val="decimal"/>
      <w:lvlText w:val="%1."/>
      <w:lvlJc w:val="left"/>
      <w:pPr>
        <w:ind w:left="1428" w:hanging="360"/>
      </w:pPr>
      <w:rPr>
        <w:rFonts w:hint="default"/>
        <w:b/>
        <w:color w:val="auto"/>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2">
    <w:nsid w:val="7A4C776F"/>
    <w:multiLevelType w:val="hybridMultilevel"/>
    <w:tmpl w:val="E9645294"/>
    <w:lvl w:ilvl="0" w:tplc="0CDA4EF6">
      <w:start w:val="85"/>
      <w:numFmt w:val="decimal"/>
      <w:lvlText w:val="%1."/>
      <w:lvlJc w:val="left"/>
      <w:pPr>
        <w:ind w:left="720" w:hanging="360"/>
      </w:pPr>
      <w:rPr>
        <w:rFonts w:ascii="Arial" w:hAnsi="Arial" w:cs="Arial"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B105DD6"/>
    <w:multiLevelType w:val="hybridMultilevel"/>
    <w:tmpl w:val="84B6CBCC"/>
    <w:lvl w:ilvl="0" w:tplc="147EA384">
      <w:start w:val="13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B5E2765"/>
    <w:multiLevelType w:val="hybridMultilevel"/>
    <w:tmpl w:val="AC1C5FA6"/>
    <w:lvl w:ilvl="0" w:tplc="9F1C9B5E">
      <w:start w:val="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B651E75"/>
    <w:multiLevelType w:val="hybridMultilevel"/>
    <w:tmpl w:val="ED569620"/>
    <w:lvl w:ilvl="0" w:tplc="44584EEA">
      <w:start w:val="40"/>
      <w:numFmt w:val="decimal"/>
      <w:lvlText w:val="%1."/>
      <w:lvlJc w:val="left"/>
      <w:pPr>
        <w:ind w:left="720" w:hanging="360"/>
      </w:pPr>
      <w:rPr>
        <w:rFonts w:hint="default"/>
        <w:b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8"/>
    <w:lvlOverride w:ilvl="0">
      <w:lvl w:ilvl="0">
        <w:start w:val="193"/>
        <w:numFmt w:val="decimal"/>
        <w:lvlText w:val="%1."/>
        <w:lvlJc w:val="left"/>
        <w:rPr>
          <w:rFonts w:ascii="Arial" w:hAnsi="Arial" w:cs="Arial" w:hint="default"/>
        </w:rPr>
      </w:lvl>
    </w:lvlOverride>
  </w:num>
  <w:num w:numId="3">
    <w:abstractNumId w:val="23"/>
  </w:num>
  <w:num w:numId="4">
    <w:abstractNumId w:val="21"/>
  </w:num>
  <w:num w:numId="5">
    <w:abstractNumId w:val="5"/>
  </w:num>
  <w:num w:numId="6">
    <w:abstractNumId w:val="41"/>
  </w:num>
  <w:num w:numId="7">
    <w:abstractNumId w:val="13"/>
  </w:num>
  <w:num w:numId="8">
    <w:abstractNumId w:val="2"/>
  </w:num>
  <w:num w:numId="9">
    <w:abstractNumId w:val="36"/>
  </w:num>
  <w:num w:numId="10">
    <w:abstractNumId w:val="18"/>
  </w:num>
  <w:num w:numId="11">
    <w:abstractNumId w:val="32"/>
  </w:num>
  <w:num w:numId="12">
    <w:abstractNumId w:val="3"/>
  </w:num>
  <w:num w:numId="13">
    <w:abstractNumId w:val="45"/>
  </w:num>
  <w:num w:numId="14">
    <w:abstractNumId w:val="15"/>
  </w:num>
  <w:num w:numId="15">
    <w:abstractNumId w:val="26"/>
  </w:num>
  <w:num w:numId="16">
    <w:abstractNumId w:val="11"/>
  </w:num>
  <w:num w:numId="17">
    <w:abstractNumId w:val="44"/>
  </w:num>
  <w:num w:numId="18">
    <w:abstractNumId w:val="42"/>
  </w:num>
  <w:num w:numId="19">
    <w:abstractNumId w:val="24"/>
  </w:num>
  <w:num w:numId="20">
    <w:abstractNumId w:val="29"/>
  </w:num>
  <w:num w:numId="21">
    <w:abstractNumId w:val="16"/>
  </w:num>
  <w:num w:numId="22">
    <w:abstractNumId w:val="43"/>
  </w:num>
  <w:num w:numId="23">
    <w:abstractNumId w:val="31"/>
  </w:num>
  <w:num w:numId="24">
    <w:abstractNumId w:val="19"/>
  </w:num>
  <w:num w:numId="25">
    <w:abstractNumId w:val="7"/>
  </w:num>
  <w:num w:numId="26">
    <w:abstractNumId w:val="30"/>
  </w:num>
  <w:num w:numId="27">
    <w:abstractNumId w:val="10"/>
  </w:num>
  <w:num w:numId="28">
    <w:abstractNumId w:val="9"/>
  </w:num>
  <w:num w:numId="29">
    <w:abstractNumId w:val="17"/>
  </w:num>
  <w:num w:numId="30">
    <w:abstractNumId w:val="27"/>
  </w:num>
  <w:num w:numId="31">
    <w:abstractNumId w:val="1"/>
  </w:num>
  <w:num w:numId="32">
    <w:abstractNumId w:val="34"/>
  </w:num>
  <w:num w:numId="33">
    <w:abstractNumId w:val="37"/>
  </w:num>
  <w:num w:numId="34">
    <w:abstractNumId w:val="12"/>
  </w:num>
  <w:num w:numId="35">
    <w:abstractNumId w:val="40"/>
  </w:num>
  <w:num w:numId="36">
    <w:abstractNumId w:val="4"/>
  </w:num>
  <w:num w:numId="37">
    <w:abstractNumId w:val="38"/>
  </w:num>
  <w:num w:numId="38">
    <w:abstractNumId w:val="22"/>
  </w:num>
  <w:num w:numId="39">
    <w:abstractNumId w:val="39"/>
  </w:num>
  <w:num w:numId="40">
    <w:abstractNumId w:val="35"/>
  </w:num>
  <w:num w:numId="41">
    <w:abstractNumId w:val="28"/>
  </w:num>
  <w:num w:numId="42">
    <w:abstractNumId w:val="20"/>
  </w:num>
  <w:num w:numId="43">
    <w:abstractNumId w:val="33"/>
  </w:num>
  <w:num w:numId="44">
    <w:abstractNumId w:val="6"/>
  </w:num>
  <w:num w:numId="45">
    <w:abstractNumId w:val="8"/>
  </w:num>
  <w:num w:numId="46">
    <w:abstractNumId w:val="25"/>
  </w:num>
  <w:num w:numId="4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504D"/>
    <w:rsid w:val="000051D3"/>
    <w:rsid w:val="0000527C"/>
    <w:rsid w:val="00005C4A"/>
    <w:rsid w:val="000065E2"/>
    <w:rsid w:val="00007CB3"/>
    <w:rsid w:val="00011337"/>
    <w:rsid w:val="0001140F"/>
    <w:rsid w:val="000115A2"/>
    <w:rsid w:val="00011C97"/>
    <w:rsid w:val="00012A31"/>
    <w:rsid w:val="000134BD"/>
    <w:rsid w:val="000134E5"/>
    <w:rsid w:val="000148F3"/>
    <w:rsid w:val="00014915"/>
    <w:rsid w:val="00014B16"/>
    <w:rsid w:val="00015012"/>
    <w:rsid w:val="00015361"/>
    <w:rsid w:val="0001600F"/>
    <w:rsid w:val="00017308"/>
    <w:rsid w:val="000205B4"/>
    <w:rsid w:val="00022121"/>
    <w:rsid w:val="00022302"/>
    <w:rsid w:val="00022378"/>
    <w:rsid w:val="00023502"/>
    <w:rsid w:val="0002363F"/>
    <w:rsid w:val="00023775"/>
    <w:rsid w:val="00023B61"/>
    <w:rsid w:val="00023D10"/>
    <w:rsid w:val="00023E8A"/>
    <w:rsid w:val="00024603"/>
    <w:rsid w:val="000246A4"/>
    <w:rsid w:val="00024CA0"/>
    <w:rsid w:val="0002525A"/>
    <w:rsid w:val="00025FCD"/>
    <w:rsid w:val="000261A4"/>
    <w:rsid w:val="0002665C"/>
    <w:rsid w:val="0002675C"/>
    <w:rsid w:val="0002692E"/>
    <w:rsid w:val="00026A63"/>
    <w:rsid w:val="00026B49"/>
    <w:rsid w:val="00026F65"/>
    <w:rsid w:val="00030166"/>
    <w:rsid w:val="00030891"/>
    <w:rsid w:val="00030B03"/>
    <w:rsid w:val="00031B20"/>
    <w:rsid w:val="00032452"/>
    <w:rsid w:val="00033841"/>
    <w:rsid w:val="00034673"/>
    <w:rsid w:val="000357F7"/>
    <w:rsid w:val="000363DF"/>
    <w:rsid w:val="00036818"/>
    <w:rsid w:val="0003714B"/>
    <w:rsid w:val="00037373"/>
    <w:rsid w:val="00037393"/>
    <w:rsid w:val="000374DC"/>
    <w:rsid w:val="00040D11"/>
    <w:rsid w:val="00040ED4"/>
    <w:rsid w:val="00040FE6"/>
    <w:rsid w:val="00041C8F"/>
    <w:rsid w:val="00042B0D"/>
    <w:rsid w:val="00042DCA"/>
    <w:rsid w:val="00042E84"/>
    <w:rsid w:val="0004421E"/>
    <w:rsid w:val="00044A67"/>
    <w:rsid w:val="00045232"/>
    <w:rsid w:val="000465EE"/>
    <w:rsid w:val="00046964"/>
    <w:rsid w:val="000471D6"/>
    <w:rsid w:val="00050651"/>
    <w:rsid w:val="00050AC7"/>
    <w:rsid w:val="00050C20"/>
    <w:rsid w:val="0005190D"/>
    <w:rsid w:val="000523CC"/>
    <w:rsid w:val="000538A3"/>
    <w:rsid w:val="00053A6B"/>
    <w:rsid w:val="00054365"/>
    <w:rsid w:val="00054A67"/>
    <w:rsid w:val="00055227"/>
    <w:rsid w:val="000556D4"/>
    <w:rsid w:val="00055AEE"/>
    <w:rsid w:val="00056CE9"/>
    <w:rsid w:val="0005707C"/>
    <w:rsid w:val="0006066D"/>
    <w:rsid w:val="00060D32"/>
    <w:rsid w:val="00060D57"/>
    <w:rsid w:val="00061EA0"/>
    <w:rsid w:val="000621C4"/>
    <w:rsid w:val="00062673"/>
    <w:rsid w:val="0006274B"/>
    <w:rsid w:val="00062EBE"/>
    <w:rsid w:val="00063658"/>
    <w:rsid w:val="00063A3F"/>
    <w:rsid w:val="00063BAB"/>
    <w:rsid w:val="00063FC6"/>
    <w:rsid w:val="00066BFA"/>
    <w:rsid w:val="00067541"/>
    <w:rsid w:val="000704F1"/>
    <w:rsid w:val="000709C4"/>
    <w:rsid w:val="00070A9A"/>
    <w:rsid w:val="000711BD"/>
    <w:rsid w:val="00071EFE"/>
    <w:rsid w:val="00072540"/>
    <w:rsid w:val="00073856"/>
    <w:rsid w:val="00073A3D"/>
    <w:rsid w:val="000753BD"/>
    <w:rsid w:val="00076BDA"/>
    <w:rsid w:val="00077A3F"/>
    <w:rsid w:val="0008014D"/>
    <w:rsid w:val="00080534"/>
    <w:rsid w:val="00080707"/>
    <w:rsid w:val="000807B1"/>
    <w:rsid w:val="00081DA9"/>
    <w:rsid w:val="00082C7A"/>
    <w:rsid w:val="00084B4A"/>
    <w:rsid w:val="00084EC2"/>
    <w:rsid w:val="00086058"/>
    <w:rsid w:val="0008673A"/>
    <w:rsid w:val="000867E9"/>
    <w:rsid w:val="00086F25"/>
    <w:rsid w:val="000903B7"/>
    <w:rsid w:val="00090F5C"/>
    <w:rsid w:val="00091180"/>
    <w:rsid w:val="0009181D"/>
    <w:rsid w:val="00091ED8"/>
    <w:rsid w:val="000922FD"/>
    <w:rsid w:val="000932C3"/>
    <w:rsid w:val="0009330A"/>
    <w:rsid w:val="0009430A"/>
    <w:rsid w:val="0009581F"/>
    <w:rsid w:val="00096AC0"/>
    <w:rsid w:val="00096CE9"/>
    <w:rsid w:val="000973CF"/>
    <w:rsid w:val="000A0735"/>
    <w:rsid w:val="000A0C12"/>
    <w:rsid w:val="000A17B6"/>
    <w:rsid w:val="000A1CC8"/>
    <w:rsid w:val="000A2BF1"/>
    <w:rsid w:val="000A44F8"/>
    <w:rsid w:val="000A45AD"/>
    <w:rsid w:val="000A4BAC"/>
    <w:rsid w:val="000A580B"/>
    <w:rsid w:val="000A7237"/>
    <w:rsid w:val="000B07E5"/>
    <w:rsid w:val="000B0978"/>
    <w:rsid w:val="000B2431"/>
    <w:rsid w:val="000B4178"/>
    <w:rsid w:val="000B437D"/>
    <w:rsid w:val="000B5557"/>
    <w:rsid w:val="000B58F5"/>
    <w:rsid w:val="000B5F7D"/>
    <w:rsid w:val="000B66CA"/>
    <w:rsid w:val="000B71F1"/>
    <w:rsid w:val="000B76FB"/>
    <w:rsid w:val="000B78A4"/>
    <w:rsid w:val="000C0362"/>
    <w:rsid w:val="000C05FE"/>
    <w:rsid w:val="000C0732"/>
    <w:rsid w:val="000C08F5"/>
    <w:rsid w:val="000C09D2"/>
    <w:rsid w:val="000C156A"/>
    <w:rsid w:val="000C3419"/>
    <w:rsid w:val="000C3771"/>
    <w:rsid w:val="000C45E7"/>
    <w:rsid w:val="000C65B0"/>
    <w:rsid w:val="000C7412"/>
    <w:rsid w:val="000C7417"/>
    <w:rsid w:val="000C7957"/>
    <w:rsid w:val="000D006C"/>
    <w:rsid w:val="000D0495"/>
    <w:rsid w:val="000D0A06"/>
    <w:rsid w:val="000D2184"/>
    <w:rsid w:val="000D2F45"/>
    <w:rsid w:val="000D30ED"/>
    <w:rsid w:val="000D5940"/>
    <w:rsid w:val="000D6309"/>
    <w:rsid w:val="000D6584"/>
    <w:rsid w:val="000D6A02"/>
    <w:rsid w:val="000D6D42"/>
    <w:rsid w:val="000D7EC1"/>
    <w:rsid w:val="000E0509"/>
    <w:rsid w:val="000E0D5C"/>
    <w:rsid w:val="000E26FA"/>
    <w:rsid w:val="000E3651"/>
    <w:rsid w:val="000E393B"/>
    <w:rsid w:val="000E3A3A"/>
    <w:rsid w:val="000E45BE"/>
    <w:rsid w:val="000E4A9B"/>
    <w:rsid w:val="000F0CC8"/>
    <w:rsid w:val="000F2135"/>
    <w:rsid w:val="000F3627"/>
    <w:rsid w:val="000F3A97"/>
    <w:rsid w:val="000F3C87"/>
    <w:rsid w:val="000F4450"/>
    <w:rsid w:val="000F44A2"/>
    <w:rsid w:val="000F5376"/>
    <w:rsid w:val="000F5C2E"/>
    <w:rsid w:val="000F6916"/>
    <w:rsid w:val="000F6C6A"/>
    <w:rsid w:val="000F6E59"/>
    <w:rsid w:val="000F7290"/>
    <w:rsid w:val="001014EC"/>
    <w:rsid w:val="0010401B"/>
    <w:rsid w:val="00104511"/>
    <w:rsid w:val="00104DC5"/>
    <w:rsid w:val="00105790"/>
    <w:rsid w:val="00107501"/>
    <w:rsid w:val="0011006C"/>
    <w:rsid w:val="0011056C"/>
    <w:rsid w:val="00111410"/>
    <w:rsid w:val="00112875"/>
    <w:rsid w:val="00112C4C"/>
    <w:rsid w:val="00113388"/>
    <w:rsid w:val="001144BC"/>
    <w:rsid w:val="001146CB"/>
    <w:rsid w:val="00114EE7"/>
    <w:rsid w:val="001155BB"/>
    <w:rsid w:val="00116C66"/>
    <w:rsid w:val="00116CA2"/>
    <w:rsid w:val="00121E53"/>
    <w:rsid w:val="00122A17"/>
    <w:rsid w:val="0012386F"/>
    <w:rsid w:val="00123C87"/>
    <w:rsid w:val="001262EA"/>
    <w:rsid w:val="00126499"/>
    <w:rsid w:val="00126656"/>
    <w:rsid w:val="00127A59"/>
    <w:rsid w:val="00127C3C"/>
    <w:rsid w:val="00130015"/>
    <w:rsid w:val="00130A95"/>
    <w:rsid w:val="00130D1D"/>
    <w:rsid w:val="001311EC"/>
    <w:rsid w:val="0013162B"/>
    <w:rsid w:val="001316C1"/>
    <w:rsid w:val="0013179C"/>
    <w:rsid w:val="001326F9"/>
    <w:rsid w:val="00132AE6"/>
    <w:rsid w:val="0013343A"/>
    <w:rsid w:val="00133695"/>
    <w:rsid w:val="00133ACB"/>
    <w:rsid w:val="00134A52"/>
    <w:rsid w:val="0013530E"/>
    <w:rsid w:val="001369AD"/>
    <w:rsid w:val="00136E9A"/>
    <w:rsid w:val="001376A9"/>
    <w:rsid w:val="00140EF5"/>
    <w:rsid w:val="00140FC4"/>
    <w:rsid w:val="001422EB"/>
    <w:rsid w:val="00142566"/>
    <w:rsid w:val="001438BB"/>
    <w:rsid w:val="001439ED"/>
    <w:rsid w:val="0014451B"/>
    <w:rsid w:val="00144CF4"/>
    <w:rsid w:val="00144E2C"/>
    <w:rsid w:val="0014635C"/>
    <w:rsid w:val="0014728C"/>
    <w:rsid w:val="00147E79"/>
    <w:rsid w:val="001503B2"/>
    <w:rsid w:val="00151B70"/>
    <w:rsid w:val="001531EE"/>
    <w:rsid w:val="00153271"/>
    <w:rsid w:val="00153A5F"/>
    <w:rsid w:val="00154565"/>
    <w:rsid w:val="00155288"/>
    <w:rsid w:val="00155689"/>
    <w:rsid w:val="001559A2"/>
    <w:rsid w:val="00155CF8"/>
    <w:rsid w:val="001572EA"/>
    <w:rsid w:val="00157E40"/>
    <w:rsid w:val="00162F0C"/>
    <w:rsid w:val="00164016"/>
    <w:rsid w:val="00164D08"/>
    <w:rsid w:val="0016503B"/>
    <w:rsid w:val="001664C5"/>
    <w:rsid w:val="00166D7B"/>
    <w:rsid w:val="00167302"/>
    <w:rsid w:val="0016744B"/>
    <w:rsid w:val="00167742"/>
    <w:rsid w:val="00167D35"/>
    <w:rsid w:val="0017132D"/>
    <w:rsid w:val="00171399"/>
    <w:rsid w:val="001718FB"/>
    <w:rsid w:val="0017213D"/>
    <w:rsid w:val="00172775"/>
    <w:rsid w:val="00172D23"/>
    <w:rsid w:val="00173F8C"/>
    <w:rsid w:val="00174028"/>
    <w:rsid w:val="0017468C"/>
    <w:rsid w:val="001747FF"/>
    <w:rsid w:val="00175306"/>
    <w:rsid w:val="00176160"/>
    <w:rsid w:val="00177A35"/>
    <w:rsid w:val="0018015D"/>
    <w:rsid w:val="0018052C"/>
    <w:rsid w:val="00180829"/>
    <w:rsid w:val="00180A8E"/>
    <w:rsid w:val="00180CBD"/>
    <w:rsid w:val="001828E3"/>
    <w:rsid w:val="001829FA"/>
    <w:rsid w:val="00183B66"/>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70F"/>
    <w:rsid w:val="00194ABE"/>
    <w:rsid w:val="00194D39"/>
    <w:rsid w:val="00195595"/>
    <w:rsid w:val="00195C18"/>
    <w:rsid w:val="0019675C"/>
    <w:rsid w:val="001A03CF"/>
    <w:rsid w:val="001A1175"/>
    <w:rsid w:val="001A1791"/>
    <w:rsid w:val="001A182C"/>
    <w:rsid w:val="001A2000"/>
    <w:rsid w:val="001A3054"/>
    <w:rsid w:val="001A3F78"/>
    <w:rsid w:val="001A4B1B"/>
    <w:rsid w:val="001A5194"/>
    <w:rsid w:val="001A5710"/>
    <w:rsid w:val="001A76A2"/>
    <w:rsid w:val="001B23F2"/>
    <w:rsid w:val="001B2711"/>
    <w:rsid w:val="001B27CC"/>
    <w:rsid w:val="001B30A9"/>
    <w:rsid w:val="001B4A47"/>
    <w:rsid w:val="001B4CC7"/>
    <w:rsid w:val="001B58A2"/>
    <w:rsid w:val="001B5F08"/>
    <w:rsid w:val="001B6584"/>
    <w:rsid w:val="001B6C56"/>
    <w:rsid w:val="001B7FA1"/>
    <w:rsid w:val="001C0022"/>
    <w:rsid w:val="001C0F16"/>
    <w:rsid w:val="001C1440"/>
    <w:rsid w:val="001C32E8"/>
    <w:rsid w:val="001C3687"/>
    <w:rsid w:val="001C3810"/>
    <w:rsid w:val="001C3A98"/>
    <w:rsid w:val="001C45E4"/>
    <w:rsid w:val="001C4BB7"/>
    <w:rsid w:val="001C4E8F"/>
    <w:rsid w:val="001C7718"/>
    <w:rsid w:val="001C77B5"/>
    <w:rsid w:val="001D17F2"/>
    <w:rsid w:val="001D1AF4"/>
    <w:rsid w:val="001D1E18"/>
    <w:rsid w:val="001D2F38"/>
    <w:rsid w:val="001D4BF6"/>
    <w:rsid w:val="001D4EF6"/>
    <w:rsid w:val="001D5009"/>
    <w:rsid w:val="001D605B"/>
    <w:rsid w:val="001D75B1"/>
    <w:rsid w:val="001D7743"/>
    <w:rsid w:val="001E02CE"/>
    <w:rsid w:val="001E1279"/>
    <w:rsid w:val="001E1B71"/>
    <w:rsid w:val="001E2153"/>
    <w:rsid w:val="001E22A3"/>
    <w:rsid w:val="001E238C"/>
    <w:rsid w:val="001E35EE"/>
    <w:rsid w:val="001E3C70"/>
    <w:rsid w:val="001E50AF"/>
    <w:rsid w:val="001E581C"/>
    <w:rsid w:val="001E686D"/>
    <w:rsid w:val="001E75DA"/>
    <w:rsid w:val="001E7677"/>
    <w:rsid w:val="001E79A1"/>
    <w:rsid w:val="001E7D57"/>
    <w:rsid w:val="001F00CF"/>
    <w:rsid w:val="001F0183"/>
    <w:rsid w:val="001F02B8"/>
    <w:rsid w:val="001F16BF"/>
    <w:rsid w:val="001F1CD7"/>
    <w:rsid w:val="001F4CA2"/>
    <w:rsid w:val="001F4ED3"/>
    <w:rsid w:val="001F4F85"/>
    <w:rsid w:val="001F634B"/>
    <w:rsid w:val="001F76F3"/>
    <w:rsid w:val="001F7E39"/>
    <w:rsid w:val="002000A7"/>
    <w:rsid w:val="00201A87"/>
    <w:rsid w:val="002029D7"/>
    <w:rsid w:val="00203467"/>
    <w:rsid w:val="002038E2"/>
    <w:rsid w:val="00204468"/>
    <w:rsid w:val="00204490"/>
    <w:rsid w:val="00204859"/>
    <w:rsid w:val="0020558A"/>
    <w:rsid w:val="00205930"/>
    <w:rsid w:val="002112D2"/>
    <w:rsid w:val="00211AE7"/>
    <w:rsid w:val="002129B6"/>
    <w:rsid w:val="0021369B"/>
    <w:rsid w:val="00213D5B"/>
    <w:rsid w:val="002146A0"/>
    <w:rsid w:val="00214862"/>
    <w:rsid w:val="00214F58"/>
    <w:rsid w:val="00216304"/>
    <w:rsid w:val="0021666B"/>
    <w:rsid w:val="00217A8A"/>
    <w:rsid w:val="00220429"/>
    <w:rsid w:val="002208B0"/>
    <w:rsid w:val="00220B02"/>
    <w:rsid w:val="00220C10"/>
    <w:rsid w:val="0022273C"/>
    <w:rsid w:val="00224901"/>
    <w:rsid w:val="00224A96"/>
    <w:rsid w:val="0022528D"/>
    <w:rsid w:val="00225EDB"/>
    <w:rsid w:val="00227894"/>
    <w:rsid w:val="002331B8"/>
    <w:rsid w:val="0023464E"/>
    <w:rsid w:val="002350CA"/>
    <w:rsid w:val="002354AE"/>
    <w:rsid w:val="00235A44"/>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25E"/>
    <w:rsid w:val="00251432"/>
    <w:rsid w:val="002521AE"/>
    <w:rsid w:val="0025220F"/>
    <w:rsid w:val="00253254"/>
    <w:rsid w:val="0025366A"/>
    <w:rsid w:val="00255415"/>
    <w:rsid w:val="0025547E"/>
    <w:rsid w:val="00255BD9"/>
    <w:rsid w:val="00255E12"/>
    <w:rsid w:val="002561A9"/>
    <w:rsid w:val="002563A0"/>
    <w:rsid w:val="00256CC2"/>
    <w:rsid w:val="00257435"/>
    <w:rsid w:val="00257495"/>
    <w:rsid w:val="00257DCE"/>
    <w:rsid w:val="0026001B"/>
    <w:rsid w:val="0026093E"/>
    <w:rsid w:val="0026177F"/>
    <w:rsid w:val="00261DE7"/>
    <w:rsid w:val="0026202F"/>
    <w:rsid w:val="002625E3"/>
    <w:rsid w:val="00262CC7"/>
    <w:rsid w:val="002635CC"/>
    <w:rsid w:val="002645E6"/>
    <w:rsid w:val="00264BA8"/>
    <w:rsid w:val="00265181"/>
    <w:rsid w:val="00265205"/>
    <w:rsid w:val="0026554D"/>
    <w:rsid w:val="00265E94"/>
    <w:rsid w:val="002665F8"/>
    <w:rsid w:val="00266C6C"/>
    <w:rsid w:val="002673AF"/>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3856"/>
    <w:rsid w:val="00284AE7"/>
    <w:rsid w:val="002862BB"/>
    <w:rsid w:val="0028653C"/>
    <w:rsid w:val="00286A7F"/>
    <w:rsid w:val="002919A5"/>
    <w:rsid w:val="00291DA2"/>
    <w:rsid w:val="00292FEE"/>
    <w:rsid w:val="002932F2"/>
    <w:rsid w:val="002933CE"/>
    <w:rsid w:val="0029582F"/>
    <w:rsid w:val="002967F4"/>
    <w:rsid w:val="002A09C5"/>
    <w:rsid w:val="002A0E0F"/>
    <w:rsid w:val="002A135B"/>
    <w:rsid w:val="002A2187"/>
    <w:rsid w:val="002A29C8"/>
    <w:rsid w:val="002A375E"/>
    <w:rsid w:val="002A428E"/>
    <w:rsid w:val="002A428F"/>
    <w:rsid w:val="002A43C3"/>
    <w:rsid w:val="002A474A"/>
    <w:rsid w:val="002A4815"/>
    <w:rsid w:val="002A5373"/>
    <w:rsid w:val="002A5809"/>
    <w:rsid w:val="002A7DCF"/>
    <w:rsid w:val="002B00FC"/>
    <w:rsid w:val="002B1D21"/>
    <w:rsid w:val="002B21DA"/>
    <w:rsid w:val="002B273B"/>
    <w:rsid w:val="002B28F2"/>
    <w:rsid w:val="002B557D"/>
    <w:rsid w:val="002B559C"/>
    <w:rsid w:val="002B6D24"/>
    <w:rsid w:val="002B769D"/>
    <w:rsid w:val="002B7B1C"/>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9D0"/>
    <w:rsid w:val="002D4AA9"/>
    <w:rsid w:val="002D525A"/>
    <w:rsid w:val="002D66CA"/>
    <w:rsid w:val="002D6940"/>
    <w:rsid w:val="002D6E10"/>
    <w:rsid w:val="002D79EC"/>
    <w:rsid w:val="002E1034"/>
    <w:rsid w:val="002E1069"/>
    <w:rsid w:val="002E112E"/>
    <w:rsid w:val="002E1D5A"/>
    <w:rsid w:val="002E1E1B"/>
    <w:rsid w:val="002E2F0C"/>
    <w:rsid w:val="002E440C"/>
    <w:rsid w:val="002E5600"/>
    <w:rsid w:val="002E59F1"/>
    <w:rsid w:val="002E63FC"/>
    <w:rsid w:val="002E646E"/>
    <w:rsid w:val="002F029E"/>
    <w:rsid w:val="002F0912"/>
    <w:rsid w:val="002F156C"/>
    <w:rsid w:val="002F2556"/>
    <w:rsid w:val="002F2ED2"/>
    <w:rsid w:val="002F3D76"/>
    <w:rsid w:val="002F3DF7"/>
    <w:rsid w:val="002F4D46"/>
    <w:rsid w:val="002F5C4A"/>
    <w:rsid w:val="002F6196"/>
    <w:rsid w:val="002F680A"/>
    <w:rsid w:val="002F6D00"/>
    <w:rsid w:val="002F7923"/>
    <w:rsid w:val="003009D9"/>
    <w:rsid w:val="00301065"/>
    <w:rsid w:val="0030125C"/>
    <w:rsid w:val="00302FA3"/>
    <w:rsid w:val="00303001"/>
    <w:rsid w:val="00303E53"/>
    <w:rsid w:val="00304463"/>
    <w:rsid w:val="00304860"/>
    <w:rsid w:val="00304EE5"/>
    <w:rsid w:val="003066CE"/>
    <w:rsid w:val="003077DA"/>
    <w:rsid w:val="00307928"/>
    <w:rsid w:val="00310557"/>
    <w:rsid w:val="00311D0A"/>
    <w:rsid w:val="0031251D"/>
    <w:rsid w:val="003129E9"/>
    <w:rsid w:val="00313550"/>
    <w:rsid w:val="00313AA0"/>
    <w:rsid w:val="00313FA8"/>
    <w:rsid w:val="0031475A"/>
    <w:rsid w:val="00317D9B"/>
    <w:rsid w:val="00320FDD"/>
    <w:rsid w:val="0032138B"/>
    <w:rsid w:val="003219D8"/>
    <w:rsid w:val="00322EAA"/>
    <w:rsid w:val="0032318B"/>
    <w:rsid w:val="0032508F"/>
    <w:rsid w:val="00325411"/>
    <w:rsid w:val="00325433"/>
    <w:rsid w:val="00326046"/>
    <w:rsid w:val="003262DC"/>
    <w:rsid w:val="00326933"/>
    <w:rsid w:val="0033081F"/>
    <w:rsid w:val="003311FB"/>
    <w:rsid w:val="00332154"/>
    <w:rsid w:val="00332E48"/>
    <w:rsid w:val="00333A41"/>
    <w:rsid w:val="00334113"/>
    <w:rsid w:val="00334765"/>
    <w:rsid w:val="00336E5F"/>
    <w:rsid w:val="00337753"/>
    <w:rsid w:val="0033783D"/>
    <w:rsid w:val="0034100E"/>
    <w:rsid w:val="00341218"/>
    <w:rsid w:val="00341FCE"/>
    <w:rsid w:val="003425F1"/>
    <w:rsid w:val="0034272D"/>
    <w:rsid w:val="00342A8D"/>
    <w:rsid w:val="00343AC3"/>
    <w:rsid w:val="00346CD1"/>
    <w:rsid w:val="003479A6"/>
    <w:rsid w:val="00350835"/>
    <w:rsid w:val="00350C71"/>
    <w:rsid w:val="00351136"/>
    <w:rsid w:val="00352179"/>
    <w:rsid w:val="003531F0"/>
    <w:rsid w:val="0035331A"/>
    <w:rsid w:val="0035348A"/>
    <w:rsid w:val="00353609"/>
    <w:rsid w:val="00353B5C"/>
    <w:rsid w:val="00353CEA"/>
    <w:rsid w:val="00354E58"/>
    <w:rsid w:val="0035507C"/>
    <w:rsid w:val="00356B9B"/>
    <w:rsid w:val="00357BC8"/>
    <w:rsid w:val="00360BA5"/>
    <w:rsid w:val="00361D4E"/>
    <w:rsid w:val="00362E39"/>
    <w:rsid w:val="00362EC0"/>
    <w:rsid w:val="003633A2"/>
    <w:rsid w:val="00363D9A"/>
    <w:rsid w:val="003650F7"/>
    <w:rsid w:val="003669F5"/>
    <w:rsid w:val="00367358"/>
    <w:rsid w:val="003705E7"/>
    <w:rsid w:val="0037132F"/>
    <w:rsid w:val="00371B41"/>
    <w:rsid w:val="0037286A"/>
    <w:rsid w:val="00372952"/>
    <w:rsid w:val="00372CA5"/>
    <w:rsid w:val="0037328D"/>
    <w:rsid w:val="003748FD"/>
    <w:rsid w:val="00374C87"/>
    <w:rsid w:val="00374DE4"/>
    <w:rsid w:val="003754E5"/>
    <w:rsid w:val="003756C0"/>
    <w:rsid w:val="003760AE"/>
    <w:rsid w:val="00376168"/>
    <w:rsid w:val="00376211"/>
    <w:rsid w:val="0037644E"/>
    <w:rsid w:val="00377A53"/>
    <w:rsid w:val="0038069D"/>
    <w:rsid w:val="00380A84"/>
    <w:rsid w:val="003821C3"/>
    <w:rsid w:val="00382394"/>
    <w:rsid w:val="0038367F"/>
    <w:rsid w:val="003836DE"/>
    <w:rsid w:val="003850BD"/>
    <w:rsid w:val="00385A0B"/>
    <w:rsid w:val="00385EF2"/>
    <w:rsid w:val="0038608F"/>
    <w:rsid w:val="00387526"/>
    <w:rsid w:val="00387BAA"/>
    <w:rsid w:val="003904F2"/>
    <w:rsid w:val="00390A0B"/>
    <w:rsid w:val="00390A64"/>
    <w:rsid w:val="003927A5"/>
    <w:rsid w:val="00394629"/>
    <w:rsid w:val="003951FF"/>
    <w:rsid w:val="003958F9"/>
    <w:rsid w:val="00396F26"/>
    <w:rsid w:val="003A0A9F"/>
    <w:rsid w:val="003A1DED"/>
    <w:rsid w:val="003A21FD"/>
    <w:rsid w:val="003A2A88"/>
    <w:rsid w:val="003A3F80"/>
    <w:rsid w:val="003A47D1"/>
    <w:rsid w:val="003A4988"/>
    <w:rsid w:val="003A57E8"/>
    <w:rsid w:val="003A5C0C"/>
    <w:rsid w:val="003A67E1"/>
    <w:rsid w:val="003A7DA9"/>
    <w:rsid w:val="003B00FB"/>
    <w:rsid w:val="003B0880"/>
    <w:rsid w:val="003B09D9"/>
    <w:rsid w:val="003B25E8"/>
    <w:rsid w:val="003B2740"/>
    <w:rsid w:val="003B2AF2"/>
    <w:rsid w:val="003B2F6E"/>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73E7"/>
    <w:rsid w:val="003D00F0"/>
    <w:rsid w:val="003D090B"/>
    <w:rsid w:val="003D15B9"/>
    <w:rsid w:val="003D1C57"/>
    <w:rsid w:val="003D25AF"/>
    <w:rsid w:val="003D2765"/>
    <w:rsid w:val="003D2B73"/>
    <w:rsid w:val="003D2C27"/>
    <w:rsid w:val="003D3A7B"/>
    <w:rsid w:val="003D4526"/>
    <w:rsid w:val="003D46E6"/>
    <w:rsid w:val="003D5AE9"/>
    <w:rsid w:val="003D69F9"/>
    <w:rsid w:val="003D6B8D"/>
    <w:rsid w:val="003D72B6"/>
    <w:rsid w:val="003D761E"/>
    <w:rsid w:val="003D7738"/>
    <w:rsid w:val="003D7C80"/>
    <w:rsid w:val="003D7CCF"/>
    <w:rsid w:val="003E0BFE"/>
    <w:rsid w:val="003E416D"/>
    <w:rsid w:val="003E418D"/>
    <w:rsid w:val="003E467A"/>
    <w:rsid w:val="003F0920"/>
    <w:rsid w:val="003F1CD3"/>
    <w:rsid w:val="003F1E60"/>
    <w:rsid w:val="003F2166"/>
    <w:rsid w:val="003F3110"/>
    <w:rsid w:val="003F338F"/>
    <w:rsid w:val="003F33BE"/>
    <w:rsid w:val="003F392A"/>
    <w:rsid w:val="003F3CDD"/>
    <w:rsid w:val="003F4419"/>
    <w:rsid w:val="003F4492"/>
    <w:rsid w:val="003F4BD0"/>
    <w:rsid w:val="003F6060"/>
    <w:rsid w:val="003F7DF9"/>
    <w:rsid w:val="003F7E9F"/>
    <w:rsid w:val="004001BD"/>
    <w:rsid w:val="00400C0A"/>
    <w:rsid w:val="00400E0A"/>
    <w:rsid w:val="004019F7"/>
    <w:rsid w:val="00402511"/>
    <w:rsid w:val="0040281A"/>
    <w:rsid w:val="00402971"/>
    <w:rsid w:val="004029CB"/>
    <w:rsid w:val="004033F6"/>
    <w:rsid w:val="0040403E"/>
    <w:rsid w:val="004048EE"/>
    <w:rsid w:val="00404C95"/>
    <w:rsid w:val="00404F60"/>
    <w:rsid w:val="00405752"/>
    <w:rsid w:val="00405A74"/>
    <w:rsid w:val="0040647B"/>
    <w:rsid w:val="00406650"/>
    <w:rsid w:val="0040685C"/>
    <w:rsid w:val="004069EB"/>
    <w:rsid w:val="00406B39"/>
    <w:rsid w:val="0040721E"/>
    <w:rsid w:val="00407316"/>
    <w:rsid w:val="00410CE1"/>
    <w:rsid w:val="0041140F"/>
    <w:rsid w:val="00411556"/>
    <w:rsid w:val="004124BB"/>
    <w:rsid w:val="00412544"/>
    <w:rsid w:val="00412CF1"/>
    <w:rsid w:val="004156C4"/>
    <w:rsid w:val="00416069"/>
    <w:rsid w:val="00416254"/>
    <w:rsid w:val="0041631F"/>
    <w:rsid w:val="00416BEB"/>
    <w:rsid w:val="0041732C"/>
    <w:rsid w:val="00417E00"/>
    <w:rsid w:val="004209DA"/>
    <w:rsid w:val="00420E30"/>
    <w:rsid w:val="00422359"/>
    <w:rsid w:val="00422A6D"/>
    <w:rsid w:val="00422F21"/>
    <w:rsid w:val="004238E3"/>
    <w:rsid w:val="00423E5F"/>
    <w:rsid w:val="00424262"/>
    <w:rsid w:val="004244C6"/>
    <w:rsid w:val="00424D20"/>
    <w:rsid w:val="00425C6B"/>
    <w:rsid w:val="00426882"/>
    <w:rsid w:val="00426A81"/>
    <w:rsid w:val="0042795C"/>
    <w:rsid w:val="0042797C"/>
    <w:rsid w:val="004304F4"/>
    <w:rsid w:val="00430ADA"/>
    <w:rsid w:val="00431DEC"/>
    <w:rsid w:val="004326CF"/>
    <w:rsid w:val="00432A1D"/>
    <w:rsid w:val="00432F1F"/>
    <w:rsid w:val="0043342B"/>
    <w:rsid w:val="004335E2"/>
    <w:rsid w:val="00434EC7"/>
    <w:rsid w:val="00435060"/>
    <w:rsid w:val="004353EA"/>
    <w:rsid w:val="00436DFD"/>
    <w:rsid w:val="004376E3"/>
    <w:rsid w:val="00437DED"/>
    <w:rsid w:val="00441754"/>
    <w:rsid w:val="00442DF1"/>
    <w:rsid w:val="004431D4"/>
    <w:rsid w:val="00443C03"/>
    <w:rsid w:val="00443C7A"/>
    <w:rsid w:val="00443C8D"/>
    <w:rsid w:val="00444554"/>
    <w:rsid w:val="00444B64"/>
    <w:rsid w:val="00445024"/>
    <w:rsid w:val="00445670"/>
    <w:rsid w:val="0045195C"/>
    <w:rsid w:val="004530B3"/>
    <w:rsid w:val="004536FA"/>
    <w:rsid w:val="004543A9"/>
    <w:rsid w:val="0045677C"/>
    <w:rsid w:val="00457591"/>
    <w:rsid w:val="00457979"/>
    <w:rsid w:val="00460922"/>
    <w:rsid w:val="00460A9D"/>
    <w:rsid w:val="0046201C"/>
    <w:rsid w:val="00464B15"/>
    <w:rsid w:val="00464CFC"/>
    <w:rsid w:val="004658E7"/>
    <w:rsid w:val="0046616F"/>
    <w:rsid w:val="004674DE"/>
    <w:rsid w:val="004702C7"/>
    <w:rsid w:val="0047036F"/>
    <w:rsid w:val="004704A0"/>
    <w:rsid w:val="00470534"/>
    <w:rsid w:val="00471DFB"/>
    <w:rsid w:val="004724EB"/>
    <w:rsid w:val="00475455"/>
    <w:rsid w:val="00475B58"/>
    <w:rsid w:val="00476579"/>
    <w:rsid w:val="00476D03"/>
    <w:rsid w:val="00476D86"/>
    <w:rsid w:val="00477E15"/>
    <w:rsid w:val="00477E46"/>
    <w:rsid w:val="00480297"/>
    <w:rsid w:val="00480D17"/>
    <w:rsid w:val="00480ECB"/>
    <w:rsid w:val="0048473C"/>
    <w:rsid w:val="00484E68"/>
    <w:rsid w:val="0048506F"/>
    <w:rsid w:val="0048640C"/>
    <w:rsid w:val="0048670D"/>
    <w:rsid w:val="004873AE"/>
    <w:rsid w:val="00490106"/>
    <w:rsid w:val="00493247"/>
    <w:rsid w:val="00493341"/>
    <w:rsid w:val="004949B0"/>
    <w:rsid w:val="00495990"/>
    <w:rsid w:val="00495F6A"/>
    <w:rsid w:val="00496020"/>
    <w:rsid w:val="00496B3A"/>
    <w:rsid w:val="004A00ED"/>
    <w:rsid w:val="004A043D"/>
    <w:rsid w:val="004A0C5F"/>
    <w:rsid w:val="004A1089"/>
    <w:rsid w:val="004A286A"/>
    <w:rsid w:val="004A2BB7"/>
    <w:rsid w:val="004A32FF"/>
    <w:rsid w:val="004A5221"/>
    <w:rsid w:val="004A569F"/>
    <w:rsid w:val="004A5DA8"/>
    <w:rsid w:val="004A602D"/>
    <w:rsid w:val="004A6C17"/>
    <w:rsid w:val="004A7057"/>
    <w:rsid w:val="004A7DE9"/>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13AA"/>
    <w:rsid w:val="004D1D87"/>
    <w:rsid w:val="004D1F19"/>
    <w:rsid w:val="004D205A"/>
    <w:rsid w:val="004D4947"/>
    <w:rsid w:val="004D5FED"/>
    <w:rsid w:val="004D7875"/>
    <w:rsid w:val="004D7C8A"/>
    <w:rsid w:val="004E0FE8"/>
    <w:rsid w:val="004E229A"/>
    <w:rsid w:val="004E2A3F"/>
    <w:rsid w:val="004E38B7"/>
    <w:rsid w:val="004E3E8D"/>
    <w:rsid w:val="004E48AA"/>
    <w:rsid w:val="004E48CC"/>
    <w:rsid w:val="004E5249"/>
    <w:rsid w:val="004E6DE8"/>
    <w:rsid w:val="004E6EC2"/>
    <w:rsid w:val="004E7451"/>
    <w:rsid w:val="004E7CC6"/>
    <w:rsid w:val="004E7FFA"/>
    <w:rsid w:val="004F03DE"/>
    <w:rsid w:val="004F0759"/>
    <w:rsid w:val="004F1841"/>
    <w:rsid w:val="004F1918"/>
    <w:rsid w:val="004F200A"/>
    <w:rsid w:val="004F2ED9"/>
    <w:rsid w:val="004F35CD"/>
    <w:rsid w:val="004F373C"/>
    <w:rsid w:val="004F47B2"/>
    <w:rsid w:val="004F53C3"/>
    <w:rsid w:val="004F5735"/>
    <w:rsid w:val="004F5AB9"/>
    <w:rsid w:val="004F6356"/>
    <w:rsid w:val="004F7D95"/>
    <w:rsid w:val="00500D4A"/>
    <w:rsid w:val="00501512"/>
    <w:rsid w:val="00501CCD"/>
    <w:rsid w:val="00502064"/>
    <w:rsid w:val="005021D3"/>
    <w:rsid w:val="0050269C"/>
    <w:rsid w:val="00502FB8"/>
    <w:rsid w:val="00503091"/>
    <w:rsid w:val="0050318B"/>
    <w:rsid w:val="005039CA"/>
    <w:rsid w:val="00503AC4"/>
    <w:rsid w:val="00504443"/>
    <w:rsid w:val="0050462C"/>
    <w:rsid w:val="00506100"/>
    <w:rsid w:val="005071E0"/>
    <w:rsid w:val="0051066C"/>
    <w:rsid w:val="005106E5"/>
    <w:rsid w:val="00511818"/>
    <w:rsid w:val="00511FFA"/>
    <w:rsid w:val="0051238A"/>
    <w:rsid w:val="0051275F"/>
    <w:rsid w:val="00512FFF"/>
    <w:rsid w:val="00513166"/>
    <w:rsid w:val="00513233"/>
    <w:rsid w:val="00513B7A"/>
    <w:rsid w:val="00514DC1"/>
    <w:rsid w:val="00515226"/>
    <w:rsid w:val="00515BFE"/>
    <w:rsid w:val="00517519"/>
    <w:rsid w:val="00517537"/>
    <w:rsid w:val="00517EFF"/>
    <w:rsid w:val="00517F35"/>
    <w:rsid w:val="005210F1"/>
    <w:rsid w:val="0052187C"/>
    <w:rsid w:val="005223CA"/>
    <w:rsid w:val="00522F64"/>
    <w:rsid w:val="00524C37"/>
    <w:rsid w:val="0052508F"/>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7C"/>
    <w:rsid w:val="00536400"/>
    <w:rsid w:val="005372B1"/>
    <w:rsid w:val="00537BE6"/>
    <w:rsid w:val="00537CD2"/>
    <w:rsid w:val="00537CEF"/>
    <w:rsid w:val="0054060F"/>
    <w:rsid w:val="005417D1"/>
    <w:rsid w:val="00541E14"/>
    <w:rsid w:val="005425B3"/>
    <w:rsid w:val="005436F7"/>
    <w:rsid w:val="005438D8"/>
    <w:rsid w:val="005441AF"/>
    <w:rsid w:val="0054548E"/>
    <w:rsid w:val="0054593F"/>
    <w:rsid w:val="00545C2C"/>
    <w:rsid w:val="00546187"/>
    <w:rsid w:val="00546207"/>
    <w:rsid w:val="0054621F"/>
    <w:rsid w:val="0054710D"/>
    <w:rsid w:val="0055241D"/>
    <w:rsid w:val="0055372A"/>
    <w:rsid w:val="00553C82"/>
    <w:rsid w:val="005552CE"/>
    <w:rsid w:val="00555750"/>
    <w:rsid w:val="00555F6A"/>
    <w:rsid w:val="0055607F"/>
    <w:rsid w:val="005561CF"/>
    <w:rsid w:val="00556543"/>
    <w:rsid w:val="00557F86"/>
    <w:rsid w:val="00560011"/>
    <w:rsid w:val="00560A5C"/>
    <w:rsid w:val="00560BC3"/>
    <w:rsid w:val="00561B2B"/>
    <w:rsid w:val="00561F73"/>
    <w:rsid w:val="00563680"/>
    <w:rsid w:val="0056763E"/>
    <w:rsid w:val="005703A6"/>
    <w:rsid w:val="0057158E"/>
    <w:rsid w:val="0057183E"/>
    <w:rsid w:val="00572325"/>
    <w:rsid w:val="0057260C"/>
    <w:rsid w:val="0057295D"/>
    <w:rsid w:val="00572A89"/>
    <w:rsid w:val="00573030"/>
    <w:rsid w:val="00573CEA"/>
    <w:rsid w:val="00573D40"/>
    <w:rsid w:val="00573F84"/>
    <w:rsid w:val="005742A7"/>
    <w:rsid w:val="00574452"/>
    <w:rsid w:val="00574C47"/>
    <w:rsid w:val="00577BF8"/>
    <w:rsid w:val="00580B83"/>
    <w:rsid w:val="005817DF"/>
    <w:rsid w:val="00584F8B"/>
    <w:rsid w:val="005862B4"/>
    <w:rsid w:val="00586BF8"/>
    <w:rsid w:val="00587FB7"/>
    <w:rsid w:val="005904FB"/>
    <w:rsid w:val="00590E1F"/>
    <w:rsid w:val="00591C23"/>
    <w:rsid w:val="00591ED3"/>
    <w:rsid w:val="00592FC7"/>
    <w:rsid w:val="005934A5"/>
    <w:rsid w:val="005941B9"/>
    <w:rsid w:val="005945F1"/>
    <w:rsid w:val="0059584A"/>
    <w:rsid w:val="00595BD2"/>
    <w:rsid w:val="00596D78"/>
    <w:rsid w:val="005A03E9"/>
    <w:rsid w:val="005A0883"/>
    <w:rsid w:val="005A14D3"/>
    <w:rsid w:val="005A3076"/>
    <w:rsid w:val="005A4064"/>
    <w:rsid w:val="005A581D"/>
    <w:rsid w:val="005A5C76"/>
    <w:rsid w:val="005A607F"/>
    <w:rsid w:val="005A6311"/>
    <w:rsid w:val="005A65DD"/>
    <w:rsid w:val="005A67DF"/>
    <w:rsid w:val="005A6C4D"/>
    <w:rsid w:val="005A6F05"/>
    <w:rsid w:val="005B07B0"/>
    <w:rsid w:val="005B1A31"/>
    <w:rsid w:val="005B2CA8"/>
    <w:rsid w:val="005B3351"/>
    <w:rsid w:val="005B3E27"/>
    <w:rsid w:val="005B3EA3"/>
    <w:rsid w:val="005B41B3"/>
    <w:rsid w:val="005B4A8F"/>
    <w:rsid w:val="005C0523"/>
    <w:rsid w:val="005C2D33"/>
    <w:rsid w:val="005C5701"/>
    <w:rsid w:val="005C5D00"/>
    <w:rsid w:val="005C617E"/>
    <w:rsid w:val="005C7616"/>
    <w:rsid w:val="005D08DA"/>
    <w:rsid w:val="005D0AF7"/>
    <w:rsid w:val="005D182E"/>
    <w:rsid w:val="005D193A"/>
    <w:rsid w:val="005D2B8C"/>
    <w:rsid w:val="005D2E72"/>
    <w:rsid w:val="005D30D7"/>
    <w:rsid w:val="005D5819"/>
    <w:rsid w:val="005D6D0D"/>
    <w:rsid w:val="005D7306"/>
    <w:rsid w:val="005D770B"/>
    <w:rsid w:val="005D7FCF"/>
    <w:rsid w:val="005E0E72"/>
    <w:rsid w:val="005E26D2"/>
    <w:rsid w:val="005E36AD"/>
    <w:rsid w:val="005E5F89"/>
    <w:rsid w:val="005E70F8"/>
    <w:rsid w:val="005E7D6A"/>
    <w:rsid w:val="005F0403"/>
    <w:rsid w:val="005F0D90"/>
    <w:rsid w:val="005F13DC"/>
    <w:rsid w:val="005F19C6"/>
    <w:rsid w:val="005F1B8B"/>
    <w:rsid w:val="005F2007"/>
    <w:rsid w:val="005F2211"/>
    <w:rsid w:val="005F2663"/>
    <w:rsid w:val="005F2BEE"/>
    <w:rsid w:val="005F2D79"/>
    <w:rsid w:val="005F373B"/>
    <w:rsid w:val="005F3ED9"/>
    <w:rsid w:val="005F4086"/>
    <w:rsid w:val="005F5A27"/>
    <w:rsid w:val="005F6207"/>
    <w:rsid w:val="005F71CC"/>
    <w:rsid w:val="005F75C3"/>
    <w:rsid w:val="00600859"/>
    <w:rsid w:val="00600F32"/>
    <w:rsid w:val="00601915"/>
    <w:rsid w:val="00602DDE"/>
    <w:rsid w:val="00602E78"/>
    <w:rsid w:val="00603B4C"/>
    <w:rsid w:val="006040E1"/>
    <w:rsid w:val="00605402"/>
    <w:rsid w:val="0060724E"/>
    <w:rsid w:val="006079A0"/>
    <w:rsid w:val="006103A8"/>
    <w:rsid w:val="00610EE3"/>
    <w:rsid w:val="00611FB6"/>
    <w:rsid w:val="00611FE3"/>
    <w:rsid w:val="00612264"/>
    <w:rsid w:val="0061368B"/>
    <w:rsid w:val="00613E53"/>
    <w:rsid w:val="00614E72"/>
    <w:rsid w:val="00616DA0"/>
    <w:rsid w:val="00616F39"/>
    <w:rsid w:val="00617220"/>
    <w:rsid w:val="00617ACF"/>
    <w:rsid w:val="00621117"/>
    <w:rsid w:val="0062374F"/>
    <w:rsid w:val="006239A9"/>
    <w:rsid w:val="00624595"/>
    <w:rsid w:val="00625A42"/>
    <w:rsid w:val="00625BCC"/>
    <w:rsid w:val="00626620"/>
    <w:rsid w:val="006272BC"/>
    <w:rsid w:val="00627A42"/>
    <w:rsid w:val="00627D43"/>
    <w:rsid w:val="00627EB0"/>
    <w:rsid w:val="0063011E"/>
    <w:rsid w:val="00631CCA"/>
    <w:rsid w:val="00632468"/>
    <w:rsid w:val="00632835"/>
    <w:rsid w:val="006336D1"/>
    <w:rsid w:val="006339D6"/>
    <w:rsid w:val="00633F22"/>
    <w:rsid w:val="00634A49"/>
    <w:rsid w:val="0063518C"/>
    <w:rsid w:val="00635956"/>
    <w:rsid w:val="00635961"/>
    <w:rsid w:val="00636936"/>
    <w:rsid w:val="006379EC"/>
    <w:rsid w:val="00640F82"/>
    <w:rsid w:val="00640FDD"/>
    <w:rsid w:val="00641C0C"/>
    <w:rsid w:val="00642162"/>
    <w:rsid w:val="00642327"/>
    <w:rsid w:val="00642CE2"/>
    <w:rsid w:val="00643A35"/>
    <w:rsid w:val="00643D25"/>
    <w:rsid w:val="006441AC"/>
    <w:rsid w:val="00644E8E"/>
    <w:rsid w:val="00645088"/>
    <w:rsid w:val="00645E14"/>
    <w:rsid w:val="00646F3B"/>
    <w:rsid w:val="00647042"/>
    <w:rsid w:val="00647D73"/>
    <w:rsid w:val="00650FF2"/>
    <w:rsid w:val="006531F3"/>
    <w:rsid w:val="00653D3F"/>
    <w:rsid w:val="00654629"/>
    <w:rsid w:val="006555C9"/>
    <w:rsid w:val="00656B9E"/>
    <w:rsid w:val="00657AA1"/>
    <w:rsid w:val="0066007D"/>
    <w:rsid w:val="00660369"/>
    <w:rsid w:val="00660A30"/>
    <w:rsid w:val="00661058"/>
    <w:rsid w:val="0066173C"/>
    <w:rsid w:val="006623DD"/>
    <w:rsid w:val="00663158"/>
    <w:rsid w:val="00664046"/>
    <w:rsid w:val="006644E3"/>
    <w:rsid w:val="00664764"/>
    <w:rsid w:val="0066564F"/>
    <w:rsid w:val="006656E1"/>
    <w:rsid w:val="00665E3F"/>
    <w:rsid w:val="00665EFF"/>
    <w:rsid w:val="006667D3"/>
    <w:rsid w:val="00666ED8"/>
    <w:rsid w:val="00667297"/>
    <w:rsid w:val="00670901"/>
    <w:rsid w:val="00671B68"/>
    <w:rsid w:val="00671E0B"/>
    <w:rsid w:val="00671FAF"/>
    <w:rsid w:val="00672551"/>
    <w:rsid w:val="00673515"/>
    <w:rsid w:val="0067361D"/>
    <w:rsid w:val="00673793"/>
    <w:rsid w:val="00673D25"/>
    <w:rsid w:val="0067412F"/>
    <w:rsid w:val="006742D2"/>
    <w:rsid w:val="006743E8"/>
    <w:rsid w:val="00674600"/>
    <w:rsid w:val="00674CF2"/>
    <w:rsid w:val="00675C5F"/>
    <w:rsid w:val="00676104"/>
    <w:rsid w:val="00676494"/>
    <w:rsid w:val="00676E7F"/>
    <w:rsid w:val="00676EED"/>
    <w:rsid w:val="006779C3"/>
    <w:rsid w:val="006802DA"/>
    <w:rsid w:val="00682812"/>
    <w:rsid w:val="00685016"/>
    <w:rsid w:val="00685069"/>
    <w:rsid w:val="00685544"/>
    <w:rsid w:val="006855CC"/>
    <w:rsid w:val="006856D9"/>
    <w:rsid w:val="00685CD2"/>
    <w:rsid w:val="00685D33"/>
    <w:rsid w:val="00686049"/>
    <w:rsid w:val="006864D2"/>
    <w:rsid w:val="00686799"/>
    <w:rsid w:val="00686C97"/>
    <w:rsid w:val="00687319"/>
    <w:rsid w:val="00687B12"/>
    <w:rsid w:val="00691111"/>
    <w:rsid w:val="00691B1F"/>
    <w:rsid w:val="0069325B"/>
    <w:rsid w:val="00693526"/>
    <w:rsid w:val="006935CD"/>
    <w:rsid w:val="0069365F"/>
    <w:rsid w:val="00693A1E"/>
    <w:rsid w:val="00693E0C"/>
    <w:rsid w:val="006945D4"/>
    <w:rsid w:val="00695028"/>
    <w:rsid w:val="00696270"/>
    <w:rsid w:val="00696B98"/>
    <w:rsid w:val="00696D07"/>
    <w:rsid w:val="006A02E1"/>
    <w:rsid w:val="006A045C"/>
    <w:rsid w:val="006A10A2"/>
    <w:rsid w:val="006A1B63"/>
    <w:rsid w:val="006A3E28"/>
    <w:rsid w:val="006A43A5"/>
    <w:rsid w:val="006A5394"/>
    <w:rsid w:val="006A5AE3"/>
    <w:rsid w:val="006A68D7"/>
    <w:rsid w:val="006A72BD"/>
    <w:rsid w:val="006A7503"/>
    <w:rsid w:val="006B1CC9"/>
    <w:rsid w:val="006B20A1"/>
    <w:rsid w:val="006B2242"/>
    <w:rsid w:val="006B276E"/>
    <w:rsid w:val="006B2B95"/>
    <w:rsid w:val="006B356C"/>
    <w:rsid w:val="006B4076"/>
    <w:rsid w:val="006B4D5A"/>
    <w:rsid w:val="006B5029"/>
    <w:rsid w:val="006B53B7"/>
    <w:rsid w:val="006B6448"/>
    <w:rsid w:val="006B6A48"/>
    <w:rsid w:val="006B6E2F"/>
    <w:rsid w:val="006B7CB7"/>
    <w:rsid w:val="006C117E"/>
    <w:rsid w:val="006C18BB"/>
    <w:rsid w:val="006C2533"/>
    <w:rsid w:val="006C25C0"/>
    <w:rsid w:val="006C2896"/>
    <w:rsid w:val="006C2AE5"/>
    <w:rsid w:val="006C30B6"/>
    <w:rsid w:val="006C3BA4"/>
    <w:rsid w:val="006C4114"/>
    <w:rsid w:val="006C430D"/>
    <w:rsid w:val="006C4998"/>
    <w:rsid w:val="006C4C0C"/>
    <w:rsid w:val="006C53C8"/>
    <w:rsid w:val="006C5775"/>
    <w:rsid w:val="006C5EDB"/>
    <w:rsid w:val="006C6082"/>
    <w:rsid w:val="006C6644"/>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299C"/>
    <w:rsid w:val="00702B19"/>
    <w:rsid w:val="0070319A"/>
    <w:rsid w:val="00703361"/>
    <w:rsid w:val="00703DA0"/>
    <w:rsid w:val="00703DA1"/>
    <w:rsid w:val="00703FD2"/>
    <w:rsid w:val="00705B67"/>
    <w:rsid w:val="00705C0B"/>
    <w:rsid w:val="00707FF8"/>
    <w:rsid w:val="00710EC4"/>
    <w:rsid w:val="007113AA"/>
    <w:rsid w:val="00712C09"/>
    <w:rsid w:val="00716D09"/>
    <w:rsid w:val="00717890"/>
    <w:rsid w:val="007200F8"/>
    <w:rsid w:val="00720290"/>
    <w:rsid w:val="00720467"/>
    <w:rsid w:val="007211C9"/>
    <w:rsid w:val="00721D13"/>
    <w:rsid w:val="00721E78"/>
    <w:rsid w:val="00722B52"/>
    <w:rsid w:val="00723267"/>
    <w:rsid w:val="00723448"/>
    <w:rsid w:val="00723577"/>
    <w:rsid w:val="007237A4"/>
    <w:rsid w:val="00724251"/>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DC0"/>
    <w:rsid w:val="00733160"/>
    <w:rsid w:val="00733284"/>
    <w:rsid w:val="00733CBE"/>
    <w:rsid w:val="00734C78"/>
    <w:rsid w:val="00734D75"/>
    <w:rsid w:val="00734D96"/>
    <w:rsid w:val="007352D7"/>
    <w:rsid w:val="00735372"/>
    <w:rsid w:val="0073566D"/>
    <w:rsid w:val="00736E0D"/>
    <w:rsid w:val="0074036B"/>
    <w:rsid w:val="00740809"/>
    <w:rsid w:val="007410D6"/>
    <w:rsid w:val="007412FE"/>
    <w:rsid w:val="00741567"/>
    <w:rsid w:val="00741FC2"/>
    <w:rsid w:val="007423F6"/>
    <w:rsid w:val="00742822"/>
    <w:rsid w:val="00743385"/>
    <w:rsid w:val="007436F6"/>
    <w:rsid w:val="00744BC7"/>
    <w:rsid w:val="00744F05"/>
    <w:rsid w:val="00745415"/>
    <w:rsid w:val="00745697"/>
    <w:rsid w:val="007458D8"/>
    <w:rsid w:val="007475F0"/>
    <w:rsid w:val="00747952"/>
    <w:rsid w:val="007511F0"/>
    <w:rsid w:val="00751452"/>
    <w:rsid w:val="007514F0"/>
    <w:rsid w:val="007517B1"/>
    <w:rsid w:val="00752391"/>
    <w:rsid w:val="00753EDE"/>
    <w:rsid w:val="00755114"/>
    <w:rsid w:val="00755408"/>
    <w:rsid w:val="007558DC"/>
    <w:rsid w:val="00755A6E"/>
    <w:rsid w:val="007563DD"/>
    <w:rsid w:val="007565E6"/>
    <w:rsid w:val="0075673B"/>
    <w:rsid w:val="007575D8"/>
    <w:rsid w:val="00761023"/>
    <w:rsid w:val="0076273C"/>
    <w:rsid w:val="00762888"/>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6EBF"/>
    <w:rsid w:val="007876E4"/>
    <w:rsid w:val="00787D3B"/>
    <w:rsid w:val="00787FBE"/>
    <w:rsid w:val="00791663"/>
    <w:rsid w:val="007918A4"/>
    <w:rsid w:val="00792B0C"/>
    <w:rsid w:val="007951C4"/>
    <w:rsid w:val="00795534"/>
    <w:rsid w:val="00796AE4"/>
    <w:rsid w:val="00796E61"/>
    <w:rsid w:val="007A03F2"/>
    <w:rsid w:val="007A0978"/>
    <w:rsid w:val="007A0AE7"/>
    <w:rsid w:val="007A0F36"/>
    <w:rsid w:val="007A1314"/>
    <w:rsid w:val="007A1E38"/>
    <w:rsid w:val="007A21E4"/>
    <w:rsid w:val="007A25E7"/>
    <w:rsid w:val="007A2DC5"/>
    <w:rsid w:val="007A57F0"/>
    <w:rsid w:val="007A5876"/>
    <w:rsid w:val="007A63C1"/>
    <w:rsid w:val="007A6F9F"/>
    <w:rsid w:val="007B0A99"/>
    <w:rsid w:val="007B14F9"/>
    <w:rsid w:val="007B15EC"/>
    <w:rsid w:val="007B189E"/>
    <w:rsid w:val="007B2347"/>
    <w:rsid w:val="007B24BB"/>
    <w:rsid w:val="007B255A"/>
    <w:rsid w:val="007B4E6E"/>
    <w:rsid w:val="007B5202"/>
    <w:rsid w:val="007B6C7A"/>
    <w:rsid w:val="007B6CEC"/>
    <w:rsid w:val="007B7122"/>
    <w:rsid w:val="007C05C6"/>
    <w:rsid w:val="007C237E"/>
    <w:rsid w:val="007C2782"/>
    <w:rsid w:val="007C36D7"/>
    <w:rsid w:val="007C37DE"/>
    <w:rsid w:val="007C3F59"/>
    <w:rsid w:val="007C5BB4"/>
    <w:rsid w:val="007C5C6A"/>
    <w:rsid w:val="007C719E"/>
    <w:rsid w:val="007D0869"/>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4D17"/>
    <w:rsid w:val="007E5502"/>
    <w:rsid w:val="007E5B51"/>
    <w:rsid w:val="007E5C65"/>
    <w:rsid w:val="007E6023"/>
    <w:rsid w:val="007E6CB3"/>
    <w:rsid w:val="007E7301"/>
    <w:rsid w:val="007E7DF7"/>
    <w:rsid w:val="007F0A5B"/>
    <w:rsid w:val="007F137D"/>
    <w:rsid w:val="007F138D"/>
    <w:rsid w:val="007F15BD"/>
    <w:rsid w:val="007F1DFC"/>
    <w:rsid w:val="007F2D6B"/>
    <w:rsid w:val="007F3610"/>
    <w:rsid w:val="007F4AF4"/>
    <w:rsid w:val="007F4AFC"/>
    <w:rsid w:val="007F5622"/>
    <w:rsid w:val="007F607D"/>
    <w:rsid w:val="007F69DA"/>
    <w:rsid w:val="007F73F9"/>
    <w:rsid w:val="007F7762"/>
    <w:rsid w:val="00800602"/>
    <w:rsid w:val="00800ABE"/>
    <w:rsid w:val="00800EA4"/>
    <w:rsid w:val="00801286"/>
    <w:rsid w:val="00801C1E"/>
    <w:rsid w:val="00801C87"/>
    <w:rsid w:val="0080234D"/>
    <w:rsid w:val="008029D6"/>
    <w:rsid w:val="008035C6"/>
    <w:rsid w:val="00805559"/>
    <w:rsid w:val="008055ED"/>
    <w:rsid w:val="00806305"/>
    <w:rsid w:val="00807168"/>
    <w:rsid w:val="0080797B"/>
    <w:rsid w:val="008105F2"/>
    <w:rsid w:val="00810CB8"/>
    <w:rsid w:val="00811F0E"/>
    <w:rsid w:val="00812A75"/>
    <w:rsid w:val="00812C0F"/>
    <w:rsid w:val="00812DDB"/>
    <w:rsid w:val="008130F0"/>
    <w:rsid w:val="008136DA"/>
    <w:rsid w:val="008142A3"/>
    <w:rsid w:val="00814E0B"/>
    <w:rsid w:val="00815296"/>
    <w:rsid w:val="00815A81"/>
    <w:rsid w:val="00815E8D"/>
    <w:rsid w:val="00815F03"/>
    <w:rsid w:val="008162EC"/>
    <w:rsid w:val="00816D6F"/>
    <w:rsid w:val="00816DCC"/>
    <w:rsid w:val="00816E5A"/>
    <w:rsid w:val="008170C6"/>
    <w:rsid w:val="008173F4"/>
    <w:rsid w:val="0082073A"/>
    <w:rsid w:val="00820B25"/>
    <w:rsid w:val="00821E46"/>
    <w:rsid w:val="0082209B"/>
    <w:rsid w:val="00822539"/>
    <w:rsid w:val="00823772"/>
    <w:rsid w:val="0082428C"/>
    <w:rsid w:val="00824AB9"/>
    <w:rsid w:val="00826749"/>
    <w:rsid w:val="00826862"/>
    <w:rsid w:val="00826ABA"/>
    <w:rsid w:val="00827119"/>
    <w:rsid w:val="0082797D"/>
    <w:rsid w:val="00831046"/>
    <w:rsid w:val="00831A84"/>
    <w:rsid w:val="00832474"/>
    <w:rsid w:val="00832745"/>
    <w:rsid w:val="00832F25"/>
    <w:rsid w:val="0083321B"/>
    <w:rsid w:val="00835C10"/>
    <w:rsid w:val="00837FD1"/>
    <w:rsid w:val="00840C95"/>
    <w:rsid w:val="008419BC"/>
    <w:rsid w:val="00843068"/>
    <w:rsid w:val="00843B89"/>
    <w:rsid w:val="00844447"/>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DCD"/>
    <w:rsid w:val="0086768F"/>
    <w:rsid w:val="0087187C"/>
    <w:rsid w:val="00873DE9"/>
    <w:rsid w:val="0087480B"/>
    <w:rsid w:val="00875F78"/>
    <w:rsid w:val="00876A3B"/>
    <w:rsid w:val="00876F57"/>
    <w:rsid w:val="00877B79"/>
    <w:rsid w:val="00880A12"/>
    <w:rsid w:val="00880C7B"/>
    <w:rsid w:val="00880F36"/>
    <w:rsid w:val="00881396"/>
    <w:rsid w:val="00881AF8"/>
    <w:rsid w:val="00882EF8"/>
    <w:rsid w:val="00883320"/>
    <w:rsid w:val="0088422F"/>
    <w:rsid w:val="00884726"/>
    <w:rsid w:val="00885B98"/>
    <w:rsid w:val="00886175"/>
    <w:rsid w:val="008861C0"/>
    <w:rsid w:val="00887754"/>
    <w:rsid w:val="0088777A"/>
    <w:rsid w:val="00887895"/>
    <w:rsid w:val="00887DB0"/>
    <w:rsid w:val="008917B2"/>
    <w:rsid w:val="008918C8"/>
    <w:rsid w:val="00891C90"/>
    <w:rsid w:val="00897C44"/>
    <w:rsid w:val="00897CF4"/>
    <w:rsid w:val="008A039E"/>
    <w:rsid w:val="008A0A0D"/>
    <w:rsid w:val="008A228D"/>
    <w:rsid w:val="008A311F"/>
    <w:rsid w:val="008A34F7"/>
    <w:rsid w:val="008A3D14"/>
    <w:rsid w:val="008A4281"/>
    <w:rsid w:val="008A46B3"/>
    <w:rsid w:val="008A5880"/>
    <w:rsid w:val="008A5ADD"/>
    <w:rsid w:val="008A5FA7"/>
    <w:rsid w:val="008A65F1"/>
    <w:rsid w:val="008B0344"/>
    <w:rsid w:val="008B037E"/>
    <w:rsid w:val="008B0476"/>
    <w:rsid w:val="008B075F"/>
    <w:rsid w:val="008B0E8C"/>
    <w:rsid w:val="008B2561"/>
    <w:rsid w:val="008B2D63"/>
    <w:rsid w:val="008B3C1D"/>
    <w:rsid w:val="008B4357"/>
    <w:rsid w:val="008B48A5"/>
    <w:rsid w:val="008B59A7"/>
    <w:rsid w:val="008B63EF"/>
    <w:rsid w:val="008B69E2"/>
    <w:rsid w:val="008B700E"/>
    <w:rsid w:val="008B7297"/>
    <w:rsid w:val="008C138A"/>
    <w:rsid w:val="008C15A9"/>
    <w:rsid w:val="008C21C8"/>
    <w:rsid w:val="008C2765"/>
    <w:rsid w:val="008C2DDA"/>
    <w:rsid w:val="008C3A22"/>
    <w:rsid w:val="008C52EC"/>
    <w:rsid w:val="008C5349"/>
    <w:rsid w:val="008C5980"/>
    <w:rsid w:val="008C630F"/>
    <w:rsid w:val="008C6317"/>
    <w:rsid w:val="008C7A3F"/>
    <w:rsid w:val="008D009A"/>
    <w:rsid w:val="008D08CE"/>
    <w:rsid w:val="008D130E"/>
    <w:rsid w:val="008D14D2"/>
    <w:rsid w:val="008D1842"/>
    <w:rsid w:val="008D1EB5"/>
    <w:rsid w:val="008D2E9E"/>
    <w:rsid w:val="008D4EA3"/>
    <w:rsid w:val="008D59AE"/>
    <w:rsid w:val="008D68CD"/>
    <w:rsid w:val="008D6ADC"/>
    <w:rsid w:val="008E06EA"/>
    <w:rsid w:val="008E0C0E"/>
    <w:rsid w:val="008E166C"/>
    <w:rsid w:val="008E2A50"/>
    <w:rsid w:val="008E447E"/>
    <w:rsid w:val="008E484A"/>
    <w:rsid w:val="008E67A2"/>
    <w:rsid w:val="008E7938"/>
    <w:rsid w:val="008E7B4B"/>
    <w:rsid w:val="008F0307"/>
    <w:rsid w:val="008F0EA6"/>
    <w:rsid w:val="008F4828"/>
    <w:rsid w:val="008F4F57"/>
    <w:rsid w:val="008F4FDE"/>
    <w:rsid w:val="008F4FF7"/>
    <w:rsid w:val="008F5433"/>
    <w:rsid w:val="008F5A13"/>
    <w:rsid w:val="008F5EEE"/>
    <w:rsid w:val="008F6D2B"/>
    <w:rsid w:val="008F7926"/>
    <w:rsid w:val="008F7930"/>
    <w:rsid w:val="008F7B38"/>
    <w:rsid w:val="00900138"/>
    <w:rsid w:val="00900149"/>
    <w:rsid w:val="0090093C"/>
    <w:rsid w:val="00900E5F"/>
    <w:rsid w:val="0090128D"/>
    <w:rsid w:val="009013EB"/>
    <w:rsid w:val="009014EF"/>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20417"/>
    <w:rsid w:val="0092099C"/>
    <w:rsid w:val="009227D7"/>
    <w:rsid w:val="00923275"/>
    <w:rsid w:val="009247B2"/>
    <w:rsid w:val="00924F13"/>
    <w:rsid w:val="009253AF"/>
    <w:rsid w:val="00925F3D"/>
    <w:rsid w:val="009265E4"/>
    <w:rsid w:val="00926693"/>
    <w:rsid w:val="00927BBC"/>
    <w:rsid w:val="00927EF9"/>
    <w:rsid w:val="009301F3"/>
    <w:rsid w:val="009304C7"/>
    <w:rsid w:val="00930542"/>
    <w:rsid w:val="00930D2C"/>
    <w:rsid w:val="009314D6"/>
    <w:rsid w:val="0093219F"/>
    <w:rsid w:val="00932805"/>
    <w:rsid w:val="00932A15"/>
    <w:rsid w:val="00933022"/>
    <w:rsid w:val="00934E8A"/>
    <w:rsid w:val="009360BF"/>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7356"/>
    <w:rsid w:val="00947B3C"/>
    <w:rsid w:val="009505E1"/>
    <w:rsid w:val="0095168B"/>
    <w:rsid w:val="009521B0"/>
    <w:rsid w:val="00952348"/>
    <w:rsid w:val="00952DD0"/>
    <w:rsid w:val="00953CC2"/>
    <w:rsid w:val="0095457F"/>
    <w:rsid w:val="00954E9B"/>
    <w:rsid w:val="009552FC"/>
    <w:rsid w:val="00955C93"/>
    <w:rsid w:val="0095629A"/>
    <w:rsid w:val="0095701B"/>
    <w:rsid w:val="00957BAE"/>
    <w:rsid w:val="00957FA2"/>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1FD9"/>
    <w:rsid w:val="00972795"/>
    <w:rsid w:val="00972EB5"/>
    <w:rsid w:val="009739D0"/>
    <w:rsid w:val="009745D4"/>
    <w:rsid w:val="009745FF"/>
    <w:rsid w:val="00974696"/>
    <w:rsid w:val="00974C9A"/>
    <w:rsid w:val="00975953"/>
    <w:rsid w:val="00977572"/>
    <w:rsid w:val="0097771B"/>
    <w:rsid w:val="00977ED9"/>
    <w:rsid w:val="0098067D"/>
    <w:rsid w:val="0098095A"/>
    <w:rsid w:val="00981AF7"/>
    <w:rsid w:val="00982DE5"/>
    <w:rsid w:val="00983221"/>
    <w:rsid w:val="0098363B"/>
    <w:rsid w:val="00983843"/>
    <w:rsid w:val="00983A35"/>
    <w:rsid w:val="00984A71"/>
    <w:rsid w:val="0098543C"/>
    <w:rsid w:val="00985BE0"/>
    <w:rsid w:val="009863FA"/>
    <w:rsid w:val="00987CE1"/>
    <w:rsid w:val="009901C0"/>
    <w:rsid w:val="00990FDB"/>
    <w:rsid w:val="009920DA"/>
    <w:rsid w:val="009920EB"/>
    <w:rsid w:val="00992558"/>
    <w:rsid w:val="0099318B"/>
    <w:rsid w:val="009937DD"/>
    <w:rsid w:val="00994616"/>
    <w:rsid w:val="009948EF"/>
    <w:rsid w:val="00996509"/>
    <w:rsid w:val="0099685D"/>
    <w:rsid w:val="00997D99"/>
    <w:rsid w:val="009A159E"/>
    <w:rsid w:val="009A21D7"/>
    <w:rsid w:val="009A29A5"/>
    <w:rsid w:val="009A5365"/>
    <w:rsid w:val="009A56D6"/>
    <w:rsid w:val="009A584E"/>
    <w:rsid w:val="009A608F"/>
    <w:rsid w:val="009A6200"/>
    <w:rsid w:val="009A6A66"/>
    <w:rsid w:val="009A6C56"/>
    <w:rsid w:val="009A7037"/>
    <w:rsid w:val="009A789A"/>
    <w:rsid w:val="009B081B"/>
    <w:rsid w:val="009B1A62"/>
    <w:rsid w:val="009B225C"/>
    <w:rsid w:val="009B2E1F"/>
    <w:rsid w:val="009B2F54"/>
    <w:rsid w:val="009B5409"/>
    <w:rsid w:val="009B5818"/>
    <w:rsid w:val="009B663F"/>
    <w:rsid w:val="009C007B"/>
    <w:rsid w:val="009C099E"/>
    <w:rsid w:val="009C17E0"/>
    <w:rsid w:val="009C1AD6"/>
    <w:rsid w:val="009C1F0D"/>
    <w:rsid w:val="009C522E"/>
    <w:rsid w:val="009C52AC"/>
    <w:rsid w:val="009C6268"/>
    <w:rsid w:val="009C629C"/>
    <w:rsid w:val="009C74B5"/>
    <w:rsid w:val="009C7A67"/>
    <w:rsid w:val="009D0E93"/>
    <w:rsid w:val="009D164E"/>
    <w:rsid w:val="009D2768"/>
    <w:rsid w:val="009D2786"/>
    <w:rsid w:val="009D3238"/>
    <w:rsid w:val="009D3C5E"/>
    <w:rsid w:val="009D3D7D"/>
    <w:rsid w:val="009D3F90"/>
    <w:rsid w:val="009D414A"/>
    <w:rsid w:val="009D44DB"/>
    <w:rsid w:val="009D5D30"/>
    <w:rsid w:val="009D6A0F"/>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AE5"/>
    <w:rsid w:val="009F3C55"/>
    <w:rsid w:val="009F52BE"/>
    <w:rsid w:val="009F5318"/>
    <w:rsid w:val="009F5BE8"/>
    <w:rsid w:val="009F631C"/>
    <w:rsid w:val="009F6B20"/>
    <w:rsid w:val="009F78BC"/>
    <w:rsid w:val="00A02589"/>
    <w:rsid w:val="00A02B44"/>
    <w:rsid w:val="00A03E21"/>
    <w:rsid w:val="00A04775"/>
    <w:rsid w:val="00A05311"/>
    <w:rsid w:val="00A05B6A"/>
    <w:rsid w:val="00A0649E"/>
    <w:rsid w:val="00A06ABA"/>
    <w:rsid w:val="00A072C4"/>
    <w:rsid w:val="00A07C14"/>
    <w:rsid w:val="00A10E70"/>
    <w:rsid w:val="00A10F52"/>
    <w:rsid w:val="00A140C6"/>
    <w:rsid w:val="00A149E3"/>
    <w:rsid w:val="00A14B0A"/>
    <w:rsid w:val="00A167B7"/>
    <w:rsid w:val="00A178CC"/>
    <w:rsid w:val="00A21592"/>
    <w:rsid w:val="00A215F8"/>
    <w:rsid w:val="00A21810"/>
    <w:rsid w:val="00A226F6"/>
    <w:rsid w:val="00A22CE1"/>
    <w:rsid w:val="00A23FF6"/>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F7A"/>
    <w:rsid w:val="00A360D0"/>
    <w:rsid w:val="00A369A1"/>
    <w:rsid w:val="00A3740F"/>
    <w:rsid w:val="00A3763A"/>
    <w:rsid w:val="00A376F0"/>
    <w:rsid w:val="00A40436"/>
    <w:rsid w:val="00A40785"/>
    <w:rsid w:val="00A42B7B"/>
    <w:rsid w:val="00A43ED4"/>
    <w:rsid w:val="00A44A8B"/>
    <w:rsid w:val="00A44D9C"/>
    <w:rsid w:val="00A4527B"/>
    <w:rsid w:val="00A455F2"/>
    <w:rsid w:val="00A4572C"/>
    <w:rsid w:val="00A45946"/>
    <w:rsid w:val="00A46D35"/>
    <w:rsid w:val="00A4751F"/>
    <w:rsid w:val="00A502F3"/>
    <w:rsid w:val="00A509E8"/>
    <w:rsid w:val="00A53930"/>
    <w:rsid w:val="00A540C5"/>
    <w:rsid w:val="00A54381"/>
    <w:rsid w:val="00A547EA"/>
    <w:rsid w:val="00A55908"/>
    <w:rsid w:val="00A55C00"/>
    <w:rsid w:val="00A55C2B"/>
    <w:rsid w:val="00A55C9A"/>
    <w:rsid w:val="00A55CAE"/>
    <w:rsid w:val="00A56C4E"/>
    <w:rsid w:val="00A600A9"/>
    <w:rsid w:val="00A60320"/>
    <w:rsid w:val="00A60E09"/>
    <w:rsid w:val="00A61399"/>
    <w:rsid w:val="00A6140E"/>
    <w:rsid w:val="00A61555"/>
    <w:rsid w:val="00A6177E"/>
    <w:rsid w:val="00A63777"/>
    <w:rsid w:val="00A64276"/>
    <w:rsid w:val="00A64336"/>
    <w:rsid w:val="00A65244"/>
    <w:rsid w:val="00A66172"/>
    <w:rsid w:val="00A672C3"/>
    <w:rsid w:val="00A6763F"/>
    <w:rsid w:val="00A67822"/>
    <w:rsid w:val="00A71C01"/>
    <w:rsid w:val="00A7236D"/>
    <w:rsid w:val="00A72768"/>
    <w:rsid w:val="00A747AB"/>
    <w:rsid w:val="00A75D59"/>
    <w:rsid w:val="00A7611E"/>
    <w:rsid w:val="00A776D5"/>
    <w:rsid w:val="00A77759"/>
    <w:rsid w:val="00A7792F"/>
    <w:rsid w:val="00A8180B"/>
    <w:rsid w:val="00A823A4"/>
    <w:rsid w:val="00A82A9D"/>
    <w:rsid w:val="00A82E71"/>
    <w:rsid w:val="00A83035"/>
    <w:rsid w:val="00A83320"/>
    <w:rsid w:val="00A83750"/>
    <w:rsid w:val="00A83A84"/>
    <w:rsid w:val="00A840C2"/>
    <w:rsid w:val="00A84C8B"/>
    <w:rsid w:val="00A84D64"/>
    <w:rsid w:val="00A8618F"/>
    <w:rsid w:val="00A86676"/>
    <w:rsid w:val="00A87817"/>
    <w:rsid w:val="00A87A64"/>
    <w:rsid w:val="00A87F97"/>
    <w:rsid w:val="00A905CC"/>
    <w:rsid w:val="00A91665"/>
    <w:rsid w:val="00A9198A"/>
    <w:rsid w:val="00A92939"/>
    <w:rsid w:val="00A935CC"/>
    <w:rsid w:val="00A93D14"/>
    <w:rsid w:val="00A93DFD"/>
    <w:rsid w:val="00A9426E"/>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4715"/>
    <w:rsid w:val="00AB4E54"/>
    <w:rsid w:val="00AB57C1"/>
    <w:rsid w:val="00AB6796"/>
    <w:rsid w:val="00AB755F"/>
    <w:rsid w:val="00AB77EC"/>
    <w:rsid w:val="00AC004E"/>
    <w:rsid w:val="00AC0652"/>
    <w:rsid w:val="00AC0926"/>
    <w:rsid w:val="00AC1498"/>
    <w:rsid w:val="00AC2AA8"/>
    <w:rsid w:val="00AC2D87"/>
    <w:rsid w:val="00AC369C"/>
    <w:rsid w:val="00AC3CAE"/>
    <w:rsid w:val="00AC4553"/>
    <w:rsid w:val="00AC478D"/>
    <w:rsid w:val="00AD06A8"/>
    <w:rsid w:val="00AD0BD7"/>
    <w:rsid w:val="00AD0D85"/>
    <w:rsid w:val="00AD11F0"/>
    <w:rsid w:val="00AD1371"/>
    <w:rsid w:val="00AD234E"/>
    <w:rsid w:val="00AD2784"/>
    <w:rsid w:val="00AD4E86"/>
    <w:rsid w:val="00AD5776"/>
    <w:rsid w:val="00AD5DA1"/>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6E8A"/>
    <w:rsid w:val="00AE71A4"/>
    <w:rsid w:val="00AE7BF8"/>
    <w:rsid w:val="00AE7FBF"/>
    <w:rsid w:val="00AF0E0E"/>
    <w:rsid w:val="00AF1239"/>
    <w:rsid w:val="00AF1D68"/>
    <w:rsid w:val="00AF4150"/>
    <w:rsid w:val="00AF53F9"/>
    <w:rsid w:val="00AF5718"/>
    <w:rsid w:val="00AF6F46"/>
    <w:rsid w:val="00AF711D"/>
    <w:rsid w:val="00B002D4"/>
    <w:rsid w:val="00B00FCA"/>
    <w:rsid w:val="00B02053"/>
    <w:rsid w:val="00B02581"/>
    <w:rsid w:val="00B029D3"/>
    <w:rsid w:val="00B02B7B"/>
    <w:rsid w:val="00B03882"/>
    <w:rsid w:val="00B03B7D"/>
    <w:rsid w:val="00B0406B"/>
    <w:rsid w:val="00B052BD"/>
    <w:rsid w:val="00B05585"/>
    <w:rsid w:val="00B05C0F"/>
    <w:rsid w:val="00B05CC8"/>
    <w:rsid w:val="00B060A7"/>
    <w:rsid w:val="00B06277"/>
    <w:rsid w:val="00B06418"/>
    <w:rsid w:val="00B0790B"/>
    <w:rsid w:val="00B1047C"/>
    <w:rsid w:val="00B107CC"/>
    <w:rsid w:val="00B107CD"/>
    <w:rsid w:val="00B10C1F"/>
    <w:rsid w:val="00B11519"/>
    <w:rsid w:val="00B13BE5"/>
    <w:rsid w:val="00B14060"/>
    <w:rsid w:val="00B14189"/>
    <w:rsid w:val="00B14BA0"/>
    <w:rsid w:val="00B14CFA"/>
    <w:rsid w:val="00B15276"/>
    <w:rsid w:val="00B15A53"/>
    <w:rsid w:val="00B163CB"/>
    <w:rsid w:val="00B20081"/>
    <w:rsid w:val="00B21212"/>
    <w:rsid w:val="00B21E10"/>
    <w:rsid w:val="00B22507"/>
    <w:rsid w:val="00B2278E"/>
    <w:rsid w:val="00B23DA8"/>
    <w:rsid w:val="00B24025"/>
    <w:rsid w:val="00B25707"/>
    <w:rsid w:val="00B265FE"/>
    <w:rsid w:val="00B27501"/>
    <w:rsid w:val="00B3121B"/>
    <w:rsid w:val="00B33B31"/>
    <w:rsid w:val="00B33C25"/>
    <w:rsid w:val="00B33D9D"/>
    <w:rsid w:val="00B341C6"/>
    <w:rsid w:val="00B34ED2"/>
    <w:rsid w:val="00B353AF"/>
    <w:rsid w:val="00B35C4F"/>
    <w:rsid w:val="00B3660A"/>
    <w:rsid w:val="00B36E3E"/>
    <w:rsid w:val="00B373C4"/>
    <w:rsid w:val="00B37761"/>
    <w:rsid w:val="00B378F6"/>
    <w:rsid w:val="00B40601"/>
    <w:rsid w:val="00B42042"/>
    <w:rsid w:val="00B4212E"/>
    <w:rsid w:val="00B42979"/>
    <w:rsid w:val="00B42F13"/>
    <w:rsid w:val="00B43973"/>
    <w:rsid w:val="00B44EA6"/>
    <w:rsid w:val="00B45ABC"/>
    <w:rsid w:val="00B47537"/>
    <w:rsid w:val="00B47926"/>
    <w:rsid w:val="00B47C9E"/>
    <w:rsid w:val="00B50384"/>
    <w:rsid w:val="00B508DC"/>
    <w:rsid w:val="00B50CBC"/>
    <w:rsid w:val="00B50DE0"/>
    <w:rsid w:val="00B51B49"/>
    <w:rsid w:val="00B53C7C"/>
    <w:rsid w:val="00B549EE"/>
    <w:rsid w:val="00B5526F"/>
    <w:rsid w:val="00B56337"/>
    <w:rsid w:val="00B563D1"/>
    <w:rsid w:val="00B57250"/>
    <w:rsid w:val="00B57C18"/>
    <w:rsid w:val="00B60045"/>
    <w:rsid w:val="00B6025D"/>
    <w:rsid w:val="00B61342"/>
    <w:rsid w:val="00B6173F"/>
    <w:rsid w:val="00B61B0A"/>
    <w:rsid w:val="00B625A8"/>
    <w:rsid w:val="00B62D2A"/>
    <w:rsid w:val="00B64CD4"/>
    <w:rsid w:val="00B64E76"/>
    <w:rsid w:val="00B65A43"/>
    <w:rsid w:val="00B65D4D"/>
    <w:rsid w:val="00B661C9"/>
    <w:rsid w:val="00B66269"/>
    <w:rsid w:val="00B662B6"/>
    <w:rsid w:val="00B66482"/>
    <w:rsid w:val="00B67EF7"/>
    <w:rsid w:val="00B700E8"/>
    <w:rsid w:val="00B705F3"/>
    <w:rsid w:val="00B70E1A"/>
    <w:rsid w:val="00B7147A"/>
    <w:rsid w:val="00B715E0"/>
    <w:rsid w:val="00B7201F"/>
    <w:rsid w:val="00B72406"/>
    <w:rsid w:val="00B72518"/>
    <w:rsid w:val="00B73986"/>
    <w:rsid w:val="00B73AAB"/>
    <w:rsid w:val="00B74445"/>
    <w:rsid w:val="00B753B4"/>
    <w:rsid w:val="00B76B0F"/>
    <w:rsid w:val="00B77C6F"/>
    <w:rsid w:val="00B77D85"/>
    <w:rsid w:val="00B81396"/>
    <w:rsid w:val="00B81E5C"/>
    <w:rsid w:val="00B82B7C"/>
    <w:rsid w:val="00B83D08"/>
    <w:rsid w:val="00B847CF"/>
    <w:rsid w:val="00B84943"/>
    <w:rsid w:val="00B85479"/>
    <w:rsid w:val="00B85499"/>
    <w:rsid w:val="00B86856"/>
    <w:rsid w:val="00B86F8E"/>
    <w:rsid w:val="00B86FCD"/>
    <w:rsid w:val="00B923CC"/>
    <w:rsid w:val="00B927CE"/>
    <w:rsid w:val="00B9333F"/>
    <w:rsid w:val="00B93C8F"/>
    <w:rsid w:val="00B93C94"/>
    <w:rsid w:val="00B94000"/>
    <w:rsid w:val="00B94AA1"/>
    <w:rsid w:val="00B95551"/>
    <w:rsid w:val="00B955E5"/>
    <w:rsid w:val="00B9622C"/>
    <w:rsid w:val="00BA0059"/>
    <w:rsid w:val="00BA0F03"/>
    <w:rsid w:val="00BA1811"/>
    <w:rsid w:val="00BA1CF0"/>
    <w:rsid w:val="00BA218E"/>
    <w:rsid w:val="00BA258F"/>
    <w:rsid w:val="00BA2F8D"/>
    <w:rsid w:val="00BA398F"/>
    <w:rsid w:val="00BA4E28"/>
    <w:rsid w:val="00BA5CC4"/>
    <w:rsid w:val="00BA6C2F"/>
    <w:rsid w:val="00BA6FC2"/>
    <w:rsid w:val="00BA7D57"/>
    <w:rsid w:val="00BA7EF9"/>
    <w:rsid w:val="00BB03E4"/>
    <w:rsid w:val="00BB04B4"/>
    <w:rsid w:val="00BB0759"/>
    <w:rsid w:val="00BB0A0B"/>
    <w:rsid w:val="00BB0A33"/>
    <w:rsid w:val="00BB0ACC"/>
    <w:rsid w:val="00BB1712"/>
    <w:rsid w:val="00BB1B75"/>
    <w:rsid w:val="00BB2932"/>
    <w:rsid w:val="00BB3520"/>
    <w:rsid w:val="00BB3B60"/>
    <w:rsid w:val="00BB7D63"/>
    <w:rsid w:val="00BC01B6"/>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AEA"/>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3587"/>
    <w:rsid w:val="00BF3788"/>
    <w:rsid w:val="00BF48C0"/>
    <w:rsid w:val="00BF50F6"/>
    <w:rsid w:val="00BF510B"/>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AC0"/>
    <w:rsid w:val="00C10E9B"/>
    <w:rsid w:val="00C13ED5"/>
    <w:rsid w:val="00C15385"/>
    <w:rsid w:val="00C16447"/>
    <w:rsid w:val="00C16B41"/>
    <w:rsid w:val="00C20CE0"/>
    <w:rsid w:val="00C20FDD"/>
    <w:rsid w:val="00C2200F"/>
    <w:rsid w:val="00C2237D"/>
    <w:rsid w:val="00C22531"/>
    <w:rsid w:val="00C23888"/>
    <w:rsid w:val="00C244E8"/>
    <w:rsid w:val="00C2500F"/>
    <w:rsid w:val="00C25696"/>
    <w:rsid w:val="00C25A75"/>
    <w:rsid w:val="00C25E1D"/>
    <w:rsid w:val="00C27283"/>
    <w:rsid w:val="00C27BCF"/>
    <w:rsid w:val="00C27EE7"/>
    <w:rsid w:val="00C30D08"/>
    <w:rsid w:val="00C32DB8"/>
    <w:rsid w:val="00C32FC6"/>
    <w:rsid w:val="00C3327B"/>
    <w:rsid w:val="00C336A1"/>
    <w:rsid w:val="00C33D48"/>
    <w:rsid w:val="00C3442E"/>
    <w:rsid w:val="00C34607"/>
    <w:rsid w:val="00C34700"/>
    <w:rsid w:val="00C358DA"/>
    <w:rsid w:val="00C35D39"/>
    <w:rsid w:val="00C376B7"/>
    <w:rsid w:val="00C37FA6"/>
    <w:rsid w:val="00C40BA7"/>
    <w:rsid w:val="00C40D07"/>
    <w:rsid w:val="00C41B1F"/>
    <w:rsid w:val="00C42E65"/>
    <w:rsid w:val="00C43749"/>
    <w:rsid w:val="00C440FC"/>
    <w:rsid w:val="00C45D53"/>
    <w:rsid w:val="00C50496"/>
    <w:rsid w:val="00C51748"/>
    <w:rsid w:val="00C52394"/>
    <w:rsid w:val="00C55374"/>
    <w:rsid w:val="00C560B7"/>
    <w:rsid w:val="00C575AC"/>
    <w:rsid w:val="00C578B9"/>
    <w:rsid w:val="00C6033B"/>
    <w:rsid w:val="00C60396"/>
    <w:rsid w:val="00C6120A"/>
    <w:rsid w:val="00C61829"/>
    <w:rsid w:val="00C61E50"/>
    <w:rsid w:val="00C62A33"/>
    <w:rsid w:val="00C62D50"/>
    <w:rsid w:val="00C62DEF"/>
    <w:rsid w:val="00C63183"/>
    <w:rsid w:val="00C6550A"/>
    <w:rsid w:val="00C658EC"/>
    <w:rsid w:val="00C65E20"/>
    <w:rsid w:val="00C66468"/>
    <w:rsid w:val="00C6665B"/>
    <w:rsid w:val="00C66ACD"/>
    <w:rsid w:val="00C67180"/>
    <w:rsid w:val="00C70A0C"/>
    <w:rsid w:val="00C70B40"/>
    <w:rsid w:val="00C721C4"/>
    <w:rsid w:val="00C733F3"/>
    <w:rsid w:val="00C7412C"/>
    <w:rsid w:val="00C74CBB"/>
    <w:rsid w:val="00C74E7D"/>
    <w:rsid w:val="00C755FA"/>
    <w:rsid w:val="00C761E9"/>
    <w:rsid w:val="00C76D54"/>
    <w:rsid w:val="00C7769C"/>
    <w:rsid w:val="00C7797A"/>
    <w:rsid w:val="00C77A44"/>
    <w:rsid w:val="00C8191C"/>
    <w:rsid w:val="00C81FC5"/>
    <w:rsid w:val="00C829B0"/>
    <w:rsid w:val="00C82A90"/>
    <w:rsid w:val="00C832A8"/>
    <w:rsid w:val="00C8341F"/>
    <w:rsid w:val="00C83678"/>
    <w:rsid w:val="00C8384E"/>
    <w:rsid w:val="00C844E7"/>
    <w:rsid w:val="00C8539F"/>
    <w:rsid w:val="00C85AEF"/>
    <w:rsid w:val="00C86358"/>
    <w:rsid w:val="00C876BB"/>
    <w:rsid w:val="00C901D7"/>
    <w:rsid w:val="00C94C07"/>
    <w:rsid w:val="00C95099"/>
    <w:rsid w:val="00C950C2"/>
    <w:rsid w:val="00C95347"/>
    <w:rsid w:val="00C9563E"/>
    <w:rsid w:val="00C95D96"/>
    <w:rsid w:val="00CA0508"/>
    <w:rsid w:val="00CA24F3"/>
    <w:rsid w:val="00CA2887"/>
    <w:rsid w:val="00CA2E05"/>
    <w:rsid w:val="00CA4A6F"/>
    <w:rsid w:val="00CA4C84"/>
    <w:rsid w:val="00CA4F57"/>
    <w:rsid w:val="00CA6903"/>
    <w:rsid w:val="00CA6A28"/>
    <w:rsid w:val="00CA6AD6"/>
    <w:rsid w:val="00CA6B41"/>
    <w:rsid w:val="00CA73D0"/>
    <w:rsid w:val="00CB0059"/>
    <w:rsid w:val="00CB0260"/>
    <w:rsid w:val="00CB294D"/>
    <w:rsid w:val="00CB3D81"/>
    <w:rsid w:val="00CB5B00"/>
    <w:rsid w:val="00CB5C7D"/>
    <w:rsid w:val="00CB5D75"/>
    <w:rsid w:val="00CB5D82"/>
    <w:rsid w:val="00CB6FFE"/>
    <w:rsid w:val="00CC0C06"/>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835"/>
    <w:rsid w:val="00CE102C"/>
    <w:rsid w:val="00CE1600"/>
    <w:rsid w:val="00CE20E0"/>
    <w:rsid w:val="00CE2173"/>
    <w:rsid w:val="00CE2326"/>
    <w:rsid w:val="00CE5095"/>
    <w:rsid w:val="00CE66F0"/>
    <w:rsid w:val="00CE7909"/>
    <w:rsid w:val="00CF052E"/>
    <w:rsid w:val="00CF0970"/>
    <w:rsid w:val="00CF1336"/>
    <w:rsid w:val="00CF150E"/>
    <w:rsid w:val="00CF2ECF"/>
    <w:rsid w:val="00CF349F"/>
    <w:rsid w:val="00CF35D5"/>
    <w:rsid w:val="00CF37A7"/>
    <w:rsid w:val="00CF3FAF"/>
    <w:rsid w:val="00CF40D0"/>
    <w:rsid w:val="00CF40FC"/>
    <w:rsid w:val="00CF49C4"/>
    <w:rsid w:val="00CF4F29"/>
    <w:rsid w:val="00CF558D"/>
    <w:rsid w:val="00CF646D"/>
    <w:rsid w:val="00CF6493"/>
    <w:rsid w:val="00CF67F3"/>
    <w:rsid w:val="00CF6899"/>
    <w:rsid w:val="00CF6D23"/>
    <w:rsid w:val="00CF73AF"/>
    <w:rsid w:val="00CF741D"/>
    <w:rsid w:val="00CF7472"/>
    <w:rsid w:val="00CF74C7"/>
    <w:rsid w:val="00D0092B"/>
    <w:rsid w:val="00D00FE2"/>
    <w:rsid w:val="00D01ED0"/>
    <w:rsid w:val="00D0228B"/>
    <w:rsid w:val="00D029F0"/>
    <w:rsid w:val="00D0403B"/>
    <w:rsid w:val="00D047CC"/>
    <w:rsid w:val="00D04BC2"/>
    <w:rsid w:val="00D05C63"/>
    <w:rsid w:val="00D06DD7"/>
    <w:rsid w:val="00D12230"/>
    <w:rsid w:val="00D13535"/>
    <w:rsid w:val="00D140BC"/>
    <w:rsid w:val="00D141CC"/>
    <w:rsid w:val="00D16C3A"/>
    <w:rsid w:val="00D1755D"/>
    <w:rsid w:val="00D179F3"/>
    <w:rsid w:val="00D17D88"/>
    <w:rsid w:val="00D20B86"/>
    <w:rsid w:val="00D21001"/>
    <w:rsid w:val="00D2133A"/>
    <w:rsid w:val="00D21B94"/>
    <w:rsid w:val="00D22612"/>
    <w:rsid w:val="00D22E3D"/>
    <w:rsid w:val="00D22F51"/>
    <w:rsid w:val="00D23591"/>
    <w:rsid w:val="00D237EF"/>
    <w:rsid w:val="00D24A92"/>
    <w:rsid w:val="00D27481"/>
    <w:rsid w:val="00D27ECD"/>
    <w:rsid w:val="00D3077A"/>
    <w:rsid w:val="00D3088E"/>
    <w:rsid w:val="00D309C0"/>
    <w:rsid w:val="00D311B2"/>
    <w:rsid w:val="00D31440"/>
    <w:rsid w:val="00D326AF"/>
    <w:rsid w:val="00D32A1D"/>
    <w:rsid w:val="00D341C5"/>
    <w:rsid w:val="00D352CF"/>
    <w:rsid w:val="00D35393"/>
    <w:rsid w:val="00D3618C"/>
    <w:rsid w:val="00D36339"/>
    <w:rsid w:val="00D37F0E"/>
    <w:rsid w:val="00D411F2"/>
    <w:rsid w:val="00D416C2"/>
    <w:rsid w:val="00D4196C"/>
    <w:rsid w:val="00D4524E"/>
    <w:rsid w:val="00D4527D"/>
    <w:rsid w:val="00D45478"/>
    <w:rsid w:val="00D46911"/>
    <w:rsid w:val="00D476E0"/>
    <w:rsid w:val="00D47C3A"/>
    <w:rsid w:val="00D501D9"/>
    <w:rsid w:val="00D50933"/>
    <w:rsid w:val="00D50CF5"/>
    <w:rsid w:val="00D50EFE"/>
    <w:rsid w:val="00D51513"/>
    <w:rsid w:val="00D521EF"/>
    <w:rsid w:val="00D52353"/>
    <w:rsid w:val="00D5491B"/>
    <w:rsid w:val="00D54BB5"/>
    <w:rsid w:val="00D54C87"/>
    <w:rsid w:val="00D5546B"/>
    <w:rsid w:val="00D55BC5"/>
    <w:rsid w:val="00D560E4"/>
    <w:rsid w:val="00D5672E"/>
    <w:rsid w:val="00D5714C"/>
    <w:rsid w:val="00D57202"/>
    <w:rsid w:val="00D57B74"/>
    <w:rsid w:val="00D60255"/>
    <w:rsid w:val="00D606BA"/>
    <w:rsid w:val="00D6217F"/>
    <w:rsid w:val="00D64167"/>
    <w:rsid w:val="00D64237"/>
    <w:rsid w:val="00D64AC9"/>
    <w:rsid w:val="00D64D67"/>
    <w:rsid w:val="00D67D51"/>
    <w:rsid w:val="00D67F5F"/>
    <w:rsid w:val="00D7104F"/>
    <w:rsid w:val="00D71A7C"/>
    <w:rsid w:val="00D72204"/>
    <w:rsid w:val="00D72320"/>
    <w:rsid w:val="00D72391"/>
    <w:rsid w:val="00D72689"/>
    <w:rsid w:val="00D72AE5"/>
    <w:rsid w:val="00D733AF"/>
    <w:rsid w:val="00D745A5"/>
    <w:rsid w:val="00D76F2C"/>
    <w:rsid w:val="00D77355"/>
    <w:rsid w:val="00D7759B"/>
    <w:rsid w:val="00D77CFF"/>
    <w:rsid w:val="00D8033E"/>
    <w:rsid w:val="00D8065F"/>
    <w:rsid w:val="00D80891"/>
    <w:rsid w:val="00D8097A"/>
    <w:rsid w:val="00D80CE4"/>
    <w:rsid w:val="00D81A9A"/>
    <w:rsid w:val="00D81B14"/>
    <w:rsid w:val="00D81D65"/>
    <w:rsid w:val="00D82407"/>
    <w:rsid w:val="00D82D9E"/>
    <w:rsid w:val="00D833BE"/>
    <w:rsid w:val="00D835D4"/>
    <w:rsid w:val="00D83B69"/>
    <w:rsid w:val="00D84212"/>
    <w:rsid w:val="00D8451E"/>
    <w:rsid w:val="00D850F8"/>
    <w:rsid w:val="00D8527B"/>
    <w:rsid w:val="00D85743"/>
    <w:rsid w:val="00D85EDB"/>
    <w:rsid w:val="00D86921"/>
    <w:rsid w:val="00D902A3"/>
    <w:rsid w:val="00D927D9"/>
    <w:rsid w:val="00D934BD"/>
    <w:rsid w:val="00D93C3A"/>
    <w:rsid w:val="00D94FC8"/>
    <w:rsid w:val="00D9520A"/>
    <w:rsid w:val="00D96B61"/>
    <w:rsid w:val="00D97379"/>
    <w:rsid w:val="00DA0004"/>
    <w:rsid w:val="00DA088A"/>
    <w:rsid w:val="00DA16FF"/>
    <w:rsid w:val="00DA1C61"/>
    <w:rsid w:val="00DA2AE4"/>
    <w:rsid w:val="00DA2DF1"/>
    <w:rsid w:val="00DA41B0"/>
    <w:rsid w:val="00DA5277"/>
    <w:rsid w:val="00DA60B8"/>
    <w:rsid w:val="00DA6431"/>
    <w:rsid w:val="00DA69CC"/>
    <w:rsid w:val="00DA7149"/>
    <w:rsid w:val="00DA7B71"/>
    <w:rsid w:val="00DB025A"/>
    <w:rsid w:val="00DB07FE"/>
    <w:rsid w:val="00DB0AF7"/>
    <w:rsid w:val="00DB1DAA"/>
    <w:rsid w:val="00DB284F"/>
    <w:rsid w:val="00DB2A33"/>
    <w:rsid w:val="00DB2A83"/>
    <w:rsid w:val="00DB2D60"/>
    <w:rsid w:val="00DB2EC0"/>
    <w:rsid w:val="00DB386F"/>
    <w:rsid w:val="00DB4081"/>
    <w:rsid w:val="00DB4132"/>
    <w:rsid w:val="00DB525A"/>
    <w:rsid w:val="00DB57D2"/>
    <w:rsid w:val="00DB75B9"/>
    <w:rsid w:val="00DB7CA1"/>
    <w:rsid w:val="00DB7E8B"/>
    <w:rsid w:val="00DC00F9"/>
    <w:rsid w:val="00DC095F"/>
    <w:rsid w:val="00DC0FF0"/>
    <w:rsid w:val="00DC3714"/>
    <w:rsid w:val="00DC407A"/>
    <w:rsid w:val="00DC46EB"/>
    <w:rsid w:val="00DC4C28"/>
    <w:rsid w:val="00DC526F"/>
    <w:rsid w:val="00DC5711"/>
    <w:rsid w:val="00DC5D04"/>
    <w:rsid w:val="00DC711F"/>
    <w:rsid w:val="00DC7BE9"/>
    <w:rsid w:val="00DD0BE3"/>
    <w:rsid w:val="00DD1092"/>
    <w:rsid w:val="00DD1193"/>
    <w:rsid w:val="00DD20B8"/>
    <w:rsid w:val="00DD39D1"/>
    <w:rsid w:val="00DD42BC"/>
    <w:rsid w:val="00DD4380"/>
    <w:rsid w:val="00DD44EE"/>
    <w:rsid w:val="00DD5E1B"/>
    <w:rsid w:val="00DD61A0"/>
    <w:rsid w:val="00DD6C91"/>
    <w:rsid w:val="00DE0233"/>
    <w:rsid w:val="00DE0FE3"/>
    <w:rsid w:val="00DE1DE2"/>
    <w:rsid w:val="00DE32EE"/>
    <w:rsid w:val="00DE39F4"/>
    <w:rsid w:val="00DE3E24"/>
    <w:rsid w:val="00DE4414"/>
    <w:rsid w:val="00DE48BE"/>
    <w:rsid w:val="00DE517D"/>
    <w:rsid w:val="00DE7157"/>
    <w:rsid w:val="00DE72D9"/>
    <w:rsid w:val="00DE7409"/>
    <w:rsid w:val="00DE7B06"/>
    <w:rsid w:val="00DF1630"/>
    <w:rsid w:val="00DF21E9"/>
    <w:rsid w:val="00DF3232"/>
    <w:rsid w:val="00DF3567"/>
    <w:rsid w:val="00DF35A2"/>
    <w:rsid w:val="00DF42A4"/>
    <w:rsid w:val="00DF64E5"/>
    <w:rsid w:val="00DF6A60"/>
    <w:rsid w:val="00DF7328"/>
    <w:rsid w:val="00E00242"/>
    <w:rsid w:val="00E009E7"/>
    <w:rsid w:val="00E00CC8"/>
    <w:rsid w:val="00E016A2"/>
    <w:rsid w:val="00E01BE4"/>
    <w:rsid w:val="00E037E6"/>
    <w:rsid w:val="00E03CF7"/>
    <w:rsid w:val="00E0484F"/>
    <w:rsid w:val="00E06C25"/>
    <w:rsid w:val="00E07A06"/>
    <w:rsid w:val="00E107CB"/>
    <w:rsid w:val="00E121BC"/>
    <w:rsid w:val="00E13A5A"/>
    <w:rsid w:val="00E13C25"/>
    <w:rsid w:val="00E13D60"/>
    <w:rsid w:val="00E145B0"/>
    <w:rsid w:val="00E14CA0"/>
    <w:rsid w:val="00E1657B"/>
    <w:rsid w:val="00E16B51"/>
    <w:rsid w:val="00E16F98"/>
    <w:rsid w:val="00E17566"/>
    <w:rsid w:val="00E1776E"/>
    <w:rsid w:val="00E178B0"/>
    <w:rsid w:val="00E20431"/>
    <w:rsid w:val="00E20671"/>
    <w:rsid w:val="00E20C90"/>
    <w:rsid w:val="00E20E5D"/>
    <w:rsid w:val="00E21697"/>
    <w:rsid w:val="00E22361"/>
    <w:rsid w:val="00E2238B"/>
    <w:rsid w:val="00E2273C"/>
    <w:rsid w:val="00E22C75"/>
    <w:rsid w:val="00E237C8"/>
    <w:rsid w:val="00E2381C"/>
    <w:rsid w:val="00E24A4A"/>
    <w:rsid w:val="00E27B19"/>
    <w:rsid w:val="00E304A7"/>
    <w:rsid w:val="00E30562"/>
    <w:rsid w:val="00E309C5"/>
    <w:rsid w:val="00E30FBB"/>
    <w:rsid w:val="00E32BE9"/>
    <w:rsid w:val="00E334F2"/>
    <w:rsid w:val="00E34654"/>
    <w:rsid w:val="00E352BB"/>
    <w:rsid w:val="00E408E9"/>
    <w:rsid w:val="00E417CF"/>
    <w:rsid w:val="00E41D98"/>
    <w:rsid w:val="00E4227B"/>
    <w:rsid w:val="00E42844"/>
    <w:rsid w:val="00E42A18"/>
    <w:rsid w:val="00E42F6D"/>
    <w:rsid w:val="00E434B7"/>
    <w:rsid w:val="00E4474F"/>
    <w:rsid w:val="00E44C28"/>
    <w:rsid w:val="00E46568"/>
    <w:rsid w:val="00E46786"/>
    <w:rsid w:val="00E467B2"/>
    <w:rsid w:val="00E46DB9"/>
    <w:rsid w:val="00E47163"/>
    <w:rsid w:val="00E47256"/>
    <w:rsid w:val="00E47D89"/>
    <w:rsid w:val="00E47E02"/>
    <w:rsid w:val="00E50A77"/>
    <w:rsid w:val="00E50CCC"/>
    <w:rsid w:val="00E5209C"/>
    <w:rsid w:val="00E526F9"/>
    <w:rsid w:val="00E5336C"/>
    <w:rsid w:val="00E5357F"/>
    <w:rsid w:val="00E540C9"/>
    <w:rsid w:val="00E54F70"/>
    <w:rsid w:val="00E553B0"/>
    <w:rsid w:val="00E55AD5"/>
    <w:rsid w:val="00E560E6"/>
    <w:rsid w:val="00E563B5"/>
    <w:rsid w:val="00E569DE"/>
    <w:rsid w:val="00E56C55"/>
    <w:rsid w:val="00E5787D"/>
    <w:rsid w:val="00E57E9B"/>
    <w:rsid w:val="00E60A0F"/>
    <w:rsid w:val="00E60D83"/>
    <w:rsid w:val="00E610E3"/>
    <w:rsid w:val="00E61255"/>
    <w:rsid w:val="00E612DF"/>
    <w:rsid w:val="00E61D2A"/>
    <w:rsid w:val="00E62375"/>
    <w:rsid w:val="00E624EA"/>
    <w:rsid w:val="00E6258C"/>
    <w:rsid w:val="00E644A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5C0"/>
    <w:rsid w:val="00E81692"/>
    <w:rsid w:val="00E828E3"/>
    <w:rsid w:val="00E83D1E"/>
    <w:rsid w:val="00E840D6"/>
    <w:rsid w:val="00E850FE"/>
    <w:rsid w:val="00E85186"/>
    <w:rsid w:val="00E8593E"/>
    <w:rsid w:val="00E86612"/>
    <w:rsid w:val="00E870D9"/>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A0749"/>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761"/>
    <w:rsid w:val="00EB3B53"/>
    <w:rsid w:val="00EB448C"/>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732"/>
    <w:rsid w:val="00EC68C9"/>
    <w:rsid w:val="00EC74A8"/>
    <w:rsid w:val="00ED0A53"/>
    <w:rsid w:val="00ED187F"/>
    <w:rsid w:val="00ED1B50"/>
    <w:rsid w:val="00ED26D0"/>
    <w:rsid w:val="00ED3679"/>
    <w:rsid w:val="00ED4FDC"/>
    <w:rsid w:val="00ED509B"/>
    <w:rsid w:val="00ED567E"/>
    <w:rsid w:val="00ED5F46"/>
    <w:rsid w:val="00ED6539"/>
    <w:rsid w:val="00ED678C"/>
    <w:rsid w:val="00ED6BBC"/>
    <w:rsid w:val="00EE02B0"/>
    <w:rsid w:val="00EE203F"/>
    <w:rsid w:val="00EE2280"/>
    <w:rsid w:val="00EE343F"/>
    <w:rsid w:val="00EE41C9"/>
    <w:rsid w:val="00EE4264"/>
    <w:rsid w:val="00EE44E7"/>
    <w:rsid w:val="00EE5A51"/>
    <w:rsid w:val="00EE5F7F"/>
    <w:rsid w:val="00EE61B1"/>
    <w:rsid w:val="00EE6728"/>
    <w:rsid w:val="00EE67C1"/>
    <w:rsid w:val="00EE6A20"/>
    <w:rsid w:val="00EE6F63"/>
    <w:rsid w:val="00EF04A1"/>
    <w:rsid w:val="00EF1787"/>
    <w:rsid w:val="00EF1CE1"/>
    <w:rsid w:val="00EF1D9C"/>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482D"/>
    <w:rsid w:val="00F14F27"/>
    <w:rsid w:val="00F162CA"/>
    <w:rsid w:val="00F16B54"/>
    <w:rsid w:val="00F204D5"/>
    <w:rsid w:val="00F22DAF"/>
    <w:rsid w:val="00F230D1"/>
    <w:rsid w:val="00F23BF2"/>
    <w:rsid w:val="00F23DB1"/>
    <w:rsid w:val="00F25725"/>
    <w:rsid w:val="00F25879"/>
    <w:rsid w:val="00F260FD"/>
    <w:rsid w:val="00F2611A"/>
    <w:rsid w:val="00F2690E"/>
    <w:rsid w:val="00F30229"/>
    <w:rsid w:val="00F309B2"/>
    <w:rsid w:val="00F30C5A"/>
    <w:rsid w:val="00F3129E"/>
    <w:rsid w:val="00F31A92"/>
    <w:rsid w:val="00F32E22"/>
    <w:rsid w:val="00F34D6A"/>
    <w:rsid w:val="00F34E9C"/>
    <w:rsid w:val="00F35040"/>
    <w:rsid w:val="00F37AD9"/>
    <w:rsid w:val="00F40F4A"/>
    <w:rsid w:val="00F41C31"/>
    <w:rsid w:val="00F427B6"/>
    <w:rsid w:val="00F427D1"/>
    <w:rsid w:val="00F434FF"/>
    <w:rsid w:val="00F44194"/>
    <w:rsid w:val="00F44265"/>
    <w:rsid w:val="00F45ABC"/>
    <w:rsid w:val="00F45BDD"/>
    <w:rsid w:val="00F45DB6"/>
    <w:rsid w:val="00F46263"/>
    <w:rsid w:val="00F46AE2"/>
    <w:rsid w:val="00F47628"/>
    <w:rsid w:val="00F50910"/>
    <w:rsid w:val="00F54012"/>
    <w:rsid w:val="00F55186"/>
    <w:rsid w:val="00F55346"/>
    <w:rsid w:val="00F56028"/>
    <w:rsid w:val="00F56E85"/>
    <w:rsid w:val="00F57771"/>
    <w:rsid w:val="00F57E86"/>
    <w:rsid w:val="00F57EB9"/>
    <w:rsid w:val="00F607E5"/>
    <w:rsid w:val="00F61872"/>
    <w:rsid w:val="00F6190B"/>
    <w:rsid w:val="00F62713"/>
    <w:rsid w:val="00F63916"/>
    <w:rsid w:val="00F639F9"/>
    <w:rsid w:val="00F63A1F"/>
    <w:rsid w:val="00F640B9"/>
    <w:rsid w:val="00F64364"/>
    <w:rsid w:val="00F645A0"/>
    <w:rsid w:val="00F646CC"/>
    <w:rsid w:val="00F647BD"/>
    <w:rsid w:val="00F650CB"/>
    <w:rsid w:val="00F659BD"/>
    <w:rsid w:val="00F660D0"/>
    <w:rsid w:val="00F66CE6"/>
    <w:rsid w:val="00F67B80"/>
    <w:rsid w:val="00F700D4"/>
    <w:rsid w:val="00F71070"/>
    <w:rsid w:val="00F71348"/>
    <w:rsid w:val="00F71595"/>
    <w:rsid w:val="00F735E4"/>
    <w:rsid w:val="00F74175"/>
    <w:rsid w:val="00F744D0"/>
    <w:rsid w:val="00F76099"/>
    <w:rsid w:val="00F76830"/>
    <w:rsid w:val="00F76B6B"/>
    <w:rsid w:val="00F76CC2"/>
    <w:rsid w:val="00F8019A"/>
    <w:rsid w:val="00F80680"/>
    <w:rsid w:val="00F808C0"/>
    <w:rsid w:val="00F82AC0"/>
    <w:rsid w:val="00F834F4"/>
    <w:rsid w:val="00F84EA1"/>
    <w:rsid w:val="00F85E9C"/>
    <w:rsid w:val="00F86512"/>
    <w:rsid w:val="00F8677A"/>
    <w:rsid w:val="00F871EC"/>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23B"/>
    <w:rsid w:val="00FB16AD"/>
    <w:rsid w:val="00FB2D1E"/>
    <w:rsid w:val="00FB305E"/>
    <w:rsid w:val="00FB39F4"/>
    <w:rsid w:val="00FB47B0"/>
    <w:rsid w:val="00FB5656"/>
    <w:rsid w:val="00FB57D1"/>
    <w:rsid w:val="00FB5A84"/>
    <w:rsid w:val="00FB64A4"/>
    <w:rsid w:val="00FB64F9"/>
    <w:rsid w:val="00FB70E2"/>
    <w:rsid w:val="00FB72D0"/>
    <w:rsid w:val="00FB7F46"/>
    <w:rsid w:val="00FC0931"/>
    <w:rsid w:val="00FC0D30"/>
    <w:rsid w:val="00FC0E77"/>
    <w:rsid w:val="00FC1032"/>
    <w:rsid w:val="00FC1509"/>
    <w:rsid w:val="00FC1B07"/>
    <w:rsid w:val="00FC4FFC"/>
    <w:rsid w:val="00FC5566"/>
    <w:rsid w:val="00FC57DD"/>
    <w:rsid w:val="00FC5FA4"/>
    <w:rsid w:val="00FC755A"/>
    <w:rsid w:val="00FD035C"/>
    <w:rsid w:val="00FD0577"/>
    <w:rsid w:val="00FD22A1"/>
    <w:rsid w:val="00FD2502"/>
    <w:rsid w:val="00FD36EC"/>
    <w:rsid w:val="00FD3725"/>
    <w:rsid w:val="00FD3A1A"/>
    <w:rsid w:val="00FD4AC5"/>
    <w:rsid w:val="00FD4D21"/>
    <w:rsid w:val="00FD5ECE"/>
    <w:rsid w:val="00FD72E6"/>
    <w:rsid w:val="00FD74DA"/>
    <w:rsid w:val="00FE13ED"/>
    <w:rsid w:val="00FE3FE5"/>
    <w:rsid w:val="00FE6BCC"/>
    <w:rsid w:val="00FE6E2B"/>
    <w:rsid w:val="00FE7233"/>
    <w:rsid w:val="00FE7360"/>
    <w:rsid w:val="00FE7782"/>
    <w:rsid w:val="00FE7DC3"/>
    <w:rsid w:val="00FF0F1D"/>
    <w:rsid w:val="00FF0FBC"/>
    <w:rsid w:val="00FF1FB3"/>
    <w:rsid w:val="00FF55D1"/>
    <w:rsid w:val="00FF64B8"/>
    <w:rsid w:val="00FF7E5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45"/>
      </w:numPr>
    </w:pPr>
  </w:style>
  <w:style w:type="paragraph" w:customStyle="1" w:styleId="gmail-msolistparagraph">
    <w:name w:val="gmail-msolistparagraph"/>
    <w:basedOn w:val="Normlny"/>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E465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45"/>
      </w:numPr>
    </w:pPr>
  </w:style>
  <w:style w:type="paragraph" w:customStyle="1" w:styleId="gmail-msolistparagraph">
    <w:name w:val="gmail-msolistparagraph"/>
    <w:basedOn w:val="Normlny"/>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E465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623">
      <w:bodyDiv w:val="1"/>
      <w:marLeft w:val="0"/>
      <w:marRight w:val="0"/>
      <w:marTop w:val="0"/>
      <w:marBottom w:val="0"/>
      <w:divBdr>
        <w:top w:val="none" w:sz="0" w:space="0" w:color="auto"/>
        <w:left w:val="none" w:sz="0" w:space="0" w:color="auto"/>
        <w:bottom w:val="none" w:sz="0" w:space="0" w:color="auto"/>
        <w:right w:val="none" w:sz="0" w:space="0" w:color="auto"/>
      </w:divBdr>
    </w:div>
    <w:div w:id="22677946">
      <w:bodyDiv w:val="1"/>
      <w:marLeft w:val="0"/>
      <w:marRight w:val="0"/>
      <w:marTop w:val="0"/>
      <w:marBottom w:val="0"/>
      <w:divBdr>
        <w:top w:val="none" w:sz="0" w:space="0" w:color="auto"/>
        <w:left w:val="none" w:sz="0" w:space="0" w:color="auto"/>
        <w:bottom w:val="none" w:sz="0" w:space="0" w:color="auto"/>
        <w:right w:val="none" w:sz="0" w:space="0" w:color="auto"/>
      </w:divBdr>
    </w:div>
    <w:div w:id="4267819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27206931">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39542406">
      <w:bodyDiv w:val="1"/>
      <w:marLeft w:val="0"/>
      <w:marRight w:val="0"/>
      <w:marTop w:val="0"/>
      <w:marBottom w:val="0"/>
      <w:divBdr>
        <w:top w:val="none" w:sz="0" w:space="0" w:color="auto"/>
        <w:left w:val="none" w:sz="0" w:space="0" w:color="auto"/>
        <w:bottom w:val="none" w:sz="0" w:space="0" w:color="auto"/>
        <w:right w:val="none" w:sz="0" w:space="0" w:color="auto"/>
      </w:divBdr>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3813389">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22378469">
      <w:bodyDiv w:val="1"/>
      <w:marLeft w:val="0"/>
      <w:marRight w:val="0"/>
      <w:marTop w:val="0"/>
      <w:marBottom w:val="0"/>
      <w:divBdr>
        <w:top w:val="none" w:sz="0" w:space="0" w:color="auto"/>
        <w:left w:val="none" w:sz="0" w:space="0" w:color="auto"/>
        <w:bottom w:val="none" w:sz="0" w:space="0" w:color="auto"/>
        <w:right w:val="none" w:sz="0" w:space="0" w:color="auto"/>
      </w:divBdr>
    </w:div>
    <w:div w:id="241987134">
      <w:bodyDiv w:val="1"/>
      <w:marLeft w:val="0"/>
      <w:marRight w:val="0"/>
      <w:marTop w:val="0"/>
      <w:marBottom w:val="0"/>
      <w:divBdr>
        <w:top w:val="none" w:sz="0" w:space="0" w:color="auto"/>
        <w:left w:val="none" w:sz="0" w:space="0" w:color="auto"/>
        <w:bottom w:val="none" w:sz="0" w:space="0" w:color="auto"/>
        <w:right w:val="none" w:sz="0" w:space="0" w:color="auto"/>
      </w:divBdr>
    </w:div>
    <w:div w:id="244728691">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2287508">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19246881">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64342140">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1633108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2464771">
      <w:bodyDiv w:val="1"/>
      <w:marLeft w:val="0"/>
      <w:marRight w:val="0"/>
      <w:marTop w:val="0"/>
      <w:marBottom w:val="0"/>
      <w:divBdr>
        <w:top w:val="none" w:sz="0" w:space="0" w:color="auto"/>
        <w:left w:val="none" w:sz="0" w:space="0" w:color="auto"/>
        <w:bottom w:val="none" w:sz="0" w:space="0" w:color="auto"/>
        <w:right w:val="none" w:sz="0" w:space="0" w:color="auto"/>
      </w:divBdr>
      <w:divsChild>
        <w:div w:id="715392412">
          <w:marLeft w:val="0"/>
          <w:marRight w:val="0"/>
          <w:marTop w:val="0"/>
          <w:marBottom w:val="0"/>
          <w:divBdr>
            <w:top w:val="none" w:sz="0" w:space="0" w:color="auto"/>
            <w:left w:val="none" w:sz="0" w:space="0" w:color="auto"/>
            <w:bottom w:val="none" w:sz="0" w:space="0" w:color="auto"/>
            <w:right w:val="none" w:sz="0" w:space="0" w:color="auto"/>
          </w:divBdr>
        </w:div>
        <w:div w:id="1281914201">
          <w:marLeft w:val="0"/>
          <w:marRight w:val="0"/>
          <w:marTop w:val="0"/>
          <w:marBottom w:val="0"/>
          <w:divBdr>
            <w:top w:val="none" w:sz="0" w:space="0" w:color="auto"/>
            <w:left w:val="none" w:sz="0" w:space="0" w:color="auto"/>
            <w:bottom w:val="none" w:sz="0" w:space="0" w:color="auto"/>
            <w:right w:val="none" w:sz="0" w:space="0" w:color="auto"/>
          </w:divBdr>
        </w:div>
        <w:div w:id="1900089703">
          <w:marLeft w:val="0"/>
          <w:marRight w:val="0"/>
          <w:marTop w:val="0"/>
          <w:marBottom w:val="0"/>
          <w:divBdr>
            <w:top w:val="none" w:sz="0" w:space="0" w:color="auto"/>
            <w:left w:val="none" w:sz="0" w:space="0" w:color="auto"/>
            <w:bottom w:val="none" w:sz="0" w:space="0" w:color="auto"/>
            <w:right w:val="none" w:sz="0" w:space="0" w:color="auto"/>
          </w:divBdr>
        </w:div>
      </w:divsChild>
    </w:div>
    <w:div w:id="663440037">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87409799">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25643315">
      <w:bodyDiv w:val="1"/>
      <w:marLeft w:val="0"/>
      <w:marRight w:val="0"/>
      <w:marTop w:val="0"/>
      <w:marBottom w:val="0"/>
      <w:divBdr>
        <w:top w:val="none" w:sz="0" w:space="0" w:color="auto"/>
        <w:left w:val="none" w:sz="0" w:space="0" w:color="auto"/>
        <w:bottom w:val="none" w:sz="0" w:space="0" w:color="auto"/>
        <w:right w:val="none" w:sz="0" w:space="0" w:color="auto"/>
      </w:divBdr>
    </w:div>
    <w:div w:id="746145503">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38158622">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5840590">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08045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36081211">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365981">
      <w:bodyDiv w:val="1"/>
      <w:marLeft w:val="0"/>
      <w:marRight w:val="0"/>
      <w:marTop w:val="0"/>
      <w:marBottom w:val="0"/>
      <w:divBdr>
        <w:top w:val="none" w:sz="0" w:space="0" w:color="auto"/>
        <w:left w:val="none" w:sz="0" w:space="0" w:color="auto"/>
        <w:bottom w:val="none" w:sz="0" w:space="0" w:color="auto"/>
        <w:right w:val="none" w:sz="0" w:space="0" w:color="auto"/>
      </w:divBdr>
    </w:div>
    <w:div w:id="1114134175">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84518563">
      <w:bodyDiv w:val="1"/>
      <w:marLeft w:val="0"/>
      <w:marRight w:val="0"/>
      <w:marTop w:val="0"/>
      <w:marBottom w:val="0"/>
      <w:divBdr>
        <w:top w:val="none" w:sz="0" w:space="0" w:color="auto"/>
        <w:left w:val="none" w:sz="0" w:space="0" w:color="auto"/>
        <w:bottom w:val="none" w:sz="0" w:space="0" w:color="auto"/>
        <w:right w:val="none" w:sz="0" w:space="0" w:color="auto"/>
      </w:divBdr>
    </w:div>
    <w:div w:id="1191410670">
      <w:bodyDiv w:val="1"/>
      <w:marLeft w:val="0"/>
      <w:marRight w:val="0"/>
      <w:marTop w:val="0"/>
      <w:marBottom w:val="0"/>
      <w:divBdr>
        <w:top w:val="none" w:sz="0" w:space="0" w:color="auto"/>
        <w:left w:val="none" w:sz="0" w:space="0" w:color="auto"/>
        <w:bottom w:val="none" w:sz="0" w:space="0" w:color="auto"/>
        <w:right w:val="none" w:sz="0" w:space="0" w:color="auto"/>
      </w:divBdr>
      <w:divsChild>
        <w:div w:id="765151065">
          <w:marLeft w:val="0"/>
          <w:marRight w:val="0"/>
          <w:marTop w:val="0"/>
          <w:marBottom w:val="0"/>
          <w:divBdr>
            <w:top w:val="none" w:sz="0" w:space="0" w:color="auto"/>
            <w:left w:val="none" w:sz="0" w:space="0" w:color="auto"/>
            <w:bottom w:val="none" w:sz="0" w:space="0" w:color="auto"/>
            <w:right w:val="none" w:sz="0" w:space="0" w:color="auto"/>
          </w:divBdr>
        </w:div>
        <w:div w:id="752705602">
          <w:marLeft w:val="0"/>
          <w:marRight w:val="0"/>
          <w:marTop w:val="0"/>
          <w:marBottom w:val="0"/>
          <w:divBdr>
            <w:top w:val="none" w:sz="0" w:space="0" w:color="auto"/>
            <w:left w:val="none" w:sz="0" w:space="0" w:color="auto"/>
            <w:bottom w:val="none" w:sz="0" w:space="0" w:color="auto"/>
            <w:right w:val="none" w:sz="0" w:space="0" w:color="auto"/>
          </w:divBdr>
        </w:div>
        <w:div w:id="2035770410">
          <w:marLeft w:val="0"/>
          <w:marRight w:val="0"/>
          <w:marTop w:val="0"/>
          <w:marBottom w:val="0"/>
          <w:divBdr>
            <w:top w:val="none" w:sz="0" w:space="0" w:color="auto"/>
            <w:left w:val="none" w:sz="0" w:space="0" w:color="auto"/>
            <w:bottom w:val="none" w:sz="0" w:space="0" w:color="auto"/>
            <w:right w:val="none" w:sz="0" w:space="0" w:color="auto"/>
          </w:divBdr>
        </w:div>
      </w:divsChild>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35044142">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5532249">
      <w:bodyDiv w:val="1"/>
      <w:marLeft w:val="0"/>
      <w:marRight w:val="0"/>
      <w:marTop w:val="0"/>
      <w:marBottom w:val="0"/>
      <w:divBdr>
        <w:top w:val="none" w:sz="0" w:space="0" w:color="auto"/>
        <w:left w:val="none" w:sz="0" w:space="0" w:color="auto"/>
        <w:bottom w:val="none" w:sz="0" w:space="0" w:color="auto"/>
        <w:right w:val="none" w:sz="0" w:space="0" w:color="auto"/>
      </w:divBdr>
      <w:divsChild>
        <w:div w:id="51075501">
          <w:marLeft w:val="0"/>
          <w:marRight w:val="0"/>
          <w:marTop w:val="0"/>
          <w:marBottom w:val="0"/>
          <w:divBdr>
            <w:top w:val="none" w:sz="0" w:space="0" w:color="auto"/>
            <w:left w:val="none" w:sz="0" w:space="0" w:color="auto"/>
            <w:bottom w:val="none" w:sz="0" w:space="0" w:color="auto"/>
            <w:right w:val="none" w:sz="0" w:space="0" w:color="auto"/>
          </w:divBdr>
        </w:div>
        <w:div w:id="1811363125">
          <w:marLeft w:val="0"/>
          <w:marRight w:val="0"/>
          <w:marTop w:val="0"/>
          <w:marBottom w:val="0"/>
          <w:divBdr>
            <w:top w:val="none" w:sz="0" w:space="0" w:color="auto"/>
            <w:left w:val="none" w:sz="0" w:space="0" w:color="auto"/>
            <w:bottom w:val="none" w:sz="0" w:space="0" w:color="auto"/>
            <w:right w:val="none" w:sz="0" w:space="0" w:color="auto"/>
          </w:divBdr>
        </w:div>
      </w:divsChild>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2326758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15669271">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81712119">
      <w:bodyDiv w:val="1"/>
      <w:marLeft w:val="0"/>
      <w:marRight w:val="0"/>
      <w:marTop w:val="0"/>
      <w:marBottom w:val="0"/>
      <w:divBdr>
        <w:top w:val="none" w:sz="0" w:space="0" w:color="auto"/>
        <w:left w:val="none" w:sz="0" w:space="0" w:color="auto"/>
        <w:bottom w:val="none" w:sz="0" w:space="0" w:color="auto"/>
        <w:right w:val="none" w:sz="0" w:space="0" w:color="auto"/>
      </w:divBdr>
      <w:divsChild>
        <w:div w:id="1345670636">
          <w:marLeft w:val="0"/>
          <w:marRight w:val="0"/>
          <w:marTop w:val="0"/>
          <w:marBottom w:val="0"/>
          <w:divBdr>
            <w:top w:val="none" w:sz="0" w:space="0" w:color="auto"/>
            <w:left w:val="none" w:sz="0" w:space="0" w:color="auto"/>
            <w:bottom w:val="none" w:sz="0" w:space="0" w:color="auto"/>
            <w:right w:val="none" w:sz="0" w:space="0" w:color="auto"/>
          </w:divBdr>
        </w:div>
        <w:div w:id="1717000798">
          <w:marLeft w:val="0"/>
          <w:marRight w:val="0"/>
          <w:marTop w:val="0"/>
          <w:marBottom w:val="0"/>
          <w:divBdr>
            <w:top w:val="none" w:sz="0" w:space="0" w:color="auto"/>
            <w:left w:val="none" w:sz="0" w:space="0" w:color="auto"/>
            <w:bottom w:val="none" w:sz="0" w:space="0" w:color="auto"/>
            <w:right w:val="none" w:sz="0" w:space="0" w:color="auto"/>
          </w:divBdr>
        </w:div>
        <w:div w:id="1739861289">
          <w:marLeft w:val="0"/>
          <w:marRight w:val="0"/>
          <w:marTop w:val="0"/>
          <w:marBottom w:val="0"/>
          <w:divBdr>
            <w:top w:val="none" w:sz="0" w:space="0" w:color="auto"/>
            <w:left w:val="none" w:sz="0" w:space="0" w:color="auto"/>
            <w:bottom w:val="none" w:sz="0" w:space="0" w:color="auto"/>
            <w:right w:val="none" w:sz="0" w:space="0" w:color="auto"/>
          </w:divBdr>
        </w:div>
        <w:div w:id="5599659">
          <w:marLeft w:val="0"/>
          <w:marRight w:val="0"/>
          <w:marTop w:val="0"/>
          <w:marBottom w:val="0"/>
          <w:divBdr>
            <w:top w:val="none" w:sz="0" w:space="0" w:color="auto"/>
            <w:left w:val="none" w:sz="0" w:space="0" w:color="auto"/>
            <w:bottom w:val="none" w:sz="0" w:space="0" w:color="auto"/>
            <w:right w:val="none" w:sz="0" w:space="0" w:color="auto"/>
          </w:divBdr>
        </w:div>
      </w:divsChild>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1499481">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8612521">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4049104">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91371425">
      <w:bodyDiv w:val="1"/>
      <w:marLeft w:val="0"/>
      <w:marRight w:val="0"/>
      <w:marTop w:val="0"/>
      <w:marBottom w:val="0"/>
      <w:divBdr>
        <w:top w:val="none" w:sz="0" w:space="0" w:color="auto"/>
        <w:left w:val="none" w:sz="0" w:space="0" w:color="auto"/>
        <w:bottom w:val="none" w:sz="0" w:space="0" w:color="auto"/>
        <w:right w:val="none" w:sz="0" w:space="0" w:color="auto"/>
      </w:divBdr>
    </w:div>
    <w:div w:id="1700162124">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47607920">
      <w:bodyDiv w:val="1"/>
      <w:marLeft w:val="0"/>
      <w:marRight w:val="0"/>
      <w:marTop w:val="0"/>
      <w:marBottom w:val="0"/>
      <w:divBdr>
        <w:top w:val="none" w:sz="0" w:space="0" w:color="auto"/>
        <w:left w:val="none" w:sz="0" w:space="0" w:color="auto"/>
        <w:bottom w:val="none" w:sz="0" w:space="0" w:color="auto"/>
        <w:right w:val="none" w:sz="0" w:space="0" w:color="auto"/>
      </w:divBdr>
      <w:divsChild>
        <w:div w:id="1012224560">
          <w:marLeft w:val="0"/>
          <w:marRight w:val="0"/>
          <w:marTop w:val="0"/>
          <w:marBottom w:val="0"/>
          <w:divBdr>
            <w:top w:val="none" w:sz="0" w:space="0" w:color="auto"/>
            <w:left w:val="none" w:sz="0" w:space="0" w:color="auto"/>
            <w:bottom w:val="none" w:sz="0" w:space="0" w:color="auto"/>
            <w:right w:val="none" w:sz="0" w:space="0" w:color="auto"/>
          </w:divBdr>
        </w:div>
        <w:div w:id="353069411">
          <w:marLeft w:val="0"/>
          <w:marRight w:val="0"/>
          <w:marTop w:val="0"/>
          <w:marBottom w:val="0"/>
          <w:divBdr>
            <w:top w:val="none" w:sz="0" w:space="0" w:color="auto"/>
            <w:left w:val="none" w:sz="0" w:space="0" w:color="auto"/>
            <w:bottom w:val="none" w:sz="0" w:space="0" w:color="auto"/>
            <w:right w:val="none" w:sz="0" w:space="0" w:color="auto"/>
          </w:divBdr>
        </w:div>
        <w:div w:id="546913149">
          <w:marLeft w:val="0"/>
          <w:marRight w:val="0"/>
          <w:marTop w:val="0"/>
          <w:marBottom w:val="0"/>
          <w:divBdr>
            <w:top w:val="none" w:sz="0" w:space="0" w:color="auto"/>
            <w:left w:val="none" w:sz="0" w:space="0" w:color="auto"/>
            <w:bottom w:val="none" w:sz="0" w:space="0" w:color="auto"/>
            <w:right w:val="none" w:sz="0" w:space="0" w:color="auto"/>
          </w:divBdr>
        </w:div>
        <w:div w:id="1273590391">
          <w:marLeft w:val="0"/>
          <w:marRight w:val="0"/>
          <w:marTop w:val="0"/>
          <w:marBottom w:val="0"/>
          <w:divBdr>
            <w:top w:val="none" w:sz="0" w:space="0" w:color="auto"/>
            <w:left w:val="none" w:sz="0" w:space="0" w:color="auto"/>
            <w:bottom w:val="none" w:sz="0" w:space="0" w:color="auto"/>
            <w:right w:val="none" w:sz="0" w:space="0" w:color="auto"/>
          </w:divBdr>
        </w:div>
        <w:div w:id="2036079549">
          <w:marLeft w:val="0"/>
          <w:marRight w:val="0"/>
          <w:marTop w:val="0"/>
          <w:marBottom w:val="0"/>
          <w:divBdr>
            <w:top w:val="none" w:sz="0" w:space="0" w:color="auto"/>
            <w:left w:val="none" w:sz="0" w:space="0" w:color="auto"/>
            <w:bottom w:val="none" w:sz="0" w:space="0" w:color="auto"/>
            <w:right w:val="none" w:sz="0" w:space="0" w:color="auto"/>
          </w:divBdr>
        </w:div>
        <w:div w:id="528449242">
          <w:marLeft w:val="0"/>
          <w:marRight w:val="0"/>
          <w:marTop w:val="0"/>
          <w:marBottom w:val="0"/>
          <w:divBdr>
            <w:top w:val="none" w:sz="0" w:space="0" w:color="auto"/>
            <w:left w:val="none" w:sz="0" w:space="0" w:color="auto"/>
            <w:bottom w:val="none" w:sz="0" w:space="0" w:color="auto"/>
            <w:right w:val="none" w:sz="0" w:space="0" w:color="auto"/>
          </w:divBdr>
        </w:div>
        <w:div w:id="348414348">
          <w:marLeft w:val="0"/>
          <w:marRight w:val="0"/>
          <w:marTop w:val="0"/>
          <w:marBottom w:val="0"/>
          <w:divBdr>
            <w:top w:val="none" w:sz="0" w:space="0" w:color="auto"/>
            <w:left w:val="none" w:sz="0" w:space="0" w:color="auto"/>
            <w:bottom w:val="none" w:sz="0" w:space="0" w:color="auto"/>
            <w:right w:val="none" w:sz="0" w:space="0" w:color="auto"/>
          </w:divBdr>
        </w:div>
        <w:div w:id="1635208580">
          <w:marLeft w:val="0"/>
          <w:marRight w:val="0"/>
          <w:marTop w:val="0"/>
          <w:marBottom w:val="0"/>
          <w:divBdr>
            <w:top w:val="none" w:sz="0" w:space="0" w:color="auto"/>
            <w:left w:val="none" w:sz="0" w:space="0" w:color="auto"/>
            <w:bottom w:val="none" w:sz="0" w:space="0" w:color="auto"/>
            <w:right w:val="none" w:sz="0" w:space="0" w:color="auto"/>
          </w:divBdr>
        </w:div>
        <w:div w:id="1530096332">
          <w:marLeft w:val="0"/>
          <w:marRight w:val="0"/>
          <w:marTop w:val="0"/>
          <w:marBottom w:val="0"/>
          <w:divBdr>
            <w:top w:val="none" w:sz="0" w:space="0" w:color="auto"/>
            <w:left w:val="none" w:sz="0" w:space="0" w:color="auto"/>
            <w:bottom w:val="none" w:sz="0" w:space="0" w:color="auto"/>
            <w:right w:val="none" w:sz="0" w:space="0" w:color="auto"/>
          </w:divBdr>
        </w:div>
        <w:div w:id="1127967448">
          <w:marLeft w:val="0"/>
          <w:marRight w:val="0"/>
          <w:marTop w:val="0"/>
          <w:marBottom w:val="0"/>
          <w:divBdr>
            <w:top w:val="none" w:sz="0" w:space="0" w:color="auto"/>
            <w:left w:val="none" w:sz="0" w:space="0" w:color="auto"/>
            <w:bottom w:val="none" w:sz="0" w:space="0" w:color="auto"/>
            <w:right w:val="none" w:sz="0" w:space="0" w:color="auto"/>
          </w:divBdr>
        </w:div>
        <w:div w:id="132720128">
          <w:marLeft w:val="0"/>
          <w:marRight w:val="0"/>
          <w:marTop w:val="0"/>
          <w:marBottom w:val="0"/>
          <w:divBdr>
            <w:top w:val="none" w:sz="0" w:space="0" w:color="auto"/>
            <w:left w:val="none" w:sz="0" w:space="0" w:color="auto"/>
            <w:bottom w:val="none" w:sz="0" w:space="0" w:color="auto"/>
            <w:right w:val="none" w:sz="0" w:space="0" w:color="auto"/>
          </w:divBdr>
        </w:div>
        <w:div w:id="1712726486">
          <w:marLeft w:val="0"/>
          <w:marRight w:val="0"/>
          <w:marTop w:val="0"/>
          <w:marBottom w:val="0"/>
          <w:divBdr>
            <w:top w:val="none" w:sz="0" w:space="0" w:color="auto"/>
            <w:left w:val="none" w:sz="0" w:space="0" w:color="auto"/>
            <w:bottom w:val="none" w:sz="0" w:space="0" w:color="auto"/>
            <w:right w:val="none" w:sz="0" w:space="0" w:color="auto"/>
          </w:divBdr>
        </w:div>
        <w:div w:id="863981099">
          <w:marLeft w:val="0"/>
          <w:marRight w:val="0"/>
          <w:marTop w:val="0"/>
          <w:marBottom w:val="0"/>
          <w:divBdr>
            <w:top w:val="none" w:sz="0" w:space="0" w:color="auto"/>
            <w:left w:val="none" w:sz="0" w:space="0" w:color="auto"/>
            <w:bottom w:val="none" w:sz="0" w:space="0" w:color="auto"/>
            <w:right w:val="none" w:sz="0" w:space="0" w:color="auto"/>
          </w:divBdr>
        </w:div>
        <w:div w:id="1653288698">
          <w:marLeft w:val="0"/>
          <w:marRight w:val="0"/>
          <w:marTop w:val="0"/>
          <w:marBottom w:val="0"/>
          <w:divBdr>
            <w:top w:val="none" w:sz="0" w:space="0" w:color="auto"/>
            <w:left w:val="none" w:sz="0" w:space="0" w:color="auto"/>
            <w:bottom w:val="none" w:sz="0" w:space="0" w:color="auto"/>
            <w:right w:val="none" w:sz="0" w:space="0" w:color="auto"/>
          </w:divBdr>
        </w:div>
        <w:div w:id="1213274747">
          <w:marLeft w:val="0"/>
          <w:marRight w:val="0"/>
          <w:marTop w:val="0"/>
          <w:marBottom w:val="0"/>
          <w:divBdr>
            <w:top w:val="none" w:sz="0" w:space="0" w:color="auto"/>
            <w:left w:val="none" w:sz="0" w:space="0" w:color="auto"/>
            <w:bottom w:val="none" w:sz="0" w:space="0" w:color="auto"/>
            <w:right w:val="none" w:sz="0" w:space="0" w:color="auto"/>
          </w:divBdr>
        </w:div>
        <w:div w:id="1679891084">
          <w:marLeft w:val="0"/>
          <w:marRight w:val="0"/>
          <w:marTop w:val="0"/>
          <w:marBottom w:val="0"/>
          <w:divBdr>
            <w:top w:val="none" w:sz="0" w:space="0" w:color="auto"/>
            <w:left w:val="none" w:sz="0" w:space="0" w:color="auto"/>
            <w:bottom w:val="none" w:sz="0" w:space="0" w:color="auto"/>
            <w:right w:val="none" w:sz="0" w:space="0" w:color="auto"/>
          </w:divBdr>
        </w:div>
        <w:div w:id="29885761">
          <w:marLeft w:val="0"/>
          <w:marRight w:val="0"/>
          <w:marTop w:val="0"/>
          <w:marBottom w:val="0"/>
          <w:divBdr>
            <w:top w:val="none" w:sz="0" w:space="0" w:color="auto"/>
            <w:left w:val="none" w:sz="0" w:space="0" w:color="auto"/>
            <w:bottom w:val="none" w:sz="0" w:space="0" w:color="auto"/>
            <w:right w:val="none" w:sz="0" w:space="0" w:color="auto"/>
          </w:divBdr>
        </w:div>
        <w:div w:id="152069695">
          <w:marLeft w:val="0"/>
          <w:marRight w:val="0"/>
          <w:marTop w:val="0"/>
          <w:marBottom w:val="0"/>
          <w:divBdr>
            <w:top w:val="none" w:sz="0" w:space="0" w:color="auto"/>
            <w:left w:val="none" w:sz="0" w:space="0" w:color="auto"/>
            <w:bottom w:val="none" w:sz="0" w:space="0" w:color="auto"/>
            <w:right w:val="none" w:sz="0" w:space="0" w:color="auto"/>
          </w:divBdr>
        </w:div>
        <w:div w:id="774712037">
          <w:marLeft w:val="0"/>
          <w:marRight w:val="0"/>
          <w:marTop w:val="0"/>
          <w:marBottom w:val="0"/>
          <w:divBdr>
            <w:top w:val="none" w:sz="0" w:space="0" w:color="auto"/>
            <w:left w:val="none" w:sz="0" w:space="0" w:color="auto"/>
            <w:bottom w:val="none" w:sz="0" w:space="0" w:color="auto"/>
            <w:right w:val="none" w:sz="0" w:space="0" w:color="auto"/>
          </w:divBdr>
        </w:div>
        <w:div w:id="500510436">
          <w:marLeft w:val="0"/>
          <w:marRight w:val="0"/>
          <w:marTop w:val="0"/>
          <w:marBottom w:val="0"/>
          <w:divBdr>
            <w:top w:val="none" w:sz="0" w:space="0" w:color="auto"/>
            <w:left w:val="none" w:sz="0" w:space="0" w:color="auto"/>
            <w:bottom w:val="none" w:sz="0" w:space="0" w:color="auto"/>
            <w:right w:val="none" w:sz="0" w:space="0" w:color="auto"/>
          </w:divBdr>
        </w:div>
        <w:div w:id="1742865565">
          <w:marLeft w:val="0"/>
          <w:marRight w:val="0"/>
          <w:marTop w:val="0"/>
          <w:marBottom w:val="0"/>
          <w:divBdr>
            <w:top w:val="none" w:sz="0" w:space="0" w:color="auto"/>
            <w:left w:val="none" w:sz="0" w:space="0" w:color="auto"/>
            <w:bottom w:val="none" w:sz="0" w:space="0" w:color="auto"/>
            <w:right w:val="none" w:sz="0" w:space="0" w:color="auto"/>
          </w:divBdr>
        </w:div>
        <w:div w:id="143665314">
          <w:marLeft w:val="0"/>
          <w:marRight w:val="0"/>
          <w:marTop w:val="0"/>
          <w:marBottom w:val="0"/>
          <w:divBdr>
            <w:top w:val="none" w:sz="0" w:space="0" w:color="auto"/>
            <w:left w:val="none" w:sz="0" w:space="0" w:color="auto"/>
            <w:bottom w:val="none" w:sz="0" w:space="0" w:color="auto"/>
            <w:right w:val="none" w:sz="0" w:space="0" w:color="auto"/>
          </w:divBdr>
        </w:div>
        <w:div w:id="1845322533">
          <w:marLeft w:val="0"/>
          <w:marRight w:val="0"/>
          <w:marTop w:val="0"/>
          <w:marBottom w:val="0"/>
          <w:divBdr>
            <w:top w:val="none" w:sz="0" w:space="0" w:color="auto"/>
            <w:left w:val="none" w:sz="0" w:space="0" w:color="auto"/>
            <w:bottom w:val="none" w:sz="0" w:space="0" w:color="auto"/>
            <w:right w:val="none" w:sz="0" w:space="0" w:color="auto"/>
          </w:divBdr>
        </w:div>
        <w:div w:id="967202421">
          <w:marLeft w:val="0"/>
          <w:marRight w:val="0"/>
          <w:marTop w:val="0"/>
          <w:marBottom w:val="0"/>
          <w:divBdr>
            <w:top w:val="none" w:sz="0" w:space="0" w:color="auto"/>
            <w:left w:val="none" w:sz="0" w:space="0" w:color="auto"/>
            <w:bottom w:val="none" w:sz="0" w:space="0" w:color="auto"/>
            <w:right w:val="none" w:sz="0" w:space="0" w:color="auto"/>
          </w:divBdr>
        </w:div>
        <w:div w:id="1748913500">
          <w:marLeft w:val="0"/>
          <w:marRight w:val="0"/>
          <w:marTop w:val="0"/>
          <w:marBottom w:val="0"/>
          <w:divBdr>
            <w:top w:val="none" w:sz="0" w:space="0" w:color="auto"/>
            <w:left w:val="none" w:sz="0" w:space="0" w:color="auto"/>
            <w:bottom w:val="none" w:sz="0" w:space="0" w:color="auto"/>
            <w:right w:val="none" w:sz="0" w:space="0" w:color="auto"/>
          </w:divBdr>
        </w:div>
      </w:divsChild>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99256606">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262094">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58349725">
      <w:bodyDiv w:val="1"/>
      <w:marLeft w:val="0"/>
      <w:marRight w:val="0"/>
      <w:marTop w:val="0"/>
      <w:marBottom w:val="0"/>
      <w:divBdr>
        <w:top w:val="none" w:sz="0" w:space="0" w:color="auto"/>
        <w:left w:val="none" w:sz="0" w:space="0" w:color="auto"/>
        <w:bottom w:val="none" w:sz="0" w:space="0" w:color="auto"/>
        <w:right w:val="none" w:sz="0" w:space="0" w:color="auto"/>
      </w:divBdr>
    </w:div>
    <w:div w:id="185919301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1310293">
      <w:bodyDiv w:val="1"/>
      <w:marLeft w:val="0"/>
      <w:marRight w:val="0"/>
      <w:marTop w:val="0"/>
      <w:marBottom w:val="0"/>
      <w:divBdr>
        <w:top w:val="none" w:sz="0" w:space="0" w:color="auto"/>
        <w:left w:val="none" w:sz="0" w:space="0" w:color="auto"/>
        <w:bottom w:val="none" w:sz="0" w:space="0" w:color="auto"/>
        <w:right w:val="none" w:sz="0" w:space="0" w:color="auto"/>
      </w:divBdr>
    </w:div>
    <w:div w:id="1913271054">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29193593">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8757191">
      <w:bodyDiv w:val="1"/>
      <w:marLeft w:val="0"/>
      <w:marRight w:val="0"/>
      <w:marTop w:val="0"/>
      <w:marBottom w:val="0"/>
      <w:divBdr>
        <w:top w:val="none" w:sz="0" w:space="0" w:color="auto"/>
        <w:left w:val="none" w:sz="0" w:space="0" w:color="auto"/>
        <w:bottom w:val="none" w:sz="0" w:space="0" w:color="auto"/>
        <w:right w:val="none" w:sz="0" w:space="0" w:color="auto"/>
      </w:divBdr>
    </w:div>
    <w:div w:id="1997175317">
      <w:bodyDiv w:val="1"/>
      <w:marLeft w:val="0"/>
      <w:marRight w:val="0"/>
      <w:marTop w:val="0"/>
      <w:marBottom w:val="0"/>
      <w:divBdr>
        <w:top w:val="none" w:sz="0" w:space="0" w:color="auto"/>
        <w:left w:val="none" w:sz="0" w:space="0" w:color="auto"/>
        <w:bottom w:val="none" w:sz="0" w:space="0" w:color="auto"/>
        <w:right w:val="none" w:sz="0" w:space="0" w:color="auto"/>
      </w:divBdr>
    </w:div>
    <w:div w:id="1997681961">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12220998">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618797">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85452389">
      <w:bodyDiv w:val="1"/>
      <w:marLeft w:val="0"/>
      <w:marRight w:val="0"/>
      <w:marTop w:val="0"/>
      <w:marBottom w:val="0"/>
      <w:divBdr>
        <w:top w:val="none" w:sz="0" w:space="0" w:color="auto"/>
        <w:left w:val="none" w:sz="0" w:space="0" w:color="auto"/>
        <w:bottom w:val="none" w:sz="0" w:space="0" w:color="auto"/>
        <w:right w:val="none" w:sz="0" w:space="0" w:color="auto"/>
      </w:divBdr>
      <w:divsChild>
        <w:div w:id="1832214540">
          <w:marLeft w:val="0"/>
          <w:marRight w:val="0"/>
          <w:marTop w:val="0"/>
          <w:marBottom w:val="0"/>
          <w:divBdr>
            <w:top w:val="none" w:sz="0" w:space="0" w:color="auto"/>
            <w:left w:val="none" w:sz="0" w:space="0" w:color="auto"/>
            <w:bottom w:val="none" w:sz="0" w:space="0" w:color="auto"/>
            <w:right w:val="none" w:sz="0" w:space="0" w:color="auto"/>
          </w:divBdr>
        </w:div>
        <w:div w:id="1128400696">
          <w:marLeft w:val="0"/>
          <w:marRight w:val="0"/>
          <w:marTop w:val="0"/>
          <w:marBottom w:val="0"/>
          <w:divBdr>
            <w:top w:val="none" w:sz="0" w:space="0" w:color="auto"/>
            <w:left w:val="none" w:sz="0" w:space="0" w:color="auto"/>
            <w:bottom w:val="none" w:sz="0" w:space="0" w:color="auto"/>
            <w:right w:val="none" w:sz="0" w:space="0" w:color="auto"/>
          </w:divBdr>
        </w:div>
      </w:divsChild>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tbalsfz.sk/30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1209B-D7E6-4668-933A-21692453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7183</Characters>
  <Application>Microsoft Office Word</Application>
  <DocSecurity>0</DocSecurity>
  <Lines>59</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OMOCENSTVO</vt:lpstr>
      <vt:lpstr>PLNOMOCENSTVO</vt:lpstr>
    </vt:vector>
  </TitlesOfParts>
  <Company>ZSSK-DOP, OPS ZA</Company>
  <LinksUpToDate>false</LinksUpToDate>
  <CharactersWithSpaces>8427</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Matejcik</cp:lastModifiedBy>
  <cp:revision>2</cp:revision>
  <cp:lastPrinted>2019-03-22T13:07:00Z</cp:lastPrinted>
  <dcterms:created xsi:type="dcterms:W3CDTF">2019-03-22T13:08:00Z</dcterms:created>
  <dcterms:modified xsi:type="dcterms:W3CDTF">2019-03-22T13:08:00Z</dcterms:modified>
</cp:coreProperties>
</file>